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D215E6" w:rsidRDefault="00E27563" w:rsidP="00AD6734">
      <w:pPr>
        <w:jc w:val="center"/>
        <w:rPr>
          <w:sz w:val="32"/>
        </w:rPr>
      </w:pPr>
      <w:r>
        <w:rPr>
          <w:sz w:val="32"/>
        </w:rPr>
        <w:t xml:space="preserve">  </w:t>
      </w:r>
      <w:r w:rsidR="00B23E2C"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D215E6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D215E6" w:rsidRDefault="00AD6734" w:rsidP="00AD6734">
            <w:pPr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D215E6" w:rsidRDefault="00AD6734" w:rsidP="00AD6734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A61CBF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61CBF" w:rsidRDefault="00AD6734" w:rsidP="00EF186A">
            <w:pPr>
              <w:rPr>
                <w:sz w:val="20"/>
              </w:rPr>
            </w:pPr>
            <w:r w:rsidRPr="00A61CBF">
              <w:rPr>
                <w:sz w:val="28"/>
              </w:rPr>
              <w:t>«</w:t>
            </w:r>
            <w:r w:rsidR="00EF186A">
              <w:rPr>
                <w:sz w:val="28"/>
              </w:rPr>
              <w:t xml:space="preserve"> 22 </w:t>
            </w:r>
            <w:r w:rsidRPr="00A61CBF">
              <w:rPr>
                <w:sz w:val="28"/>
              </w:rPr>
              <w:t>»</w:t>
            </w:r>
            <w:r w:rsidR="00A61CBF" w:rsidRPr="00A61CBF">
              <w:rPr>
                <w:sz w:val="28"/>
              </w:rPr>
              <w:t xml:space="preserve"> июля </w:t>
            </w:r>
            <w:r w:rsidRPr="00A61CBF">
              <w:rPr>
                <w:sz w:val="28"/>
              </w:rPr>
              <w:t>20</w:t>
            </w:r>
            <w:r w:rsidR="00BC0D15" w:rsidRPr="00A61CBF">
              <w:rPr>
                <w:sz w:val="28"/>
              </w:rPr>
              <w:t>20</w:t>
            </w:r>
            <w:r w:rsidRPr="00A61CBF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61CBF" w:rsidRDefault="00AD6734" w:rsidP="00EF186A">
            <w:pPr>
              <w:ind w:left="1962"/>
              <w:jc w:val="right"/>
              <w:rPr>
                <w:sz w:val="20"/>
              </w:rPr>
            </w:pPr>
            <w:r w:rsidRPr="00A61CBF">
              <w:rPr>
                <w:sz w:val="28"/>
              </w:rPr>
              <w:t>№</w:t>
            </w:r>
            <w:r w:rsidR="00FE5C4F">
              <w:rPr>
                <w:sz w:val="28"/>
              </w:rPr>
              <w:t xml:space="preserve">   </w:t>
            </w:r>
            <w:r w:rsidR="00EF186A">
              <w:rPr>
                <w:sz w:val="28"/>
              </w:rPr>
              <w:t>295</w:t>
            </w:r>
            <w:r w:rsidR="000C41CC" w:rsidRPr="00A61CBF">
              <w:rPr>
                <w:sz w:val="28"/>
              </w:rPr>
              <w:t>-п</w:t>
            </w:r>
          </w:p>
        </w:tc>
      </w:tr>
      <w:tr w:rsidR="00AD6734" w:rsidRPr="00D215E6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D215E6" w:rsidRDefault="00AD6734" w:rsidP="00AD6734">
            <w:pPr>
              <w:jc w:val="center"/>
              <w:rPr>
                <w:sz w:val="28"/>
              </w:rPr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D215E6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D215E6">
        <w:rPr>
          <w:b/>
          <w:sz w:val="28"/>
          <w:szCs w:val="28"/>
        </w:rPr>
        <w:t>ПОСТАНОВЛЯЮ:</w:t>
      </w:r>
    </w:p>
    <w:p w:rsidR="00AD6734" w:rsidRPr="00D215E6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1. </w:t>
      </w:r>
      <w:proofErr w:type="gramStart"/>
      <w:r w:rsidRPr="00D215E6">
        <w:rPr>
          <w:sz w:val="28"/>
          <w:szCs w:val="28"/>
        </w:rPr>
        <w:t>Внести в постановление администрации Северо-Енисейского района от 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Pr="00D215E6"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 w:rsidRPr="00D215E6">
        <w:rPr>
          <w:sz w:val="28"/>
          <w:szCs w:val="28"/>
        </w:rPr>
        <w:t>,о</w:t>
      </w:r>
      <w:proofErr w:type="gramEnd"/>
      <w:r w:rsidRPr="00D215E6">
        <w:rPr>
          <w:sz w:val="28"/>
          <w:szCs w:val="28"/>
        </w:rPr>
        <w:t>т 17.12.2015 № 820-п, от 25.02.2016 №71-п,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 w:rsidRPr="00D215E6">
        <w:rPr>
          <w:sz w:val="28"/>
          <w:szCs w:val="28"/>
        </w:rPr>
        <w:t>,о</w:t>
      </w:r>
      <w:proofErr w:type="gramEnd"/>
      <w:r w:rsidRPr="00D215E6">
        <w:rPr>
          <w:sz w:val="28"/>
          <w:szCs w:val="28"/>
        </w:rPr>
        <w:t>т 14.06.2017 №_230-п,от 05.07.2017 № 256-п,от 20.07.2017 № 285-п, от 20.07.2017 № 290-п,от 25.08.2017 № 340-п, от 21.09.2017 № 355-п,от 10.10.2017 № 387-п,12.10.2017 № 395-п, от 01.11.2017 № 415-п, от 01.11.2017 №426-п, от 08.11.2017 № 432-п, от 15.11.2017 №444-п, от 24.11.2017 №455-п,от 05.12.2017 №465-п, от 25.12.2017 №508-п</w:t>
      </w:r>
      <w:proofErr w:type="gramStart"/>
      <w:r w:rsidRPr="00D215E6">
        <w:rPr>
          <w:sz w:val="28"/>
          <w:szCs w:val="28"/>
        </w:rPr>
        <w:t>,о</w:t>
      </w:r>
      <w:proofErr w:type="gramEnd"/>
      <w:r w:rsidRPr="00D215E6">
        <w:rPr>
          <w:sz w:val="28"/>
          <w:szCs w:val="28"/>
        </w:rPr>
        <w:t>т 25.12.2017 №509-п,19.01.2018 № 20-п,</w:t>
      </w:r>
      <w:r w:rsidR="00E218BF" w:rsidRPr="00D215E6">
        <w:rPr>
          <w:sz w:val="28"/>
          <w:szCs w:val="28"/>
        </w:rPr>
        <w:t>от 19.01.2018 № 20-п,</w:t>
      </w:r>
      <w:r w:rsidR="0014425B" w:rsidRPr="00D215E6">
        <w:rPr>
          <w:sz w:val="28"/>
          <w:szCs w:val="28"/>
        </w:rPr>
        <w:t xml:space="preserve"> от </w:t>
      </w:r>
      <w:r w:rsidR="004E5F2F" w:rsidRPr="00D215E6">
        <w:rPr>
          <w:sz w:val="28"/>
          <w:szCs w:val="28"/>
        </w:rPr>
        <w:t>29.01.2018 № 36-п</w:t>
      </w:r>
      <w:r w:rsidR="004D4F69" w:rsidRPr="00D215E6">
        <w:rPr>
          <w:sz w:val="28"/>
          <w:szCs w:val="28"/>
        </w:rPr>
        <w:t>, от 28.02.2018 №65-п</w:t>
      </w:r>
      <w:r w:rsidR="008E6CFA" w:rsidRPr="00D215E6">
        <w:rPr>
          <w:sz w:val="28"/>
          <w:szCs w:val="28"/>
        </w:rPr>
        <w:t>, от 06.03.2018 № 71-п</w:t>
      </w:r>
      <w:r w:rsidR="00ED79EF" w:rsidRPr="00D215E6">
        <w:rPr>
          <w:sz w:val="28"/>
          <w:szCs w:val="28"/>
        </w:rPr>
        <w:t>, от 17.04.2018 № 115-п</w:t>
      </w:r>
      <w:r w:rsidR="00431C42" w:rsidRPr="00D215E6">
        <w:rPr>
          <w:sz w:val="28"/>
          <w:szCs w:val="28"/>
        </w:rPr>
        <w:t>, от 18.05.2018 № 1</w:t>
      </w:r>
      <w:r w:rsidR="004B5892" w:rsidRPr="00D215E6">
        <w:rPr>
          <w:sz w:val="28"/>
          <w:szCs w:val="28"/>
        </w:rPr>
        <w:t>5</w:t>
      </w:r>
      <w:r w:rsidR="00431C42" w:rsidRPr="00D215E6">
        <w:rPr>
          <w:sz w:val="28"/>
          <w:szCs w:val="28"/>
        </w:rPr>
        <w:t>4</w:t>
      </w:r>
      <w:r w:rsidR="004B5892" w:rsidRPr="00D215E6">
        <w:rPr>
          <w:sz w:val="28"/>
          <w:szCs w:val="28"/>
        </w:rPr>
        <w:t>-п</w:t>
      </w:r>
      <w:r w:rsidR="00511D62" w:rsidRPr="00D215E6">
        <w:rPr>
          <w:sz w:val="28"/>
          <w:szCs w:val="28"/>
        </w:rPr>
        <w:t xml:space="preserve">, от </w:t>
      </w:r>
      <w:r w:rsidR="00484F3A" w:rsidRPr="00D215E6">
        <w:rPr>
          <w:sz w:val="28"/>
          <w:szCs w:val="28"/>
        </w:rPr>
        <w:t>31.</w:t>
      </w:r>
      <w:r w:rsidR="00511D62" w:rsidRPr="00D215E6">
        <w:rPr>
          <w:sz w:val="28"/>
          <w:szCs w:val="28"/>
        </w:rPr>
        <w:t xml:space="preserve">05.2018 № </w:t>
      </w:r>
      <w:r w:rsidR="00484F3A" w:rsidRPr="00D215E6">
        <w:rPr>
          <w:sz w:val="28"/>
          <w:szCs w:val="28"/>
        </w:rPr>
        <w:t>170-п</w:t>
      </w:r>
      <w:r w:rsidR="00376B1F" w:rsidRPr="00D215E6">
        <w:rPr>
          <w:sz w:val="28"/>
          <w:szCs w:val="28"/>
        </w:rPr>
        <w:t>, от 07.06.2018 №</w:t>
      </w:r>
      <w:r w:rsidR="00C72AEA" w:rsidRPr="00D215E6">
        <w:rPr>
          <w:sz w:val="28"/>
          <w:szCs w:val="28"/>
        </w:rPr>
        <w:t>181</w:t>
      </w:r>
      <w:r w:rsidR="001C7FFE" w:rsidRPr="00D215E6">
        <w:rPr>
          <w:sz w:val="28"/>
          <w:szCs w:val="28"/>
        </w:rPr>
        <w:t>-</w:t>
      </w:r>
      <w:r w:rsidR="00376B1F" w:rsidRPr="00D215E6">
        <w:rPr>
          <w:sz w:val="28"/>
          <w:szCs w:val="28"/>
        </w:rPr>
        <w:t>п</w:t>
      </w:r>
      <w:r w:rsidR="0035297A" w:rsidRPr="00D215E6">
        <w:rPr>
          <w:sz w:val="28"/>
          <w:szCs w:val="28"/>
        </w:rPr>
        <w:t>, от 18.06.2018 №193-п,от 09.07.2018 №210-п</w:t>
      </w:r>
      <w:r w:rsidR="009559DF" w:rsidRPr="00D215E6">
        <w:rPr>
          <w:sz w:val="28"/>
          <w:szCs w:val="28"/>
        </w:rPr>
        <w:t xml:space="preserve">, от </w:t>
      </w:r>
      <w:r w:rsidR="00487706" w:rsidRPr="00D215E6">
        <w:rPr>
          <w:sz w:val="28"/>
          <w:szCs w:val="28"/>
        </w:rPr>
        <w:t>31.07.</w:t>
      </w:r>
      <w:r w:rsidR="009559DF" w:rsidRPr="00D215E6">
        <w:rPr>
          <w:sz w:val="28"/>
          <w:szCs w:val="28"/>
        </w:rPr>
        <w:t>2018 №</w:t>
      </w:r>
      <w:r w:rsidR="00487706" w:rsidRPr="00D215E6">
        <w:rPr>
          <w:sz w:val="28"/>
          <w:szCs w:val="28"/>
        </w:rPr>
        <w:t xml:space="preserve"> 232-п</w:t>
      </w:r>
      <w:r w:rsidR="00DC2B01" w:rsidRPr="00D215E6">
        <w:rPr>
          <w:sz w:val="28"/>
          <w:szCs w:val="28"/>
        </w:rPr>
        <w:t xml:space="preserve">, от </w:t>
      </w:r>
      <w:r w:rsidR="00DE0B49" w:rsidRPr="00D215E6">
        <w:rPr>
          <w:sz w:val="28"/>
          <w:szCs w:val="28"/>
        </w:rPr>
        <w:t>10</w:t>
      </w:r>
      <w:r w:rsidR="00DC2B01" w:rsidRPr="00D215E6">
        <w:rPr>
          <w:sz w:val="28"/>
          <w:szCs w:val="28"/>
        </w:rPr>
        <w:t xml:space="preserve">.08.2018 № </w:t>
      </w:r>
      <w:r w:rsidR="00DE0B49" w:rsidRPr="00D215E6">
        <w:rPr>
          <w:sz w:val="28"/>
          <w:szCs w:val="28"/>
        </w:rPr>
        <w:t>250-п</w:t>
      </w:r>
      <w:r w:rsidR="005D711B" w:rsidRPr="00D215E6">
        <w:rPr>
          <w:sz w:val="28"/>
          <w:szCs w:val="28"/>
        </w:rPr>
        <w:t xml:space="preserve">, от </w:t>
      </w:r>
      <w:r w:rsidR="00666B44" w:rsidRPr="00D215E6">
        <w:rPr>
          <w:sz w:val="28"/>
          <w:szCs w:val="28"/>
        </w:rPr>
        <w:t>17</w:t>
      </w:r>
      <w:r w:rsidR="005D711B" w:rsidRPr="00D215E6">
        <w:rPr>
          <w:sz w:val="28"/>
          <w:szCs w:val="28"/>
        </w:rPr>
        <w:t>.08.2018 №</w:t>
      </w:r>
      <w:r w:rsidR="00666B44" w:rsidRPr="00D215E6">
        <w:rPr>
          <w:sz w:val="28"/>
          <w:szCs w:val="28"/>
        </w:rPr>
        <w:t>259-п</w:t>
      </w:r>
      <w:r w:rsidR="00462F15" w:rsidRPr="00D215E6">
        <w:rPr>
          <w:sz w:val="28"/>
          <w:szCs w:val="28"/>
        </w:rPr>
        <w:t>, от 06.09.2018 № 278-п</w:t>
      </w:r>
      <w:r w:rsidR="0006143B" w:rsidRPr="00D215E6">
        <w:rPr>
          <w:sz w:val="28"/>
          <w:szCs w:val="28"/>
        </w:rPr>
        <w:t xml:space="preserve">, </w:t>
      </w:r>
      <w:r w:rsidR="00D63971" w:rsidRPr="00D215E6">
        <w:rPr>
          <w:sz w:val="28"/>
          <w:szCs w:val="28"/>
        </w:rPr>
        <w:t xml:space="preserve">от </w:t>
      </w:r>
      <w:r w:rsidR="0006143B" w:rsidRPr="00D215E6">
        <w:rPr>
          <w:sz w:val="28"/>
          <w:szCs w:val="28"/>
        </w:rPr>
        <w:t>27.09.2018 № 306-п</w:t>
      </w:r>
      <w:r w:rsidR="00CF52DF" w:rsidRPr="00D215E6">
        <w:rPr>
          <w:sz w:val="28"/>
          <w:szCs w:val="28"/>
        </w:rPr>
        <w:t xml:space="preserve">, </w:t>
      </w:r>
      <w:r w:rsidR="00D63971" w:rsidRPr="00D215E6">
        <w:rPr>
          <w:sz w:val="28"/>
          <w:szCs w:val="28"/>
        </w:rPr>
        <w:t xml:space="preserve">от </w:t>
      </w:r>
      <w:r w:rsidR="00CF52DF" w:rsidRPr="00D215E6">
        <w:rPr>
          <w:sz w:val="28"/>
          <w:szCs w:val="28"/>
        </w:rPr>
        <w:t>09.10.2018 № 330-п</w:t>
      </w:r>
      <w:r w:rsidR="00D63971" w:rsidRPr="00D215E6">
        <w:rPr>
          <w:sz w:val="28"/>
          <w:szCs w:val="28"/>
        </w:rPr>
        <w:t xml:space="preserve">, от 17.10.2018 № </w:t>
      </w:r>
      <w:proofErr w:type="gramStart"/>
      <w:r w:rsidR="00D63971" w:rsidRPr="00D215E6">
        <w:rPr>
          <w:sz w:val="28"/>
          <w:szCs w:val="28"/>
        </w:rPr>
        <w:t>341-п, от 24.10.2018 №346-п</w:t>
      </w:r>
      <w:r w:rsidR="008A6808" w:rsidRPr="00D215E6">
        <w:rPr>
          <w:sz w:val="28"/>
          <w:szCs w:val="28"/>
        </w:rPr>
        <w:t>, от 01.11.2018 № 366-п</w:t>
      </w:r>
      <w:r w:rsidR="006973F3" w:rsidRPr="00D215E6">
        <w:rPr>
          <w:sz w:val="28"/>
          <w:szCs w:val="28"/>
        </w:rPr>
        <w:t>, от 06.11.2018 № 372-п</w:t>
      </w:r>
      <w:r w:rsidR="00335635" w:rsidRPr="00D215E6">
        <w:rPr>
          <w:sz w:val="28"/>
          <w:szCs w:val="28"/>
        </w:rPr>
        <w:t>,</w:t>
      </w:r>
      <w:r w:rsidR="003662DC" w:rsidRPr="00D215E6">
        <w:rPr>
          <w:sz w:val="28"/>
          <w:szCs w:val="28"/>
        </w:rPr>
        <w:t xml:space="preserve"> от 23.11.</w:t>
      </w:r>
      <w:r w:rsidR="00335635" w:rsidRPr="00D215E6">
        <w:rPr>
          <w:sz w:val="28"/>
          <w:szCs w:val="28"/>
        </w:rPr>
        <w:t>2018 №</w:t>
      </w:r>
      <w:r w:rsidR="003662DC" w:rsidRPr="00D215E6">
        <w:rPr>
          <w:sz w:val="28"/>
          <w:szCs w:val="28"/>
        </w:rPr>
        <w:t xml:space="preserve"> 406</w:t>
      </w:r>
      <w:r w:rsidR="00335635" w:rsidRPr="00D215E6">
        <w:rPr>
          <w:sz w:val="28"/>
          <w:szCs w:val="28"/>
        </w:rPr>
        <w:t>-п</w:t>
      </w:r>
      <w:r w:rsidR="00256F37" w:rsidRPr="00D215E6">
        <w:rPr>
          <w:sz w:val="28"/>
          <w:szCs w:val="28"/>
        </w:rPr>
        <w:t>, от 30.11.2018 № 419-п</w:t>
      </w:r>
      <w:r w:rsidR="00D72BDE" w:rsidRPr="00D215E6">
        <w:rPr>
          <w:sz w:val="28"/>
          <w:szCs w:val="28"/>
        </w:rPr>
        <w:t>, от 18.12.2018 № 451-п</w:t>
      </w:r>
      <w:r w:rsidR="00267DED" w:rsidRPr="00D215E6">
        <w:rPr>
          <w:sz w:val="28"/>
          <w:szCs w:val="28"/>
        </w:rPr>
        <w:t>,</w:t>
      </w:r>
      <w:r w:rsidR="008D5767" w:rsidRPr="00D215E6">
        <w:rPr>
          <w:sz w:val="28"/>
          <w:szCs w:val="28"/>
        </w:rPr>
        <w:t xml:space="preserve"> от 29.12.2018 № 492-п,</w:t>
      </w:r>
      <w:r w:rsidR="00267DED" w:rsidRPr="00D215E6">
        <w:rPr>
          <w:sz w:val="28"/>
          <w:szCs w:val="28"/>
        </w:rPr>
        <w:t xml:space="preserve"> от 30.01.2019 № </w:t>
      </w:r>
      <w:r w:rsidR="00047DE5" w:rsidRPr="00D215E6">
        <w:rPr>
          <w:sz w:val="28"/>
          <w:szCs w:val="28"/>
        </w:rPr>
        <w:t>25</w:t>
      </w:r>
      <w:r w:rsidR="00267DED" w:rsidRPr="00D215E6">
        <w:rPr>
          <w:sz w:val="28"/>
          <w:szCs w:val="28"/>
        </w:rPr>
        <w:t>-п</w:t>
      </w:r>
      <w:r w:rsidR="00CC187A" w:rsidRPr="00D215E6">
        <w:rPr>
          <w:sz w:val="28"/>
          <w:szCs w:val="28"/>
        </w:rPr>
        <w:t xml:space="preserve">, </w:t>
      </w:r>
      <w:r w:rsidR="00402446" w:rsidRPr="00D215E6">
        <w:rPr>
          <w:sz w:val="28"/>
          <w:szCs w:val="28"/>
        </w:rPr>
        <w:t xml:space="preserve">от </w:t>
      </w:r>
      <w:r w:rsidR="008D5767" w:rsidRPr="00D215E6">
        <w:rPr>
          <w:sz w:val="28"/>
          <w:szCs w:val="28"/>
        </w:rPr>
        <w:t>05</w:t>
      </w:r>
      <w:r w:rsidR="00CC187A" w:rsidRPr="00D215E6">
        <w:rPr>
          <w:sz w:val="28"/>
          <w:szCs w:val="28"/>
        </w:rPr>
        <w:t>.0</w:t>
      </w:r>
      <w:r w:rsidR="008D5767" w:rsidRPr="00D215E6">
        <w:rPr>
          <w:sz w:val="28"/>
          <w:szCs w:val="28"/>
        </w:rPr>
        <w:t>2</w:t>
      </w:r>
      <w:r w:rsidR="00CC187A" w:rsidRPr="00D215E6">
        <w:rPr>
          <w:sz w:val="28"/>
          <w:szCs w:val="28"/>
        </w:rPr>
        <w:t>.2019 №</w:t>
      </w:r>
      <w:r w:rsidR="00C77306" w:rsidRPr="00D215E6">
        <w:rPr>
          <w:sz w:val="28"/>
          <w:szCs w:val="28"/>
        </w:rPr>
        <w:t xml:space="preserve"> 38-п</w:t>
      </w:r>
      <w:r w:rsidR="00402446" w:rsidRPr="00D215E6">
        <w:rPr>
          <w:sz w:val="28"/>
          <w:szCs w:val="28"/>
        </w:rPr>
        <w:t xml:space="preserve">, от 06.03.2019 </w:t>
      </w:r>
      <w:r w:rsidR="00402446" w:rsidRPr="00D215E6">
        <w:rPr>
          <w:sz w:val="28"/>
          <w:szCs w:val="28"/>
        </w:rPr>
        <w:lastRenderedPageBreak/>
        <w:t>№76-п</w:t>
      </w:r>
      <w:r w:rsidR="00F64EBF" w:rsidRPr="00D215E6">
        <w:rPr>
          <w:sz w:val="28"/>
          <w:szCs w:val="28"/>
        </w:rPr>
        <w:t>, от 21.03.2019 № 95-п</w:t>
      </w:r>
      <w:r w:rsidR="0045339C" w:rsidRPr="00D215E6">
        <w:rPr>
          <w:sz w:val="28"/>
          <w:szCs w:val="28"/>
        </w:rPr>
        <w:t>, от 08.04.2019 № 117-п</w:t>
      </w:r>
      <w:r w:rsidR="00283E82" w:rsidRPr="00D215E6">
        <w:rPr>
          <w:sz w:val="28"/>
          <w:szCs w:val="28"/>
        </w:rPr>
        <w:t>, от 30.04.2019 № 156-п</w:t>
      </w:r>
      <w:r w:rsidR="00B1242D" w:rsidRPr="00D215E6">
        <w:rPr>
          <w:sz w:val="28"/>
          <w:szCs w:val="28"/>
        </w:rPr>
        <w:t>, от 24.05.2019 № 178-п</w:t>
      </w:r>
      <w:r w:rsidR="00CF0E79" w:rsidRPr="00D215E6">
        <w:rPr>
          <w:sz w:val="28"/>
          <w:szCs w:val="28"/>
        </w:rPr>
        <w:t>, от 14.06.2019 №217-п</w:t>
      </w:r>
      <w:r w:rsidR="00647F1B" w:rsidRPr="00D215E6">
        <w:rPr>
          <w:sz w:val="28"/>
          <w:szCs w:val="28"/>
        </w:rPr>
        <w:t>, от 01.07.2019 № 231-п</w:t>
      </w:r>
      <w:r w:rsidR="00A354D9" w:rsidRPr="00D215E6">
        <w:rPr>
          <w:sz w:val="28"/>
          <w:szCs w:val="28"/>
        </w:rPr>
        <w:t>, от 16.07.2019 №263-п</w:t>
      </w:r>
      <w:r w:rsidR="004814D2" w:rsidRPr="00D215E6">
        <w:rPr>
          <w:sz w:val="28"/>
          <w:szCs w:val="28"/>
        </w:rPr>
        <w:t>, от 31.07.2019 № 280-п</w:t>
      </w:r>
      <w:r w:rsidR="008B495F" w:rsidRPr="00D215E6">
        <w:rPr>
          <w:sz w:val="28"/>
          <w:szCs w:val="28"/>
        </w:rPr>
        <w:t>, от 20.08.2019 №306-п</w:t>
      </w:r>
      <w:r w:rsidR="00BD2855" w:rsidRPr="00D215E6">
        <w:rPr>
          <w:sz w:val="28"/>
          <w:szCs w:val="28"/>
        </w:rPr>
        <w:t>, от 04.09.2019</w:t>
      </w:r>
      <w:proofErr w:type="gramEnd"/>
      <w:r w:rsidR="00BD2855" w:rsidRPr="00D215E6">
        <w:rPr>
          <w:sz w:val="28"/>
          <w:szCs w:val="28"/>
        </w:rPr>
        <w:t xml:space="preserve"> №317-п</w:t>
      </w:r>
      <w:r w:rsidR="009C7EA8" w:rsidRPr="00D215E6">
        <w:rPr>
          <w:sz w:val="28"/>
          <w:szCs w:val="28"/>
        </w:rPr>
        <w:t>, от 17.09.2019 №334-п</w:t>
      </w:r>
      <w:r w:rsidR="00877257">
        <w:rPr>
          <w:sz w:val="28"/>
          <w:szCs w:val="28"/>
        </w:rPr>
        <w:t>, от 03.10.2019г. №355-п,</w:t>
      </w:r>
      <w:r w:rsidR="00DF321B">
        <w:rPr>
          <w:sz w:val="28"/>
          <w:szCs w:val="28"/>
        </w:rPr>
        <w:t xml:space="preserve"> от 30.10.2019г №392-п,</w:t>
      </w:r>
      <w:r w:rsidR="00FA2B01">
        <w:rPr>
          <w:sz w:val="28"/>
          <w:szCs w:val="28"/>
        </w:rPr>
        <w:t xml:space="preserve"> от 22.11.2019г. №445-п</w:t>
      </w:r>
      <w:r w:rsidR="004835A2">
        <w:rPr>
          <w:sz w:val="28"/>
          <w:szCs w:val="28"/>
        </w:rPr>
        <w:t>,06.12.2019г № 470-п,</w:t>
      </w:r>
      <w:r w:rsidR="00D357C4">
        <w:rPr>
          <w:sz w:val="28"/>
          <w:szCs w:val="28"/>
        </w:rPr>
        <w:t>16.12.2019г №488-п,</w:t>
      </w:r>
      <w:r w:rsidR="00A779B4">
        <w:rPr>
          <w:sz w:val="28"/>
          <w:szCs w:val="28"/>
        </w:rPr>
        <w:t xml:space="preserve"> от </w:t>
      </w:r>
      <w:r w:rsidR="00216B8F">
        <w:rPr>
          <w:sz w:val="28"/>
          <w:szCs w:val="28"/>
        </w:rPr>
        <w:t>19</w:t>
      </w:r>
      <w:r w:rsidR="00A779B4">
        <w:rPr>
          <w:sz w:val="28"/>
          <w:szCs w:val="28"/>
        </w:rPr>
        <w:t>.</w:t>
      </w:r>
      <w:r w:rsidR="00216B8F">
        <w:rPr>
          <w:sz w:val="28"/>
          <w:szCs w:val="28"/>
        </w:rPr>
        <w:t>12</w:t>
      </w:r>
      <w:r w:rsidR="00A779B4">
        <w:rPr>
          <w:sz w:val="28"/>
          <w:szCs w:val="28"/>
        </w:rPr>
        <w:t>.2019г. №</w:t>
      </w:r>
      <w:r w:rsidR="00216B8F">
        <w:rPr>
          <w:sz w:val="28"/>
          <w:szCs w:val="28"/>
        </w:rPr>
        <w:t>506</w:t>
      </w:r>
      <w:r w:rsidR="00A779B4">
        <w:rPr>
          <w:sz w:val="28"/>
          <w:szCs w:val="28"/>
        </w:rPr>
        <w:t>-п</w:t>
      </w:r>
      <w:proofErr w:type="gramStart"/>
      <w:r w:rsidR="00F36D84">
        <w:rPr>
          <w:sz w:val="28"/>
          <w:szCs w:val="28"/>
        </w:rPr>
        <w:t>,о</w:t>
      </w:r>
      <w:proofErr w:type="gramEnd"/>
      <w:r w:rsidR="00F36D84">
        <w:rPr>
          <w:sz w:val="28"/>
          <w:szCs w:val="28"/>
        </w:rPr>
        <w:t>т 27.12.2019г. № 530-п</w:t>
      </w:r>
      <w:r w:rsidR="00C37806">
        <w:rPr>
          <w:sz w:val="28"/>
          <w:szCs w:val="28"/>
        </w:rPr>
        <w:t>, от 28.01.2020г. №29-п</w:t>
      </w:r>
      <w:r w:rsidR="00C53F5B">
        <w:rPr>
          <w:sz w:val="28"/>
          <w:szCs w:val="28"/>
        </w:rPr>
        <w:t xml:space="preserve">, </w:t>
      </w:r>
      <w:r w:rsidR="00A552C9">
        <w:rPr>
          <w:sz w:val="28"/>
          <w:szCs w:val="28"/>
        </w:rPr>
        <w:t>от 05</w:t>
      </w:r>
      <w:r w:rsidR="00C53F5B">
        <w:rPr>
          <w:sz w:val="28"/>
          <w:szCs w:val="28"/>
        </w:rPr>
        <w:t>.</w:t>
      </w:r>
      <w:r w:rsidR="00A552C9">
        <w:rPr>
          <w:sz w:val="28"/>
          <w:szCs w:val="28"/>
        </w:rPr>
        <w:t>03.2020г.</w:t>
      </w:r>
      <w:r w:rsidR="00C53F5B">
        <w:rPr>
          <w:sz w:val="28"/>
          <w:szCs w:val="28"/>
        </w:rPr>
        <w:t xml:space="preserve"> №</w:t>
      </w:r>
      <w:r w:rsidR="00A552C9">
        <w:rPr>
          <w:sz w:val="28"/>
          <w:szCs w:val="28"/>
        </w:rPr>
        <w:t>80</w:t>
      </w:r>
      <w:r w:rsidR="00C53F5B">
        <w:rPr>
          <w:sz w:val="28"/>
          <w:szCs w:val="28"/>
        </w:rPr>
        <w:t>-п</w:t>
      </w:r>
      <w:r w:rsidR="00BB50AF">
        <w:rPr>
          <w:sz w:val="28"/>
          <w:szCs w:val="28"/>
        </w:rPr>
        <w:t>, от 11.03.2020г. №95-п</w:t>
      </w:r>
      <w:r w:rsidR="00CD6515">
        <w:rPr>
          <w:sz w:val="28"/>
          <w:szCs w:val="28"/>
        </w:rPr>
        <w:t>, от 27.03.2020г. №109-п</w:t>
      </w:r>
      <w:r w:rsidR="0079147C">
        <w:rPr>
          <w:sz w:val="28"/>
          <w:szCs w:val="28"/>
        </w:rPr>
        <w:t>, от 22.04.2020 № 150-п</w:t>
      </w:r>
      <w:r w:rsidR="009E1186">
        <w:rPr>
          <w:sz w:val="28"/>
          <w:szCs w:val="28"/>
        </w:rPr>
        <w:t>, от 06.05.2020г. № 162-п</w:t>
      </w:r>
      <w:r w:rsidR="00B32264">
        <w:rPr>
          <w:sz w:val="28"/>
          <w:szCs w:val="28"/>
        </w:rPr>
        <w:t>, от 05.06.2020 № 246-п</w:t>
      </w:r>
      <w:r w:rsidR="00601F02">
        <w:rPr>
          <w:sz w:val="28"/>
          <w:szCs w:val="28"/>
        </w:rPr>
        <w:t>,от 02.07.2020 №282-п</w:t>
      </w:r>
      <w:r w:rsidR="00F231A6" w:rsidRPr="00D215E6">
        <w:rPr>
          <w:sz w:val="28"/>
          <w:szCs w:val="28"/>
        </w:rPr>
        <w:t>)</w:t>
      </w:r>
      <w:r w:rsidRPr="00D215E6">
        <w:rPr>
          <w:sz w:val="28"/>
          <w:szCs w:val="28"/>
        </w:rPr>
        <w:t xml:space="preserve"> (далее – постановление), следующие изменения:</w:t>
      </w:r>
    </w:p>
    <w:p w:rsidR="00442D61" w:rsidRPr="00D215E6" w:rsidRDefault="00442D61" w:rsidP="00442D61">
      <w:pPr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442D61" w:rsidRPr="00D215E6" w:rsidRDefault="00442D61" w:rsidP="00442D61">
      <w:pPr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442D61" w:rsidRPr="00D215E6" w:rsidTr="00442D61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442D61" w:rsidRPr="00D215E6" w:rsidRDefault="00442D61" w:rsidP="00442D61">
            <w:pPr>
              <w:ind w:right="-108"/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1" w:rsidRPr="00D215E6" w:rsidRDefault="00442D61" w:rsidP="00442D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442D61" w:rsidRPr="00D215E6" w:rsidRDefault="00AC6A84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5 186</w:t>
            </w:r>
            <w:r w:rsidR="002C07AD">
              <w:rPr>
                <w:color w:val="000000"/>
                <w:sz w:val="28"/>
                <w:szCs w:val="20"/>
              </w:rPr>
              <w:t> </w:t>
            </w:r>
            <w:r>
              <w:rPr>
                <w:color w:val="000000"/>
                <w:sz w:val="28"/>
                <w:szCs w:val="20"/>
              </w:rPr>
              <w:t>057</w:t>
            </w:r>
            <w:r w:rsidR="002C07AD">
              <w:rPr>
                <w:color w:val="000000"/>
                <w:sz w:val="28"/>
                <w:szCs w:val="20"/>
              </w:rPr>
              <w:t xml:space="preserve"> </w:t>
            </w:r>
            <w:r w:rsidR="00003AE7">
              <w:rPr>
                <w:color w:val="000000"/>
                <w:sz w:val="28"/>
                <w:szCs w:val="20"/>
              </w:rPr>
              <w:t>419</w:t>
            </w:r>
            <w:r w:rsidR="00B32264" w:rsidRPr="00B32264">
              <w:rPr>
                <w:color w:val="000000"/>
                <w:sz w:val="28"/>
                <w:szCs w:val="20"/>
              </w:rPr>
              <w:t>,</w:t>
            </w:r>
            <w:r w:rsidR="00003AE7">
              <w:rPr>
                <w:color w:val="000000"/>
                <w:sz w:val="28"/>
                <w:szCs w:val="20"/>
              </w:rPr>
              <w:t>03</w:t>
            </w:r>
            <w:r w:rsidR="00B32264" w:rsidRPr="00B32264">
              <w:rPr>
                <w:color w:val="000000"/>
                <w:sz w:val="28"/>
                <w:szCs w:val="20"/>
              </w:rPr>
              <w:t xml:space="preserve">   </w:t>
            </w:r>
            <w:r w:rsidR="00442D61" w:rsidRPr="00D215E6">
              <w:rPr>
                <w:sz w:val="28"/>
                <w:szCs w:val="28"/>
              </w:rPr>
              <w:t>руб., в том числе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392 308 570,41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 w:rsidR="00F41A95">
              <w:rPr>
                <w:sz w:val="28"/>
                <w:szCs w:val="28"/>
              </w:rPr>
              <w:t>606 863 250,87</w:t>
            </w:r>
            <w:r w:rsidR="002C07AD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 w:rsidR="00003AE7">
              <w:rPr>
                <w:sz w:val="28"/>
                <w:szCs w:val="28"/>
              </w:rPr>
              <w:t>645</w:t>
            </w:r>
            <w:r w:rsidR="002C07AD">
              <w:rPr>
                <w:sz w:val="28"/>
                <w:szCs w:val="28"/>
              </w:rPr>
              <w:t> </w:t>
            </w:r>
            <w:r w:rsidR="00AC6A84">
              <w:rPr>
                <w:sz w:val="28"/>
                <w:szCs w:val="28"/>
              </w:rPr>
              <w:t>756</w:t>
            </w:r>
            <w:r w:rsidR="002C07AD">
              <w:rPr>
                <w:sz w:val="28"/>
                <w:szCs w:val="28"/>
              </w:rPr>
              <w:t> </w:t>
            </w:r>
            <w:r w:rsidR="00003AE7">
              <w:rPr>
                <w:sz w:val="28"/>
                <w:szCs w:val="28"/>
              </w:rPr>
              <w:t>277</w:t>
            </w:r>
            <w:r w:rsidR="002C07AD">
              <w:rPr>
                <w:sz w:val="28"/>
                <w:szCs w:val="28"/>
              </w:rPr>
              <w:t>,</w:t>
            </w:r>
            <w:r w:rsidR="00003AE7">
              <w:rPr>
                <w:sz w:val="28"/>
                <w:szCs w:val="28"/>
              </w:rPr>
              <w:t>87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442D61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8D0614">
              <w:rPr>
                <w:sz w:val="28"/>
                <w:szCs w:val="28"/>
              </w:rPr>
              <w:t>661 416 813,2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41A95" w:rsidRPr="00D215E6" w:rsidRDefault="00F41A95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C0D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г. –  </w:t>
            </w:r>
            <w:r w:rsidR="008D0614">
              <w:rPr>
                <w:sz w:val="28"/>
                <w:szCs w:val="28"/>
              </w:rPr>
              <w:t>644 649 141,61</w:t>
            </w:r>
            <w:r>
              <w:rPr>
                <w:sz w:val="28"/>
                <w:szCs w:val="28"/>
              </w:rPr>
              <w:t xml:space="preserve">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федерального бюджета – </w:t>
            </w:r>
            <w:r w:rsidR="00374A81">
              <w:rPr>
                <w:sz w:val="28"/>
                <w:szCs w:val="28"/>
              </w:rPr>
              <w:t>61 267 137,00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0,00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0,00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 w:rsidR="00374A81">
              <w:rPr>
                <w:sz w:val="28"/>
                <w:szCs w:val="28"/>
              </w:rPr>
              <w:t>8 999 366,5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442D61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374A81">
              <w:rPr>
                <w:sz w:val="28"/>
                <w:szCs w:val="28"/>
              </w:rPr>
              <w:t>29 889 172,22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41A95" w:rsidRPr="00D215E6" w:rsidRDefault="00F41A95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г. – </w:t>
            </w:r>
            <w:r w:rsidR="00374A81">
              <w:rPr>
                <w:sz w:val="28"/>
                <w:szCs w:val="28"/>
              </w:rPr>
              <w:t>21 684 598,23</w:t>
            </w:r>
            <w:r>
              <w:rPr>
                <w:sz w:val="28"/>
                <w:szCs w:val="28"/>
              </w:rPr>
              <w:t xml:space="preserve">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442D61" w:rsidRPr="00D215E6" w:rsidRDefault="009E1186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75 719 434,70</w:t>
            </w:r>
            <w:r w:rsidR="00442D61"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163 251 360,94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172 306 947,79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233 437 154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 w:rsidR="00F41A95">
              <w:rPr>
                <w:sz w:val="28"/>
                <w:szCs w:val="28"/>
              </w:rPr>
              <w:t>272 397 040,73</w:t>
            </w:r>
            <w:r>
              <w:rPr>
                <w:sz w:val="28"/>
                <w:szCs w:val="28"/>
              </w:rPr>
              <w:t xml:space="preserve">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 w:rsidR="009E1186">
              <w:rPr>
                <w:sz w:val="28"/>
                <w:szCs w:val="28"/>
              </w:rPr>
              <w:t>269 531 422,4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442D61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 xml:space="preserve">2021 г. – </w:t>
            </w:r>
            <w:r w:rsidR="00544836">
              <w:rPr>
                <w:sz w:val="28"/>
                <w:szCs w:val="28"/>
              </w:rPr>
              <w:t>262 421 330,12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A12E71" w:rsidRPr="00D215E6" w:rsidRDefault="00A12E7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</w:t>
            </w:r>
            <w:r w:rsidR="00544836">
              <w:rPr>
                <w:sz w:val="28"/>
                <w:szCs w:val="28"/>
              </w:rPr>
              <w:t>262 027 010,43</w:t>
            </w:r>
            <w:r>
              <w:rPr>
                <w:sz w:val="28"/>
                <w:szCs w:val="28"/>
              </w:rPr>
              <w:t xml:space="preserve">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 w:rsidR="00075E9B">
              <w:rPr>
                <w:sz w:val="28"/>
                <w:szCs w:val="28"/>
              </w:rPr>
              <w:t>2 967 055 839,70</w:t>
            </w:r>
            <w:r w:rsidR="00072632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362 829 706,84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355 762 875,8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325 452 570,77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 w:rsidR="00A12E71">
              <w:rPr>
                <w:sz w:val="28"/>
                <w:szCs w:val="28"/>
              </w:rPr>
              <w:t>324 708 459,14</w:t>
            </w:r>
            <w:r>
              <w:rPr>
                <w:sz w:val="28"/>
                <w:szCs w:val="28"/>
              </w:rPr>
              <w:t xml:space="preserve"> руб</w:t>
            </w:r>
            <w:r w:rsidRPr="00D215E6">
              <w:rPr>
                <w:sz w:val="28"/>
                <w:szCs w:val="28"/>
              </w:rPr>
              <w:t>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</w:t>
            </w:r>
            <w:r w:rsidR="002C07AD">
              <w:rPr>
                <w:sz w:val="28"/>
                <w:szCs w:val="28"/>
              </w:rPr>
              <w:t xml:space="preserve"> </w:t>
            </w:r>
            <w:r w:rsidR="00003AE7">
              <w:rPr>
                <w:color w:val="000000"/>
                <w:sz w:val="28"/>
                <w:szCs w:val="20"/>
              </w:rPr>
              <w:t>357</w:t>
            </w:r>
            <w:r w:rsidR="007719EB">
              <w:rPr>
                <w:color w:val="000000"/>
                <w:sz w:val="28"/>
                <w:szCs w:val="20"/>
              </w:rPr>
              <w:t> </w:t>
            </w:r>
            <w:r w:rsidR="00AC6A84">
              <w:rPr>
                <w:color w:val="000000"/>
                <w:sz w:val="28"/>
                <w:szCs w:val="20"/>
              </w:rPr>
              <w:t>467</w:t>
            </w:r>
            <w:r w:rsidR="007719EB">
              <w:rPr>
                <w:color w:val="000000"/>
                <w:sz w:val="28"/>
                <w:szCs w:val="20"/>
              </w:rPr>
              <w:t> </w:t>
            </w:r>
            <w:r w:rsidR="00003AE7">
              <w:rPr>
                <w:color w:val="000000"/>
                <w:sz w:val="28"/>
                <w:szCs w:val="20"/>
              </w:rPr>
              <w:t>737</w:t>
            </w:r>
            <w:r w:rsidR="00601F02">
              <w:rPr>
                <w:color w:val="000000"/>
                <w:sz w:val="28"/>
                <w:szCs w:val="20"/>
              </w:rPr>
              <w:t>,</w:t>
            </w:r>
            <w:r w:rsidR="00003AE7">
              <w:rPr>
                <w:color w:val="000000"/>
                <w:sz w:val="28"/>
                <w:szCs w:val="20"/>
              </w:rPr>
              <w:t>87</w:t>
            </w:r>
            <w:r w:rsidR="00B32264" w:rsidRPr="00B32264">
              <w:rPr>
                <w:color w:val="000000"/>
                <w:sz w:val="28"/>
                <w:szCs w:val="20"/>
              </w:rPr>
              <w:t xml:space="preserve"> </w:t>
            </w:r>
            <w:r w:rsidRPr="00D215E6">
              <w:rPr>
                <w:sz w:val="28"/>
                <w:szCs w:val="28"/>
              </w:rPr>
              <w:t xml:space="preserve">руб. </w:t>
            </w:r>
          </w:p>
          <w:p w:rsidR="00442D61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544836">
              <w:rPr>
                <w:sz w:val="28"/>
                <w:szCs w:val="28"/>
              </w:rPr>
              <w:t>359 348 559,9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A12E71" w:rsidRPr="00D215E6" w:rsidRDefault="00A12E7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544836">
              <w:rPr>
                <w:sz w:val="28"/>
                <w:szCs w:val="28"/>
              </w:rPr>
              <w:t>351 179 781,95</w:t>
            </w:r>
            <w:r>
              <w:rPr>
                <w:sz w:val="28"/>
                <w:szCs w:val="28"/>
              </w:rPr>
              <w:t xml:space="preserve">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внебюджетных источников – </w:t>
            </w:r>
            <w:r w:rsidR="00A12E71">
              <w:rPr>
                <w:sz w:val="28"/>
                <w:szCs w:val="28"/>
              </w:rPr>
              <w:t>72 660 243,90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8 602 577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442D61" w:rsidRPr="00D215E6" w:rsidRDefault="00442D61" w:rsidP="00442D61">
            <w:pPr>
              <w:pStyle w:val="ConsPlusCell"/>
              <w:rPr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2020 г. – 9 757 751,00 руб.</w:t>
            </w:r>
          </w:p>
          <w:p w:rsidR="00442D61" w:rsidRDefault="00442D61" w:rsidP="00442D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2021 г. – 9 757 751,00 руб.</w:t>
            </w:r>
          </w:p>
          <w:p w:rsidR="00A12E71" w:rsidRPr="00D215E6" w:rsidRDefault="00A12E71" w:rsidP="00442D61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 9 757 751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»;</w:t>
            </w:r>
          </w:p>
        </w:tc>
      </w:tr>
    </w:tbl>
    <w:p w:rsidR="00442D61" w:rsidRPr="00D215E6" w:rsidRDefault="00442D61" w:rsidP="00442D61">
      <w:pPr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442D61" w:rsidRPr="00D215E6" w:rsidRDefault="00442D61" w:rsidP="00442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 w:rsidR="00A12E71">
        <w:rPr>
          <w:sz w:val="28"/>
          <w:szCs w:val="20"/>
        </w:rPr>
        <w:t>2</w:t>
      </w:r>
      <w:r w:rsidRPr="00D215E6">
        <w:rPr>
          <w:sz w:val="28"/>
          <w:szCs w:val="20"/>
        </w:rPr>
        <w:t xml:space="preserve"> год, составит </w:t>
      </w:r>
      <w:r w:rsidR="00AC6A84">
        <w:rPr>
          <w:color w:val="000000"/>
          <w:sz w:val="28"/>
          <w:szCs w:val="20"/>
        </w:rPr>
        <w:t>5 186</w:t>
      </w:r>
      <w:r w:rsidR="002C07AD">
        <w:rPr>
          <w:color w:val="000000"/>
          <w:sz w:val="28"/>
          <w:szCs w:val="20"/>
        </w:rPr>
        <w:t> </w:t>
      </w:r>
      <w:r w:rsidR="00AC6A84">
        <w:rPr>
          <w:color w:val="000000"/>
          <w:sz w:val="28"/>
          <w:szCs w:val="20"/>
        </w:rPr>
        <w:t>057</w:t>
      </w:r>
      <w:r w:rsidR="002C07AD">
        <w:rPr>
          <w:color w:val="000000"/>
          <w:sz w:val="28"/>
          <w:szCs w:val="20"/>
        </w:rPr>
        <w:t> </w:t>
      </w:r>
      <w:r w:rsidR="00003AE7">
        <w:rPr>
          <w:color w:val="000000"/>
          <w:sz w:val="28"/>
          <w:szCs w:val="20"/>
        </w:rPr>
        <w:t>419</w:t>
      </w:r>
      <w:r w:rsidR="002C07AD">
        <w:rPr>
          <w:color w:val="000000"/>
          <w:sz w:val="28"/>
          <w:szCs w:val="20"/>
        </w:rPr>
        <w:t>,</w:t>
      </w:r>
      <w:r w:rsidR="00003AE7">
        <w:rPr>
          <w:color w:val="000000"/>
          <w:sz w:val="28"/>
          <w:szCs w:val="20"/>
        </w:rPr>
        <w:t>03</w:t>
      </w:r>
      <w:r w:rsidR="00B32264" w:rsidRPr="00B32264">
        <w:rPr>
          <w:color w:val="000000"/>
          <w:sz w:val="28"/>
          <w:szCs w:val="20"/>
        </w:rPr>
        <w:t xml:space="preserve"> </w:t>
      </w:r>
      <w:r w:rsidRPr="00D215E6">
        <w:rPr>
          <w:sz w:val="28"/>
          <w:szCs w:val="28"/>
        </w:rPr>
        <w:t>руб., в том числе за счет:</w:t>
      </w:r>
    </w:p>
    <w:p w:rsidR="00442D61" w:rsidRPr="00D215E6" w:rsidRDefault="00442D61" w:rsidP="00442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средств федерального бюджета – </w:t>
      </w:r>
      <w:r w:rsidR="00374A81">
        <w:rPr>
          <w:sz w:val="28"/>
          <w:szCs w:val="28"/>
        </w:rPr>
        <w:t>61 267 137,00</w:t>
      </w:r>
      <w:r w:rsidRPr="00D215E6">
        <w:rPr>
          <w:sz w:val="28"/>
          <w:szCs w:val="28"/>
        </w:rPr>
        <w:t xml:space="preserve"> руб.,</w:t>
      </w:r>
    </w:p>
    <w:p w:rsidR="00442D61" w:rsidRPr="00D215E6" w:rsidRDefault="00442D61" w:rsidP="00442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сре</w:t>
      </w:r>
      <w:proofErr w:type="gramStart"/>
      <w:r w:rsidRPr="00D215E6">
        <w:rPr>
          <w:sz w:val="28"/>
          <w:szCs w:val="28"/>
        </w:rPr>
        <w:t>дств кр</w:t>
      </w:r>
      <w:proofErr w:type="gramEnd"/>
      <w:r w:rsidRPr="00D215E6">
        <w:rPr>
          <w:sz w:val="28"/>
          <w:szCs w:val="28"/>
        </w:rPr>
        <w:t xml:space="preserve">аевого бюджета – </w:t>
      </w:r>
      <w:r w:rsidR="009E1186">
        <w:rPr>
          <w:sz w:val="28"/>
          <w:szCs w:val="28"/>
        </w:rPr>
        <w:t>2 075 719 434,70</w:t>
      </w:r>
      <w:r w:rsidRPr="00D215E6">
        <w:rPr>
          <w:sz w:val="28"/>
          <w:szCs w:val="28"/>
        </w:rPr>
        <w:t xml:space="preserve"> руб.,</w:t>
      </w:r>
    </w:p>
    <w:p w:rsidR="00442D61" w:rsidRPr="00D215E6" w:rsidRDefault="00442D61" w:rsidP="00B32264">
      <w:pPr>
        <w:ind w:firstLine="708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средств бюджета Северо-Енисейского района </w:t>
      </w:r>
      <w:r w:rsidRPr="00B32264">
        <w:rPr>
          <w:sz w:val="28"/>
          <w:szCs w:val="28"/>
        </w:rPr>
        <w:t xml:space="preserve">– </w:t>
      </w:r>
      <w:r w:rsidR="00003AE7">
        <w:rPr>
          <w:color w:val="000000"/>
          <w:sz w:val="28"/>
          <w:szCs w:val="28"/>
        </w:rPr>
        <w:t xml:space="preserve"> 2 976</w:t>
      </w:r>
      <w:r w:rsidR="002C07AD">
        <w:rPr>
          <w:color w:val="000000"/>
          <w:sz w:val="28"/>
          <w:szCs w:val="28"/>
        </w:rPr>
        <w:t> </w:t>
      </w:r>
      <w:r w:rsidR="00AC6A84">
        <w:rPr>
          <w:color w:val="000000"/>
          <w:sz w:val="28"/>
          <w:szCs w:val="28"/>
        </w:rPr>
        <w:t>410</w:t>
      </w:r>
      <w:r w:rsidR="002C07AD">
        <w:rPr>
          <w:color w:val="000000"/>
          <w:sz w:val="28"/>
          <w:szCs w:val="28"/>
        </w:rPr>
        <w:t> </w:t>
      </w:r>
      <w:r w:rsidR="00003AE7">
        <w:rPr>
          <w:color w:val="000000"/>
          <w:sz w:val="28"/>
          <w:szCs w:val="28"/>
        </w:rPr>
        <w:t>603</w:t>
      </w:r>
      <w:r w:rsidR="002C07AD">
        <w:rPr>
          <w:color w:val="000000"/>
          <w:sz w:val="28"/>
          <w:szCs w:val="28"/>
        </w:rPr>
        <w:t>,</w:t>
      </w:r>
      <w:r w:rsidR="00003AE7">
        <w:rPr>
          <w:color w:val="000000"/>
          <w:sz w:val="28"/>
          <w:szCs w:val="28"/>
        </w:rPr>
        <w:t>43</w:t>
      </w:r>
      <w:r w:rsidR="002C07AD">
        <w:rPr>
          <w:color w:val="000000"/>
          <w:sz w:val="28"/>
          <w:szCs w:val="28"/>
        </w:rPr>
        <w:t xml:space="preserve"> </w:t>
      </w:r>
      <w:r w:rsidRPr="00D215E6">
        <w:rPr>
          <w:sz w:val="28"/>
          <w:szCs w:val="28"/>
        </w:rPr>
        <w:t>руб.,</w:t>
      </w:r>
    </w:p>
    <w:p w:rsidR="00442D61" w:rsidRPr="00D215E6" w:rsidRDefault="00442D61" w:rsidP="00442D61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небюджетных источников – </w:t>
      </w:r>
      <w:r w:rsidR="001D2F04">
        <w:rPr>
          <w:sz w:val="28"/>
          <w:szCs w:val="28"/>
        </w:rPr>
        <w:t>72 660 243,90</w:t>
      </w:r>
      <w:r w:rsidR="002C07AD">
        <w:rPr>
          <w:sz w:val="28"/>
          <w:szCs w:val="28"/>
        </w:rPr>
        <w:t xml:space="preserve"> </w:t>
      </w:r>
      <w:r w:rsidRPr="00D215E6">
        <w:rPr>
          <w:sz w:val="28"/>
          <w:szCs w:val="28"/>
        </w:rPr>
        <w:t>руб.»;</w:t>
      </w:r>
    </w:p>
    <w:p w:rsidR="00442D61" w:rsidRPr="00D215E6" w:rsidRDefault="00442D61" w:rsidP="00442D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в) приложение № 1 к паспорту муниципальной программы «Развитие образования» изложить в новой редакции согласно приложению № 1 к настоящему постановлению;</w:t>
      </w:r>
    </w:p>
    <w:p w:rsidR="00A9490D" w:rsidRDefault="00442D61" w:rsidP="00A9490D">
      <w:pPr>
        <w:ind w:right="-108"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г) приложение № 2 к паспорту муниципальной программы «Развитие образования» изложить в новой редакции согласно приложению № 2 к настоящему постановлению;</w:t>
      </w:r>
    </w:p>
    <w:p w:rsidR="00106ACD" w:rsidRDefault="00106ACD" w:rsidP="00106ACD">
      <w:pPr>
        <w:ind w:right="-108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D70400">
        <w:rPr>
          <w:sz w:val="28"/>
          <w:szCs w:val="28"/>
        </w:rPr>
        <w:t xml:space="preserve">) в приложении № </w:t>
      </w:r>
      <w:r>
        <w:rPr>
          <w:sz w:val="28"/>
          <w:szCs w:val="28"/>
        </w:rPr>
        <w:t>1</w:t>
      </w:r>
      <w:r w:rsidRPr="00D70400">
        <w:rPr>
          <w:sz w:val="28"/>
          <w:szCs w:val="28"/>
        </w:rPr>
        <w:t xml:space="preserve"> к </w:t>
      </w:r>
      <w:r>
        <w:rPr>
          <w:sz w:val="28"/>
          <w:szCs w:val="28"/>
        </w:rPr>
        <w:t>м</w:t>
      </w:r>
      <w:r w:rsidRPr="00D70400">
        <w:rPr>
          <w:sz w:val="28"/>
          <w:szCs w:val="28"/>
        </w:rPr>
        <w:t xml:space="preserve">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>
        <w:rPr>
          <w:sz w:val="28"/>
          <w:szCs w:val="28"/>
        </w:rPr>
        <w:t>1</w:t>
      </w:r>
      <w:r w:rsidRPr="00D70400">
        <w:rPr>
          <w:sz w:val="28"/>
          <w:szCs w:val="28"/>
        </w:rPr>
        <w:t>» изложить в следующей редакции:</w:t>
      </w:r>
    </w:p>
    <w:tbl>
      <w:tblPr>
        <w:tblW w:w="10490" w:type="dxa"/>
        <w:tblInd w:w="-318" w:type="dxa"/>
        <w:tblLayout w:type="fixed"/>
        <w:tblLook w:val="0000"/>
      </w:tblPr>
      <w:tblGrid>
        <w:gridCol w:w="284"/>
        <w:gridCol w:w="3261"/>
        <w:gridCol w:w="6662"/>
        <w:gridCol w:w="283"/>
      </w:tblGrid>
      <w:tr w:rsidR="00106ACD" w:rsidRPr="00D70400" w:rsidTr="00106ACD">
        <w:trPr>
          <w:trHeight w:val="420"/>
        </w:trPr>
        <w:tc>
          <w:tcPr>
            <w:tcW w:w="284" w:type="dxa"/>
            <w:tcBorders>
              <w:right w:val="single" w:sz="4" w:space="0" w:color="auto"/>
            </w:tcBorders>
          </w:tcPr>
          <w:p w:rsidR="00106ACD" w:rsidRPr="00D70400" w:rsidRDefault="00106ACD" w:rsidP="00106ACD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D" w:rsidRPr="00D70400" w:rsidRDefault="00106ACD" w:rsidP="00106ACD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 xml:space="preserve">Информация по ресурсному обеспечению подпрограммы, в том числе в разбивке по всем </w:t>
            </w:r>
            <w:r w:rsidRPr="00D70400">
              <w:rPr>
                <w:sz w:val="28"/>
                <w:szCs w:val="20"/>
              </w:rPr>
              <w:lastRenderedPageBreak/>
              <w:t>источникам финансирования на очередной финансовый год и плановый пери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D" w:rsidRPr="00683FF4" w:rsidRDefault="00106ACD" w:rsidP="00106A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lastRenderedPageBreak/>
              <w:t>Объем финансирования подпрограммы составит:</w:t>
            </w:r>
            <w:r w:rsidR="00003AE7">
              <w:rPr>
                <w:sz w:val="28"/>
                <w:szCs w:val="28"/>
              </w:rPr>
              <w:t xml:space="preserve"> 60 674</w:t>
            </w:r>
            <w:r>
              <w:rPr>
                <w:sz w:val="28"/>
                <w:szCs w:val="28"/>
              </w:rPr>
              <w:t> </w:t>
            </w:r>
            <w:r w:rsidR="00003AE7">
              <w:rPr>
                <w:sz w:val="28"/>
                <w:szCs w:val="28"/>
              </w:rPr>
              <w:t>074</w:t>
            </w:r>
            <w:r>
              <w:rPr>
                <w:sz w:val="28"/>
                <w:szCs w:val="28"/>
              </w:rPr>
              <w:t>,</w:t>
            </w:r>
            <w:r w:rsidR="00003AE7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</w:t>
            </w:r>
            <w:r w:rsidRPr="00683FF4">
              <w:rPr>
                <w:sz w:val="28"/>
                <w:szCs w:val="28"/>
              </w:rPr>
              <w:t>руб., в том числе:</w:t>
            </w:r>
          </w:p>
          <w:p w:rsidR="00106ACD" w:rsidRPr="00683FF4" w:rsidRDefault="00106ACD" w:rsidP="00106A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106ACD" w:rsidRPr="00683FF4" w:rsidRDefault="00106ACD" w:rsidP="00106A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003AE7">
              <w:rPr>
                <w:sz w:val="28"/>
                <w:szCs w:val="28"/>
              </w:rPr>
              <w:t>27</w:t>
            </w:r>
            <w:r w:rsidR="00974076">
              <w:rPr>
                <w:sz w:val="28"/>
                <w:szCs w:val="28"/>
              </w:rPr>
              <w:t> </w:t>
            </w:r>
            <w:r w:rsidR="00003AE7">
              <w:rPr>
                <w:sz w:val="28"/>
                <w:szCs w:val="28"/>
              </w:rPr>
              <w:t>153 796,60</w:t>
            </w:r>
            <w:r>
              <w:rPr>
                <w:sz w:val="28"/>
                <w:szCs w:val="28"/>
              </w:rPr>
              <w:t xml:space="preserve"> </w:t>
            </w:r>
            <w:r w:rsidRPr="00683FF4">
              <w:rPr>
                <w:sz w:val="28"/>
                <w:szCs w:val="28"/>
              </w:rPr>
              <w:t>руб.</w:t>
            </w:r>
          </w:p>
          <w:p w:rsidR="00106ACD" w:rsidRPr="00683FF4" w:rsidRDefault="00106ACD" w:rsidP="00106A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0 710 978,00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106ACD" w:rsidRPr="00683FF4" w:rsidRDefault="00106ACD" w:rsidP="00106A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2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2 809 300,00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106ACD" w:rsidRDefault="00106ACD" w:rsidP="00106A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Из них:</w:t>
            </w:r>
          </w:p>
          <w:p w:rsidR="00106ACD" w:rsidRDefault="00106ACD" w:rsidP="00106A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федерального бюджета – </w:t>
            </w:r>
            <w:r>
              <w:rPr>
                <w:sz w:val="28"/>
                <w:szCs w:val="28"/>
              </w:rPr>
              <w:t>750 000,00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106ACD" w:rsidRPr="00683FF4" w:rsidRDefault="00106ACD" w:rsidP="00106A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106ACD" w:rsidRPr="00683FF4" w:rsidRDefault="00106ACD" w:rsidP="00106A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750 000,00</w:t>
            </w:r>
            <w:r w:rsidRPr="00683FF4">
              <w:rPr>
                <w:sz w:val="28"/>
                <w:szCs w:val="28"/>
              </w:rPr>
              <w:t>руб.</w:t>
            </w:r>
          </w:p>
          <w:p w:rsidR="00106ACD" w:rsidRPr="00683FF4" w:rsidRDefault="00106ACD" w:rsidP="00106A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0,00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106ACD" w:rsidRDefault="00106ACD" w:rsidP="00106A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0,00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106ACD" w:rsidRPr="00683FF4" w:rsidRDefault="00106ACD" w:rsidP="00106A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из сре</w:t>
            </w:r>
            <w:proofErr w:type="gramStart"/>
            <w:r w:rsidRPr="00683FF4">
              <w:rPr>
                <w:sz w:val="28"/>
                <w:szCs w:val="28"/>
              </w:rPr>
              <w:t>дств кр</w:t>
            </w:r>
            <w:proofErr w:type="gramEnd"/>
            <w:r w:rsidRPr="00683FF4">
              <w:rPr>
                <w:sz w:val="28"/>
                <w:szCs w:val="28"/>
              </w:rPr>
              <w:t xml:space="preserve">аевого бюджета – </w:t>
            </w:r>
            <w:r>
              <w:rPr>
                <w:sz w:val="28"/>
                <w:szCs w:val="28"/>
              </w:rPr>
              <w:t>1 330 000,00</w:t>
            </w:r>
            <w:r w:rsidRPr="00683FF4">
              <w:rPr>
                <w:sz w:val="28"/>
                <w:szCs w:val="28"/>
              </w:rPr>
              <w:t xml:space="preserve"> руб., в том числе:</w:t>
            </w:r>
          </w:p>
          <w:p w:rsidR="00106ACD" w:rsidRPr="00683FF4" w:rsidRDefault="00106ACD" w:rsidP="00106A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106ACD" w:rsidRPr="00683FF4" w:rsidRDefault="00106ACD" w:rsidP="00106A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 330 000,00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106ACD" w:rsidRPr="00683FF4" w:rsidRDefault="00106ACD" w:rsidP="00106A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83FF4">
              <w:rPr>
                <w:sz w:val="28"/>
                <w:szCs w:val="28"/>
              </w:rPr>
              <w:t xml:space="preserve"> г. – 0,00 руб.</w:t>
            </w:r>
          </w:p>
          <w:p w:rsidR="00106ACD" w:rsidRPr="00683FF4" w:rsidRDefault="00106ACD" w:rsidP="00106A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83FF4">
              <w:rPr>
                <w:sz w:val="28"/>
                <w:szCs w:val="28"/>
              </w:rPr>
              <w:t xml:space="preserve"> г. – 0,00 руб.</w:t>
            </w:r>
          </w:p>
          <w:p w:rsidR="00106ACD" w:rsidRPr="00683FF4" w:rsidRDefault="00106ACD" w:rsidP="00106A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106ACD" w:rsidRPr="00683FF4" w:rsidRDefault="00003AE7" w:rsidP="00106A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594</w:t>
            </w:r>
            <w:r w:rsidR="00106A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74</w:t>
            </w:r>
            <w:r w:rsidR="00106A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0</w:t>
            </w:r>
            <w:r w:rsidR="00106ACD">
              <w:rPr>
                <w:sz w:val="28"/>
                <w:szCs w:val="28"/>
              </w:rPr>
              <w:t xml:space="preserve"> </w:t>
            </w:r>
            <w:r w:rsidR="00106ACD" w:rsidRPr="00683FF4">
              <w:rPr>
                <w:sz w:val="28"/>
                <w:szCs w:val="28"/>
              </w:rPr>
              <w:t>руб., в том числе:</w:t>
            </w:r>
          </w:p>
          <w:p w:rsidR="00106ACD" w:rsidRPr="00683FF4" w:rsidRDefault="00106ACD" w:rsidP="00106A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106ACD" w:rsidRPr="00683FF4" w:rsidRDefault="00106ACD" w:rsidP="00106A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83FF4">
              <w:rPr>
                <w:sz w:val="28"/>
                <w:szCs w:val="28"/>
              </w:rPr>
              <w:t xml:space="preserve"> г. –</w:t>
            </w:r>
            <w:r w:rsidR="00003AE7">
              <w:rPr>
                <w:sz w:val="28"/>
                <w:szCs w:val="28"/>
              </w:rPr>
              <w:t xml:space="preserve"> 25 073</w:t>
            </w:r>
            <w:r>
              <w:rPr>
                <w:sz w:val="28"/>
                <w:szCs w:val="28"/>
              </w:rPr>
              <w:t> </w:t>
            </w:r>
            <w:r w:rsidR="00003AE7">
              <w:rPr>
                <w:sz w:val="28"/>
                <w:szCs w:val="28"/>
              </w:rPr>
              <w:t>796</w:t>
            </w:r>
            <w:r>
              <w:rPr>
                <w:sz w:val="28"/>
                <w:szCs w:val="28"/>
              </w:rPr>
              <w:t>,</w:t>
            </w:r>
            <w:r w:rsidR="00003AE7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</w:t>
            </w:r>
            <w:r w:rsidRPr="00683FF4">
              <w:rPr>
                <w:sz w:val="28"/>
                <w:szCs w:val="28"/>
              </w:rPr>
              <w:t>руб.</w:t>
            </w:r>
          </w:p>
          <w:p w:rsidR="00106ACD" w:rsidRPr="00683FF4" w:rsidRDefault="00106ACD" w:rsidP="00106A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0 710 978,00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106ACD" w:rsidRPr="00D70400" w:rsidRDefault="00106ACD" w:rsidP="00106A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2 809 300,00</w:t>
            </w:r>
            <w:r w:rsidRPr="00683FF4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106ACD" w:rsidRPr="00D70400" w:rsidRDefault="00106ACD" w:rsidP="00106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06ACD" w:rsidRPr="00D70400" w:rsidRDefault="00106ACD" w:rsidP="00106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06ACD" w:rsidRPr="00D70400" w:rsidRDefault="00106ACD" w:rsidP="00106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06ACD" w:rsidRPr="00D70400" w:rsidRDefault="00106ACD" w:rsidP="00106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06ACD" w:rsidRPr="00D70400" w:rsidRDefault="00106ACD" w:rsidP="00106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06ACD" w:rsidRPr="00D70400" w:rsidRDefault="00106ACD" w:rsidP="00106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06ACD" w:rsidRPr="00D70400" w:rsidRDefault="00106ACD" w:rsidP="00106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06ACD" w:rsidRPr="00D70400" w:rsidRDefault="00106ACD" w:rsidP="00106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06ACD" w:rsidRDefault="00106ACD" w:rsidP="00106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06ACD" w:rsidRDefault="00106ACD" w:rsidP="00106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06ACD" w:rsidRDefault="00106ACD" w:rsidP="00106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06ACD" w:rsidRPr="00D70400" w:rsidRDefault="00106ACD" w:rsidP="00106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06ACD" w:rsidRPr="00D70400" w:rsidRDefault="00106ACD" w:rsidP="00106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06ACD" w:rsidRPr="00D70400" w:rsidRDefault="00106ACD" w:rsidP="00106A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06ACD" w:rsidRPr="00D70400" w:rsidRDefault="00106ACD" w:rsidP="00106A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06ACD" w:rsidRPr="00D70400" w:rsidRDefault="00106ACD" w:rsidP="00106A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106ACD" w:rsidRDefault="00106ACD" w:rsidP="00106ACD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Pr="007D22E5">
        <w:rPr>
          <w:sz w:val="28"/>
          <w:szCs w:val="28"/>
        </w:rPr>
        <w:t xml:space="preserve">) приложение № </w:t>
      </w:r>
      <w:r>
        <w:rPr>
          <w:sz w:val="28"/>
          <w:szCs w:val="28"/>
        </w:rPr>
        <w:t>2</w:t>
      </w:r>
      <w:r w:rsidRPr="007D22E5">
        <w:rPr>
          <w:sz w:val="28"/>
          <w:szCs w:val="28"/>
        </w:rPr>
        <w:t xml:space="preserve"> к </w:t>
      </w:r>
      <w:r w:rsidRPr="004676C8">
        <w:rPr>
          <w:sz w:val="28"/>
          <w:szCs w:val="28"/>
        </w:rPr>
        <w:t xml:space="preserve">подпрограмме </w:t>
      </w:r>
      <w:r w:rsidRPr="00086BE0">
        <w:rPr>
          <w:sz w:val="28"/>
          <w:szCs w:val="28"/>
        </w:rPr>
        <w:t xml:space="preserve">«Обеспечение жизнедеятельности образовательных учреждений» </w:t>
      </w:r>
      <w:r w:rsidRPr="007D22E5">
        <w:rPr>
          <w:sz w:val="28"/>
          <w:szCs w:val="28"/>
        </w:rPr>
        <w:t xml:space="preserve">изложить согласно приложению № </w:t>
      </w:r>
      <w:r>
        <w:rPr>
          <w:sz w:val="28"/>
          <w:szCs w:val="28"/>
        </w:rPr>
        <w:t>3 к настоящему постановлению;</w:t>
      </w:r>
    </w:p>
    <w:p w:rsidR="00A9490D" w:rsidRDefault="00106ACD" w:rsidP="00A9490D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A9490D">
        <w:rPr>
          <w:sz w:val="28"/>
          <w:szCs w:val="28"/>
        </w:rPr>
        <w:t xml:space="preserve">) в приложении № 2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2» изложить в следующей редакции: </w:t>
      </w:r>
    </w:p>
    <w:p w:rsidR="00442D61" w:rsidRDefault="00442D61" w:rsidP="00442D61">
      <w:pPr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072" w:tblpY="-70"/>
        <w:tblW w:w="10740" w:type="dxa"/>
        <w:tblLayout w:type="fixed"/>
        <w:tblLook w:val="04A0"/>
      </w:tblPr>
      <w:tblGrid>
        <w:gridCol w:w="392"/>
        <w:gridCol w:w="3259"/>
        <w:gridCol w:w="6806"/>
        <w:gridCol w:w="283"/>
      </w:tblGrid>
      <w:tr w:rsidR="00A9490D" w:rsidTr="00A9490D">
        <w:trPr>
          <w:trHeight w:val="271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490D" w:rsidRDefault="00A9490D" w:rsidP="00A9490D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0D" w:rsidRDefault="00A9490D" w:rsidP="00A9490D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0D" w:rsidRDefault="00A9490D" w:rsidP="00A9490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A9490D" w:rsidRDefault="00BF6561" w:rsidP="00A9490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484 569,75</w:t>
            </w:r>
            <w:r w:rsidR="00A9490D">
              <w:rPr>
                <w:rFonts w:ascii="Times New Roman" w:hAnsi="Times New Roman" w:cs="Times New Roman"/>
                <w:sz w:val="28"/>
                <w:szCs w:val="28"/>
              </w:rPr>
              <w:t xml:space="preserve">  руб., в том числе:</w:t>
            </w:r>
          </w:p>
          <w:p w:rsidR="00A9490D" w:rsidRDefault="00A9490D" w:rsidP="00A9490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A9490D" w:rsidRDefault="00A9490D" w:rsidP="00A9490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 w:rsidR="00BF6561">
              <w:rPr>
                <w:rFonts w:ascii="Times New Roman" w:hAnsi="Times New Roman" w:cs="Times New Roman"/>
                <w:sz w:val="28"/>
                <w:szCs w:val="28"/>
              </w:rPr>
              <w:t>997 565,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9490D" w:rsidRDefault="00A9490D" w:rsidP="00A9490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1 743 502,00 руб.</w:t>
            </w:r>
          </w:p>
          <w:p w:rsidR="00A9490D" w:rsidRDefault="00A9490D" w:rsidP="00A9490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 1 743 502,00 руб.</w:t>
            </w:r>
          </w:p>
          <w:p w:rsidR="00A9490D" w:rsidRDefault="00A9490D" w:rsidP="00A9490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9490D" w:rsidRDefault="00A9490D" w:rsidP="00A9490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A9490D" w:rsidRDefault="00BF6561" w:rsidP="00A9490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484 569,75</w:t>
            </w:r>
            <w:r w:rsidR="00A9490D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A9490D" w:rsidRDefault="00A9490D" w:rsidP="00A9490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A9490D" w:rsidRDefault="00A9490D" w:rsidP="00A9490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 w:rsidR="00BF6561">
              <w:rPr>
                <w:rFonts w:ascii="Times New Roman" w:hAnsi="Times New Roman" w:cs="Times New Roman"/>
                <w:sz w:val="28"/>
                <w:szCs w:val="28"/>
              </w:rPr>
              <w:t>997 565,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9490D" w:rsidRDefault="00A9490D" w:rsidP="00A9490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1 743 502,00 руб.</w:t>
            </w:r>
          </w:p>
          <w:p w:rsidR="00A9490D" w:rsidRDefault="00A9490D" w:rsidP="00A9490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 1 743 502,00 руб.</w:t>
            </w:r>
          </w:p>
          <w:p w:rsidR="00A9490D" w:rsidRDefault="00A9490D" w:rsidP="00A949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490D" w:rsidRDefault="00A9490D" w:rsidP="00A94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490D" w:rsidRDefault="00A9490D" w:rsidP="00A94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490D" w:rsidRDefault="00A9490D" w:rsidP="00A94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490D" w:rsidRDefault="00A9490D" w:rsidP="00A94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490D" w:rsidRDefault="00A9490D" w:rsidP="00A94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490D" w:rsidRDefault="00A9490D" w:rsidP="00A94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490D" w:rsidRDefault="00A9490D" w:rsidP="00A94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490D" w:rsidRDefault="00A9490D" w:rsidP="00A94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490D" w:rsidRDefault="00A9490D" w:rsidP="00A94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490D" w:rsidRDefault="00A9490D" w:rsidP="00A94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490D" w:rsidRDefault="00A9490D" w:rsidP="00A94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490D" w:rsidRDefault="00A9490D" w:rsidP="00A949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9490D" w:rsidRDefault="00A9490D" w:rsidP="00A949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B32264" w:rsidRDefault="00DE6D3C" w:rsidP="00B32264">
      <w:pPr>
        <w:pStyle w:val="af4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B32264">
        <w:rPr>
          <w:sz w:val="28"/>
          <w:szCs w:val="28"/>
        </w:rPr>
        <w:t xml:space="preserve">) приложение № 2 к подпрограмме «Одаренные дети» изложить согласно приложению № </w:t>
      </w:r>
      <w:r>
        <w:rPr>
          <w:sz w:val="28"/>
          <w:szCs w:val="28"/>
        </w:rPr>
        <w:t>4</w:t>
      </w:r>
      <w:r w:rsidR="00B32264">
        <w:rPr>
          <w:sz w:val="28"/>
          <w:szCs w:val="28"/>
        </w:rPr>
        <w:t xml:space="preserve"> к настоящему постановлению;</w:t>
      </w:r>
    </w:p>
    <w:p w:rsidR="00B010B8" w:rsidRDefault="00DE6D3C" w:rsidP="00B010B8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010B8" w:rsidRPr="00971EF0">
        <w:rPr>
          <w:sz w:val="28"/>
          <w:szCs w:val="28"/>
        </w:rPr>
        <w:t xml:space="preserve">) в приложении № </w:t>
      </w:r>
      <w:r w:rsidR="00B010B8">
        <w:rPr>
          <w:sz w:val="28"/>
          <w:szCs w:val="28"/>
        </w:rPr>
        <w:t>3 к м</w:t>
      </w:r>
      <w:r w:rsidR="00B010B8" w:rsidRPr="00D70400">
        <w:rPr>
          <w:sz w:val="28"/>
          <w:szCs w:val="28"/>
        </w:rPr>
        <w:t xml:space="preserve">униципальной программе строку «Информация по ресурсному обеспечению подпрограммы, в том числе в разбивке по всем </w:t>
      </w:r>
      <w:r w:rsidR="00B010B8" w:rsidRPr="00D70400">
        <w:rPr>
          <w:sz w:val="28"/>
          <w:szCs w:val="28"/>
        </w:rPr>
        <w:lastRenderedPageBreak/>
        <w:t xml:space="preserve">источникам финансирования на очередной финансовый год и плановый период» таблицы раздела 1 «Паспорт подпрограммы </w:t>
      </w:r>
      <w:r w:rsidR="00B010B8">
        <w:rPr>
          <w:sz w:val="28"/>
          <w:szCs w:val="28"/>
        </w:rPr>
        <w:t>3</w:t>
      </w:r>
      <w:r w:rsidR="00B010B8" w:rsidRPr="00D70400">
        <w:rPr>
          <w:sz w:val="28"/>
          <w:szCs w:val="28"/>
        </w:rPr>
        <w:t xml:space="preserve">» изложить в следующей редакции: </w:t>
      </w:r>
    </w:p>
    <w:tbl>
      <w:tblPr>
        <w:tblpPr w:leftFromText="180" w:rightFromText="180" w:vertAnchor="text" w:horzAnchor="margin" w:tblpX="-318" w:tblpY="67"/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B010B8" w:rsidRPr="00D70400" w:rsidTr="00B010B8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B010B8" w:rsidRPr="00D70400" w:rsidRDefault="00B010B8" w:rsidP="00B010B8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B8" w:rsidRPr="00D70400" w:rsidRDefault="00B010B8" w:rsidP="00B010B8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B8" w:rsidRPr="00821799" w:rsidRDefault="00B010B8" w:rsidP="00B010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B010B8" w:rsidRPr="00821799" w:rsidRDefault="00974076" w:rsidP="00B010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 111</w:t>
            </w:r>
            <w:r w:rsidR="00BF6561">
              <w:rPr>
                <w:rFonts w:ascii="Times New Roman" w:hAnsi="Times New Roman" w:cs="Times New Roman"/>
                <w:sz w:val="28"/>
                <w:szCs w:val="28"/>
              </w:rPr>
              <w:t xml:space="preserve"> 059,78 </w:t>
            </w:r>
            <w:r w:rsidR="00B010B8" w:rsidRPr="00821799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B010B8" w:rsidRPr="00821799" w:rsidRDefault="00B010B8" w:rsidP="00B010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B010B8" w:rsidRPr="00821799" w:rsidRDefault="00B010B8" w:rsidP="00B010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974076">
              <w:rPr>
                <w:rFonts w:ascii="Times New Roman" w:hAnsi="Times New Roman" w:cs="Times New Roman"/>
                <w:sz w:val="28"/>
                <w:szCs w:val="28"/>
              </w:rPr>
              <w:t>28 229</w:t>
            </w:r>
            <w:r w:rsidR="00BF6561">
              <w:rPr>
                <w:rFonts w:ascii="Times New Roman" w:hAnsi="Times New Roman" w:cs="Times New Roman"/>
                <w:sz w:val="28"/>
                <w:szCs w:val="28"/>
              </w:rPr>
              <w:t> 147,38</w:t>
            </w:r>
            <w:r w:rsidR="00075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010B8" w:rsidRPr="00821799" w:rsidRDefault="00B010B8" w:rsidP="00B010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 440 956,20</w:t>
            </w:r>
            <w:r w:rsidR="00075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010B8" w:rsidRPr="00821799" w:rsidRDefault="00B010B8" w:rsidP="00B010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 440 956,20</w:t>
            </w:r>
            <w:r w:rsidR="00075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010B8" w:rsidRPr="00821799" w:rsidRDefault="00B010B8" w:rsidP="00B010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010B8" w:rsidRPr="00821799" w:rsidRDefault="00B010B8" w:rsidP="00B010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28 951 800,00</w:t>
            </w:r>
            <w:r w:rsidR="00075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B010B8" w:rsidRPr="00821799" w:rsidRDefault="00B010B8" w:rsidP="00B010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B010B8" w:rsidRDefault="00B010B8" w:rsidP="00B010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 568 600,00</w:t>
            </w:r>
            <w:r w:rsidR="00075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010B8" w:rsidRDefault="00B010B8" w:rsidP="00B010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 191 600,00</w:t>
            </w:r>
            <w:r w:rsidR="00075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010B8" w:rsidRDefault="00B010B8" w:rsidP="00B010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 191 600,00</w:t>
            </w:r>
            <w:r w:rsidR="00075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010B8" w:rsidRPr="00821799" w:rsidRDefault="00B010B8" w:rsidP="00B010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B010B8" w:rsidRPr="00821799" w:rsidRDefault="00974076" w:rsidP="00B010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159</w:t>
            </w:r>
            <w:r w:rsidR="00075E9B">
              <w:rPr>
                <w:rFonts w:ascii="Times New Roman" w:hAnsi="Times New Roman" w:cs="Times New Roman"/>
                <w:sz w:val="28"/>
                <w:szCs w:val="28"/>
              </w:rPr>
              <w:t xml:space="preserve"> 259,78 </w:t>
            </w:r>
            <w:r w:rsidR="00B010B8" w:rsidRPr="00821799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B010B8" w:rsidRPr="00821799" w:rsidRDefault="00B010B8" w:rsidP="00B010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B010B8" w:rsidRPr="00821799" w:rsidRDefault="00B010B8" w:rsidP="00B010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974076">
              <w:rPr>
                <w:rFonts w:ascii="Times New Roman" w:hAnsi="Times New Roman" w:cs="Times New Roman"/>
                <w:sz w:val="28"/>
                <w:szCs w:val="28"/>
              </w:rPr>
              <w:t>17 660</w:t>
            </w:r>
            <w:r w:rsidR="00BF6561">
              <w:rPr>
                <w:rFonts w:ascii="Times New Roman" w:hAnsi="Times New Roman" w:cs="Times New Roman"/>
                <w:sz w:val="28"/>
                <w:szCs w:val="28"/>
              </w:rPr>
              <w:t> 547,38</w:t>
            </w:r>
            <w:r w:rsidR="00075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010B8" w:rsidRPr="00821799" w:rsidRDefault="00B010B8" w:rsidP="00B010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 249 356,20</w:t>
            </w:r>
            <w:r w:rsidR="00075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010B8" w:rsidRPr="00D70400" w:rsidRDefault="00B010B8" w:rsidP="00B010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179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821799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3 249 356,20</w:t>
            </w:r>
            <w:r w:rsidR="00075E9B">
              <w:rPr>
                <w:sz w:val="28"/>
                <w:szCs w:val="28"/>
              </w:rPr>
              <w:t xml:space="preserve"> </w:t>
            </w:r>
            <w:r w:rsidRPr="00821799">
              <w:rPr>
                <w:sz w:val="28"/>
                <w:szCs w:val="28"/>
              </w:rPr>
              <w:t>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B010B8" w:rsidRPr="00D70400" w:rsidRDefault="00B010B8" w:rsidP="00B010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0B8" w:rsidRPr="00D70400" w:rsidRDefault="00B010B8" w:rsidP="00B010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0B8" w:rsidRPr="00D70400" w:rsidRDefault="00B010B8" w:rsidP="00B010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0B8" w:rsidRPr="00D70400" w:rsidRDefault="00B010B8" w:rsidP="00B010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0B8" w:rsidRPr="00D70400" w:rsidRDefault="00B010B8" w:rsidP="00B010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0B8" w:rsidRPr="00D70400" w:rsidRDefault="00B010B8" w:rsidP="00B010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0B8" w:rsidRPr="00D70400" w:rsidRDefault="00B010B8" w:rsidP="00B010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0B8" w:rsidRPr="00D70400" w:rsidRDefault="00B010B8" w:rsidP="00B010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0B8" w:rsidRPr="00D70400" w:rsidRDefault="00B010B8" w:rsidP="00B010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0B8" w:rsidRPr="00D70400" w:rsidRDefault="00B010B8" w:rsidP="00B010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0B8" w:rsidRPr="00D70400" w:rsidRDefault="00B010B8" w:rsidP="00B010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0B8" w:rsidRPr="00D70400" w:rsidRDefault="00B010B8" w:rsidP="00B010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010B8" w:rsidRPr="00D70400" w:rsidRDefault="00B010B8" w:rsidP="00B010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072632" w:rsidRDefault="00DE6D3C" w:rsidP="007B717A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72632" w:rsidRPr="004835A2">
        <w:rPr>
          <w:sz w:val="28"/>
          <w:szCs w:val="28"/>
        </w:rPr>
        <w:t>) приложение №2 к подпрограмме «Сохранение и укрепление здоровья детей» изложить согласно приложению №</w:t>
      </w:r>
      <w:r>
        <w:rPr>
          <w:sz w:val="28"/>
          <w:szCs w:val="28"/>
        </w:rPr>
        <w:t>5</w:t>
      </w:r>
      <w:r w:rsidR="00072632" w:rsidRPr="004835A2">
        <w:rPr>
          <w:sz w:val="28"/>
          <w:szCs w:val="28"/>
        </w:rPr>
        <w:t xml:space="preserve"> к настоящему постановлению;</w:t>
      </w:r>
    </w:p>
    <w:p w:rsidR="00701C2A" w:rsidRDefault="00DE6D3C" w:rsidP="007B717A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7B717A" w:rsidRPr="00D215E6">
        <w:rPr>
          <w:sz w:val="28"/>
          <w:szCs w:val="28"/>
        </w:rPr>
        <w:t xml:space="preserve">) в приложении № </w:t>
      </w:r>
      <w:r w:rsidR="007B717A">
        <w:rPr>
          <w:sz w:val="28"/>
          <w:szCs w:val="28"/>
        </w:rPr>
        <w:t>4</w:t>
      </w:r>
      <w:r w:rsidR="007B717A" w:rsidRPr="00D215E6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4» изложить в следующей редакции: </w:t>
      </w:r>
    </w:p>
    <w:tbl>
      <w:tblPr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3C61A3" w:rsidRPr="00D215E6" w:rsidTr="00F457CB">
        <w:trPr>
          <w:trHeight w:val="1124"/>
        </w:trPr>
        <w:tc>
          <w:tcPr>
            <w:tcW w:w="250" w:type="dxa"/>
            <w:tcBorders>
              <w:right w:val="single" w:sz="4" w:space="0" w:color="auto"/>
            </w:tcBorders>
          </w:tcPr>
          <w:p w:rsidR="003C61A3" w:rsidRPr="00D215E6" w:rsidRDefault="003C61A3" w:rsidP="00F457CB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A3" w:rsidRPr="00D215E6" w:rsidRDefault="003C61A3" w:rsidP="00F457CB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A3" w:rsidRPr="00D215E6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3C61A3" w:rsidRPr="00D215E6" w:rsidRDefault="00DA75A4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3AE7">
              <w:rPr>
                <w:sz w:val="28"/>
                <w:szCs w:val="28"/>
              </w:rPr>
              <w:t> 621</w:t>
            </w:r>
            <w:r w:rsidR="00AC6A84">
              <w:rPr>
                <w:sz w:val="28"/>
                <w:szCs w:val="28"/>
              </w:rPr>
              <w:t> 581</w:t>
            </w:r>
            <w:r w:rsidR="00BF6561">
              <w:rPr>
                <w:sz w:val="28"/>
                <w:szCs w:val="28"/>
              </w:rPr>
              <w:t> </w:t>
            </w:r>
            <w:r w:rsidR="00003AE7">
              <w:rPr>
                <w:sz w:val="28"/>
                <w:szCs w:val="28"/>
              </w:rPr>
              <w:t>793</w:t>
            </w:r>
            <w:r w:rsidR="00BF6561">
              <w:rPr>
                <w:sz w:val="28"/>
                <w:szCs w:val="28"/>
              </w:rPr>
              <w:t>,</w:t>
            </w:r>
            <w:r w:rsidR="00003AE7">
              <w:rPr>
                <w:sz w:val="28"/>
                <w:szCs w:val="28"/>
              </w:rPr>
              <w:t>74</w:t>
            </w:r>
            <w:r w:rsidR="003C61A3" w:rsidRPr="00D215E6">
              <w:rPr>
                <w:sz w:val="28"/>
                <w:szCs w:val="28"/>
              </w:rPr>
              <w:t>руб., в том числе:</w:t>
            </w: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3C61A3" w:rsidRPr="00D215E6" w:rsidRDefault="003C61A3" w:rsidP="00F45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003AE7">
              <w:rPr>
                <w:sz w:val="28"/>
                <w:szCs w:val="28"/>
              </w:rPr>
              <w:t>530</w:t>
            </w:r>
            <w:r w:rsidR="00BF6561">
              <w:rPr>
                <w:sz w:val="28"/>
                <w:szCs w:val="28"/>
              </w:rPr>
              <w:t> </w:t>
            </w:r>
            <w:r w:rsidR="00AC6A84">
              <w:rPr>
                <w:sz w:val="28"/>
                <w:szCs w:val="28"/>
              </w:rPr>
              <w:t>729</w:t>
            </w:r>
            <w:r w:rsidR="00BF6561">
              <w:rPr>
                <w:sz w:val="28"/>
                <w:szCs w:val="28"/>
              </w:rPr>
              <w:t> </w:t>
            </w:r>
            <w:r w:rsidR="00003AE7">
              <w:rPr>
                <w:sz w:val="28"/>
                <w:szCs w:val="28"/>
              </w:rPr>
              <w:t>527</w:t>
            </w:r>
            <w:r w:rsidR="00BF6561">
              <w:rPr>
                <w:sz w:val="28"/>
                <w:szCs w:val="28"/>
              </w:rPr>
              <w:t>,</w:t>
            </w:r>
            <w:r w:rsidR="00003AE7">
              <w:rPr>
                <w:sz w:val="28"/>
                <w:szCs w:val="28"/>
              </w:rPr>
              <w:t>56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</w:t>
            </w:r>
            <w:r w:rsidR="008A1CF7">
              <w:rPr>
                <w:sz w:val="28"/>
                <w:szCs w:val="28"/>
              </w:rPr>
              <w:t>549 859 129,93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8A1CF7">
              <w:rPr>
                <w:sz w:val="28"/>
                <w:szCs w:val="28"/>
              </w:rPr>
              <w:t>540 993 136,2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3C61A3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3C61A3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215E6">
              <w:rPr>
                <w:sz w:val="28"/>
                <w:szCs w:val="28"/>
              </w:rPr>
              <w:t xml:space="preserve">з средств федерального бюджета – </w:t>
            </w:r>
            <w:r w:rsidR="00374A81">
              <w:rPr>
                <w:sz w:val="28"/>
                <w:szCs w:val="28"/>
              </w:rPr>
              <w:t>59 823 137</w:t>
            </w:r>
            <w:r>
              <w:rPr>
                <w:sz w:val="28"/>
                <w:szCs w:val="28"/>
              </w:rPr>
              <w:t>,00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3C61A3" w:rsidRPr="00683FF4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3C61A3" w:rsidRPr="00683FF4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374A81">
              <w:rPr>
                <w:sz w:val="28"/>
                <w:szCs w:val="28"/>
              </w:rPr>
              <w:t xml:space="preserve">8 249 366,55 </w:t>
            </w:r>
            <w:r w:rsidRPr="00683FF4">
              <w:rPr>
                <w:sz w:val="28"/>
                <w:szCs w:val="28"/>
              </w:rPr>
              <w:t>руб.</w:t>
            </w:r>
          </w:p>
          <w:p w:rsidR="003C61A3" w:rsidRPr="00683FF4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374A81">
              <w:rPr>
                <w:sz w:val="28"/>
                <w:szCs w:val="28"/>
              </w:rPr>
              <w:t>29 889 172,22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3C61A3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374A81">
              <w:rPr>
                <w:sz w:val="28"/>
                <w:szCs w:val="28"/>
              </w:rPr>
              <w:t>21 684 598,23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  <w:r w:rsidR="009E1186">
              <w:rPr>
                <w:sz w:val="28"/>
                <w:szCs w:val="28"/>
              </w:rPr>
              <w:t>754 969 039,18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DA75A4">
              <w:rPr>
                <w:sz w:val="28"/>
                <w:szCs w:val="28"/>
              </w:rPr>
              <w:t>254 717</w:t>
            </w:r>
            <w:r w:rsidR="00374A81">
              <w:rPr>
                <w:sz w:val="28"/>
                <w:szCs w:val="28"/>
              </w:rPr>
              <w:t> </w:t>
            </w:r>
            <w:r w:rsidR="00DA75A4">
              <w:rPr>
                <w:sz w:val="28"/>
                <w:szCs w:val="28"/>
              </w:rPr>
              <w:t>898</w:t>
            </w:r>
            <w:r w:rsidR="00374A81">
              <w:rPr>
                <w:sz w:val="28"/>
                <w:szCs w:val="28"/>
              </w:rPr>
              <w:t>,63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544836">
              <w:rPr>
                <w:sz w:val="28"/>
                <w:szCs w:val="28"/>
              </w:rPr>
              <w:t>250 322 730,12</w:t>
            </w:r>
            <w:r w:rsidR="00075E9B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544836">
              <w:rPr>
                <w:sz w:val="28"/>
                <w:szCs w:val="28"/>
              </w:rPr>
              <w:t>249 928 410,43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3C61A3" w:rsidRPr="00D215E6" w:rsidRDefault="00003AE7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  <w:r w:rsidR="00974076">
              <w:rPr>
                <w:sz w:val="28"/>
                <w:szCs w:val="28"/>
              </w:rPr>
              <w:t> </w:t>
            </w:r>
            <w:r w:rsidR="00AC6A84">
              <w:rPr>
                <w:sz w:val="28"/>
                <w:szCs w:val="28"/>
              </w:rPr>
              <w:t>516</w:t>
            </w:r>
            <w:r w:rsidR="00BF656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64</w:t>
            </w:r>
            <w:r w:rsidR="00BF6561">
              <w:rPr>
                <w:sz w:val="28"/>
                <w:szCs w:val="28"/>
              </w:rPr>
              <w:t>,</w:t>
            </w:r>
            <w:r w:rsidR="00F362D8">
              <w:rPr>
                <w:sz w:val="28"/>
                <w:szCs w:val="28"/>
              </w:rPr>
              <w:t>56</w:t>
            </w:r>
            <w:r w:rsidR="00BF6561">
              <w:rPr>
                <w:sz w:val="28"/>
                <w:szCs w:val="28"/>
              </w:rPr>
              <w:t xml:space="preserve"> </w:t>
            </w:r>
            <w:r w:rsidR="003C61A3" w:rsidRPr="00D215E6">
              <w:rPr>
                <w:sz w:val="28"/>
                <w:szCs w:val="28"/>
              </w:rPr>
              <w:t>руб., в том числе:</w:t>
            </w: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0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F362D8">
              <w:rPr>
                <w:sz w:val="28"/>
                <w:szCs w:val="28"/>
              </w:rPr>
              <w:t>257</w:t>
            </w:r>
            <w:r w:rsidR="00BF6561">
              <w:rPr>
                <w:sz w:val="28"/>
                <w:szCs w:val="28"/>
              </w:rPr>
              <w:t> </w:t>
            </w:r>
            <w:r w:rsidR="00974076">
              <w:rPr>
                <w:sz w:val="28"/>
                <w:szCs w:val="28"/>
              </w:rPr>
              <w:t>7</w:t>
            </w:r>
            <w:r w:rsidR="00F362D8">
              <w:rPr>
                <w:sz w:val="28"/>
                <w:szCs w:val="28"/>
              </w:rPr>
              <w:t>74</w:t>
            </w:r>
            <w:r w:rsidR="00BF6561">
              <w:rPr>
                <w:sz w:val="28"/>
                <w:szCs w:val="28"/>
              </w:rPr>
              <w:t> </w:t>
            </w:r>
            <w:r w:rsidR="00F362D8">
              <w:rPr>
                <w:sz w:val="28"/>
                <w:szCs w:val="28"/>
              </w:rPr>
              <w:t>511</w:t>
            </w:r>
            <w:r w:rsidR="00BF6561">
              <w:rPr>
                <w:sz w:val="28"/>
                <w:szCs w:val="28"/>
              </w:rPr>
              <w:t>,</w:t>
            </w:r>
            <w:r w:rsidR="00F362D8">
              <w:rPr>
                <w:sz w:val="28"/>
                <w:szCs w:val="28"/>
              </w:rPr>
              <w:t>38</w:t>
            </w:r>
            <w:r w:rsidR="00BF6561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</w:t>
            </w:r>
            <w:r w:rsidR="00544836">
              <w:rPr>
                <w:sz w:val="28"/>
                <w:szCs w:val="28"/>
              </w:rPr>
              <w:t>259 889 476,5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3C61A3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544836">
              <w:rPr>
                <w:sz w:val="28"/>
                <w:szCs w:val="28"/>
              </w:rPr>
              <w:t>259 622 376,59</w:t>
            </w:r>
            <w:r>
              <w:rPr>
                <w:sz w:val="28"/>
                <w:szCs w:val="28"/>
              </w:rPr>
              <w:t xml:space="preserve"> руб.</w:t>
            </w: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внебюджетных источников – 29 273 253,00 руб., в том числе:</w:t>
            </w: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D215E6">
              <w:rPr>
                <w:sz w:val="28"/>
                <w:szCs w:val="28"/>
              </w:rPr>
              <w:t xml:space="preserve"> г. –  9 757 751,00 руб.</w:t>
            </w: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 9 757 751,00 руб.</w:t>
            </w: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г. –  9 757 751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3C61A3" w:rsidRPr="00D215E6" w:rsidRDefault="003C61A3" w:rsidP="00F45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»;</w:t>
            </w:r>
          </w:p>
        </w:tc>
      </w:tr>
    </w:tbl>
    <w:p w:rsidR="007B717A" w:rsidRDefault="00DE6D3C" w:rsidP="007B71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7B717A" w:rsidRPr="00D215E6">
        <w:rPr>
          <w:sz w:val="28"/>
          <w:szCs w:val="28"/>
        </w:rPr>
        <w:t>) приложение № 2 к подпрограмме «</w:t>
      </w:r>
      <w:r w:rsidR="007B717A" w:rsidRPr="00D215E6">
        <w:rPr>
          <w:sz w:val="28"/>
          <w:szCs w:val="20"/>
        </w:rPr>
        <w:t>Развитие дошкольного, общего и дополнительного образования</w:t>
      </w:r>
      <w:r w:rsidR="007B717A" w:rsidRPr="00D215E6">
        <w:rPr>
          <w:sz w:val="28"/>
          <w:szCs w:val="28"/>
        </w:rPr>
        <w:t xml:space="preserve">» изложить согласно приложению № </w:t>
      </w:r>
      <w:r>
        <w:rPr>
          <w:sz w:val="28"/>
          <w:szCs w:val="28"/>
        </w:rPr>
        <w:t>6</w:t>
      </w:r>
      <w:r w:rsidR="007B717A" w:rsidRPr="00D215E6">
        <w:rPr>
          <w:sz w:val="28"/>
          <w:szCs w:val="28"/>
        </w:rPr>
        <w:t xml:space="preserve"> к настоящему постановлению;</w:t>
      </w:r>
    </w:p>
    <w:p w:rsidR="00BF6561" w:rsidRDefault="00BF6561" w:rsidP="00BF6561">
      <w:pPr>
        <w:pStyle w:val="af4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) в приложении № 5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5» изложить в следующей редакции: </w:t>
      </w:r>
    </w:p>
    <w:tbl>
      <w:tblPr>
        <w:tblpPr w:leftFromText="180" w:rightFromText="180" w:vertAnchor="text" w:horzAnchor="margin" w:tblpX="-142" w:tblpY="139"/>
        <w:tblW w:w="10485" w:type="dxa"/>
        <w:tblLayout w:type="fixed"/>
        <w:tblLook w:val="04A0"/>
      </w:tblPr>
      <w:tblGrid>
        <w:gridCol w:w="283"/>
        <w:gridCol w:w="3084"/>
        <w:gridCol w:w="6835"/>
        <w:gridCol w:w="283"/>
      </w:tblGrid>
      <w:tr w:rsidR="00BF6561" w:rsidTr="00BF6561">
        <w:trPr>
          <w:trHeight w:val="83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6561" w:rsidRDefault="00BF6561">
            <w:pPr>
              <w:pStyle w:val="af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«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1" w:rsidRDefault="00BF6561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1" w:rsidRDefault="00BF6561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дпр</w:t>
            </w:r>
            <w:r w:rsidR="00F362D8">
              <w:rPr>
                <w:sz w:val="28"/>
                <w:szCs w:val="28"/>
              </w:rPr>
              <w:t>ограммы составит:        171</w:t>
            </w:r>
            <w:r w:rsidR="00974076">
              <w:rPr>
                <w:sz w:val="28"/>
                <w:szCs w:val="28"/>
              </w:rPr>
              <w:t> </w:t>
            </w:r>
            <w:r w:rsidR="00F362D8">
              <w:rPr>
                <w:sz w:val="28"/>
                <w:szCs w:val="28"/>
              </w:rPr>
              <w:t>970</w:t>
            </w:r>
            <w:r>
              <w:rPr>
                <w:sz w:val="28"/>
                <w:szCs w:val="28"/>
              </w:rPr>
              <w:t> </w:t>
            </w:r>
            <w:r w:rsidR="00F362D8">
              <w:rPr>
                <w:sz w:val="28"/>
                <w:szCs w:val="28"/>
              </w:rPr>
              <w:t>734</w:t>
            </w:r>
            <w:r>
              <w:rPr>
                <w:sz w:val="28"/>
                <w:szCs w:val="28"/>
              </w:rPr>
              <w:t>,</w:t>
            </w:r>
            <w:r w:rsidR="00F362D8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 xml:space="preserve"> руб., в том числе по годам реализации:</w:t>
            </w:r>
          </w:p>
          <w:p w:rsidR="00BF6561" w:rsidRDefault="00BF6561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. – </w:t>
            </w:r>
            <w:r w:rsidR="00F362D8">
              <w:rPr>
                <w:sz w:val="28"/>
                <w:szCs w:val="28"/>
              </w:rPr>
              <w:t>58</w:t>
            </w:r>
            <w:r w:rsidR="00974076">
              <w:rPr>
                <w:sz w:val="28"/>
                <w:szCs w:val="28"/>
              </w:rPr>
              <w:t> </w:t>
            </w:r>
            <w:r w:rsidR="00F362D8">
              <w:rPr>
                <w:sz w:val="28"/>
                <w:szCs w:val="28"/>
              </w:rPr>
              <w:t>646</w:t>
            </w:r>
            <w:r w:rsidR="00C535E7">
              <w:rPr>
                <w:sz w:val="28"/>
                <w:szCs w:val="28"/>
              </w:rPr>
              <w:t> </w:t>
            </w:r>
            <w:r w:rsidR="00F362D8">
              <w:rPr>
                <w:sz w:val="28"/>
                <w:szCs w:val="28"/>
              </w:rPr>
              <w:t>240</w:t>
            </w:r>
            <w:r w:rsidR="00C535E7">
              <w:rPr>
                <w:sz w:val="28"/>
                <w:szCs w:val="28"/>
              </w:rPr>
              <w:t>,</w:t>
            </w:r>
            <w:r w:rsidR="00F362D8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руб.</w:t>
            </w:r>
          </w:p>
          <w:p w:rsidR="00BF6561" w:rsidRDefault="00BF6561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56</w:t>
            </w:r>
            <w:r w:rsidR="007719EB">
              <w:rPr>
                <w:sz w:val="28"/>
                <w:szCs w:val="28"/>
              </w:rPr>
              <w:t> 662 247,16</w:t>
            </w:r>
            <w:r>
              <w:rPr>
                <w:sz w:val="28"/>
                <w:szCs w:val="28"/>
              </w:rPr>
              <w:t xml:space="preserve"> руб.</w:t>
            </w:r>
          </w:p>
          <w:p w:rsidR="00BF6561" w:rsidRDefault="00BF6561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7719EB">
              <w:rPr>
                <w:sz w:val="28"/>
                <w:szCs w:val="28"/>
              </w:rPr>
              <w:t>56 662 247,16</w:t>
            </w:r>
            <w:r>
              <w:rPr>
                <w:sz w:val="28"/>
                <w:szCs w:val="28"/>
              </w:rPr>
              <w:t xml:space="preserve"> руб.</w:t>
            </w:r>
          </w:p>
          <w:p w:rsidR="00BF6561" w:rsidRDefault="00BF6561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BF6561" w:rsidRDefault="00BF6561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 xml:space="preserve">аевого бюджета – </w:t>
            </w:r>
            <w:r w:rsidR="00C535E7">
              <w:rPr>
                <w:sz w:val="28"/>
                <w:szCs w:val="28"/>
              </w:rPr>
              <w:t>8 728 923,82</w:t>
            </w:r>
            <w:r>
              <w:rPr>
                <w:sz w:val="28"/>
                <w:szCs w:val="28"/>
              </w:rPr>
              <w:t xml:space="preserve"> руб., в том числе:</w:t>
            </w:r>
          </w:p>
          <w:p w:rsidR="00BF6561" w:rsidRDefault="00BF6561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. – </w:t>
            </w:r>
            <w:r w:rsidR="007719EB">
              <w:rPr>
                <w:sz w:val="28"/>
                <w:szCs w:val="28"/>
              </w:rPr>
              <w:t>2 914 923,82</w:t>
            </w:r>
            <w:r>
              <w:rPr>
                <w:sz w:val="28"/>
                <w:szCs w:val="28"/>
              </w:rPr>
              <w:t xml:space="preserve"> руб.</w:t>
            </w:r>
          </w:p>
          <w:p w:rsidR="00BF6561" w:rsidRDefault="00BF6561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719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г. – </w:t>
            </w:r>
            <w:r w:rsidR="007719EB">
              <w:rPr>
                <w:sz w:val="28"/>
                <w:szCs w:val="28"/>
              </w:rPr>
              <w:t>2 907 000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BF6561" w:rsidRDefault="00BF6561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719E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</w:t>
            </w:r>
            <w:r w:rsidR="007719EB">
              <w:rPr>
                <w:sz w:val="28"/>
                <w:szCs w:val="28"/>
              </w:rPr>
              <w:t>2 907 000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BF6561" w:rsidRDefault="00BF6561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BF6561" w:rsidRDefault="00F362D8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  <w:r w:rsidR="0097407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41</w:t>
            </w:r>
            <w:r w:rsidR="0097407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11</w:t>
            </w:r>
            <w:r w:rsidR="00C535E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8</w:t>
            </w:r>
            <w:r w:rsidR="00BF6561">
              <w:rPr>
                <w:sz w:val="28"/>
                <w:szCs w:val="28"/>
              </w:rPr>
              <w:t xml:space="preserve"> руб., в том числе:</w:t>
            </w:r>
          </w:p>
          <w:p w:rsidR="00BF6561" w:rsidRDefault="00BF6561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. – </w:t>
            </w:r>
            <w:r w:rsidR="00F362D8">
              <w:rPr>
                <w:sz w:val="28"/>
                <w:szCs w:val="28"/>
              </w:rPr>
              <w:t>55 731</w:t>
            </w:r>
            <w:r w:rsidR="00974076">
              <w:rPr>
                <w:sz w:val="28"/>
                <w:szCs w:val="28"/>
              </w:rPr>
              <w:t> </w:t>
            </w:r>
            <w:r w:rsidR="00F362D8">
              <w:rPr>
                <w:sz w:val="28"/>
                <w:szCs w:val="28"/>
              </w:rPr>
              <w:t>316</w:t>
            </w:r>
            <w:r w:rsidR="007719EB">
              <w:rPr>
                <w:sz w:val="28"/>
                <w:szCs w:val="28"/>
              </w:rPr>
              <w:t>,</w:t>
            </w:r>
            <w:r w:rsidR="00F362D8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 xml:space="preserve"> руб.</w:t>
            </w:r>
          </w:p>
          <w:p w:rsidR="00BF6561" w:rsidRDefault="00BF6561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53 755 247,16 руб.</w:t>
            </w:r>
          </w:p>
          <w:p w:rsidR="00BF6561" w:rsidRDefault="00BF6561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53 755 247,16 руб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6561" w:rsidRDefault="00BF65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BF6561" w:rsidRDefault="00BF65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BF6561" w:rsidRDefault="00BF65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BF6561" w:rsidRDefault="00BF65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BF6561" w:rsidRDefault="00BF65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BF6561" w:rsidRDefault="00BF65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BF6561" w:rsidRDefault="00BF65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BF6561" w:rsidRDefault="00BF65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BF6561" w:rsidRDefault="00BF65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BF6561" w:rsidRDefault="00BF65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BF6561" w:rsidRDefault="00BF65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BF6561" w:rsidRDefault="00BF65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BF6561" w:rsidRDefault="00BF65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»;</w:t>
            </w:r>
          </w:p>
        </w:tc>
      </w:tr>
    </w:tbl>
    <w:p w:rsidR="00BF6561" w:rsidRDefault="00BF6561" w:rsidP="00BF6561">
      <w:pPr>
        <w:ind w:firstLine="567"/>
        <w:jc w:val="both"/>
        <w:rPr>
          <w:sz w:val="28"/>
          <w:szCs w:val="20"/>
        </w:rPr>
      </w:pPr>
      <w:r>
        <w:rPr>
          <w:sz w:val="28"/>
          <w:szCs w:val="28"/>
        </w:rPr>
        <w:t>о) приложение № 2 к подпрограмме «</w:t>
      </w:r>
      <w:r>
        <w:rPr>
          <w:sz w:val="28"/>
          <w:szCs w:val="20"/>
        </w:rPr>
        <w:t>Обеспечение реализации муниципальной программы</w:t>
      </w:r>
      <w:r>
        <w:rPr>
          <w:sz w:val="28"/>
          <w:szCs w:val="28"/>
        </w:rPr>
        <w:t xml:space="preserve">» изложить согласно приложению № </w:t>
      </w:r>
      <w:r w:rsidR="00DE6D3C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постановлению.</w:t>
      </w:r>
    </w:p>
    <w:p w:rsidR="007B717A" w:rsidRPr="00D215E6" w:rsidRDefault="007B717A" w:rsidP="007B717A">
      <w:pPr>
        <w:ind w:right="-108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10" w:history="1"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admse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215E6">
        <w:rPr>
          <w:sz w:val="28"/>
          <w:szCs w:val="28"/>
        </w:rPr>
        <w:t>.</w:t>
      </w:r>
    </w:p>
    <w:p w:rsidR="00DE6D3C" w:rsidRPr="00D215E6" w:rsidRDefault="00DE6D3C" w:rsidP="00DE6D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 в газете «Северо-Енисейский Вестник».</w:t>
      </w:r>
    </w:p>
    <w:p w:rsidR="00442D61" w:rsidRDefault="00442D61" w:rsidP="00442D61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DE6D3C" w:rsidRDefault="00DE6D3C" w:rsidP="00442D61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DE6D3C" w:rsidRPr="00D215E6" w:rsidRDefault="00DE6D3C" w:rsidP="00442D61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195422" w:rsidRDefault="00195422" w:rsidP="00195422">
      <w:pPr>
        <w:rPr>
          <w:sz w:val="28"/>
        </w:rPr>
      </w:pPr>
      <w:r>
        <w:rPr>
          <w:sz w:val="28"/>
        </w:rPr>
        <w:t xml:space="preserve">Глава </w:t>
      </w:r>
      <w:proofErr w:type="gramStart"/>
      <w:r>
        <w:rPr>
          <w:sz w:val="28"/>
        </w:rPr>
        <w:t>Северо-Енисейского</w:t>
      </w:r>
      <w:proofErr w:type="gramEnd"/>
      <w:r>
        <w:rPr>
          <w:sz w:val="28"/>
        </w:rPr>
        <w:t xml:space="preserve"> района  </w:t>
      </w:r>
      <w:r>
        <w:rPr>
          <w:sz w:val="28"/>
        </w:rPr>
        <w:tab/>
      </w:r>
      <w:r>
        <w:rPr>
          <w:sz w:val="28"/>
        </w:rPr>
        <w:tab/>
        <w:t xml:space="preserve">                       И.М. </w:t>
      </w:r>
      <w:proofErr w:type="spellStart"/>
      <w:r>
        <w:rPr>
          <w:sz w:val="28"/>
        </w:rPr>
        <w:t>Гайнутдинов</w:t>
      </w:r>
      <w:proofErr w:type="spellEnd"/>
    </w:p>
    <w:p w:rsidR="00FD0089" w:rsidRDefault="00FD0089" w:rsidP="00934F40">
      <w:pPr>
        <w:rPr>
          <w:sz w:val="28"/>
          <w:szCs w:val="28"/>
          <w:lang w:eastAsia="en-US"/>
        </w:rPr>
      </w:pPr>
    </w:p>
    <w:p w:rsidR="00934F40" w:rsidRPr="00D215E6" w:rsidRDefault="00934F40" w:rsidP="00934F40">
      <w:pPr>
        <w:rPr>
          <w:sz w:val="28"/>
        </w:rPr>
        <w:sectPr w:rsidR="00934F40" w:rsidRPr="00D215E6" w:rsidSect="00C53F5B">
          <w:pgSz w:w="11906" w:h="16838"/>
          <w:pgMar w:top="851" w:right="567" w:bottom="426" w:left="1701" w:header="709" w:footer="709" w:gutter="0"/>
          <w:pgNumType w:start="2"/>
          <w:cols w:space="720"/>
        </w:sectPr>
      </w:pPr>
      <w:r w:rsidRPr="00D215E6">
        <w:rPr>
          <w:sz w:val="28"/>
        </w:rPr>
        <w:tab/>
      </w:r>
      <w:r w:rsidRPr="00D215E6">
        <w:rPr>
          <w:sz w:val="28"/>
        </w:rPr>
        <w:tab/>
      </w:r>
      <w:r w:rsidR="00B92ECC">
        <w:rPr>
          <w:sz w:val="28"/>
        </w:rPr>
        <w:tab/>
      </w:r>
      <w:r w:rsidR="00B92ECC">
        <w:rPr>
          <w:sz w:val="28"/>
        </w:rPr>
        <w:tab/>
      </w:r>
      <w:r w:rsidR="00B92ECC">
        <w:rPr>
          <w:sz w:val="28"/>
        </w:rPr>
        <w:tab/>
      </w:r>
      <w:r w:rsidR="00B92ECC">
        <w:rPr>
          <w:sz w:val="28"/>
        </w:rPr>
        <w:tab/>
      </w:r>
    </w:p>
    <w:p w:rsidR="001D2F04" w:rsidRPr="00D215E6" w:rsidRDefault="001D2F04" w:rsidP="001D2F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215E6"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</w:t>
      </w:r>
    </w:p>
    <w:p w:rsidR="001D2F04" w:rsidRPr="00D215E6" w:rsidRDefault="001D2F04" w:rsidP="001D2F04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администрации </w:t>
      </w:r>
      <w:proofErr w:type="gramStart"/>
      <w:r w:rsidRPr="00D215E6">
        <w:rPr>
          <w:sz w:val="28"/>
          <w:szCs w:val="28"/>
        </w:rPr>
        <w:t>Северо-Енисейского</w:t>
      </w:r>
      <w:proofErr w:type="gramEnd"/>
    </w:p>
    <w:p w:rsidR="001D2F04" w:rsidRPr="00D215E6" w:rsidRDefault="001D2F04" w:rsidP="001D2F04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>района</w:t>
      </w:r>
      <w:r w:rsidR="00A61CBF">
        <w:rPr>
          <w:sz w:val="28"/>
          <w:szCs w:val="28"/>
        </w:rPr>
        <w:t xml:space="preserve"> </w:t>
      </w:r>
      <w:r w:rsidRPr="009E1186">
        <w:rPr>
          <w:sz w:val="28"/>
          <w:szCs w:val="28"/>
        </w:rPr>
        <w:t>от</w:t>
      </w:r>
      <w:r w:rsidR="00FE5C4F">
        <w:rPr>
          <w:sz w:val="28"/>
          <w:szCs w:val="28"/>
          <w:u w:val="single"/>
        </w:rPr>
        <w:t xml:space="preserve"> </w:t>
      </w:r>
      <w:r w:rsidR="00EF186A">
        <w:rPr>
          <w:sz w:val="28"/>
          <w:szCs w:val="28"/>
          <w:u w:val="single"/>
        </w:rPr>
        <w:t>22</w:t>
      </w:r>
      <w:r w:rsidR="00A61CBF">
        <w:rPr>
          <w:sz w:val="28"/>
          <w:szCs w:val="28"/>
          <w:u w:val="single"/>
        </w:rPr>
        <w:t>.07</w:t>
      </w:r>
      <w:r w:rsidR="000C41CC" w:rsidRPr="000C41CC">
        <w:rPr>
          <w:sz w:val="28"/>
          <w:szCs w:val="28"/>
          <w:u w:val="single"/>
        </w:rPr>
        <w:t>.</w:t>
      </w:r>
      <w:r w:rsidRPr="000C41CC">
        <w:rPr>
          <w:sz w:val="28"/>
          <w:szCs w:val="28"/>
          <w:u w:val="single"/>
        </w:rPr>
        <w:t>2020 г.</w:t>
      </w:r>
      <w:r w:rsidRPr="009E1186">
        <w:rPr>
          <w:sz w:val="28"/>
          <w:szCs w:val="28"/>
        </w:rPr>
        <w:t xml:space="preserve"> №</w:t>
      </w:r>
      <w:r w:rsidR="00FE5C4F">
        <w:rPr>
          <w:sz w:val="28"/>
          <w:szCs w:val="28"/>
          <w:u w:val="single"/>
        </w:rPr>
        <w:t xml:space="preserve"> </w:t>
      </w:r>
      <w:r w:rsidR="00EF186A">
        <w:rPr>
          <w:sz w:val="28"/>
          <w:szCs w:val="28"/>
          <w:u w:val="single"/>
        </w:rPr>
        <w:t>295</w:t>
      </w:r>
      <w:r w:rsidR="00FE5C4F">
        <w:rPr>
          <w:sz w:val="28"/>
          <w:szCs w:val="28"/>
          <w:u w:val="single"/>
        </w:rPr>
        <w:t xml:space="preserve"> </w:t>
      </w:r>
      <w:r w:rsidR="000E3F0D" w:rsidRPr="000C41CC">
        <w:rPr>
          <w:sz w:val="28"/>
          <w:szCs w:val="28"/>
          <w:u w:val="single"/>
        </w:rPr>
        <w:t>-</w:t>
      </w:r>
      <w:proofErr w:type="spellStart"/>
      <w:proofErr w:type="gramStart"/>
      <w:r w:rsidR="000E3F0D" w:rsidRPr="000C41CC">
        <w:rPr>
          <w:sz w:val="28"/>
          <w:szCs w:val="28"/>
          <w:u w:val="single"/>
        </w:rPr>
        <w:t>п</w:t>
      </w:r>
      <w:proofErr w:type="spellEnd"/>
      <w:proofErr w:type="gramEnd"/>
    </w:p>
    <w:p w:rsidR="001D2F04" w:rsidRPr="00D215E6" w:rsidRDefault="001D2F04" w:rsidP="001D2F04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D215E6">
        <w:rPr>
          <w:sz w:val="24"/>
          <w:szCs w:val="24"/>
        </w:rPr>
        <w:t>(</w:t>
      </w:r>
      <w:r w:rsidRPr="00D215E6">
        <w:rPr>
          <w:sz w:val="20"/>
        </w:rPr>
        <w:t>новая редакция приложения № 1</w:t>
      </w:r>
      <w:proofErr w:type="gramEnd"/>
    </w:p>
    <w:p w:rsidR="001D2F04" w:rsidRPr="00D215E6" w:rsidRDefault="001D2F04" w:rsidP="001D2F04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 к паспорту муниципальной программы</w:t>
      </w:r>
    </w:p>
    <w:p w:rsidR="001D2F04" w:rsidRPr="00D215E6" w:rsidRDefault="001D2F04" w:rsidP="001D2F04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«Развитие образования», </w:t>
      </w:r>
      <w:proofErr w:type="gramStart"/>
      <w:r w:rsidRPr="00D215E6">
        <w:rPr>
          <w:sz w:val="20"/>
        </w:rPr>
        <w:t>утвержденной</w:t>
      </w:r>
      <w:proofErr w:type="gramEnd"/>
    </w:p>
    <w:p w:rsidR="001D2F04" w:rsidRPr="00D215E6" w:rsidRDefault="001D2F04" w:rsidP="001D2F04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>постановлением администрации Северо-</w:t>
      </w:r>
    </w:p>
    <w:p w:rsidR="001D2F04" w:rsidRPr="00D215E6" w:rsidRDefault="001D2F04" w:rsidP="001D2F04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D215E6">
        <w:rPr>
          <w:sz w:val="20"/>
        </w:rPr>
        <w:t>Енисейского района от 29.10.2013 № 566-п)</w:t>
      </w:r>
      <w:proofErr w:type="gramEnd"/>
    </w:p>
    <w:p w:rsidR="001D2F04" w:rsidRPr="00B72C47" w:rsidRDefault="001D2F04" w:rsidP="001D2F04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1D2F04" w:rsidRDefault="001D2F04" w:rsidP="001D2F04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1D2F04" w:rsidRPr="007D69A8" w:rsidRDefault="001D2F04" w:rsidP="003C61A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701"/>
        <w:gridCol w:w="2835"/>
        <w:gridCol w:w="709"/>
        <w:gridCol w:w="850"/>
        <w:gridCol w:w="709"/>
        <w:gridCol w:w="567"/>
        <w:gridCol w:w="1559"/>
        <w:gridCol w:w="1559"/>
        <w:gridCol w:w="1560"/>
        <w:gridCol w:w="1700"/>
      </w:tblGrid>
      <w:tr w:rsidR="001D2F04" w:rsidRPr="00587C76" w:rsidTr="00C535E7">
        <w:trPr>
          <w:trHeight w:val="756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F04" w:rsidRPr="00587C76" w:rsidRDefault="001D2F04" w:rsidP="001D2F04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87C76">
              <w:rPr>
                <w:sz w:val="20"/>
                <w:szCs w:val="20"/>
              </w:rPr>
              <w:t>/</w:t>
            </w:r>
            <w:proofErr w:type="spellStart"/>
            <w:r w:rsidRPr="00587C7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04" w:rsidRPr="00587C76" w:rsidRDefault="001D2F04" w:rsidP="001D2F04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04" w:rsidRPr="00587C76" w:rsidRDefault="001D2F04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04" w:rsidRPr="00587C76" w:rsidRDefault="001D2F04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04" w:rsidRPr="00587C76" w:rsidRDefault="001D2F04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F04" w:rsidRPr="00587C76" w:rsidRDefault="001D2F04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F04" w:rsidRPr="00587C76" w:rsidRDefault="001D2F04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F04" w:rsidRPr="00587C76" w:rsidRDefault="001D2F04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04" w:rsidRPr="00587C76" w:rsidRDefault="001D2F04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1D2F04" w:rsidRPr="00587C76" w:rsidTr="00C535E7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4" w:rsidRPr="00587C76" w:rsidRDefault="001D2F04" w:rsidP="001D2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04" w:rsidRPr="00587C76" w:rsidRDefault="001D2F04" w:rsidP="001D2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04" w:rsidRPr="00587C76" w:rsidRDefault="001D2F04" w:rsidP="001D2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04" w:rsidRPr="00587C76" w:rsidRDefault="001D2F04" w:rsidP="001D2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F04" w:rsidRPr="00587C76" w:rsidRDefault="001D2F04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F04" w:rsidRPr="00587C76" w:rsidRDefault="001D2F04" w:rsidP="001D2F0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F04" w:rsidRPr="00587C76" w:rsidRDefault="001D2F04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F04" w:rsidRPr="00587C76" w:rsidRDefault="001D2F04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F04" w:rsidRPr="00587C76" w:rsidRDefault="001D2F04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F04" w:rsidRPr="00587C76" w:rsidRDefault="001D2F04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F04" w:rsidRPr="00587C76" w:rsidRDefault="001D2F04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04" w:rsidRPr="00587C76" w:rsidRDefault="001D2F04" w:rsidP="001D2F04">
            <w:pPr>
              <w:rPr>
                <w:color w:val="000000"/>
                <w:sz w:val="20"/>
                <w:szCs w:val="20"/>
              </w:rPr>
            </w:pPr>
          </w:p>
        </w:tc>
      </w:tr>
      <w:tr w:rsidR="001D2F04" w:rsidRPr="00587C76" w:rsidTr="00C535E7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4" w:rsidRPr="00587C76" w:rsidRDefault="001D2F04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04" w:rsidRPr="00587C76" w:rsidRDefault="001D2F04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04" w:rsidRPr="00587C76" w:rsidRDefault="001D2F04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04" w:rsidRPr="00587C76" w:rsidRDefault="001D2F04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F04" w:rsidRPr="00587C76" w:rsidRDefault="001D2F04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F04" w:rsidRPr="00587C76" w:rsidRDefault="001D2F04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F04" w:rsidRPr="00587C76" w:rsidRDefault="001D2F04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F04" w:rsidRPr="00587C76" w:rsidRDefault="001D2F04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F04" w:rsidRPr="00587C76" w:rsidRDefault="001D2F04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F04" w:rsidRPr="00587C76" w:rsidRDefault="001D2F04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F04" w:rsidRPr="00587C76" w:rsidRDefault="001D2F04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04" w:rsidRPr="00587C76" w:rsidRDefault="001D2F04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C535E7" w:rsidRPr="00587C76" w:rsidTr="00C85C80">
        <w:trPr>
          <w:trHeight w:val="544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E7" w:rsidRPr="00587C76" w:rsidRDefault="00C535E7" w:rsidP="00C535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E7" w:rsidRPr="00587C76" w:rsidRDefault="00C535E7" w:rsidP="00C535E7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E7" w:rsidRPr="00587C76" w:rsidRDefault="00C535E7" w:rsidP="00C535E7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5E7" w:rsidRPr="00587C76" w:rsidRDefault="00C535E7" w:rsidP="00C535E7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5E7" w:rsidRPr="00D31AD4" w:rsidRDefault="00C535E7" w:rsidP="00C535E7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5E7" w:rsidRPr="00D31AD4" w:rsidRDefault="00C535E7" w:rsidP="00C535E7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5E7" w:rsidRPr="00D31AD4" w:rsidRDefault="00C535E7" w:rsidP="00C535E7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5E7" w:rsidRPr="00D31AD4" w:rsidRDefault="00C535E7" w:rsidP="00C535E7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E7" w:rsidRDefault="00F362D8" w:rsidP="00C535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</w:t>
            </w:r>
            <w:r w:rsidR="003E72AA">
              <w:rPr>
                <w:color w:val="000000"/>
                <w:sz w:val="20"/>
                <w:szCs w:val="20"/>
              </w:rPr>
              <w:t> </w:t>
            </w:r>
            <w:r w:rsidR="00AC6A84">
              <w:rPr>
                <w:color w:val="000000"/>
                <w:sz w:val="20"/>
                <w:szCs w:val="20"/>
              </w:rPr>
              <w:t>756</w:t>
            </w:r>
            <w:r w:rsidR="003E72A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77</w:t>
            </w:r>
            <w:r w:rsidR="003E72A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7</w:t>
            </w:r>
          </w:p>
          <w:p w:rsidR="00C535E7" w:rsidRPr="00B952F0" w:rsidRDefault="00C535E7" w:rsidP="00C53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E7" w:rsidRDefault="00C535E7" w:rsidP="00C53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  <w:r w:rsidR="00845480">
              <w:rPr>
                <w:sz w:val="20"/>
                <w:szCs w:val="20"/>
              </w:rPr>
              <w:t xml:space="preserve"> 416 </w:t>
            </w:r>
            <w:r>
              <w:rPr>
                <w:sz w:val="20"/>
                <w:szCs w:val="20"/>
              </w:rPr>
              <w:t>813,29</w:t>
            </w:r>
          </w:p>
          <w:p w:rsidR="00C535E7" w:rsidRPr="00B952F0" w:rsidRDefault="00C535E7" w:rsidP="00C53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E7" w:rsidRPr="00B952F0" w:rsidRDefault="00C535E7" w:rsidP="00C535E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644 649 141,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E7" w:rsidRDefault="00F362D8" w:rsidP="00F362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51</w:t>
            </w:r>
            <w:r w:rsidR="00DE6D3C">
              <w:rPr>
                <w:color w:val="000000"/>
                <w:sz w:val="20"/>
                <w:szCs w:val="20"/>
              </w:rPr>
              <w:t> </w:t>
            </w:r>
            <w:r w:rsidR="00AC6A84">
              <w:rPr>
                <w:color w:val="000000"/>
                <w:sz w:val="20"/>
                <w:szCs w:val="20"/>
              </w:rPr>
              <w:t>822</w:t>
            </w:r>
            <w:r w:rsidR="00DE6D3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32</w:t>
            </w:r>
            <w:r w:rsidR="00DE6D3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7</w:t>
            </w:r>
          </w:p>
        </w:tc>
      </w:tr>
      <w:tr w:rsidR="00C535E7" w:rsidRPr="00587C76" w:rsidTr="00C85C80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E7" w:rsidRPr="00587C76" w:rsidRDefault="00C535E7" w:rsidP="00C535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E7" w:rsidRPr="00587C76" w:rsidRDefault="00C535E7" w:rsidP="00C535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E7" w:rsidRPr="00587C76" w:rsidRDefault="00C535E7" w:rsidP="00C535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5E7" w:rsidRPr="00587C76" w:rsidRDefault="00C535E7" w:rsidP="00C535E7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5E7" w:rsidRPr="00D31AD4" w:rsidRDefault="00C535E7" w:rsidP="00C535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5E7" w:rsidRPr="00D31AD4" w:rsidRDefault="00C535E7" w:rsidP="00C535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5E7" w:rsidRPr="00D31AD4" w:rsidRDefault="00C535E7" w:rsidP="00C535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5E7" w:rsidRPr="00D31AD4" w:rsidRDefault="00C535E7" w:rsidP="00C535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E7" w:rsidRPr="00B952F0" w:rsidRDefault="00C535E7" w:rsidP="00C53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E7" w:rsidRPr="00B952F0" w:rsidRDefault="00C535E7" w:rsidP="00C53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E7" w:rsidRPr="00B952F0" w:rsidRDefault="00C535E7" w:rsidP="00C535E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E7" w:rsidRDefault="00C535E7" w:rsidP="00C535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535E7" w:rsidRPr="00587C76" w:rsidTr="00845480">
        <w:trPr>
          <w:trHeight w:val="67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E7" w:rsidRPr="00587C76" w:rsidRDefault="00C535E7" w:rsidP="00C535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E7" w:rsidRPr="00587C76" w:rsidRDefault="00C535E7" w:rsidP="00C535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E7" w:rsidRPr="00587C76" w:rsidRDefault="00C535E7" w:rsidP="00C535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5E7" w:rsidRPr="00587C76" w:rsidRDefault="00C535E7" w:rsidP="00C535E7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5E7" w:rsidRPr="00D31AD4" w:rsidRDefault="00C535E7" w:rsidP="00C535E7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5E7" w:rsidRPr="00D31AD4" w:rsidRDefault="00C535E7" w:rsidP="00C535E7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5E7" w:rsidRPr="00D31AD4" w:rsidRDefault="00C535E7" w:rsidP="00C535E7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5E7" w:rsidRPr="00D31AD4" w:rsidRDefault="00C535E7" w:rsidP="00C535E7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35E7" w:rsidRPr="00C535E7" w:rsidRDefault="00AC6A84" w:rsidP="00F362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4 522</w:t>
            </w:r>
            <w:r w:rsidR="00F362D8">
              <w:rPr>
                <w:sz w:val="20"/>
              </w:rPr>
              <w:t xml:space="preserve"> 984</w:t>
            </w:r>
            <w:r w:rsidR="00DE6D3C">
              <w:rPr>
                <w:sz w:val="20"/>
              </w:rPr>
              <w:t>,</w:t>
            </w:r>
            <w:r w:rsidR="00F362D8">
              <w:rPr>
                <w:sz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35E7" w:rsidRDefault="00C535E7" w:rsidP="00845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 515 135,39</w:t>
            </w:r>
          </w:p>
          <w:p w:rsidR="00C535E7" w:rsidRPr="00B952F0" w:rsidRDefault="00C535E7" w:rsidP="008454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E7" w:rsidRDefault="00C535E7" w:rsidP="00845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 649 141,61</w:t>
            </w:r>
          </w:p>
          <w:p w:rsidR="00C535E7" w:rsidRPr="00B952F0" w:rsidRDefault="00C535E7" w:rsidP="008454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E7" w:rsidRDefault="00F362D8" w:rsidP="00F362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32</w:t>
            </w:r>
            <w:r w:rsidR="003E72AA">
              <w:rPr>
                <w:color w:val="000000"/>
                <w:sz w:val="20"/>
                <w:szCs w:val="20"/>
              </w:rPr>
              <w:t> </w:t>
            </w:r>
            <w:r w:rsidR="00AC6A84">
              <w:rPr>
                <w:color w:val="000000"/>
                <w:sz w:val="20"/>
                <w:szCs w:val="20"/>
              </w:rPr>
              <w:t>687</w:t>
            </w:r>
            <w:r w:rsidR="003E72A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61</w:t>
            </w:r>
            <w:r w:rsidR="00DE6D3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C535E7" w:rsidRPr="00587C76" w:rsidTr="00C85C80">
        <w:trPr>
          <w:trHeight w:val="619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7" w:rsidRPr="00587C76" w:rsidRDefault="00C535E7" w:rsidP="00C535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E7" w:rsidRPr="00587C76" w:rsidRDefault="00C535E7" w:rsidP="00C535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E7" w:rsidRPr="00587C76" w:rsidRDefault="00C535E7" w:rsidP="00C535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5E7" w:rsidRPr="00587C76" w:rsidRDefault="00C535E7" w:rsidP="00C535E7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5E7" w:rsidRPr="00D31AD4" w:rsidRDefault="00C535E7" w:rsidP="00C535E7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5E7" w:rsidRPr="00D31AD4" w:rsidRDefault="00C535E7" w:rsidP="00C535E7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5E7" w:rsidRPr="00D31AD4" w:rsidRDefault="00C535E7" w:rsidP="00C535E7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5E7" w:rsidRPr="00D31AD4" w:rsidRDefault="00C535E7" w:rsidP="00C535E7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E7" w:rsidRPr="00C535E7" w:rsidRDefault="00F362D8" w:rsidP="00F362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33</w:t>
            </w:r>
            <w:r w:rsidR="00C535E7" w:rsidRPr="00C535E7">
              <w:rPr>
                <w:sz w:val="20"/>
              </w:rPr>
              <w:t xml:space="preserve"> </w:t>
            </w:r>
            <w:r>
              <w:rPr>
                <w:sz w:val="20"/>
              </w:rPr>
              <w:t>293</w:t>
            </w:r>
            <w:r w:rsidR="00C535E7" w:rsidRPr="00C535E7">
              <w:rPr>
                <w:sz w:val="20"/>
              </w:rPr>
              <w:t>,</w:t>
            </w:r>
            <w:r>
              <w:rPr>
                <w:sz w:val="20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E7" w:rsidRPr="00B952F0" w:rsidRDefault="00C535E7" w:rsidP="00C535E7">
            <w:pPr>
              <w:jc w:val="center"/>
              <w:rPr>
                <w:sz w:val="20"/>
                <w:szCs w:val="20"/>
              </w:rPr>
            </w:pPr>
            <w:r w:rsidRPr="00B952F0">
              <w:rPr>
                <w:sz w:val="20"/>
                <w:szCs w:val="20"/>
              </w:rPr>
              <w:t>7 901 6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E7" w:rsidRPr="00B952F0" w:rsidRDefault="00C535E7" w:rsidP="00C535E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62C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E7" w:rsidRDefault="00C535E7" w:rsidP="00F362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</w:t>
            </w:r>
            <w:r w:rsidR="00F362D8">
              <w:rPr>
                <w:color w:val="000000"/>
                <w:sz w:val="20"/>
                <w:szCs w:val="20"/>
              </w:rPr>
              <w:t>1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362D8">
              <w:rPr>
                <w:color w:val="000000"/>
                <w:sz w:val="20"/>
                <w:szCs w:val="20"/>
              </w:rPr>
              <w:t>971</w:t>
            </w:r>
            <w:r>
              <w:rPr>
                <w:color w:val="000000"/>
                <w:sz w:val="20"/>
                <w:szCs w:val="20"/>
              </w:rPr>
              <w:t>,</w:t>
            </w:r>
            <w:r w:rsidR="00F362D8">
              <w:rPr>
                <w:color w:val="000000"/>
                <w:sz w:val="20"/>
                <w:szCs w:val="20"/>
              </w:rPr>
              <w:t>16</w:t>
            </w:r>
          </w:p>
        </w:tc>
      </w:tr>
      <w:tr w:rsidR="00C4298A" w:rsidRPr="00587C76" w:rsidTr="00C85C80">
        <w:trPr>
          <w:trHeight w:val="59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98A" w:rsidRPr="00587C76" w:rsidRDefault="00C4298A" w:rsidP="001D2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8A" w:rsidRPr="00587C76" w:rsidRDefault="00C4298A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8A" w:rsidRPr="00587C76" w:rsidRDefault="00C4298A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98A" w:rsidRPr="00587C76" w:rsidRDefault="00C4298A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98A" w:rsidRPr="00D31AD4" w:rsidRDefault="00C4298A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98A" w:rsidRPr="00D31AD4" w:rsidRDefault="00C4298A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98A" w:rsidRPr="00D31AD4" w:rsidRDefault="00C4298A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98A" w:rsidRPr="00D31AD4" w:rsidRDefault="00C4298A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98A" w:rsidRDefault="00F362D8" w:rsidP="001D2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7 153</w:t>
            </w:r>
            <w:r w:rsidR="00DE6D3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96</w:t>
            </w:r>
            <w:r w:rsidR="00DE6D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  <w:p w:rsidR="00C4298A" w:rsidRPr="00B952F0" w:rsidRDefault="00C4298A" w:rsidP="001D2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98A" w:rsidRDefault="00C4298A" w:rsidP="001D2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0 710 978,00 </w:t>
            </w:r>
          </w:p>
          <w:p w:rsidR="00C4298A" w:rsidRPr="00B952F0" w:rsidRDefault="00C4298A" w:rsidP="001D2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98A" w:rsidRDefault="00C4298A" w:rsidP="001D2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 809 300,00 </w:t>
            </w:r>
          </w:p>
          <w:p w:rsidR="00C4298A" w:rsidRPr="002D62C9" w:rsidRDefault="00C4298A" w:rsidP="001D2F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A" w:rsidRDefault="00F362D8" w:rsidP="001D2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674</w:t>
            </w:r>
            <w:r w:rsidR="00DE6D3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74</w:t>
            </w:r>
            <w:r w:rsidR="00DE6D3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0</w:t>
            </w:r>
          </w:p>
          <w:p w:rsidR="00C4298A" w:rsidRPr="002D62C9" w:rsidRDefault="00C4298A" w:rsidP="001D2F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298A" w:rsidRPr="00587C76" w:rsidTr="00C85C80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98A" w:rsidRPr="00587C76" w:rsidRDefault="00C4298A" w:rsidP="001D2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8A" w:rsidRPr="00587C76" w:rsidRDefault="00C4298A" w:rsidP="001D2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8A" w:rsidRPr="00587C76" w:rsidRDefault="00C4298A" w:rsidP="001D2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98A" w:rsidRPr="00587C76" w:rsidRDefault="00C4298A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98A" w:rsidRPr="00D31AD4" w:rsidRDefault="00C4298A" w:rsidP="001D2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98A" w:rsidRPr="00D31AD4" w:rsidRDefault="00C4298A" w:rsidP="001D2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98A" w:rsidRPr="00D31AD4" w:rsidRDefault="00C4298A" w:rsidP="001D2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98A" w:rsidRPr="00D31AD4" w:rsidRDefault="00C4298A" w:rsidP="001D2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8A" w:rsidRPr="00B952F0" w:rsidRDefault="00C4298A" w:rsidP="001D2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98A" w:rsidRPr="00B952F0" w:rsidRDefault="00C4298A" w:rsidP="001D2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98A" w:rsidRPr="00B952F0" w:rsidRDefault="00C4298A" w:rsidP="001D2F0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A" w:rsidRPr="00B952F0" w:rsidRDefault="00C4298A" w:rsidP="001D2F0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4298A" w:rsidRPr="00587C76" w:rsidTr="00C85C80">
        <w:trPr>
          <w:trHeight w:val="634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98A" w:rsidRPr="00587C76" w:rsidRDefault="00C4298A" w:rsidP="001D2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8A" w:rsidRPr="00587C76" w:rsidRDefault="00C4298A" w:rsidP="001D2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8A" w:rsidRPr="00587C76" w:rsidRDefault="00C4298A" w:rsidP="001D2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98A" w:rsidRPr="00587C76" w:rsidRDefault="00C4298A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98A" w:rsidRPr="00D31AD4" w:rsidRDefault="00C4298A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98A" w:rsidRPr="00D31AD4" w:rsidRDefault="00C4298A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98A" w:rsidRPr="00D31AD4" w:rsidRDefault="00C4298A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98A" w:rsidRPr="00D31AD4" w:rsidRDefault="00C4298A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98A" w:rsidRDefault="003E72AA" w:rsidP="001D2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920</w:t>
            </w:r>
            <w:r w:rsidR="00DE6D3C">
              <w:rPr>
                <w:color w:val="000000"/>
                <w:sz w:val="20"/>
                <w:szCs w:val="20"/>
              </w:rPr>
              <w:t> 502,99</w:t>
            </w:r>
          </w:p>
          <w:p w:rsidR="00C4298A" w:rsidRPr="00B952F0" w:rsidRDefault="00C4298A" w:rsidP="001D2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98A" w:rsidRDefault="00C4298A" w:rsidP="001D2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 809 300,00 </w:t>
            </w:r>
          </w:p>
          <w:p w:rsidR="00C4298A" w:rsidRPr="00B952F0" w:rsidRDefault="00C4298A" w:rsidP="001D2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98A" w:rsidRDefault="00C4298A" w:rsidP="001D2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809 300,00 </w:t>
            </w:r>
          </w:p>
          <w:p w:rsidR="00C4298A" w:rsidRPr="00B952F0" w:rsidRDefault="00C4298A" w:rsidP="001D2F0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A" w:rsidRDefault="003E72AA" w:rsidP="001D2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53</w:t>
            </w:r>
            <w:r w:rsidR="00DE6D3C">
              <w:rPr>
                <w:color w:val="000000"/>
                <w:sz w:val="20"/>
                <w:szCs w:val="20"/>
              </w:rPr>
              <w:t>9 102,99</w:t>
            </w:r>
          </w:p>
          <w:p w:rsidR="00C4298A" w:rsidRPr="002D62C9" w:rsidRDefault="00C4298A" w:rsidP="001D2F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298A" w:rsidRPr="00587C76" w:rsidTr="00C85C80">
        <w:trPr>
          <w:trHeight w:val="541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8A" w:rsidRPr="00587C76" w:rsidRDefault="00C4298A" w:rsidP="001D2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8A" w:rsidRPr="00587C76" w:rsidRDefault="00C4298A" w:rsidP="001D2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8A" w:rsidRPr="00587C76" w:rsidRDefault="00C4298A" w:rsidP="001D2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98A" w:rsidRPr="00587C76" w:rsidRDefault="00C4298A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98A" w:rsidRPr="00D31AD4" w:rsidRDefault="00C4298A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98A" w:rsidRPr="00D31AD4" w:rsidRDefault="00C4298A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98A" w:rsidRPr="00D31AD4" w:rsidRDefault="00C4298A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98A" w:rsidRPr="00D31AD4" w:rsidRDefault="00C4298A" w:rsidP="001D2F04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8A" w:rsidRPr="00B952F0" w:rsidRDefault="00035FB7" w:rsidP="00F36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362D8">
              <w:rPr>
                <w:sz w:val="20"/>
                <w:szCs w:val="20"/>
              </w:rPr>
              <w:t xml:space="preserve"> 233</w:t>
            </w:r>
            <w:r>
              <w:rPr>
                <w:sz w:val="20"/>
                <w:szCs w:val="20"/>
              </w:rPr>
              <w:t> </w:t>
            </w:r>
            <w:r w:rsidR="00F362D8">
              <w:rPr>
                <w:sz w:val="20"/>
                <w:szCs w:val="20"/>
              </w:rPr>
              <w:t>293</w:t>
            </w:r>
            <w:r>
              <w:rPr>
                <w:sz w:val="20"/>
                <w:szCs w:val="20"/>
              </w:rPr>
              <w:t>,</w:t>
            </w:r>
            <w:r w:rsidR="00F362D8">
              <w:rPr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8A" w:rsidRPr="00B952F0" w:rsidRDefault="00C4298A" w:rsidP="001D2F04">
            <w:pPr>
              <w:jc w:val="center"/>
              <w:rPr>
                <w:sz w:val="20"/>
                <w:szCs w:val="20"/>
              </w:rPr>
            </w:pPr>
            <w:r w:rsidRPr="00B952F0">
              <w:rPr>
                <w:sz w:val="20"/>
                <w:szCs w:val="20"/>
              </w:rPr>
              <w:t>7 901 6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8A" w:rsidRPr="00B952F0" w:rsidRDefault="00C4298A" w:rsidP="001D2F0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62C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8A" w:rsidRPr="002D62C9" w:rsidRDefault="00F362D8" w:rsidP="00F362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 134 971</w:t>
            </w:r>
            <w:r w:rsidR="00035FB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</w:tr>
      <w:tr w:rsidR="003F4AE8" w:rsidRPr="00587C76" w:rsidTr="00C85C80">
        <w:trPr>
          <w:trHeight w:val="53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AE8" w:rsidRPr="00587C76" w:rsidRDefault="003F4AE8" w:rsidP="003F4A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E8" w:rsidRPr="00587C76" w:rsidRDefault="003F4AE8" w:rsidP="003F4AE8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E8" w:rsidRPr="00587C76" w:rsidRDefault="003F4AE8" w:rsidP="003F4AE8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AE8" w:rsidRPr="00587C76" w:rsidRDefault="003F4AE8" w:rsidP="003F4AE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AE8" w:rsidRPr="00D31AD4" w:rsidRDefault="003F4AE8" w:rsidP="003F4AE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AE8" w:rsidRPr="00D31AD4" w:rsidRDefault="003F4AE8" w:rsidP="003F4AE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AE8" w:rsidRPr="00D31AD4" w:rsidRDefault="003F4AE8" w:rsidP="003F4AE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AE8" w:rsidRPr="00D31AD4" w:rsidRDefault="003F4AE8" w:rsidP="003F4AE8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8" w:rsidRDefault="003F4AE8" w:rsidP="003F4A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 56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E8" w:rsidRPr="00B952F0" w:rsidRDefault="003F4AE8" w:rsidP="003F4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E8" w:rsidRPr="00B952F0" w:rsidRDefault="003F4AE8" w:rsidP="003F4AE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8" w:rsidRDefault="003F4AE8" w:rsidP="003F4A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84 569,75</w:t>
            </w:r>
          </w:p>
        </w:tc>
      </w:tr>
      <w:tr w:rsidR="003F4AE8" w:rsidRPr="00587C76" w:rsidTr="00C85C80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AE8" w:rsidRPr="00587C76" w:rsidRDefault="003F4AE8" w:rsidP="003F4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E8" w:rsidRPr="00587C76" w:rsidRDefault="003F4AE8" w:rsidP="003F4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E8" w:rsidRPr="00587C76" w:rsidRDefault="003F4AE8" w:rsidP="003F4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AE8" w:rsidRPr="00587C76" w:rsidRDefault="003F4AE8" w:rsidP="003F4AE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AE8" w:rsidRPr="00D31AD4" w:rsidRDefault="003F4AE8" w:rsidP="003F4A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AE8" w:rsidRPr="00D31AD4" w:rsidRDefault="003F4AE8" w:rsidP="003F4A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AE8" w:rsidRPr="00D31AD4" w:rsidRDefault="003F4AE8" w:rsidP="003F4A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AE8" w:rsidRPr="00D31AD4" w:rsidRDefault="003F4AE8" w:rsidP="003F4A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8" w:rsidRDefault="003F4AE8" w:rsidP="003F4A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AE8" w:rsidRDefault="003F4AE8" w:rsidP="003F4A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AE8" w:rsidRDefault="003F4AE8" w:rsidP="003F4A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8" w:rsidRDefault="003F4AE8" w:rsidP="003F4A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F4AE8" w:rsidRPr="00587C76" w:rsidTr="00C85C80">
        <w:trPr>
          <w:trHeight w:val="688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E8" w:rsidRPr="00587C76" w:rsidRDefault="003F4AE8" w:rsidP="003F4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E8" w:rsidRPr="00587C76" w:rsidRDefault="003F4AE8" w:rsidP="003F4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E8" w:rsidRPr="00587C76" w:rsidRDefault="003F4AE8" w:rsidP="003F4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AE8" w:rsidRPr="00587C76" w:rsidRDefault="003F4AE8" w:rsidP="003F4AE8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AE8" w:rsidRPr="00D31AD4" w:rsidRDefault="003F4AE8" w:rsidP="003F4A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AE8" w:rsidRPr="00D31AD4" w:rsidRDefault="003F4AE8" w:rsidP="003F4A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AE8" w:rsidRPr="00D31AD4" w:rsidRDefault="003F4AE8" w:rsidP="003F4A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AE8" w:rsidRPr="00D31AD4" w:rsidRDefault="003F4AE8" w:rsidP="003F4A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E8" w:rsidRDefault="003F4AE8" w:rsidP="003F4A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 56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AE8" w:rsidRPr="00B952F0" w:rsidRDefault="003F4AE8" w:rsidP="003F4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AE8" w:rsidRPr="00B952F0" w:rsidRDefault="003F4AE8" w:rsidP="003F4AE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E8" w:rsidRDefault="003F4AE8" w:rsidP="003F4A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84 569,75</w:t>
            </w:r>
          </w:p>
        </w:tc>
      </w:tr>
      <w:tr w:rsidR="00C85C80" w:rsidRPr="00587C76" w:rsidTr="00C85C80">
        <w:trPr>
          <w:trHeight w:val="69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80" w:rsidRPr="00587C76" w:rsidRDefault="00C85C80" w:rsidP="00C85C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80" w:rsidRPr="00587C76" w:rsidRDefault="00C85C80" w:rsidP="00C85C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80" w:rsidRPr="00587C76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587C76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D31AD4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D31AD4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D31AD4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80" w:rsidRPr="00D31AD4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80" w:rsidRDefault="003E72AA" w:rsidP="00C85C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8 229</w:t>
            </w:r>
            <w:r w:rsidR="00C85C80">
              <w:rPr>
                <w:color w:val="000000"/>
                <w:sz w:val="20"/>
                <w:szCs w:val="20"/>
              </w:rPr>
              <w:t xml:space="preserve"> 147,38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80" w:rsidRDefault="00C85C80" w:rsidP="00C8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40 956,20</w:t>
            </w:r>
          </w:p>
          <w:p w:rsidR="00C85C80" w:rsidRPr="00B952F0" w:rsidRDefault="00C85C80" w:rsidP="00C85C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C80" w:rsidRDefault="00C85C80" w:rsidP="00C8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40 956,20</w:t>
            </w:r>
          </w:p>
          <w:p w:rsidR="00C85C80" w:rsidRPr="00B952F0" w:rsidRDefault="00C85C80" w:rsidP="00C85C8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80" w:rsidRDefault="00C85C80" w:rsidP="003E72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93 </w:t>
            </w:r>
            <w:r w:rsidR="003E72AA">
              <w:rPr>
                <w:color w:val="000000"/>
                <w:sz w:val="20"/>
                <w:szCs w:val="20"/>
              </w:rPr>
              <w:t>111</w:t>
            </w:r>
            <w:r>
              <w:rPr>
                <w:color w:val="000000"/>
                <w:sz w:val="20"/>
                <w:szCs w:val="20"/>
              </w:rPr>
              <w:t xml:space="preserve"> 059,78   </w:t>
            </w:r>
          </w:p>
        </w:tc>
      </w:tr>
      <w:tr w:rsidR="00C85C80" w:rsidRPr="00587C76" w:rsidTr="00C85C80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80" w:rsidRPr="00587C76" w:rsidRDefault="00C85C80" w:rsidP="00C85C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587C76" w:rsidRDefault="00C85C80" w:rsidP="00C85C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587C76" w:rsidRDefault="00C85C80" w:rsidP="00C85C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587C76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D31AD4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D31AD4" w:rsidRDefault="00C85C80" w:rsidP="00C85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D31AD4" w:rsidRDefault="00C85C80" w:rsidP="00C85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80" w:rsidRPr="00D31AD4" w:rsidRDefault="00C85C80" w:rsidP="00C85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80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80" w:rsidRPr="00B952F0" w:rsidRDefault="00C85C80" w:rsidP="00C85C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C80" w:rsidRPr="00B952F0" w:rsidRDefault="00C85C80" w:rsidP="00C85C8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80" w:rsidRDefault="00C85C80" w:rsidP="00C85C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-     </w:t>
            </w:r>
          </w:p>
        </w:tc>
      </w:tr>
      <w:tr w:rsidR="00C85C80" w:rsidRPr="00587C76" w:rsidTr="00C85C80">
        <w:trPr>
          <w:trHeight w:val="734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80" w:rsidRPr="00587C76" w:rsidRDefault="00C85C80" w:rsidP="00C85C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587C76" w:rsidRDefault="00C85C80" w:rsidP="00C85C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587C76" w:rsidRDefault="00C85C80" w:rsidP="00C85C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587C76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D31AD4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D31AD4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D31AD4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80" w:rsidRPr="00D31AD4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80" w:rsidRDefault="00C85C80" w:rsidP="003E72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</w:t>
            </w:r>
            <w:r w:rsidR="003E72AA">
              <w:rPr>
                <w:color w:val="000000"/>
                <w:sz w:val="20"/>
                <w:szCs w:val="20"/>
              </w:rPr>
              <w:t>229</w:t>
            </w:r>
            <w:r>
              <w:rPr>
                <w:color w:val="000000"/>
                <w:sz w:val="20"/>
                <w:szCs w:val="20"/>
              </w:rPr>
              <w:t xml:space="preserve"> 147,3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80" w:rsidRDefault="00C85C80" w:rsidP="00C8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40 956,20</w:t>
            </w:r>
          </w:p>
          <w:p w:rsidR="00C85C80" w:rsidRPr="00B952F0" w:rsidRDefault="00C85C80" w:rsidP="00C85C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C80" w:rsidRDefault="00C85C80" w:rsidP="00C8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40 956,20</w:t>
            </w:r>
          </w:p>
          <w:p w:rsidR="00C85C80" w:rsidRPr="00B952F0" w:rsidRDefault="00C85C80" w:rsidP="00C85C8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80" w:rsidRDefault="00C85C80" w:rsidP="003E72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93 1</w:t>
            </w:r>
            <w:r w:rsidR="003E72AA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 xml:space="preserve"> 059,78   </w:t>
            </w:r>
          </w:p>
        </w:tc>
      </w:tr>
      <w:tr w:rsidR="00C85C80" w:rsidRPr="00587C76" w:rsidTr="00C85C80">
        <w:trPr>
          <w:trHeight w:val="41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80" w:rsidRPr="00587C76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80" w:rsidRPr="00587C76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80" w:rsidRPr="00587C76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587C76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D31AD4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D31AD4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D31AD4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D31AD4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80" w:rsidRDefault="00F362D8" w:rsidP="00F362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30</w:t>
            </w:r>
            <w:r w:rsidR="00C85C80">
              <w:rPr>
                <w:color w:val="000000"/>
                <w:sz w:val="20"/>
                <w:szCs w:val="20"/>
              </w:rPr>
              <w:t xml:space="preserve"> </w:t>
            </w:r>
            <w:r w:rsidR="00AC6A84">
              <w:rPr>
                <w:color w:val="000000"/>
                <w:sz w:val="20"/>
                <w:szCs w:val="20"/>
              </w:rPr>
              <w:t>729</w:t>
            </w:r>
            <w:r w:rsidR="00C85C8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27</w:t>
            </w:r>
            <w:r w:rsidR="00C85C8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6</w:t>
            </w:r>
            <w:r w:rsidR="00C85C80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80" w:rsidRDefault="00C85C80" w:rsidP="00C85C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 859 129,93</w:t>
            </w:r>
          </w:p>
          <w:p w:rsidR="00C85C80" w:rsidRPr="00B952F0" w:rsidRDefault="00C85C80" w:rsidP="00C85C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C80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 993 136,25</w:t>
            </w:r>
          </w:p>
          <w:p w:rsidR="00C85C80" w:rsidRPr="00B952F0" w:rsidRDefault="00C85C80" w:rsidP="00C85C8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80" w:rsidRDefault="00F362D8" w:rsidP="00F362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1</w:t>
            </w:r>
            <w:r w:rsidR="00C85C80">
              <w:rPr>
                <w:color w:val="000000"/>
                <w:sz w:val="20"/>
                <w:szCs w:val="20"/>
              </w:rPr>
              <w:t xml:space="preserve"> </w:t>
            </w:r>
            <w:r w:rsidR="00AC6A84">
              <w:rPr>
                <w:color w:val="000000"/>
                <w:sz w:val="20"/>
                <w:szCs w:val="20"/>
              </w:rPr>
              <w:t>581</w:t>
            </w:r>
            <w:r w:rsidR="00C85C8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93</w:t>
            </w:r>
            <w:r w:rsidR="00C85C8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4</w:t>
            </w:r>
            <w:r w:rsidR="00C85C8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C85C80" w:rsidRPr="00587C76" w:rsidTr="00C85C80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80" w:rsidRPr="00587C76" w:rsidRDefault="00C85C80" w:rsidP="00C85C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587C76" w:rsidRDefault="00C85C80" w:rsidP="00C85C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587C76" w:rsidRDefault="00C85C80" w:rsidP="00C85C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587C76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D31AD4" w:rsidRDefault="00C85C80" w:rsidP="00C85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D31AD4" w:rsidRDefault="00C85C80" w:rsidP="00C85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D31AD4" w:rsidRDefault="00C85C80" w:rsidP="00C85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D31AD4" w:rsidRDefault="00C85C80" w:rsidP="00C85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80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80" w:rsidRPr="00B952F0" w:rsidRDefault="00C85C80" w:rsidP="00C85C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C80" w:rsidRPr="00B952F0" w:rsidRDefault="00C85C80" w:rsidP="00C85C8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80" w:rsidRDefault="00C85C80" w:rsidP="00C85C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-     </w:t>
            </w:r>
          </w:p>
        </w:tc>
      </w:tr>
      <w:tr w:rsidR="00C85C80" w:rsidRPr="00587C76" w:rsidTr="00C85C80">
        <w:trPr>
          <w:trHeight w:val="672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80" w:rsidRPr="00587C76" w:rsidRDefault="00C85C80" w:rsidP="00C85C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587C76" w:rsidRDefault="00C85C80" w:rsidP="00C85C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587C76" w:rsidRDefault="00C85C80" w:rsidP="00C85C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587C76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D31AD4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D31AD4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D31AD4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D31AD4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80" w:rsidRDefault="00F362D8" w:rsidP="00F362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</w:t>
            </w:r>
            <w:r w:rsidR="00C85C80">
              <w:rPr>
                <w:color w:val="000000"/>
                <w:sz w:val="20"/>
                <w:szCs w:val="20"/>
              </w:rPr>
              <w:t xml:space="preserve"> </w:t>
            </w:r>
            <w:r w:rsidR="00AC6A84">
              <w:rPr>
                <w:color w:val="000000"/>
                <w:sz w:val="20"/>
                <w:szCs w:val="20"/>
              </w:rPr>
              <w:t>729</w:t>
            </w:r>
            <w:r w:rsidR="003E72A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27</w:t>
            </w:r>
            <w:r w:rsidR="003E72A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6</w:t>
            </w:r>
            <w:r w:rsidR="00C85C80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80" w:rsidRDefault="00C85C80" w:rsidP="00C85C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 859 129,93</w:t>
            </w:r>
          </w:p>
          <w:p w:rsidR="00C85C80" w:rsidRPr="00B952F0" w:rsidRDefault="00C85C80" w:rsidP="00C85C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C80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 993 136,25</w:t>
            </w:r>
          </w:p>
          <w:p w:rsidR="00C85C80" w:rsidRPr="00B952F0" w:rsidRDefault="00C85C80" w:rsidP="00C85C8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80" w:rsidRDefault="00F362D8" w:rsidP="00F362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621</w:t>
            </w:r>
            <w:r w:rsidR="00C85C80">
              <w:rPr>
                <w:color w:val="000000"/>
                <w:sz w:val="20"/>
                <w:szCs w:val="20"/>
              </w:rPr>
              <w:t xml:space="preserve"> </w:t>
            </w:r>
            <w:r w:rsidR="00AC6A84">
              <w:rPr>
                <w:color w:val="000000"/>
                <w:sz w:val="20"/>
                <w:szCs w:val="20"/>
              </w:rPr>
              <w:t>581</w:t>
            </w:r>
            <w:r w:rsidR="00C85C8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93</w:t>
            </w:r>
            <w:r w:rsidR="00C85C8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4</w:t>
            </w:r>
            <w:r w:rsidR="00C85C8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C85C80" w:rsidRPr="00587C76" w:rsidTr="00C85C80">
        <w:trPr>
          <w:trHeight w:val="58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80" w:rsidRPr="00587C76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80" w:rsidRPr="00587C76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80" w:rsidRPr="00587C76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587C76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D31AD4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D31AD4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D31AD4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D31AD4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80" w:rsidRDefault="00F362D8" w:rsidP="00F362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8</w:t>
            </w:r>
            <w:r w:rsidR="003E72A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46</w:t>
            </w:r>
            <w:r w:rsidR="00C85C8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40</w:t>
            </w:r>
            <w:r w:rsidR="00C85C8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8</w:t>
            </w:r>
            <w:r w:rsidR="00C85C80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80" w:rsidRPr="00B952F0" w:rsidRDefault="00C85C80" w:rsidP="00C8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62 247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C80" w:rsidRPr="00440D44" w:rsidRDefault="00C85C80" w:rsidP="00C8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62 247,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80" w:rsidRDefault="00F362D8" w:rsidP="00F362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171</w:t>
            </w:r>
            <w:r w:rsidR="003E72A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70</w:t>
            </w:r>
            <w:r w:rsidR="00C85C8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34</w:t>
            </w:r>
            <w:r w:rsidR="00C85C8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0</w:t>
            </w:r>
            <w:r w:rsidR="00C85C8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C85C80" w:rsidRPr="00587C76" w:rsidTr="00C85C80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80" w:rsidRPr="00587C76" w:rsidRDefault="00C85C80" w:rsidP="00C85C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587C76" w:rsidRDefault="00C85C80" w:rsidP="00C85C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587C76" w:rsidRDefault="00C85C80" w:rsidP="00C85C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587C76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D31AD4" w:rsidRDefault="00C85C80" w:rsidP="00C85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D31AD4" w:rsidRDefault="00C85C80" w:rsidP="00C85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D31AD4" w:rsidRDefault="00C85C80" w:rsidP="00C85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D31AD4" w:rsidRDefault="00C85C80" w:rsidP="00C85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80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80" w:rsidRPr="00B952F0" w:rsidRDefault="00C85C80" w:rsidP="00C85C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C80" w:rsidRPr="00B952F0" w:rsidRDefault="00C85C80" w:rsidP="00C85C8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80" w:rsidRDefault="00C85C80" w:rsidP="00C85C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-     </w:t>
            </w:r>
          </w:p>
        </w:tc>
      </w:tr>
      <w:tr w:rsidR="00C85C80" w:rsidRPr="00587C76" w:rsidTr="00C85C80">
        <w:trPr>
          <w:trHeight w:val="674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80" w:rsidRPr="00587C76" w:rsidRDefault="00C85C80" w:rsidP="00C85C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587C76" w:rsidRDefault="00C85C80" w:rsidP="00C85C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587C76" w:rsidRDefault="00C85C80" w:rsidP="00C85C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587C76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D31AD4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D31AD4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D31AD4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80" w:rsidRPr="00D31AD4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80" w:rsidRDefault="00D5012A" w:rsidP="00D501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8 646</w:t>
            </w:r>
            <w:r w:rsidR="00C85C8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40</w:t>
            </w:r>
            <w:r w:rsidR="00C85C8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8</w:t>
            </w:r>
            <w:r w:rsidR="00C85C80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80" w:rsidRPr="00B952F0" w:rsidRDefault="00C85C80" w:rsidP="00C8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62 247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C80" w:rsidRPr="00440D44" w:rsidRDefault="00C85C80" w:rsidP="00C8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62 247,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80" w:rsidRDefault="00D5012A" w:rsidP="00D501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171</w:t>
            </w:r>
            <w:r w:rsidR="003E72A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70</w:t>
            </w:r>
            <w:r w:rsidR="00C85C8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34</w:t>
            </w:r>
            <w:r w:rsidR="00C85C8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0</w:t>
            </w:r>
            <w:r w:rsidR="00C85C8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</w:tbl>
    <w:p w:rsidR="001D2F04" w:rsidRDefault="001D2F04" w:rsidP="001D2F04">
      <w:pPr>
        <w:rPr>
          <w:sz w:val="28"/>
          <w:szCs w:val="28"/>
          <w:lang w:eastAsia="ar-SA"/>
        </w:rPr>
        <w:sectPr w:rsidR="001D2F04" w:rsidSect="003C61A3">
          <w:pgSz w:w="16838" w:h="11905" w:orient="landscape"/>
          <w:pgMar w:top="567" w:right="395" w:bottom="1418" w:left="1134" w:header="720" w:footer="720" w:gutter="0"/>
          <w:cols w:space="720"/>
        </w:sectPr>
      </w:pPr>
    </w:p>
    <w:p w:rsidR="001D2F04" w:rsidRPr="00D215E6" w:rsidRDefault="001D2F04" w:rsidP="001D2F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215E6">
        <w:rPr>
          <w:rFonts w:ascii="Times New Roman" w:hAnsi="Times New Roman" w:cs="Times New Roman"/>
          <w:sz w:val="28"/>
          <w:szCs w:val="28"/>
        </w:rPr>
        <w:lastRenderedPageBreak/>
        <w:t>Приложение № 2 к постановлению</w:t>
      </w:r>
    </w:p>
    <w:p w:rsidR="001D2F04" w:rsidRPr="00D215E6" w:rsidRDefault="001D2F04" w:rsidP="001D2F04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администрации </w:t>
      </w:r>
      <w:proofErr w:type="gramStart"/>
      <w:r w:rsidRPr="00D215E6">
        <w:rPr>
          <w:sz w:val="28"/>
          <w:szCs w:val="28"/>
        </w:rPr>
        <w:t>Северо-Енисейского</w:t>
      </w:r>
      <w:proofErr w:type="gramEnd"/>
    </w:p>
    <w:p w:rsidR="001D2F04" w:rsidRPr="00CC0C64" w:rsidRDefault="001D2F04" w:rsidP="001D2F04">
      <w:pPr>
        <w:pStyle w:val="af4"/>
        <w:jc w:val="right"/>
        <w:rPr>
          <w:sz w:val="28"/>
          <w:szCs w:val="28"/>
        </w:rPr>
      </w:pPr>
      <w:r w:rsidRPr="00CC0C64">
        <w:rPr>
          <w:sz w:val="28"/>
          <w:szCs w:val="28"/>
        </w:rPr>
        <w:t xml:space="preserve">района </w:t>
      </w:r>
      <w:r w:rsidR="00A61CBF" w:rsidRPr="009E1186">
        <w:rPr>
          <w:sz w:val="28"/>
          <w:szCs w:val="28"/>
        </w:rPr>
        <w:t>от</w:t>
      </w:r>
      <w:r w:rsidR="0037452B">
        <w:rPr>
          <w:sz w:val="28"/>
          <w:szCs w:val="28"/>
          <w:u w:val="single"/>
        </w:rPr>
        <w:t xml:space="preserve">   </w:t>
      </w:r>
      <w:r w:rsidR="00EF186A">
        <w:rPr>
          <w:sz w:val="28"/>
          <w:szCs w:val="28"/>
          <w:u w:val="single"/>
        </w:rPr>
        <w:t>22</w:t>
      </w:r>
      <w:r w:rsidR="00A61CBF">
        <w:rPr>
          <w:sz w:val="28"/>
          <w:szCs w:val="28"/>
          <w:u w:val="single"/>
        </w:rPr>
        <w:t>.07</w:t>
      </w:r>
      <w:r w:rsidR="00A61CBF" w:rsidRPr="000C41CC">
        <w:rPr>
          <w:sz w:val="28"/>
          <w:szCs w:val="28"/>
          <w:u w:val="single"/>
        </w:rPr>
        <w:t>.2020 г.</w:t>
      </w:r>
      <w:r w:rsidR="00A61CBF" w:rsidRPr="009E1186">
        <w:rPr>
          <w:sz w:val="28"/>
          <w:szCs w:val="28"/>
        </w:rPr>
        <w:t xml:space="preserve"> №</w:t>
      </w:r>
      <w:r w:rsidR="0037452B">
        <w:rPr>
          <w:sz w:val="28"/>
          <w:szCs w:val="28"/>
          <w:u w:val="single"/>
        </w:rPr>
        <w:t xml:space="preserve">  </w:t>
      </w:r>
      <w:r w:rsidR="00EF186A">
        <w:rPr>
          <w:sz w:val="28"/>
          <w:szCs w:val="28"/>
          <w:u w:val="single"/>
        </w:rPr>
        <w:t>295</w:t>
      </w:r>
      <w:r w:rsidR="0037452B">
        <w:rPr>
          <w:sz w:val="28"/>
          <w:szCs w:val="28"/>
          <w:u w:val="single"/>
        </w:rPr>
        <w:t xml:space="preserve"> </w:t>
      </w:r>
      <w:r w:rsidR="00A61CBF" w:rsidRPr="000C41CC">
        <w:rPr>
          <w:sz w:val="28"/>
          <w:szCs w:val="28"/>
          <w:u w:val="single"/>
        </w:rPr>
        <w:t>-</w:t>
      </w:r>
      <w:proofErr w:type="spellStart"/>
      <w:proofErr w:type="gramStart"/>
      <w:r w:rsidR="00A61CBF" w:rsidRPr="000C41CC">
        <w:rPr>
          <w:sz w:val="28"/>
          <w:szCs w:val="28"/>
          <w:u w:val="single"/>
        </w:rPr>
        <w:t>п</w:t>
      </w:r>
      <w:proofErr w:type="spellEnd"/>
      <w:proofErr w:type="gramEnd"/>
    </w:p>
    <w:p w:rsidR="001D2F04" w:rsidRPr="00D215E6" w:rsidRDefault="001D2F04" w:rsidP="001D2F04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D215E6">
        <w:rPr>
          <w:sz w:val="24"/>
          <w:szCs w:val="24"/>
        </w:rPr>
        <w:t>(</w:t>
      </w:r>
      <w:r w:rsidRPr="00D215E6">
        <w:rPr>
          <w:sz w:val="20"/>
        </w:rPr>
        <w:t>новая редакция приложения № 2</w:t>
      </w:r>
      <w:proofErr w:type="gramEnd"/>
    </w:p>
    <w:p w:rsidR="001D2F04" w:rsidRPr="00D215E6" w:rsidRDefault="001D2F04" w:rsidP="001D2F04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 к паспорту муниципальной программы</w:t>
      </w:r>
    </w:p>
    <w:p w:rsidR="001D2F04" w:rsidRPr="00D215E6" w:rsidRDefault="001D2F04" w:rsidP="001D2F04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«Развитие образования», </w:t>
      </w:r>
      <w:proofErr w:type="gramStart"/>
      <w:r w:rsidRPr="00D215E6">
        <w:rPr>
          <w:sz w:val="20"/>
        </w:rPr>
        <w:t>утвержденной</w:t>
      </w:r>
      <w:proofErr w:type="gramEnd"/>
    </w:p>
    <w:p w:rsidR="001D2F04" w:rsidRPr="00D215E6" w:rsidRDefault="001D2F04" w:rsidP="001D2F04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>постановлением администрации Северо-</w:t>
      </w:r>
    </w:p>
    <w:p w:rsidR="001D2F04" w:rsidRPr="00D215E6" w:rsidRDefault="001D2F04" w:rsidP="001D2F04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D215E6">
        <w:rPr>
          <w:sz w:val="20"/>
        </w:rPr>
        <w:t>Енисейского района от 29.10.2013 № 566-п)</w:t>
      </w:r>
      <w:proofErr w:type="gramEnd"/>
    </w:p>
    <w:p w:rsidR="001D2F04" w:rsidRPr="008F08C5" w:rsidRDefault="001D2F04" w:rsidP="001D2F04">
      <w:pPr>
        <w:pStyle w:val="a3"/>
        <w:ind w:firstLine="9356"/>
        <w:jc w:val="right"/>
        <w:rPr>
          <w:sz w:val="16"/>
          <w:szCs w:val="16"/>
        </w:rPr>
      </w:pPr>
    </w:p>
    <w:p w:rsidR="001D2F04" w:rsidRDefault="001D2F04" w:rsidP="001D2F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1D2F04" w:rsidRPr="008F08C5" w:rsidRDefault="001D2F04" w:rsidP="001D2F0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D2F04" w:rsidRPr="007D69A8" w:rsidRDefault="001D2F04" w:rsidP="003C61A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1D2F04" w:rsidTr="001D2F04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F04" w:rsidRDefault="001D2F04" w:rsidP="001D2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F04" w:rsidRDefault="001D2F04" w:rsidP="001D2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F04" w:rsidRDefault="001D2F04" w:rsidP="001D2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F04" w:rsidRDefault="001D2F04" w:rsidP="001D2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04" w:rsidRDefault="001D2F04" w:rsidP="001D2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04" w:rsidRDefault="001D2F04" w:rsidP="001D2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04" w:rsidRDefault="001D2F04" w:rsidP="001D2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04" w:rsidRDefault="001D2F04" w:rsidP="001D2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1D2F04" w:rsidTr="001D2F04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4" w:rsidRDefault="001D2F04" w:rsidP="001D2F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04" w:rsidRDefault="001D2F04" w:rsidP="001D2F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04" w:rsidRDefault="001D2F04" w:rsidP="001D2F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04" w:rsidRDefault="001D2F04" w:rsidP="001D2F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F04" w:rsidRDefault="001D2F04" w:rsidP="001D2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F04" w:rsidRDefault="001D2F04" w:rsidP="001D2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F04" w:rsidRDefault="001D2F04" w:rsidP="001D2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04" w:rsidRDefault="001D2F04" w:rsidP="001D2F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2F04" w:rsidTr="001D2F04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4" w:rsidRDefault="001D2F04" w:rsidP="001D2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04" w:rsidRDefault="001D2F04" w:rsidP="001D2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04" w:rsidRDefault="001D2F04" w:rsidP="001D2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04" w:rsidRDefault="001D2F04" w:rsidP="001D2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04" w:rsidRDefault="001D2F04" w:rsidP="001D2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04" w:rsidRDefault="001D2F04" w:rsidP="001D2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04" w:rsidRDefault="001D2F04" w:rsidP="001D2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04" w:rsidRDefault="001D2F04" w:rsidP="001D2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C85C80" w:rsidRPr="00292489" w:rsidTr="00C85C80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C80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C80" w:rsidRDefault="00D5012A" w:rsidP="00D501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</w:t>
            </w:r>
            <w:r w:rsidR="006B2EFA">
              <w:rPr>
                <w:color w:val="000000"/>
                <w:sz w:val="20"/>
                <w:szCs w:val="20"/>
              </w:rPr>
              <w:t> </w:t>
            </w:r>
            <w:r w:rsidR="00AC6A84">
              <w:rPr>
                <w:color w:val="000000"/>
                <w:sz w:val="20"/>
                <w:szCs w:val="20"/>
              </w:rPr>
              <w:t>75</w:t>
            </w:r>
            <w:r>
              <w:rPr>
                <w:color w:val="000000"/>
                <w:sz w:val="20"/>
                <w:szCs w:val="20"/>
              </w:rPr>
              <w:t>6</w:t>
            </w:r>
            <w:r w:rsidR="00DE6D3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77</w:t>
            </w:r>
            <w:r w:rsidR="00DE6D3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5C80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 416 813,29</w:t>
            </w:r>
          </w:p>
          <w:p w:rsidR="00C85C80" w:rsidRPr="00B952F0" w:rsidRDefault="00C85C80" w:rsidP="00C85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C80" w:rsidRDefault="00C85C80" w:rsidP="00C85C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 649 141,61</w:t>
            </w:r>
          </w:p>
          <w:p w:rsidR="00C85C80" w:rsidRPr="00440D44" w:rsidRDefault="00C85C80" w:rsidP="00C85C8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80" w:rsidRPr="00C85C80" w:rsidRDefault="006B2EFA" w:rsidP="00D5012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9</w:t>
            </w:r>
            <w:r w:rsidR="00D5012A">
              <w:rPr>
                <w:color w:val="000000"/>
                <w:sz w:val="20"/>
                <w:szCs w:val="22"/>
              </w:rPr>
              <w:t>51</w:t>
            </w:r>
            <w:r w:rsidR="00DE6D3C">
              <w:rPr>
                <w:color w:val="000000"/>
                <w:sz w:val="20"/>
                <w:szCs w:val="22"/>
              </w:rPr>
              <w:t> </w:t>
            </w:r>
            <w:r w:rsidR="00AC6A84">
              <w:rPr>
                <w:color w:val="000000"/>
                <w:sz w:val="20"/>
                <w:szCs w:val="22"/>
              </w:rPr>
              <w:t>822</w:t>
            </w:r>
            <w:r w:rsidR="00DE6D3C">
              <w:rPr>
                <w:color w:val="000000"/>
                <w:sz w:val="20"/>
                <w:szCs w:val="22"/>
              </w:rPr>
              <w:t> </w:t>
            </w:r>
            <w:r w:rsidR="00D5012A">
              <w:rPr>
                <w:color w:val="000000"/>
                <w:sz w:val="20"/>
                <w:szCs w:val="22"/>
              </w:rPr>
              <w:t>232</w:t>
            </w:r>
            <w:r w:rsidR="00DE6D3C">
              <w:rPr>
                <w:color w:val="000000"/>
                <w:sz w:val="20"/>
                <w:szCs w:val="22"/>
              </w:rPr>
              <w:t>,</w:t>
            </w:r>
            <w:r w:rsidR="00D5012A">
              <w:rPr>
                <w:color w:val="000000"/>
                <w:sz w:val="20"/>
                <w:szCs w:val="22"/>
              </w:rPr>
              <w:t>77</w:t>
            </w:r>
          </w:p>
        </w:tc>
      </w:tr>
      <w:tr w:rsidR="00C85C80" w:rsidRPr="00292489" w:rsidTr="00C85C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C80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B952F0" w:rsidRDefault="00C85C80" w:rsidP="00C85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C80" w:rsidRPr="00440D44" w:rsidRDefault="00C85C80" w:rsidP="00C85C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80" w:rsidRPr="00C85C80" w:rsidRDefault="00C85C80" w:rsidP="00C85C80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-</w:t>
            </w:r>
          </w:p>
        </w:tc>
      </w:tr>
      <w:tr w:rsidR="00C85C80" w:rsidRPr="00292489" w:rsidTr="00C85C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C80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99 366,5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B952F0" w:rsidRDefault="00C85C80" w:rsidP="00C85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889 172,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C80" w:rsidRPr="00440D44" w:rsidRDefault="00C85C80" w:rsidP="00C85C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684 598,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80" w:rsidRPr="00C85C80" w:rsidRDefault="00C85C80" w:rsidP="00C85C80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60 573 137,00</w:t>
            </w:r>
          </w:p>
        </w:tc>
      </w:tr>
      <w:tr w:rsidR="00C85C80" w:rsidRPr="00292489" w:rsidTr="00C85C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C80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 531 422,4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 421 330,12</w:t>
            </w:r>
          </w:p>
          <w:p w:rsidR="00C85C80" w:rsidRPr="00B952F0" w:rsidRDefault="00C85C80" w:rsidP="00C85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C80" w:rsidRDefault="00C85C80" w:rsidP="00C85C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 027 010,43</w:t>
            </w:r>
          </w:p>
          <w:p w:rsidR="00C85C80" w:rsidRPr="00440D44" w:rsidRDefault="00C85C80" w:rsidP="00C85C8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80" w:rsidRPr="00C85C80" w:rsidRDefault="00C85C80" w:rsidP="00C85C80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793 979 763,00</w:t>
            </w:r>
          </w:p>
        </w:tc>
      </w:tr>
      <w:tr w:rsidR="00C85C80" w:rsidRPr="00292489" w:rsidTr="00C85C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C80" w:rsidRDefault="00D5012A" w:rsidP="00D501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</w:t>
            </w:r>
            <w:r w:rsidR="00DE6D3C">
              <w:rPr>
                <w:color w:val="000000"/>
                <w:sz w:val="20"/>
                <w:szCs w:val="20"/>
              </w:rPr>
              <w:t> </w:t>
            </w:r>
            <w:r w:rsidR="00AC6A84">
              <w:rPr>
                <w:color w:val="000000"/>
                <w:sz w:val="20"/>
                <w:szCs w:val="20"/>
              </w:rPr>
              <w:t>467</w:t>
            </w:r>
            <w:r w:rsidR="00DE6D3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37</w:t>
            </w:r>
            <w:r w:rsidR="00DE6D3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5C80" w:rsidRPr="00440D44" w:rsidRDefault="00C85C80" w:rsidP="00C85C8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 348 559,9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C80" w:rsidRPr="00440D44" w:rsidRDefault="00C85C80" w:rsidP="00C85C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 179 781,9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80" w:rsidRPr="00C85C80" w:rsidRDefault="00D5012A" w:rsidP="00D5012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 067</w:t>
            </w:r>
            <w:r w:rsidR="00AC6A84">
              <w:rPr>
                <w:color w:val="000000"/>
                <w:sz w:val="20"/>
                <w:szCs w:val="22"/>
              </w:rPr>
              <w:t xml:space="preserve"> 996 </w:t>
            </w:r>
            <w:r w:rsidR="006B2EFA">
              <w:rPr>
                <w:color w:val="000000"/>
                <w:sz w:val="20"/>
                <w:szCs w:val="22"/>
              </w:rPr>
              <w:t>0</w:t>
            </w:r>
            <w:r>
              <w:rPr>
                <w:color w:val="000000"/>
                <w:sz w:val="20"/>
                <w:szCs w:val="22"/>
              </w:rPr>
              <w:t>79</w:t>
            </w:r>
            <w:r w:rsidR="00DE6D3C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77</w:t>
            </w:r>
          </w:p>
        </w:tc>
      </w:tr>
      <w:tr w:rsidR="00C85C80" w:rsidRPr="00440D44" w:rsidTr="00C85C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C80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757 751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B952F0" w:rsidRDefault="00C85C80" w:rsidP="00C85C80">
            <w:pPr>
              <w:jc w:val="center"/>
              <w:rPr>
                <w:sz w:val="20"/>
                <w:szCs w:val="20"/>
              </w:rPr>
            </w:pPr>
            <w:r w:rsidRPr="00B952F0">
              <w:rPr>
                <w:sz w:val="20"/>
                <w:szCs w:val="20"/>
              </w:rPr>
              <w:t>9 757 751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C80" w:rsidRPr="00440D44" w:rsidRDefault="00C85C80" w:rsidP="00C85C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757 75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80" w:rsidRPr="00C85C80" w:rsidRDefault="00C85C80" w:rsidP="00C85C80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29 273 253,00</w:t>
            </w:r>
          </w:p>
        </w:tc>
      </w:tr>
      <w:tr w:rsidR="00C85C80" w:rsidRPr="00292489" w:rsidTr="00C85C80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C80" w:rsidRDefault="00D5012A" w:rsidP="00D501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153</w:t>
            </w:r>
            <w:r w:rsidR="00DE6D3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96</w:t>
            </w:r>
            <w:r w:rsidR="00DE6D3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B952F0" w:rsidRDefault="00C85C80" w:rsidP="00C85C8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710 978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C80" w:rsidRDefault="00C85C80" w:rsidP="00C85C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809 300,00 </w:t>
            </w:r>
          </w:p>
          <w:p w:rsidR="00C85C80" w:rsidRPr="00440D44" w:rsidRDefault="00C85C80" w:rsidP="00C85C8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C80" w:rsidRPr="00C85C80" w:rsidRDefault="00DE6D3C" w:rsidP="00D5012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0 </w:t>
            </w:r>
            <w:r w:rsidR="00D5012A">
              <w:rPr>
                <w:color w:val="000000"/>
                <w:sz w:val="20"/>
                <w:szCs w:val="22"/>
              </w:rPr>
              <w:t>674</w:t>
            </w:r>
            <w:r>
              <w:rPr>
                <w:color w:val="000000"/>
                <w:sz w:val="20"/>
                <w:szCs w:val="22"/>
              </w:rPr>
              <w:t> </w:t>
            </w:r>
            <w:r w:rsidR="00D5012A">
              <w:rPr>
                <w:color w:val="000000"/>
                <w:sz w:val="20"/>
                <w:szCs w:val="22"/>
              </w:rPr>
              <w:t>074</w:t>
            </w:r>
            <w:r>
              <w:rPr>
                <w:color w:val="000000"/>
                <w:sz w:val="20"/>
                <w:szCs w:val="22"/>
              </w:rPr>
              <w:t>,</w:t>
            </w:r>
            <w:r w:rsidR="00D5012A">
              <w:rPr>
                <w:color w:val="000000"/>
                <w:sz w:val="20"/>
                <w:szCs w:val="22"/>
              </w:rPr>
              <w:t>60</w:t>
            </w:r>
          </w:p>
        </w:tc>
      </w:tr>
      <w:tr w:rsidR="00C85C80" w:rsidRPr="00292489" w:rsidTr="00C85C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C80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B952F0" w:rsidRDefault="00C85C80" w:rsidP="00C85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C80" w:rsidRPr="00440D44" w:rsidRDefault="00C85C80" w:rsidP="00C85C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C80" w:rsidRPr="00C85C80" w:rsidRDefault="00C85C80" w:rsidP="00C85C80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-</w:t>
            </w:r>
          </w:p>
        </w:tc>
      </w:tr>
      <w:tr w:rsidR="00C85C80" w:rsidRPr="00292489" w:rsidTr="00C85C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C80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B952F0" w:rsidRDefault="00C85C80" w:rsidP="00C85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C80" w:rsidRPr="00440D44" w:rsidRDefault="00C85C80" w:rsidP="00C85C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C80" w:rsidRPr="00C85C80" w:rsidRDefault="00C85C80" w:rsidP="00C85C80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750 000,00</w:t>
            </w:r>
          </w:p>
        </w:tc>
      </w:tr>
      <w:tr w:rsidR="00C85C80" w:rsidRPr="00292489" w:rsidTr="00C85C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C80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0 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B952F0" w:rsidRDefault="00C85C80" w:rsidP="00C85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C80" w:rsidRPr="00440D44" w:rsidRDefault="00C85C80" w:rsidP="00C85C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C80" w:rsidRPr="00C85C80" w:rsidRDefault="00C85C80" w:rsidP="00C85C80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1 330 000,00</w:t>
            </w:r>
          </w:p>
        </w:tc>
      </w:tr>
      <w:tr w:rsidR="00C85C80" w:rsidRPr="00292489" w:rsidTr="00C85C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C80" w:rsidRDefault="00D5012A" w:rsidP="00D501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073 796,6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5C80" w:rsidRPr="00B952F0" w:rsidRDefault="00C85C80" w:rsidP="00C85C8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710 978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C80" w:rsidRDefault="00C85C80" w:rsidP="00C85C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809 300,00 </w:t>
            </w:r>
          </w:p>
          <w:p w:rsidR="00C85C80" w:rsidRPr="00440D44" w:rsidRDefault="00C85C80" w:rsidP="00C85C8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C80" w:rsidRPr="00C85C80" w:rsidRDefault="00DE6D3C" w:rsidP="00D5012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8</w:t>
            </w:r>
            <w:r w:rsidR="006B2EFA">
              <w:rPr>
                <w:color w:val="000000"/>
                <w:sz w:val="20"/>
                <w:szCs w:val="22"/>
              </w:rPr>
              <w:t xml:space="preserve"> </w:t>
            </w:r>
            <w:r w:rsidR="00D5012A">
              <w:rPr>
                <w:color w:val="000000"/>
                <w:sz w:val="20"/>
                <w:szCs w:val="22"/>
              </w:rPr>
              <w:t>594</w:t>
            </w:r>
            <w:r>
              <w:rPr>
                <w:color w:val="000000"/>
                <w:sz w:val="20"/>
                <w:szCs w:val="22"/>
              </w:rPr>
              <w:t> </w:t>
            </w:r>
            <w:r w:rsidR="00D5012A">
              <w:rPr>
                <w:color w:val="000000"/>
                <w:sz w:val="20"/>
                <w:szCs w:val="22"/>
              </w:rPr>
              <w:t>074</w:t>
            </w:r>
            <w:r>
              <w:rPr>
                <w:color w:val="000000"/>
                <w:sz w:val="20"/>
                <w:szCs w:val="22"/>
              </w:rPr>
              <w:t>,</w:t>
            </w:r>
            <w:r w:rsidR="00D5012A">
              <w:rPr>
                <w:color w:val="000000"/>
                <w:sz w:val="20"/>
                <w:szCs w:val="22"/>
              </w:rPr>
              <w:t>60</w:t>
            </w:r>
          </w:p>
        </w:tc>
      </w:tr>
      <w:tr w:rsidR="00C85C80" w:rsidRPr="00292489" w:rsidTr="00C85C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C80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B952F0" w:rsidRDefault="00C85C80" w:rsidP="00C85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C80" w:rsidRPr="00B952F0" w:rsidRDefault="00C85C80" w:rsidP="00C85C8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C80" w:rsidRPr="00C85C80" w:rsidRDefault="00C85C80" w:rsidP="00C85C80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-</w:t>
            </w:r>
          </w:p>
        </w:tc>
      </w:tr>
      <w:tr w:rsidR="00C85C80" w:rsidRPr="00292489" w:rsidTr="00C85C80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C80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 565,7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B952F0" w:rsidRDefault="00C85C80" w:rsidP="00C85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C80" w:rsidRPr="00B952F0" w:rsidRDefault="00C85C80" w:rsidP="00C85C80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80" w:rsidRPr="00C85C80" w:rsidRDefault="00C85C80" w:rsidP="00C85C80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4 484 569,75</w:t>
            </w:r>
          </w:p>
        </w:tc>
      </w:tr>
      <w:tr w:rsidR="00C85C80" w:rsidRPr="00292489" w:rsidTr="00C85C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C80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B952F0" w:rsidRDefault="00C85C80" w:rsidP="00C85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C80" w:rsidRPr="00B952F0" w:rsidRDefault="00C85C80" w:rsidP="00C85C8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80" w:rsidRPr="00C85C80" w:rsidRDefault="00C85C80" w:rsidP="00C85C80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-</w:t>
            </w:r>
          </w:p>
        </w:tc>
      </w:tr>
      <w:tr w:rsidR="00C85C80" w:rsidRPr="00292489" w:rsidTr="00C85C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C80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B952F0" w:rsidRDefault="00C85C80" w:rsidP="00C85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C80" w:rsidRPr="00B952F0" w:rsidRDefault="00C85C80" w:rsidP="00C85C8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80" w:rsidRPr="00C85C80" w:rsidRDefault="00C85C80" w:rsidP="00C85C80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-</w:t>
            </w:r>
          </w:p>
        </w:tc>
      </w:tr>
      <w:tr w:rsidR="00C85C80" w:rsidRPr="00292489" w:rsidTr="00C85C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5C80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B952F0" w:rsidRDefault="00C85C80" w:rsidP="00C85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C80" w:rsidRPr="00B952F0" w:rsidRDefault="00C85C80" w:rsidP="00C85C8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80" w:rsidRPr="00C85C80" w:rsidRDefault="00C85C80" w:rsidP="00C85C80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-</w:t>
            </w:r>
          </w:p>
        </w:tc>
      </w:tr>
      <w:tr w:rsidR="00C85C80" w:rsidRPr="00292489" w:rsidTr="00C85C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292489" w:rsidRDefault="00C85C80" w:rsidP="00C85C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C80" w:rsidRDefault="00C85C80" w:rsidP="00C85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 565,7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C80" w:rsidRPr="00B952F0" w:rsidRDefault="00C85C80" w:rsidP="00C85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C80" w:rsidRPr="00B952F0" w:rsidRDefault="00C85C80" w:rsidP="00C85C80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80" w:rsidRPr="00C85C80" w:rsidRDefault="00C85C80" w:rsidP="00C85C80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4 484 569,75</w:t>
            </w:r>
          </w:p>
        </w:tc>
      </w:tr>
      <w:tr w:rsidR="001D2F04" w:rsidRPr="00292489" w:rsidTr="001D2F04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4" w:rsidRPr="00292489" w:rsidRDefault="001D2F04" w:rsidP="001D2F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04" w:rsidRPr="00292489" w:rsidRDefault="001D2F04" w:rsidP="001D2F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04" w:rsidRPr="00292489" w:rsidRDefault="001D2F04" w:rsidP="001D2F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F04" w:rsidRPr="00292489" w:rsidRDefault="001D2F04" w:rsidP="001D2F04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F04" w:rsidRPr="00B952F0" w:rsidRDefault="001D2F04" w:rsidP="001D2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F04" w:rsidRPr="00B952F0" w:rsidRDefault="001D2F04" w:rsidP="001D2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04" w:rsidRPr="00B952F0" w:rsidRDefault="001D2F04" w:rsidP="001D2F0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D2F04" w:rsidRPr="00B952F0" w:rsidRDefault="001D2F04" w:rsidP="001D2F0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D443C" w:rsidRPr="00292489" w:rsidTr="009D443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3C" w:rsidRDefault="006B2EFA" w:rsidP="009D4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229</w:t>
            </w:r>
            <w:r w:rsidR="009D443C">
              <w:rPr>
                <w:color w:val="000000"/>
                <w:sz w:val="20"/>
                <w:szCs w:val="20"/>
              </w:rPr>
              <w:t xml:space="preserve"> 147,3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43C" w:rsidRPr="00B952F0" w:rsidRDefault="009D443C" w:rsidP="009D4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40 956,2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43C" w:rsidRPr="00B952F0" w:rsidRDefault="009D443C" w:rsidP="009D4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2 440 956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3C" w:rsidRPr="009D443C" w:rsidRDefault="006B2EFA" w:rsidP="009D443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3 111</w:t>
            </w:r>
            <w:r w:rsidR="009D443C" w:rsidRPr="009D443C">
              <w:rPr>
                <w:color w:val="000000"/>
                <w:sz w:val="20"/>
                <w:szCs w:val="22"/>
              </w:rPr>
              <w:t xml:space="preserve"> 059,78</w:t>
            </w:r>
          </w:p>
        </w:tc>
      </w:tr>
      <w:tr w:rsidR="009D443C" w:rsidRPr="00292489" w:rsidTr="009D443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43C" w:rsidRDefault="009D443C" w:rsidP="009D4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D443C" w:rsidRPr="00B952F0" w:rsidRDefault="009D443C" w:rsidP="009D4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43C" w:rsidRPr="00B952F0" w:rsidRDefault="009D443C" w:rsidP="009D4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3C" w:rsidRPr="009D443C" w:rsidRDefault="009D443C" w:rsidP="009D443C">
            <w:pPr>
              <w:jc w:val="center"/>
              <w:rPr>
                <w:color w:val="000000"/>
                <w:sz w:val="20"/>
                <w:szCs w:val="22"/>
              </w:rPr>
            </w:pPr>
            <w:r w:rsidRPr="009D443C">
              <w:rPr>
                <w:color w:val="000000"/>
                <w:sz w:val="20"/>
                <w:szCs w:val="22"/>
              </w:rPr>
              <w:t>-</w:t>
            </w:r>
          </w:p>
        </w:tc>
      </w:tr>
      <w:tr w:rsidR="009D443C" w:rsidRPr="00292489" w:rsidTr="009D443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43C" w:rsidRDefault="009D443C" w:rsidP="009D4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D443C" w:rsidRPr="00B952F0" w:rsidRDefault="009D443C" w:rsidP="009D4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43C" w:rsidRPr="00B952F0" w:rsidRDefault="009D443C" w:rsidP="009D4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3C" w:rsidRPr="009D443C" w:rsidRDefault="009D443C" w:rsidP="009D443C">
            <w:pPr>
              <w:jc w:val="center"/>
              <w:rPr>
                <w:color w:val="000000"/>
                <w:sz w:val="20"/>
                <w:szCs w:val="22"/>
              </w:rPr>
            </w:pPr>
            <w:r w:rsidRPr="009D443C">
              <w:rPr>
                <w:color w:val="000000"/>
                <w:sz w:val="20"/>
                <w:szCs w:val="22"/>
              </w:rPr>
              <w:t>-</w:t>
            </w:r>
          </w:p>
        </w:tc>
      </w:tr>
      <w:tr w:rsidR="009D443C" w:rsidRPr="00292489" w:rsidTr="009D443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3C" w:rsidRDefault="009D443C" w:rsidP="009D4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68 6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43C" w:rsidRPr="00B952F0" w:rsidRDefault="009D443C" w:rsidP="009D4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91 6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43C" w:rsidRPr="00B952F0" w:rsidRDefault="009D443C" w:rsidP="009D4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 191 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3C" w:rsidRPr="009D443C" w:rsidRDefault="009D443C" w:rsidP="009D443C">
            <w:pPr>
              <w:jc w:val="center"/>
              <w:rPr>
                <w:color w:val="000000"/>
                <w:sz w:val="20"/>
                <w:szCs w:val="22"/>
              </w:rPr>
            </w:pPr>
            <w:r w:rsidRPr="009D443C">
              <w:rPr>
                <w:color w:val="000000"/>
                <w:sz w:val="20"/>
                <w:szCs w:val="22"/>
              </w:rPr>
              <w:t>28 951 800,00</w:t>
            </w:r>
          </w:p>
        </w:tc>
      </w:tr>
      <w:tr w:rsidR="009D443C" w:rsidRPr="00292489" w:rsidTr="009D443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3C" w:rsidRDefault="006B2EFA" w:rsidP="009D4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60</w:t>
            </w:r>
            <w:r w:rsidR="009D443C">
              <w:rPr>
                <w:color w:val="000000"/>
                <w:sz w:val="20"/>
                <w:szCs w:val="20"/>
              </w:rPr>
              <w:t xml:space="preserve"> 547,3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43C" w:rsidRPr="0069286B" w:rsidRDefault="009D443C" w:rsidP="009D4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249 356,2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43C" w:rsidRPr="0069286B" w:rsidRDefault="009D443C" w:rsidP="009D4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3 249 356,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3C" w:rsidRPr="009D443C" w:rsidRDefault="009D443C" w:rsidP="006B2EFA">
            <w:pPr>
              <w:jc w:val="center"/>
              <w:rPr>
                <w:color w:val="000000"/>
                <w:sz w:val="20"/>
                <w:szCs w:val="22"/>
              </w:rPr>
            </w:pPr>
            <w:r w:rsidRPr="009D443C">
              <w:rPr>
                <w:color w:val="000000"/>
                <w:sz w:val="20"/>
                <w:szCs w:val="22"/>
              </w:rPr>
              <w:t xml:space="preserve">64 </w:t>
            </w:r>
            <w:r w:rsidR="006B2EFA">
              <w:rPr>
                <w:color w:val="000000"/>
                <w:sz w:val="20"/>
                <w:szCs w:val="22"/>
              </w:rPr>
              <w:t>159</w:t>
            </w:r>
            <w:r w:rsidRPr="009D443C">
              <w:rPr>
                <w:color w:val="000000"/>
                <w:sz w:val="20"/>
                <w:szCs w:val="22"/>
              </w:rPr>
              <w:t xml:space="preserve"> 259,78</w:t>
            </w:r>
          </w:p>
        </w:tc>
      </w:tr>
      <w:tr w:rsidR="009D443C" w:rsidRPr="00292489" w:rsidTr="009D443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43C" w:rsidRDefault="009D443C" w:rsidP="009D4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D443C" w:rsidRPr="0069286B" w:rsidRDefault="009D443C" w:rsidP="009D4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43C" w:rsidRPr="0069286B" w:rsidRDefault="009D443C" w:rsidP="009D4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43C" w:rsidRPr="0069286B" w:rsidRDefault="009D443C" w:rsidP="009D4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D443C" w:rsidRPr="00292489" w:rsidTr="009D443C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43C" w:rsidRPr="00292489" w:rsidRDefault="009D443C" w:rsidP="009D443C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43C" w:rsidRPr="00292489" w:rsidRDefault="009D443C" w:rsidP="009D443C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43C" w:rsidRPr="00292489" w:rsidRDefault="009D443C" w:rsidP="009D443C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43C" w:rsidRPr="00292489" w:rsidRDefault="009D443C" w:rsidP="009D443C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C" w:rsidRDefault="00D5012A" w:rsidP="00D501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</w:t>
            </w:r>
            <w:r w:rsidR="009D443C">
              <w:rPr>
                <w:color w:val="000000"/>
                <w:sz w:val="20"/>
                <w:szCs w:val="20"/>
              </w:rPr>
              <w:t xml:space="preserve"> </w:t>
            </w:r>
            <w:r w:rsidR="00AC6A84">
              <w:rPr>
                <w:color w:val="000000"/>
                <w:sz w:val="20"/>
                <w:szCs w:val="20"/>
              </w:rPr>
              <w:t>729</w:t>
            </w:r>
            <w:r w:rsidR="009D443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27</w:t>
            </w:r>
            <w:r w:rsidR="009D443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C" w:rsidRDefault="009D443C" w:rsidP="009D44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 859 129,93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3C" w:rsidRDefault="009D443C" w:rsidP="009D44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 993 136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3C" w:rsidRPr="009D443C" w:rsidRDefault="00D5012A" w:rsidP="00AC6A8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 621</w:t>
            </w:r>
            <w:r w:rsidR="009D443C" w:rsidRPr="009D443C">
              <w:rPr>
                <w:color w:val="000000"/>
                <w:sz w:val="20"/>
                <w:szCs w:val="22"/>
              </w:rPr>
              <w:t xml:space="preserve"> </w:t>
            </w:r>
            <w:r w:rsidR="00AC6A84">
              <w:rPr>
                <w:color w:val="000000"/>
                <w:sz w:val="20"/>
                <w:szCs w:val="22"/>
              </w:rPr>
              <w:t>581</w:t>
            </w:r>
            <w:r w:rsidR="009D443C" w:rsidRPr="009D443C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793</w:t>
            </w:r>
            <w:r w:rsidR="009D443C" w:rsidRPr="009D443C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74</w:t>
            </w:r>
          </w:p>
        </w:tc>
      </w:tr>
      <w:tr w:rsidR="009D443C" w:rsidRPr="00292489" w:rsidTr="009D443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3C" w:rsidRDefault="009D443C" w:rsidP="009D4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Default="009D443C" w:rsidP="009D4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3C" w:rsidRDefault="009D443C" w:rsidP="009D4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3C" w:rsidRPr="009D443C" w:rsidRDefault="009D443C" w:rsidP="009D443C">
            <w:pPr>
              <w:jc w:val="center"/>
              <w:rPr>
                <w:color w:val="000000"/>
                <w:sz w:val="20"/>
                <w:szCs w:val="22"/>
              </w:rPr>
            </w:pPr>
            <w:r w:rsidRPr="009D443C">
              <w:rPr>
                <w:color w:val="000000"/>
                <w:sz w:val="20"/>
                <w:szCs w:val="22"/>
              </w:rPr>
              <w:t>-</w:t>
            </w:r>
          </w:p>
        </w:tc>
      </w:tr>
      <w:tr w:rsidR="009D443C" w:rsidRPr="00292489" w:rsidTr="009D443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43C" w:rsidRDefault="007A085F" w:rsidP="009D4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49 366,55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D443C" w:rsidRPr="0069286B" w:rsidRDefault="009D443C" w:rsidP="009D4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889 172,22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43C" w:rsidRPr="0069286B" w:rsidRDefault="009D443C" w:rsidP="009D4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1 684 598,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3C" w:rsidRPr="009D443C" w:rsidRDefault="00451B58" w:rsidP="009D443C">
            <w:pPr>
              <w:jc w:val="center"/>
              <w:rPr>
                <w:color w:val="000000"/>
                <w:sz w:val="20"/>
                <w:szCs w:val="22"/>
              </w:rPr>
            </w:pPr>
            <w:r w:rsidRPr="009D443C">
              <w:rPr>
                <w:color w:val="000000"/>
                <w:sz w:val="20"/>
                <w:szCs w:val="22"/>
              </w:rPr>
              <w:t>59 823 137,00</w:t>
            </w:r>
          </w:p>
        </w:tc>
      </w:tr>
      <w:tr w:rsidR="009D443C" w:rsidRPr="00292489" w:rsidTr="009D443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43C" w:rsidRDefault="007A085F" w:rsidP="009D4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 717 898,6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D443C" w:rsidRPr="0069286B" w:rsidRDefault="009D443C" w:rsidP="009D443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 322 730,12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43C" w:rsidRPr="0069286B" w:rsidRDefault="009D443C" w:rsidP="009D443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49 928 410,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3C" w:rsidRPr="009D443C" w:rsidRDefault="00451B58" w:rsidP="009D443C">
            <w:pPr>
              <w:jc w:val="center"/>
              <w:rPr>
                <w:color w:val="000000"/>
                <w:sz w:val="20"/>
                <w:szCs w:val="22"/>
              </w:rPr>
            </w:pPr>
            <w:r w:rsidRPr="009D443C">
              <w:rPr>
                <w:color w:val="000000"/>
                <w:sz w:val="20"/>
                <w:szCs w:val="22"/>
              </w:rPr>
              <w:t>754 969 039,18</w:t>
            </w:r>
          </w:p>
        </w:tc>
      </w:tr>
      <w:tr w:rsidR="009D443C" w:rsidRPr="00292489" w:rsidTr="009D443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3C" w:rsidRDefault="00AC6A84" w:rsidP="00AC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</w:t>
            </w:r>
            <w:r w:rsidR="00D5012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4</w:t>
            </w:r>
            <w:r w:rsidR="00D5012A">
              <w:rPr>
                <w:color w:val="000000"/>
                <w:sz w:val="20"/>
                <w:szCs w:val="20"/>
              </w:rPr>
              <w:t xml:space="preserve"> 511</w:t>
            </w:r>
            <w:r w:rsidR="006B2EFA">
              <w:rPr>
                <w:color w:val="000000"/>
                <w:sz w:val="20"/>
                <w:szCs w:val="20"/>
              </w:rPr>
              <w:t>,</w:t>
            </w:r>
            <w:r w:rsidR="00D5012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43C" w:rsidRDefault="009D443C" w:rsidP="009D4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 889 476,59</w:t>
            </w:r>
          </w:p>
          <w:p w:rsidR="009D443C" w:rsidRPr="0069286B" w:rsidRDefault="009D443C" w:rsidP="009D4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43C" w:rsidRPr="009F0F5D" w:rsidRDefault="009D443C" w:rsidP="009D4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 622 376,5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3C" w:rsidRPr="009D443C" w:rsidRDefault="00AC6A84" w:rsidP="00D5012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77 516</w:t>
            </w:r>
            <w:r w:rsidR="00451B58" w:rsidRPr="009D443C">
              <w:rPr>
                <w:color w:val="000000"/>
                <w:sz w:val="20"/>
                <w:szCs w:val="22"/>
              </w:rPr>
              <w:t xml:space="preserve"> </w:t>
            </w:r>
            <w:r w:rsidR="00D5012A">
              <w:rPr>
                <w:color w:val="000000"/>
                <w:sz w:val="20"/>
                <w:szCs w:val="22"/>
              </w:rPr>
              <w:t>364</w:t>
            </w:r>
            <w:r w:rsidR="00451B58" w:rsidRPr="009D443C">
              <w:rPr>
                <w:color w:val="000000"/>
                <w:sz w:val="20"/>
                <w:szCs w:val="22"/>
              </w:rPr>
              <w:t>,</w:t>
            </w:r>
            <w:r w:rsidR="00D5012A">
              <w:rPr>
                <w:color w:val="000000"/>
                <w:sz w:val="20"/>
                <w:szCs w:val="22"/>
              </w:rPr>
              <w:t>56</w:t>
            </w:r>
          </w:p>
        </w:tc>
      </w:tr>
      <w:tr w:rsidR="009D443C" w:rsidRPr="00292489" w:rsidTr="009D443C">
        <w:trPr>
          <w:trHeight w:val="42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3C" w:rsidRDefault="00525BAC" w:rsidP="009D4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757 751,00</w:t>
            </w:r>
          </w:p>
          <w:p w:rsidR="00525BAC" w:rsidRDefault="00525BAC" w:rsidP="009D4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43C" w:rsidRPr="0069286B" w:rsidRDefault="009D443C" w:rsidP="009D443C">
            <w:pPr>
              <w:jc w:val="center"/>
              <w:rPr>
                <w:sz w:val="20"/>
                <w:szCs w:val="20"/>
              </w:rPr>
            </w:pPr>
            <w:r w:rsidRPr="0069286B">
              <w:rPr>
                <w:sz w:val="20"/>
                <w:szCs w:val="20"/>
              </w:rPr>
              <w:t>9 757 75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43C" w:rsidRPr="0069286B" w:rsidRDefault="009D443C" w:rsidP="009D443C">
            <w:pPr>
              <w:jc w:val="center"/>
              <w:rPr>
                <w:sz w:val="20"/>
                <w:szCs w:val="20"/>
                <w:highlight w:val="yellow"/>
              </w:rPr>
            </w:pPr>
            <w:r w:rsidRPr="0069286B">
              <w:rPr>
                <w:sz w:val="20"/>
                <w:szCs w:val="20"/>
              </w:rPr>
              <w:t>9 757 75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3C" w:rsidRPr="009D443C" w:rsidRDefault="00451B58" w:rsidP="009D443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9 273 253,00</w:t>
            </w:r>
          </w:p>
        </w:tc>
      </w:tr>
      <w:tr w:rsidR="009D443C" w:rsidRPr="00292489" w:rsidTr="009D443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3C" w:rsidRDefault="00D5012A" w:rsidP="00D501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="00085C2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46</w:t>
            </w:r>
            <w:r w:rsidR="009D443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40</w:t>
            </w:r>
            <w:r w:rsidR="009D443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43C" w:rsidRPr="0069286B" w:rsidRDefault="009D443C" w:rsidP="009D4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62 247,1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43C" w:rsidRPr="0069286B" w:rsidRDefault="009D443C" w:rsidP="009D443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6 662 247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3C" w:rsidRPr="009D443C" w:rsidRDefault="00D5012A" w:rsidP="00D5012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71 970</w:t>
            </w:r>
            <w:r w:rsidR="009D443C" w:rsidRPr="009D443C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734</w:t>
            </w:r>
            <w:r w:rsidR="009D443C" w:rsidRPr="009D443C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90</w:t>
            </w:r>
          </w:p>
        </w:tc>
      </w:tr>
      <w:tr w:rsidR="009D443C" w:rsidRPr="00292489" w:rsidTr="009D443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443C" w:rsidRDefault="009D443C" w:rsidP="009D4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43C" w:rsidRPr="0069286B" w:rsidRDefault="009D443C" w:rsidP="009D4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43C" w:rsidRPr="0069286B" w:rsidRDefault="009D443C" w:rsidP="009D4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3C" w:rsidRPr="009D443C" w:rsidRDefault="009D443C" w:rsidP="009D443C">
            <w:pPr>
              <w:jc w:val="center"/>
              <w:rPr>
                <w:color w:val="000000"/>
                <w:sz w:val="20"/>
                <w:szCs w:val="22"/>
              </w:rPr>
            </w:pPr>
            <w:r w:rsidRPr="009D443C">
              <w:rPr>
                <w:color w:val="000000"/>
                <w:sz w:val="20"/>
                <w:szCs w:val="22"/>
              </w:rPr>
              <w:t>-</w:t>
            </w:r>
          </w:p>
        </w:tc>
      </w:tr>
      <w:tr w:rsidR="009D443C" w:rsidRPr="00292489" w:rsidTr="009D443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43C" w:rsidRDefault="009D443C" w:rsidP="009D4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D443C" w:rsidRPr="0069286B" w:rsidRDefault="009D443C" w:rsidP="009D4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43C" w:rsidRPr="0069286B" w:rsidRDefault="009D443C" w:rsidP="009D4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3C" w:rsidRPr="009D443C" w:rsidRDefault="009D443C" w:rsidP="009D443C">
            <w:pPr>
              <w:jc w:val="center"/>
              <w:rPr>
                <w:color w:val="000000"/>
                <w:sz w:val="20"/>
                <w:szCs w:val="22"/>
              </w:rPr>
            </w:pPr>
            <w:r w:rsidRPr="009D443C">
              <w:rPr>
                <w:color w:val="000000"/>
                <w:sz w:val="20"/>
                <w:szCs w:val="22"/>
              </w:rPr>
              <w:t>-</w:t>
            </w:r>
          </w:p>
        </w:tc>
      </w:tr>
      <w:tr w:rsidR="009D443C" w:rsidRPr="00292489" w:rsidTr="009D443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3C" w:rsidRDefault="009D443C" w:rsidP="009D4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14 923,82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D443C" w:rsidRPr="0069286B" w:rsidRDefault="009D443C" w:rsidP="009D4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7 0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43C" w:rsidRPr="003C511C" w:rsidRDefault="009D443C" w:rsidP="009D4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7 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3C" w:rsidRPr="009D443C" w:rsidRDefault="009D443C" w:rsidP="009D443C">
            <w:pPr>
              <w:jc w:val="center"/>
              <w:rPr>
                <w:color w:val="000000"/>
                <w:sz w:val="20"/>
                <w:szCs w:val="22"/>
              </w:rPr>
            </w:pPr>
            <w:r w:rsidRPr="009D443C">
              <w:rPr>
                <w:color w:val="000000"/>
                <w:sz w:val="20"/>
                <w:szCs w:val="22"/>
              </w:rPr>
              <w:t>8 728 923,82</w:t>
            </w:r>
          </w:p>
        </w:tc>
      </w:tr>
      <w:tr w:rsidR="009D443C" w:rsidRPr="00292489" w:rsidTr="009D443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43C" w:rsidRPr="00292489" w:rsidRDefault="009D443C" w:rsidP="009D443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3C" w:rsidRDefault="002B5E4E" w:rsidP="002B5E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085C2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31</w:t>
            </w:r>
            <w:r w:rsidR="00085C2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16</w:t>
            </w:r>
            <w:r w:rsidR="009D443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43C" w:rsidRPr="0069286B" w:rsidRDefault="009D443C" w:rsidP="009D4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755 247,1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43C" w:rsidRPr="0069286B" w:rsidRDefault="009D443C" w:rsidP="009D443C">
            <w:pPr>
              <w:jc w:val="center"/>
              <w:rPr>
                <w:sz w:val="20"/>
                <w:szCs w:val="20"/>
                <w:highlight w:val="yellow"/>
              </w:rPr>
            </w:pPr>
            <w:r w:rsidRPr="007709FA">
              <w:rPr>
                <w:sz w:val="20"/>
                <w:szCs w:val="20"/>
              </w:rPr>
              <w:t>53 755 257,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3C" w:rsidRPr="009D443C" w:rsidRDefault="002B5E4E" w:rsidP="002B5E4E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63</w:t>
            </w:r>
            <w:r w:rsidR="00085C2E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241</w:t>
            </w:r>
            <w:r w:rsidR="00085C2E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811</w:t>
            </w:r>
            <w:r w:rsidR="009D443C" w:rsidRPr="009D443C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08</w:t>
            </w:r>
          </w:p>
        </w:tc>
      </w:tr>
      <w:tr w:rsidR="001D2F04" w:rsidTr="001D2F04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4" w:rsidRPr="00292489" w:rsidRDefault="001D2F04" w:rsidP="001D2F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04" w:rsidRPr="00292489" w:rsidRDefault="001D2F04" w:rsidP="001D2F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04" w:rsidRPr="00292489" w:rsidRDefault="001D2F04" w:rsidP="001D2F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F04" w:rsidRPr="00292489" w:rsidRDefault="001D2F04" w:rsidP="001D2F04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04" w:rsidRPr="001C4F69" w:rsidRDefault="001D2F04" w:rsidP="001D2F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04" w:rsidRPr="001C4F69" w:rsidRDefault="001D2F04" w:rsidP="001D2F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04" w:rsidRPr="001C4F69" w:rsidRDefault="001D2F04" w:rsidP="001D2F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F04" w:rsidRPr="001C4F69" w:rsidRDefault="001D2F04" w:rsidP="001D2F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D2F04" w:rsidRDefault="001D2F04" w:rsidP="001D2F04">
      <w:pPr>
        <w:rPr>
          <w:sz w:val="28"/>
          <w:szCs w:val="28"/>
        </w:rPr>
        <w:sectPr w:rsidR="001D2F04" w:rsidSect="003C61A3">
          <w:pgSz w:w="16838" w:h="11905" w:orient="landscape"/>
          <w:pgMar w:top="709" w:right="678" w:bottom="567" w:left="1134" w:header="720" w:footer="720" w:gutter="0"/>
          <w:cols w:space="720"/>
        </w:sectPr>
      </w:pPr>
    </w:p>
    <w:p w:rsidR="009D443C" w:rsidRDefault="009D443C" w:rsidP="00E66C3F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F95D28" w:rsidRPr="00D215E6" w:rsidRDefault="00F95D28" w:rsidP="00F95D28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D215E6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3</w:t>
      </w:r>
      <w:r w:rsidRPr="00D215E6">
        <w:rPr>
          <w:sz w:val="28"/>
          <w:szCs w:val="28"/>
          <w:lang w:eastAsia="ar-SA"/>
        </w:rPr>
        <w:t xml:space="preserve"> к постановлению</w:t>
      </w:r>
    </w:p>
    <w:p w:rsidR="00F95D28" w:rsidRPr="00D215E6" w:rsidRDefault="00F95D28" w:rsidP="00F95D28">
      <w:pPr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администрации </w:t>
      </w:r>
      <w:proofErr w:type="gramStart"/>
      <w:r w:rsidRPr="00D215E6">
        <w:rPr>
          <w:sz w:val="28"/>
          <w:szCs w:val="28"/>
        </w:rPr>
        <w:t>Северо-Енисейского</w:t>
      </w:r>
      <w:proofErr w:type="gramEnd"/>
    </w:p>
    <w:p w:rsidR="00F95D28" w:rsidRPr="00D215E6" w:rsidRDefault="00F95D28" w:rsidP="00F95D28">
      <w:pPr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района </w:t>
      </w:r>
      <w:r w:rsidR="00A61CBF" w:rsidRPr="009E1186">
        <w:rPr>
          <w:sz w:val="28"/>
          <w:szCs w:val="28"/>
        </w:rPr>
        <w:t>от</w:t>
      </w:r>
      <w:r w:rsidR="0037452B">
        <w:rPr>
          <w:sz w:val="28"/>
          <w:szCs w:val="28"/>
          <w:u w:val="single"/>
        </w:rPr>
        <w:t xml:space="preserve">    </w:t>
      </w:r>
      <w:r w:rsidR="00EF186A">
        <w:rPr>
          <w:sz w:val="28"/>
          <w:szCs w:val="28"/>
          <w:u w:val="single"/>
        </w:rPr>
        <w:t>22</w:t>
      </w:r>
      <w:r w:rsidR="00A61CBF">
        <w:rPr>
          <w:sz w:val="28"/>
          <w:szCs w:val="28"/>
          <w:u w:val="single"/>
        </w:rPr>
        <w:t>.07</w:t>
      </w:r>
      <w:r w:rsidR="00A61CBF" w:rsidRPr="000C41CC">
        <w:rPr>
          <w:sz w:val="28"/>
          <w:szCs w:val="28"/>
          <w:u w:val="single"/>
        </w:rPr>
        <w:t>.2020 г.</w:t>
      </w:r>
      <w:r w:rsidR="00A61CBF" w:rsidRPr="009E1186">
        <w:rPr>
          <w:sz w:val="28"/>
          <w:szCs w:val="28"/>
        </w:rPr>
        <w:t xml:space="preserve"> №</w:t>
      </w:r>
      <w:r w:rsidR="0037452B">
        <w:rPr>
          <w:sz w:val="28"/>
          <w:szCs w:val="28"/>
          <w:u w:val="single"/>
        </w:rPr>
        <w:t xml:space="preserve">  </w:t>
      </w:r>
      <w:r w:rsidR="00EF186A">
        <w:rPr>
          <w:sz w:val="28"/>
          <w:szCs w:val="28"/>
          <w:u w:val="single"/>
        </w:rPr>
        <w:t>295</w:t>
      </w:r>
      <w:r w:rsidR="00A61CBF" w:rsidRPr="000C41CC">
        <w:rPr>
          <w:sz w:val="28"/>
          <w:szCs w:val="28"/>
          <w:u w:val="single"/>
        </w:rPr>
        <w:t>-п</w:t>
      </w:r>
    </w:p>
    <w:p w:rsidR="00F95D28" w:rsidRPr="000C5A25" w:rsidRDefault="00F95D28" w:rsidP="00F95D2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0C5A25">
        <w:rPr>
          <w:rFonts w:ascii="Times New Roman" w:hAnsi="Times New Roman" w:cs="Times New Roman"/>
          <w:sz w:val="28"/>
          <w:szCs w:val="28"/>
        </w:rPr>
        <w:t>(</w:t>
      </w:r>
      <w:r w:rsidRPr="000C5A25">
        <w:rPr>
          <w:rFonts w:ascii="Times New Roman" w:hAnsi="Times New Roman" w:cs="Times New Roman"/>
          <w:sz w:val="18"/>
          <w:szCs w:val="18"/>
        </w:rPr>
        <w:t>новая редакция приложения № 2</w:t>
      </w:r>
      <w:proofErr w:type="gramEnd"/>
    </w:p>
    <w:p w:rsidR="00F95D28" w:rsidRPr="000C5A25" w:rsidRDefault="00F95D28" w:rsidP="00F95D2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0C5A25">
        <w:rPr>
          <w:rFonts w:ascii="Times New Roman" w:hAnsi="Times New Roman" w:cs="Times New Roman"/>
          <w:sz w:val="18"/>
          <w:szCs w:val="18"/>
        </w:rPr>
        <w:t xml:space="preserve"> к подпрограмме «Обеспечение жизнедеятельности образовательных учреждений» </w:t>
      </w:r>
    </w:p>
    <w:p w:rsidR="00F95D28" w:rsidRPr="000C5A25" w:rsidRDefault="00F95D28" w:rsidP="00F95D2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0C5A25">
        <w:rPr>
          <w:rFonts w:ascii="Times New Roman" w:hAnsi="Times New Roman" w:cs="Times New Roman"/>
          <w:sz w:val="18"/>
          <w:szCs w:val="18"/>
        </w:rPr>
        <w:t xml:space="preserve"> муниципальной программы «Развитие образования», утвержденной </w:t>
      </w:r>
    </w:p>
    <w:p w:rsidR="00F95D28" w:rsidRPr="000C5A25" w:rsidRDefault="00F95D28" w:rsidP="00F95D2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0C5A25">
        <w:rPr>
          <w:rFonts w:ascii="Times New Roman" w:hAnsi="Times New Roman" w:cs="Times New Roman"/>
          <w:sz w:val="18"/>
          <w:szCs w:val="18"/>
        </w:rPr>
        <w:t>постановлением администрации Северо-</w:t>
      </w:r>
    </w:p>
    <w:p w:rsidR="00F95D28" w:rsidRDefault="00F95D28" w:rsidP="00F95D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C5A25">
        <w:rPr>
          <w:rFonts w:ascii="Times New Roman" w:hAnsi="Times New Roman" w:cs="Times New Roman"/>
          <w:sz w:val="18"/>
          <w:szCs w:val="18"/>
        </w:rPr>
        <w:t>Енисейского района от 29.10.2013 № 566-п</w:t>
      </w:r>
      <w:r w:rsidRPr="000C5A2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95D28" w:rsidRPr="005C35DC" w:rsidRDefault="00F95D28" w:rsidP="00F95D28">
      <w:pPr>
        <w:pStyle w:val="a3"/>
        <w:ind w:firstLine="708"/>
        <w:jc w:val="right"/>
        <w:rPr>
          <w:sz w:val="28"/>
        </w:rPr>
      </w:pPr>
    </w:p>
    <w:p w:rsidR="00F95D28" w:rsidRPr="005C35DC" w:rsidRDefault="00F95D28" w:rsidP="00F95D28">
      <w:pPr>
        <w:pStyle w:val="af4"/>
        <w:rPr>
          <w:sz w:val="28"/>
          <w:szCs w:val="28"/>
        </w:rPr>
      </w:pPr>
    </w:p>
    <w:p w:rsidR="00F95D28" w:rsidRDefault="00F95D28" w:rsidP="00F95D28">
      <w:pPr>
        <w:pStyle w:val="af4"/>
        <w:jc w:val="center"/>
        <w:rPr>
          <w:sz w:val="28"/>
          <w:szCs w:val="28"/>
        </w:rPr>
      </w:pPr>
      <w:r w:rsidRPr="005C35DC"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F95D28" w:rsidRPr="005C35DC" w:rsidRDefault="00F95D28" w:rsidP="00F95D28">
      <w:pPr>
        <w:pStyle w:val="af4"/>
        <w:jc w:val="center"/>
        <w:rPr>
          <w:sz w:val="28"/>
          <w:szCs w:val="28"/>
        </w:rPr>
      </w:pPr>
    </w:p>
    <w:tbl>
      <w:tblPr>
        <w:tblW w:w="15564" w:type="dxa"/>
        <w:tblInd w:w="-147" w:type="dxa"/>
        <w:tblLayout w:type="fixed"/>
        <w:tblLook w:val="04A0"/>
      </w:tblPr>
      <w:tblGrid>
        <w:gridCol w:w="2098"/>
        <w:gridCol w:w="1843"/>
        <w:gridCol w:w="709"/>
        <w:gridCol w:w="850"/>
        <w:gridCol w:w="1276"/>
        <w:gridCol w:w="709"/>
        <w:gridCol w:w="1417"/>
        <w:gridCol w:w="1559"/>
        <w:gridCol w:w="1276"/>
        <w:gridCol w:w="1418"/>
        <w:gridCol w:w="2409"/>
      </w:tblGrid>
      <w:tr w:rsidR="00F95D28" w:rsidRPr="005C35DC" w:rsidTr="00F95D28">
        <w:trPr>
          <w:trHeight w:val="150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95D28" w:rsidRPr="005C35DC" w:rsidTr="00F95D28">
        <w:trPr>
          <w:trHeight w:val="31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C35DC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jc w:val="right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jc w:val="right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jc w:val="right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5D28" w:rsidRPr="005C35DC" w:rsidTr="00F95D28">
        <w:trPr>
          <w:trHeight w:val="315"/>
        </w:trPr>
        <w:tc>
          <w:tcPr>
            <w:tcW w:w="1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5D28" w:rsidRPr="005C35DC" w:rsidRDefault="00F95D28" w:rsidP="00F95D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35DC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F95D28" w:rsidRPr="005C35DC" w:rsidTr="00F95D28">
        <w:trPr>
          <w:trHeight w:val="139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35DC">
              <w:rPr>
                <w:b/>
                <w:bCs/>
                <w:color w:val="000000"/>
                <w:sz w:val="20"/>
                <w:szCs w:val="20"/>
              </w:rPr>
              <w:t xml:space="preserve">Задача 1. Приведение образовательных учреждений в соответствие с </w:t>
            </w:r>
            <w:proofErr w:type="spellStart"/>
            <w:r w:rsidRPr="005C35DC">
              <w:rPr>
                <w:b/>
                <w:bCs/>
                <w:color w:val="000000"/>
                <w:sz w:val="20"/>
                <w:szCs w:val="20"/>
              </w:rPr>
              <w:t>требованиямисанитарных</w:t>
            </w:r>
            <w:proofErr w:type="spellEnd"/>
            <w:r w:rsidRPr="005C35DC">
              <w:rPr>
                <w:b/>
                <w:bCs/>
                <w:color w:val="000000"/>
                <w:sz w:val="20"/>
                <w:szCs w:val="20"/>
              </w:rPr>
              <w:t xml:space="preserve">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5DC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085C2E" w:rsidP="00F95D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5</w:t>
            </w:r>
            <w:r w:rsidR="00F95D28" w:rsidRPr="005C35DC">
              <w:rPr>
                <w:b/>
                <w:sz w:val="20"/>
              </w:rPr>
              <w:t xml:space="preserve">94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rPr>
                <w:b/>
                <w:sz w:val="20"/>
              </w:rPr>
            </w:pPr>
            <w:r w:rsidRPr="005C35DC">
              <w:rPr>
                <w:b/>
                <w:sz w:val="20"/>
              </w:rPr>
              <w:t xml:space="preserve"> 794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D28" w:rsidRPr="005C35DC" w:rsidRDefault="00F95D28" w:rsidP="00F95D28">
            <w:pPr>
              <w:rPr>
                <w:b/>
                <w:sz w:val="20"/>
              </w:rPr>
            </w:pPr>
            <w:r w:rsidRPr="005C35DC">
              <w:rPr>
                <w:b/>
                <w:sz w:val="20"/>
              </w:rPr>
              <w:t xml:space="preserve"> 794 3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085C2E" w:rsidP="00F95D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2 1</w:t>
            </w:r>
            <w:r w:rsidR="00F95D28" w:rsidRPr="005C35DC">
              <w:rPr>
                <w:b/>
                <w:sz w:val="20"/>
              </w:rPr>
              <w:t xml:space="preserve">82 9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3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95D28" w:rsidRPr="005C35DC" w:rsidTr="00F95D28">
        <w:trPr>
          <w:trHeight w:val="660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rPr>
                <w:sz w:val="20"/>
              </w:rPr>
            </w:pPr>
            <w:r w:rsidRPr="005C35DC">
              <w:rPr>
                <w:sz w:val="20"/>
              </w:rPr>
              <w:t xml:space="preserve"> 58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rPr>
                <w:sz w:val="20"/>
              </w:rPr>
            </w:pPr>
            <w:r w:rsidRPr="005C35DC">
              <w:rPr>
                <w:sz w:val="20"/>
              </w:rPr>
              <w:t xml:space="preserve"> 58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D28" w:rsidRPr="005C35DC" w:rsidRDefault="00F95D28" w:rsidP="00F95D28">
            <w:pPr>
              <w:rPr>
                <w:sz w:val="20"/>
              </w:rPr>
            </w:pPr>
            <w:r w:rsidRPr="005C35DC">
              <w:rPr>
                <w:sz w:val="20"/>
              </w:rPr>
              <w:t xml:space="preserve"> 58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rPr>
                <w:sz w:val="20"/>
              </w:rPr>
            </w:pPr>
            <w:r w:rsidRPr="005C35DC">
              <w:rPr>
                <w:sz w:val="20"/>
              </w:rPr>
              <w:t xml:space="preserve"> 175 500,00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Приобретение комплектов технологического оборудования в</w:t>
            </w:r>
            <w:r>
              <w:rPr>
                <w:color w:val="000000"/>
                <w:sz w:val="20"/>
                <w:szCs w:val="20"/>
              </w:rPr>
              <w:t xml:space="preserve"> 6</w:t>
            </w:r>
            <w:r w:rsidRPr="005C35DC">
              <w:rPr>
                <w:color w:val="000000"/>
                <w:sz w:val="20"/>
                <w:szCs w:val="20"/>
              </w:rPr>
              <w:t xml:space="preserve"> учреждениях по 1 комплекту в течени</w:t>
            </w:r>
            <w:proofErr w:type="gramStart"/>
            <w:r w:rsidRPr="005C35DC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5C35DC">
              <w:rPr>
                <w:color w:val="000000"/>
                <w:sz w:val="20"/>
                <w:szCs w:val="20"/>
              </w:rPr>
              <w:t xml:space="preserve"> 2020-2022 годов</w:t>
            </w:r>
          </w:p>
        </w:tc>
      </w:tr>
      <w:tr w:rsidR="00F95D28" w:rsidRPr="005C35DC" w:rsidTr="00F95D28">
        <w:trPr>
          <w:trHeight w:val="821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rPr>
                <w:sz w:val="20"/>
              </w:rPr>
            </w:pPr>
            <w:r w:rsidRPr="005C35DC">
              <w:rPr>
                <w:sz w:val="20"/>
              </w:rPr>
              <w:t xml:space="preserve"> 39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rPr>
                <w:sz w:val="20"/>
              </w:rPr>
            </w:pPr>
            <w:r w:rsidRPr="005C35DC">
              <w:rPr>
                <w:sz w:val="20"/>
              </w:rPr>
              <w:t xml:space="preserve"> 394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D28" w:rsidRPr="005C35DC" w:rsidRDefault="00F95D28" w:rsidP="00F95D28">
            <w:pPr>
              <w:rPr>
                <w:sz w:val="20"/>
              </w:rPr>
            </w:pPr>
            <w:r w:rsidRPr="005C35DC">
              <w:rPr>
                <w:sz w:val="20"/>
              </w:rPr>
              <w:t xml:space="preserve"> 39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rPr>
                <w:sz w:val="20"/>
              </w:rPr>
            </w:pPr>
            <w:r w:rsidRPr="005C35DC">
              <w:rPr>
                <w:sz w:val="20"/>
              </w:rPr>
              <w:t xml:space="preserve"> 1 182 000,00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rPr>
                <w:color w:val="000000"/>
                <w:sz w:val="20"/>
                <w:szCs w:val="20"/>
              </w:rPr>
            </w:pPr>
          </w:p>
        </w:tc>
      </w:tr>
      <w:tr w:rsidR="00F95D28" w:rsidRPr="005C35DC" w:rsidTr="00F95D28">
        <w:trPr>
          <w:trHeight w:val="14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lastRenderedPageBreak/>
              <w:t>1.2. Приобретение комплектов медицинского оборудования для медицинских кабине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021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rPr>
                <w:sz w:val="20"/>
                <w:szCs w:val="20"/>
              </w:rPr>
            </w:pPr>
            <w:r w:rsidRPr="005C35DC">
              <w:rPr>
                <w:sz w:val="20"/>
                <w:szCs w:val="20"/>
              </w:rPr>
              <w:t>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rPr>
                <w:sz w:val="18"/>
                <w:szCs w:val="18"/>
              </w:rPr>
            </w:pPr>
            <w:r w:rsidRPr="005C35DC">
              <w:rPr>
                <w:sz w:val="20"/>
                <w:szCs w:val="20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28" w:rsidRPr="005C35DC" w:rsidRDefault="00F95D28" w:rsidP="00F95D28">
            <w:pPr>
              <w:rPr>
                <w:sz w:val="18"/>
                <w:szCs w:val="18"/>
              </w:rPr>
            </w:pPr>
            <w:r w:rsidRPr="005C35DC">
              <w:rPr>
                <w:sz w:val="20"/>
                <w:szCs w:val="20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rPr>
                <w:sz w:val="18"/>
                <w:szCs w:val="18"/>
              </w:rPr>
            </w:pPr>
            <w:r w:rsidRPr="005C35DC">
              <w:rPr>
                <w:sz w:val="18"/>
                <w:szCs w:val="18"/>
              </w:rPr>
              <w:t>21 00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 xml:space="preserve">Приобретение комплектов медицинского </w:t>
            </w:r>
            <w:proofErr w:type="spellStart"/>
            <w:r w:rsidRPr="005C35DC">
              <w:rPr>
                <w:color w:val="000000"/>
                <w:sz w:val="20"/>
                <w:szCs w:val="20"/>
              </w:rPr>
              <w:t>оборудования</w:t>
            </w:r>
            <w:proofErr w:type="gramStart"/>
            <w:r w:rsidRPr="005C35DC">
              <w:rPr>
                <w:color w:val="000000"/>
                <w:sz w:val="20"/>
                <w:szCs w:val="20"/>
              </w:rPr>
              <w:t>:п</w:t>
            </w:r>
            <w:proofErr w:type="gramEnd"/>
            <w:r w:rsidRPr="005C35DC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5C35DC">
              <w:rPr>
                <w:color w:val="000000"/>
                <w:sz w:val="20"/>
                <w:szCs w:val="20"/>
              </w:rPr>
              <w:t xml:space="preserve"> одному комплекту с 2020 по 2022 год для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  <w:r w:rsidRPr="005C35DC">
              <w:rPr>
                <w:color w:val="000000"/>
                <w:sz w:val="20"/>
                <w:szCs w:val="20"/>
              </w:rPr>
              <w:t xml:space="preserve"> учреждений</w:t>
            </w:r>
          </w:p>
        </w:tc>
      </w:tr>
      <w:tr w:rsidR="00F95D28" w:rsidRPr="005C35DC" w:rsidTr="00F95D28">
        <w:trPr>
          <w:trHeight w:val="75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1.3. Приобретение и установка санитарно-технических материалов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28" w:rsidRPr="005C35DC" w:rsidRDefault="00F95D28" w:rsidP="00F95D28">
            <w:pPr>
              <w:rPr>
                <w:sz w:val="20"/>
                <w:szCs w:val="20"/>
              </w:rPr>
            </w:pPr>
            <w:r w:rsidRPr="005C35DC">
              <w:rPr>
                <w:sz w:val="20"/>
                <w:szCs w:val="20"/>
              </w:rPr>
              <w:t xml:space="preserve"> 134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28" w:rsidRPr="005C35DC" w:rsidRDefault="00F95D28" w:rsidP="00F95D28">
            <w:pPr>
              <w:rPr>
                <w:sz w:val="20"/>
                <w:szCs w:val="20"/>
              </w:rPr>
            </w:pPr>
            <w:r w:rsidRPr="005C35DC">
              <w:rPr>
                <w:sz w:val="20"/>
                <w:szCs w:val="20"/>
              </w:rPr>
              <w:t xml:space="preserve"> 13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28" w:rsidRPr="005C35DC" w:rsidRDefault="00F95D28" w:rsidP="00F95D28">
            <w:pPr>
              <w:rPr>
                <w:sz w:val="20"/>
                <w:szCs w:val="20"/>
              </w:rPr>
            </w:pPr>
            <w:r w:rsidRPr="005C35DC">
              <w:rPr>
                <w:sz w:val="20"/>
                <w:szCs w:val="20"/>
              </w:rPr>
              <w:t>13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28" w:rsidRPr="005C35DC" w:rsidRDefault="00F95D28" w:rsidP="00F95D28">
            <w:pPr>
              <w:rPr>
                <w:sz w:val="20"/>
                <w:szCs w:val="20"/>
              </w:rPr>
            </w:pPr>
            <w:r w:rsidRPr="005C35DC">
              <w:rPr>
                <w:sz w:val="20"/>
                <w:szCs w:val="20"/>
              </w:rPr>
              <w:t xml:space="preserve"> 404 400,0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 xml:space="preserve">Ремонт системы водоснабжения и </w:t>
            </w:r>
            <w:proofErr w:type="spellStart"/>
            <w:r w:rsidRPr="005C35DC">
              <w:rPr>
                <w:color w:val="000000"/>
                <w:sz w:val="20"/>
                <w:szCs w:val="20"/>
              </w:rPr>
              <w:t>канализирования</w:t>
            </w:r>
            <w:proofErr w:type="spellEnd"/>
            <w:r w:rsidRPr="005C35DC">
              <w:rPr>
                <w:color w:val="000000"/>
                <w:sz w:val="20"/>
                <w:szCs w:val="20"/>
              </w:rPr>
              <w:t xml:space="preserve"> 2020по 2022 год трех объектов 1 учреждения</w:t>
            </w:r>
          </w:p>
        </w:tc>
      </w:tr>
      <w:tr w:rsidR="00F95D28" w:rsidRPr="005C35DC" w:rsidTr="00F95D28">
        <w:trPr>
          <w:trHeight w:val="81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1.4. Приобретение и замена электротехническ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02100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085C2E" w:rsidP="00F95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F95D28" w:rsidRPr="005C3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rPr>
                <w:sz w:val="18"/>
                <w:szCs w:val="18"/>
              </w:rPr>
            </w:pPr>
            <w:r w:rsidRPr="005C35DC">
              <w:rPr>
                <w:sz w:val="18"/>
                <w:szCs w:val="18"/>
              </w:rPr>
              <w:t xml:space="preserve">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28" w:rsidRPr="005C35DC" w:rsidRDefault="00F95D28" w:rsidP="00F95D28">
            <w:pPr>
              <w:rPr>
                <w:sz w:val="18"/>
                <w:szCs w:val="18"/>
              </w:rPr>
            </w:pPr>
            <w:r w:rsidRPr="005C35DC">
              <w:rPr>
                <w:sz w:val="18"/>
                <w:szCs w:val="18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37452B" w:rsidP="00F95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</w:t>
            </w:r>
            <w:r w:rsidR="00F95D28" w:rsidRPr="005C35DC">
              <w:rPr>
                <w:sz w:val="18"/>
                <w:szCs w:val="18"/>
              </w:rPr>
              <w:t xml:space="preserve">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 xml:space="preserve">Ремонт электротехническогооборудованияв2020-2022 </w:t>
            </w:r>
            <w:proofErr w:type="gramStart"/>
            <w:r w:rsidRPr="005C35DC">
              <w:rPr>
                <w:color w:val="000000"/>
                <w:sz w:val="20"/>
                <w:szCs w:val="20"/>
              </w:rPr>
              <w:t>годах</w:t>
            </w:r>
            <w:proofErr w:type="gramEnd"/>
            <w:r w:rsidRPr="005C35DC">
              <w:rPr>
                <w:color w:val="000000"/>
                <w:sz w:val="20"/>
                <w:szCs w:val="20"/>
              </w:rPr>
              <w:t xml:space="preserve"> по 2 учреждениям.</w:t>
            </w:r>
          </w:p>
        </w:tc>
      </w:tr>
      <w:tr w:rsidR="00F95D28" w:rsidRPr="005C35DC" w:rsidTr="00F95D28">
        <w:trPr>
          <w:trHeight w:val="13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35DC">
              <w:rPr>
                <w:b/>
                <w:bCs/>
                <w:color w:val="000000"/>
                <w:sz w:val="20"/>
                <w:szCs w:val="20"/>
              </w:rPr>
              <w:t>Задача 2. Приведение образовательных учреждений в соответствие с правилами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5DC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rPr>
                <w:b/>
                <w:sz w:val="20"/>
                <w:szCs w:val="20"/>
              </w:rPr>
            </w:pPr>
            <w:r w:rsidRPr="005C35DC">
              <w:rPr>
                <w:b/>
                <w:sz w:val="20"/>
                <w:szCs w:val="20"/>
              </w:rPr>
              <w:t xml:space="preserve">1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rPr>
                <w:b/>
                <w:sz w:val="18"/>
                <w:szCs w:val="18"/>
              </w:rPr>
            </w:pPr>
            <w:r w:rsidRPr="005C35DC">
              <w:rPr>
                <w:b/>
                <w:sz w:val="18"/>
                <w:szCs w:val="18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28" w:rsidRPr="005C35DC" w:rsidRDefault="00F95D28" w:rsidP="00F95D28">
            <w:pPr>
              <w:rPr>
                <w:b/>
                <w:sz w:val="18"/>
                <w:szCs w:val="18"/>
              </w:rPr>
            </w:pPr>
            <w:r w:rsidRPr="005C35DC">
              <w:rPr>
                <w:b/>
                <w:sz w:val="18"/>
                <w:szCs w:val="18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rPr>
                <w:b/>
                <w:sz w:val="18"/>
                <w:szCs w:val="18"/>
              </w:rPr>
            </w:pPr>
            <w:r w:rsidRPr="005C35DC">
              <w:rPr>
                <w:b/>
                <w:sz w:val="18"/>
                <w:szCs w:val="18"/>
              </w:rPr>
              <w:t>375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5D28" w:rsidRPr="005C35DC" w:rsidTr="00F95D28">
        <w:trPr>
          <w:trHeight w:val="5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2.1. Оборудование путей эвакуации в соответствии с требованиями пожарной безопас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rPr>
                <w:sz w:val="20"/>
                <w:szCs w:val="20"/>
              </w:rPr>
            </w:pPr>
            <w:r w:rsidRPr="005C35DC">
              <w:rPr>
                <w:sz w:val="20"/>
                <w:szCs w:val="20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rPr>
                <w:sz w:val="18"/>
                <w:szCs w:val="18"/>
              </w:rPr>
            </w:pPr>
            <w:r w:rsidRPr="005C35DC">
              <w:rPr>
                <w:sz w:val="18"/>
                <w:szCs w:val="18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28" w:rsidRPr="005C35DC" w:rsidRDefault="00F95D28" w:rsidP="00F95D28">
            <w:pPr>
              <w:rPr>
                <w:sz w:val="18"/>
                <w:szCs w:val="18"/>
              </w:rPr>
            </w:pPr>
            <w:r w:rsidRPr="005C35DC">
              <w:rPr>
                <w:sz w:val="18"/>
                <w:szCs w:val="18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rPr>
                <w:sz w:val="18"/>
                <w:szCs w:val="18"/>
              </w:rPr>
            </w:pPr>
            <w:r w:rsidRPr="005C35DC">
              <w:rPr>
                <w:sz w:val="18"/>
                <w:szCs w:val="18"/>
              </w:rPr>
              <w:t xml:space="preserve"> 375 0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Ремонт путей эвакуации в 2020-2022 годах в</w:t>
            </w:r>
            <w:r>
              <w:rPr>
                <w:color w:val="000000"/>
                <w:sz w:val="20"/>
                <w:szCs w:val="20"/>
              </w:rPr>
              <w:t xml:space="preserve"> 1 </w:t>
            </w:r>
            <w:r w:rsidRPr="005C35DC">
              <w:rPr>
                <w:color w:val="000000"/>
                <w:sz w:val="20"/>
                <w:szCs w:val="20"/>
              </w:rPr>
              <w:t>учреждениях</w:t>
            </w:r>
          </w:p>
        </w:tc>
      </w:tr>
      <w:tr w:rsidR="00F95D28" w:rsidRPr="005C35DC" w:rsidTr="00F95D28">
        <w:trPr>
          <w:trHeight w:val="130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35DC">
              <w:rPr>
                <w:b/>
                <w:bCs/>
                <w:color w:val="000000"/>
                <w:sz w:val="20"/>
                <w:szCs w:val="20"/>
              </w:rPr>
              <w:t>Задача 3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37452B" w:rsidP="00F95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0</w:t>
            </w:r>
            <w:r w:rsidR="00F95D28" w:rsidRPr="005C35DC">
              <w:rPr>
                <w:b/>
                <w:sz w:val="20"/>
                <w:szCs w:val="20"/>
              </w:rPr>
              <w:t xml:space="preserve"> </w:t>
            </w:r>
            <w:r w:rsidR="00F9297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rPr>
                <w:b/>
                <w:sz w:val="18"/>
                <w:szCs w:val="18"/>
              </w:rPr>
            </w:pPr>
            <w:r w:rsidRPr="005C35DC">
              <w:rPr>
                <w:b/>
                <w:sz w:val="18"/>
                <w:szCs w:val="18"/>
              </w:rPr>
              <w:t xml:space="preserve">110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28" w:rsidRPr="005C35DC" w:rsidRDefault="00F95D28" w:rsidP="00F95D28">
            <w:pPr>
              <w:rPr>
                <w:b/>
                <w:sz w:val="18"/>
                <w:szCs w:val="18"/>
              </w:rPr>
            </w:pPr>
            <w:r w:rsidRPr="005C35DC">
              <w:rPr>
                <w:b/>
                <w:sz w:val="18"/>
                <w:szCs w:val="18"/>
              </w:rPr>
              <w:t>1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37452B" w:rsidP="00F95D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  <w:r w:rsidR="00F95D28" w:rsidRPr="005C35DC">
              <w:rPr>
                <w:b/>
                <w:sz w:val="18"/>
                <w:szCs w:val="18"/>
              </w:rPr>
              <w:t xml:space="preserve">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3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95D28" w:rsidRPr="005C35DC" w:rsidTr="00F95D28">
        <w:trPr>
          <w:trHeight w:val="5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 xml:space="preserve">3.1. Приобретение и установка окон и входных двер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28" w:rsidRPr="005C35DC" w:rsidRDefault="00085C2E" w:rsidP="00F95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5D28" w:rsidRPr="005C35DC" w:rsidRDefault="00F95D28" w:rsidP="00F95D28">
            <w:pPr>
              <w:rPr>
                <w:sz w:val="18"/>
                <w:szCs w:val="18"/>
              </w:rPr>
            </w:pPr>
            <w:r w:rsidRPr="005C35DC">
              <w:rPr>
                <w:sz w:val="18"/>
                <w:szCs w:val="18"/>
              </w:rPr>
              <w:t>1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5D28" w:rsidRPr="005C35DC" w:rsidRDefault="00F95D28" w:rsidP="00F95D28">
            <w:pPr>
              <w:rPr>
                <w:sz w:val="18"/>
                <w:szCs w:val="18"/>
              </w:rPr>
            </w:pPr>
            <w:r w:rsidRPr="005C35DC">
              <w:rPr>
                <w:sz w:val="18"/>
                <w:szCs w:val="18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28" w:rsidRPr="005C35DC" w:rsidRDefault="00085C2E" w:rsidP="00F95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F95D28" w:rsidRPr="005C35DC">
              <w:rPr>
                <w:sz w:val="18"/>
                <w:szCs w:val="18"/>
              </w:rPr>
              <w:t xml:space="preserve">0 0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28" w:rsidRPr="005C35DC" w:rsidRDefault="00F95D28" w:rsidP="00F95D28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5C35DC">
              <w:rPr>
                <w:color w:val="000000"/>
                <w:sz w:val="20"/>
                <w:szCs w:val="20"/>
              </w:rPr>
              <w:t>оконв</w:t>
            </w:r>
            <w:proofErr w:type="spellEnd"/>
            <w:r w:rsidRPr="005C35DC">
              <w:rPr>
                <w:color w:val="000000"/>
                <w:sz w:val="20"/>
                <w:szCs w:val="20"/>
              </w:rPr>
              <w:t xml:space="preserve"> 2020г - 1 учреждение, установка дверей в 2020-2022 годах по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C35DC">
              <w:rPr>
                <w:color w:val="000000"/>
                <w:sz w:val="20"/>
                <w:szCs w:val="20"/>
              </w:rPr>
              <w:t xml:space="preserve"> учреждени</w:t>
            </w:r>
            <w:r>
              <w:rPr>
                <w:color w:val="000000"/>
                <w:sz w:val="20"/>
                <w:szCs w:val="20"/>
              </w:rPr>
              <w:t>ю</w:t>
            </w:r>
          </w:p>
        </w:tc>
      </w:tr>
      <w:tr w:rsidR="0037452B" w:rsidRPr="005C35DC" w:rsidTr="00F95D28">
        <w:trPr>
          <w:trHeight w:val="5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452B" w:rsidRPr="005C35DC" w:rsidRDefault="00B61B7A" w:rsidP="003745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становка камер  видеонаблю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452B" w:rsidRPr="005C35DC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52B" w:rsidRPr="005C35DC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52B" w:rsidRPr="005C35DC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52B" w:rsidRPr="005C35DC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2B" w:rsidRDefault="00B61B7A" w:rsidP="00374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52B" w:rsidRPr="005C35DC" w:rsidRDefault="0037452B" w:rsidP="0037452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52B" w:rsidRPr="005C35DC" w:rsidRDefault="0037452B" w:rsidP="003745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2B" w:rsidRDefault="0037452B" w:rsidP="0037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</w:t>
            </w:r>
            <w:r w:rsidR="00B61B7A">
              <w:rPr>
                <w:sz w:val="18"/>
                <w:szCs w:val="18"/>
              </w:rPr>
              <w:t>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ановка камер видеонаблюдения </w:t>
            </w:r>
          </w:p>
        </w:tc>
      </w:tr>
      <w:tr w:rsidR="0037452B" w:rsidRPr="005C35DC" w:rsidTr="00F95D28">
        <w:trPr>
          <w:trHeight w:val="1639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2B" w:rsidRPr="005C35DC" w:rsidRDefault="0037452B" w:rsidP="003745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35DC">
              <w:rPr>
                <w:b/>
                <w:bCs/>
                <w:color w:val="000000"/>
                <w:sz w:val="20"/>
                <w:szCs w:val="20"/>
              </w:rPr>
              <w:t>Задача 4. Проведение текущих и капитальны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2B" w:rsidRPr="005C35DC" w:rsidRDefault="0037452B" w:rsidP="003745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52B" w:rsidRPr="005C35DC" w:rsidRDefault="00F92971" w:rsidP="00F929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234</w:t>
            </w:r>
            <w:r w:rsidR="0037452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96</w:t>
            </w:r>
            <w:r w:rsidR="0037452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52B" w:rsidRPr="005C35DC" w:rsidRDefault="0037452B" w:rsidP="0037452B">
            <w:pPr>
              <w:rPr>
                <w:b/>
                <w:sz w:val="20"/>
                <w:szCs w:val="20"/>
              </w:rPr>
            </w:pPr>
            <w:r w:rsidRPr="005C35DC">
              <w:rPr>
                <w:b/>
                <w:sz w:val="20"/>
                <w:szCs w:val="20"/>
              </w:rPr>
              <w:t>19 681 6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52B" w:rsidRPr="005C35DC" w:rsidRDefault="0037452B" w:rsidP="003745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35DC">
              <w:rPr>
                <w:b/>
                <w:bCs/>
                <w:color w:val="000000"/>
                <w:sz w:val="18"/>
                <w:szCs w:val="18"/>
              </w:rPr>
              <w:t>11 78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52B" w:rsidRPr="005C35DC" w:rsidRDefault="00F92971" w:rsidP="00F9297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 696</w:t>
            </w:r>
            <w:r w:rsidR="0037452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174</w:t>
            </w:r>
            <w:r w:rsidR="0037452B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52B" w:rsidRPr="005C35DC" w:rsidTr="00F95D28">
        <w:trPr>
          <w:trHeight w:val="487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4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52B" w:rsidRPr="005C35DC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29 44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sz w:val="20"/>
                <w:szCs w:val="20"/>
              </w:rPr>
            </w:pPr>
            <w:r w:rsidRPr="005C35DC">
              <w:rPr>
                <w:sz w:val="20"/>
                <w:szCs w:val="20"/>
              </w:rPr>
              <w:t>3 6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2B" w:rsidRPr="005C35DC" w:rsidRDefault="0037452B" w:rsidP="0037452B">
            <w:pPr>
              <w:rPr>
                <w:sz w:val="18"/>
                <w:szCs w:val="18"/>
              </w:rPr>
            </w:pPr>
            <w:r w:rsidRPr="005C35DC">
              <w:rPr>
                <w:sz w:val="20"/>
                <w:szCs w:val="20"/>
              </w:rPr>
              <w:t>3 63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89 443,8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37452B" w:rsidRPr="005C35DC" w:rsidTr="00F95D28">
        <w:trPr>
          <w:trHeight w:val="409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28 35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sz w:val="20"/>
                <w:szCs w:val="20"/>
              </w:rPr>
            </w:pPr>
            <w:r w:rsidRPr="005C35DC">
              <w:rPr>
                <w:sz w:val="20"/>
                <w:szCs w:val="20"/>
              </w:rPr>
              <w:t>5 69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2B" w:rsidRPr="005C35DC" w:rsidRDefault="0037452B" w:rsidP="0037452B">
            <w:pPr>
              <w:rPr>
                <w:sz w:val="18"/>
                <w:szCs w:val="18"/>
              </w:rPr>
            </w:pPr>
            <w:r w:rsidRPr="005C35DC">
              <w:rPr>
                <w:sz w:val="20"/>
                <w:szCs w:val="20"/>
              </w:rPr>
              <w:t>5 69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7 508</w:t>
            </w:r>
            <w:r w:rsidRPr="005C35D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56</w:t>
            </w:r>
            <w:r w:rsidRPr="005C35D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</w:p>
        </w:tc>
      </w:tr>
      <w:tr w:rsidR="0037452B" w:rsidRPr="005C35DC" w:rsidTr="00F95D28">
        <w:trPr>
          <w:trHeight w:val="307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0</w:t>
            </w:r>
            <w:r w:rsidRPr="005C35DC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sz w:val="20"/>
                <w:szCs w:val="20"/>
              </w:rPr>
            </w:pPr>
            <w:r w:rsidRPr="005C35DC">
              <w:rPr>
                <w:sz w:val="20"/>
                <w:szCs w:val="20"/>
              </w:rPr>
              <w:t>2 0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2B" w:rsidRPr="005C35DC" w:rsidRDefault="0037452B" w:rsidP="0037452B">
            <w:pPr>
              <w:rPr>
                <w:sz w:val="18"/>
                <w:szCs w:val="18"/>
              </w:rPr>
            </w:pPr>
            <w:r w:rsidRPr="005C35DC">
              <w:rPr>
                <w:sz w:val="20"/>
                <w:szCs w:val="20"/>
              </w:rPr>
              <w:t>2 0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 750</w:t>
            </w:r>
            <w:r w:rsidRPr="005C35DC">
              <w:rPr>
                <w:sz w:val="18"/>
                <w:szCs w:val="18"/>
              </w:rPr>
              <w:t xml:space="preserve"> 000,00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</w:p>
        </w:tc>
      </w:tr>
      <w:tr w:rsidR="0037452B" w:rsidRPr="005C35DC" w:rsidTr="00F95D28">
        <w:trPr>
          <w:trHeight w:val="1035"/>
        </w:trPr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4.2. Текущие ремонты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2B" w:rsidRPr="005C35DC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sz w:val="20"/>
                <w:szCs w:val="20"/>
              </w:rPr>
            </w:pPr>
            <w:r w:rsidRPr="005C35DC">
              <w:rPr>
                <w:sz w:val="20"/>
                <w:szCs w:val="20"/>
              </w:rPr>
              <w:t xml:space="preserve"> 4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sz w:val="20"/>
                <w:szCs w:val="20"/>
              </w:rPr>
            </w:pPr>
            <w:r w:rsidRPr="005C35DC">
              <w:rPr>
                <w:sz w:val="20"/>
                <w:szCs w:val="20"/>
              </w:rPr>
              <w:t xml:space="preserve">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2B" w:rsidRPr="005C35DC" w:rsidRDefault="0037452B" w:rsidP="0037452B">
            <w:pPr>
              <w:rPr>
                <w:sz w:val="18"/>
                <w:szCs w:val="18"/>
              </w:rPr>
            </w:pPr>
            <w:r w:rsidRPr="005C35DC">
              <w:rPr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sz w:val="18"/>
                <w:szCs w:val="18"/>
              </w:rPr>
            </w:pPr>
            <w:r w:rsidRPr="005C35DC">
              <w:rPr>
                <w:sz w:val="18"/>
                <w:szCs w:val="18"/>
              </w:rPr>
              <w:t xml:space="preserve"> 1 200 000,00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Ежегодное проведение текуще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35DC">
              <w:rPr>
                <w:color w:val="000000"/>
                <w:sz w:val="20"/>
                <w:szCs w:val="20"/>
              </w:rPr>
              <w:t>ремон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35DC">
              <w:rPr>
                <w:color w:val="000000"/>
                <w:sz w:val="20"/>
                <w:szCs w:val="20"/>
              </w:rPr>
              <w:t>зданий РУО</w:t>
            </w:r>
          </w:p>
        </w:tc>
      </w:tr>
      <w:tr w:rsidR="0037452B" w:rsidRPr="005C35DC" w:rsidTr="00F95D28">
        <w:trPr>
          <w:trHeight w:val="9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2B" w:rsidRDefault="0037452B" w:rsidP="0037452B">
            <w:pPr>
              <w:rPr>
                <w:sz w:val="20"/>
                <w:szCs w:val="16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4.3.</w:t>
            </w:r>
            <w:r>
              <w:rPr>
                <w:sz w:val="20"/>
                <w:szCs w:val="16"/>
              </w:rPr>
              <w:t>Субсидия бюджетам муниципальных образований края на создание (обновление) материально-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, за счет средств краевого бюджета на 2020 год</w:t>
            </w:r>
            <w:proofErr w:type="gramEnd"/>
          </w:p>
          <w:p w:rsidR="0037452B" w:rsidRPr="00AA00F4" w:rsidRDefault="0037452B" w:rsidP="0037452B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За счет сре</w:t>
            </w:r>
            <w:proofErr w:type="gramStart"/>
            <w:r>
              <w:rPr>
                <w:sz w:val="20"/>
                <w:szCs w:val="16"/>
              </w:rPr>
              <w:t xml:space="preserve">дств </w:t>
            </w:r>
            <w:r>
              <w:rPr>
                <w:sz w:val="20"/>
                <w:szCs w:val="16"/>
              </w:rPr>
              <w:lastRenderedPageBreak/>
              <w:t>кр</w:t>
            </w:r>
            <w:proofErr w:type="gramEnd"/>
            <w:r>
              <w:rPr>
                <w:sz w:val="20"/>
                <w:szCs w:val="16"/>
              </w:rPr>
              <w:t>аевого бюджета)</w:t>
            </w:r>
          </w:p>
          <w:p w:rsidR="0037452B" w:rsidRPr="00656830" w:rsidRDefault="0037452B" w:rsidP="003745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656830" w:rsidRDefault="0037452B" w:rsidP="0037452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656830" w:rsidRDefault="0037452B" w:rsidP="0037452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656830" w:rsidRDefault="0037452B" w:rsidP="0037452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656830" w:rsidRDefault="0037452B" w:rsidP="0037452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5683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656830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656830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656830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2B" w:rsidRPr="00656830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BD16A1" w:rsidRDefault="0037452B" w:rsidP="003745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16A1">
              <w:rPr>
                <w:color w:val="000000"/>
                <w:sz w:val="20"/>
                <w:szCs w:val="20"/>
              </w:rPr>
              <w:t>1 08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BD16A1" w:rsidRDefault="0037452B" w:rsidP="0037452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устройство помещений в рамках проекта «Точка роста» МБОУ ССШ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</w:tr>
      <w:tr w:rsidR="0037452B" w:rsidRPr="005C35DC" w:rsidTr="00F95D28">
        <w:trPr>
          <w:trHeight w:val="9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2B" w:rsidRDefault="0037452B" w:rsidP="0037452B">
            <w:pPr>
              <w:rPr>
                <w:sz w:val="20"/>
                <w:szCs w:val="16"/>
              </w:rPr>
            </w:pPr>
            <w:r w:rsidRPr="00B35425">
              <w:rPr>
                <w:bCs/>
                <w:color w:val="000000"/>
                <w:sz w:val="20"/>
                <w:szCs w:val="20"/>
              </w:rPr>
              <w:lastRenderedPageBreak/>
              <w:t>4.</w:t>
            </w:r>
            <w:r>
              <w:rPr>
                <w:bCs/>
                <w:color w:val="000000"/>
                <w:sz w:val="20"/>
                <w:szCs w:val="20"/>
              </w:rPr>
              <w:t xml:space="preserve">4. </w:t>
            </w:r>
            <w:proofErr w:type="gramStart"/>
            <w:r>
              <w:rPr>
                <w:sz w:val="20"/>
                <w:szCs w:val="16"/>
              </w:rPr>
              <w:t>Субсидия бюджетам муниципальных образований края на создание (обновление) материально-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, за счет средств краевого бюджета на 2020 год</w:t>
            </w:r>
            <w:proofErr w:type="gramEnd"/>
          </w:p>
          <w:p w:rsidR="0037452B" w:rsidRPr="00B35425" w:rsidRDefault="0037452B" w:rsidP="0037452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16"/>
              </w:rPr>
              <w:t>(За счет средств мест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656830" w:rsidRDefault="0037452B" w:rsidP="0037452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656830" w:rsidRDefault="0037452B" w:rsidP="0037452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656830" w:rsidRDefault="0037452B" w:rsidP="0037452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656830" w:rsidRDefault="0037452B" w:rsidP="0037452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56830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656830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BD16A1" w:rsidRDefault="0037452B" w:rsidP="00374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BD16A1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 w:rsidRPr="00BD16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2B" w:rsidRPr="00BD16A1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 w:rsidRPr="00BD16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BD16A1" w:rsidRDefault="0037452B" w:rsidP="00374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403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устройство помещений в рамках проекта «Точка роста» МБОУ ССШ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</w:tr>
      <w:tr w:rsidR="0037452B" w:rsidRPr="005C35DC" w:rsidTr="00F95D28">
        <w:trPr>
          <w:trHeight w:val="9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2B" w:rsidRDefault="0037452B" w:rsidP="003745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5.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«Реализация мероприятий в сфере обеспечения доступности приоритетных объектов и услуг в приоритетных объектов и услуг в приоритетных сферах жизнедеятельности инвалидов и других </w:t>
            </w:r>
            <w:proofErr w:type="spellStart"/>
            <w:r>
              <w:rPr>
                <w:color w:val="000000"/>
                <w:sz w:val="20"/>
                <w:szCs w:val="20"/>
              </w:rPr>
              <w:t>маломобиль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рупп населения в рамках подпрограммы «Развитие дошкольного, общего и дополнительного образования» государственно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рограммы Красноярского края «Развитие образования» </w:t>
            </w:r>
            <w:proofErr w:type="gramEnd"/>
          </w:p>
          <w:p w:rsidR="0037452B" w:rsidRPr="00B35425" w:rsidRDefault="0037452B" w:rsidP="0037452B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За счет средств краевого бюдже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656830" w:rsidRDefault="0037452B" w:rsidP="0037452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656830" w:rsidRDefault="0037452B" w:rsidP="003745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656830" w:rsidRDefault="0037452B" w:rsidP="003745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B35425" w:rsidRDefault="0037452B" w:rsidP="0037452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100</w:t>
            </w:r>
            <w:r>
              <w:rPr>
                <w:color w:val="000000"/>
                <w:sz w:val="20"/>
                <w:szCs w:val="20"/>
                <w:lang w:val="en-US"/>
              </w:rPr>
              <w:t>L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12</w:t>
            </w:r>
          </w:p>
          <w:p w:rsidR="0037452B" w:rsidRPr="00461605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BD16A1" w:rsidRDefault="0037452B" w:rsidP="0037452B">
            <w:pPr>
              <w:rPr>
                <w:sz w:val="20"/>
                <w:szCs w:val="20"/>
                <w:lang w:val="en-US"/>
              </w:rPr>
            </w:pPr>
            <w:r w:rsidRPr="00BD16A1">
              <w:rPr>
                <w:sz w:val="20"/>
                <w:szCs w:val="20"/>
                <w:lang w:val="en-US"/>
              </w:rPr>
              <w:t>250 000</w:t>
            </w:r>
            <w:r w:rsidRPr="00BD16A1">
              <w:rPr>
                <w:sz w:val="20"/>
                <w:szCs w:val="20"/>
              </w:rPr>
              <w:t>,</w:t>
            </w:r>
            <w:r w:rsidRPr="00BD16A1">
              <w:rPr>
                <w:sz w:val="20"/>
                <w:szCs w:val="20"/>
                <w:lang w:val="en-US"/>
              </w:rPr>
              <w:t xml:space="preserve">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BD16A1" w:rsidRDefault="0037452B" w:rsidP="0037452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6A1">
              <w:rPr>
                <w:color w:val="000000"/>
                <w:sz w:val="20"/>
                <w:szCs w:val="20"/>
                <w:lang w:val="en-US"/>
              </w:rPr>
              <w:t>0</w:t>
            </w:r>
            <w:r w:rsidRPr="00BD16A1">
              <w:rPr>
                <w:color w:val="000000"/>
                <w:sz w:val="20"/>
                <w:szCs w:val="20"/>
              </w:rPr>
              <w:t>,</w:t>
            </w:r>
            <w:r w:rsidRPr="00BD16A1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2B" w:rsidRPr="00BD16A1" w:rsidRDefault="0037452B" w:rsidP="0037452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6A1">
              <w:rPr>
                <w:color w:val="000000"/>
                <w:sz w:val="20"/>
                <w:szCs w:val="20"/>
                <w:lang w:val="en-US"/>
              </w:rPr>
              <w:t>0</w:t>
            </w:r>
            <w:r w:rsidRPr="00BD16A1">
              <w:rPr>
                <w:color w:val="000000"/>
                <w:sz w:val="20"/>
                <w:szCs w:val="20"/>
              </w:rPr>
              <w:t>,</w:t>
            </w:r>
            <w:r w:rsidRPr="00BD16A1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BD16A1" w:rsidRDefault="0037452B" w:rsidP="0037452B">
            <w:pPr>
              <w:rPr>
                <w:sz w:val="18"/>
                <w:szCs w:val="18"/>
                <w:lang w:val="en-US"/>
              </w:rPr>
            </w:pPr>
            <w:r w:rsidRPr="00BD16A1">
              <w:rPr>
                <w:sz w:val="18"/>
                <w:szCs w:val="18"/>
                <w:lang w:val="en-US"/>
              </w:rPr>
              <w:t>250 000</w:t>
            </w:r>
            <w:r w:rsidRPr="00BD16A1">
              <w:rPr>
                <w:sz w:val="18"/>
                <w:szCs w:val="18"/>
              </w:rPr>
              <w:t>,</w:t>
            </w:r>
            <w:r w:rsidRPr="00BD16A1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BD16A1" w:rsidRDefault="0037452B" w:rsidP="0037452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становка тактильной плитки, поручней, системы вызова  персонала, информационных табличек в рамках программы «Доступная среда»</w:t>
            </w:r>
          </w:p>
        </w:tc>
      </w:tr>
      <w:tr w:rsidR="0037452B" w:rsidRPr="005C35DC" w:rsidTr="00F95D28">
        <w:trPr>
          <w:trHeight w:val="9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2B" w:rsidRDefault="0037452B" w:rsidP="003745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6.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«Реализация мероприятий в сфере обеспечения доступности приоритетных объектов и услуг в приоритетных объектов и услуг в приоритетных сферах жизнедеятельности инвалидов и других </w:t>
            </w:r>
            <w:proofErr w:type="spellStart"/>
            <w:r>
              <w:rPr>
                <w:color w:val="000000"/>
                <w:sz w:val="20"/>
                <w:szCs w:val="20"/>
              </w:rPr>
              <w:t>маломобиль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рупп населени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37452B" w:rsidRDefault="0037452B" w:rsidP="003745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37452B" w:rsidRPr="00B35425" w:rsidRDefault="0037452B" w:rsidP="0037452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656830" w:rsidRDefault="0037452B" w:rsidP="0037452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656830" w:rsidRDefault="0037452B" w:rsidP="003745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656830" w:rsidRDefault="0037452B" w:rsidP="003745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B35425" w:rsidRDefault="0037452B" w:rsidP="0037452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100</w:t>
            </w:r>
            <w:r>
              <w:rPr>
                <w:color w:val="000000"/>
                <w:sz w:val="20"/>
                <w:szCs w:val="20"/>
                <w:lang w:val="en-US"/>
              </w:rPr>
              <w:t>L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12</w:t>
            </w:r>
          </w:p>
          <w:p w:rsidR="0037452B" w:rsidRPr="00461605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BD16A1" w:rsidRDefault="0037452B" w:rsidP="003745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Pr="00BD16A1">
              <w:rPr>
                <w:sz w:val="20"/>
                <w:szCs w:val="20"/>
                <w:lang w:val="en-US"/>
              </w:rPr>
              <w:t>50 000</w:t>
            </w:r>
            <w:r w:rsidRPr="00BD16A1">
              <w:rPr>
                <w:sz w:val="20"/>
                <w:szCs w:val="20"/>
              </w:rPr>
              <w:t>,</w:t>
            </w:r>
            <w:r w:rsidRPr="00BD16A1">
              <w:rPr>
                <w:sz w:val="20"/>
                <w:szCs w:val="20"/>
                <w:lang w:val="en-US"/>
              </w:rPr>
              <w:t xml:space="preserve">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BD16A1" w:rsidRDefault="0037452B" w:rsidP="0037452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6A1">
              <w:rPr>
                <w:color w:val="000000"/>
                <w:sz w:val="20"/>
                <w:szCs w:val="20"/>
                <w:lang w:val="en-US"/>
              </w:rPr>
              <w:t>0</w:t>
            </w:r>
            <w:r w:rsidRPr="00BD16A1">
              <w:rPr>
                <w:color w:val="000000"/>
                <w:sz w:val="20"/>
                <w:szCs w:val="20"/>
              </w:rPr>
              <w:t>,</w:t>
            </w:r>
            <w:r w:rsidRPr="00BD16A1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2B" w:rsidRPr="00BD16A1" w:rsidRDefault="0037452B" w:rsidP="0037452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6A1">
              <w:rPr>
                <w:color w:val="000000"/>
                <w:sz w:val="20"/>
                <w:szCs w:val="20"/>
                <w:lang w:val="en-US"/>
              </w:rPr>
              <w:t>0</w:t>
            </w:r>
            <w:r w:rsidRPr="00BD16A1">
              <w:rPr>
                <w:color w:val="000000"/>
                <w:sz w:val="20"/>
                <w:szCs w:val="20"/>
              </w:rPr>
              <w:t>,</w:t>
            </w:r>
            <w:r w:rsidRPr="00BD16A1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BD16A1" w:rsidRDefault="0037452B" w:rsidP="00374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  <w:r w:rsidRPr="00BD16A1">
              <w:rPr>
                <w:sz w:val="18"/>
                <w:szCs w:val="18"/>
                <w:lang w:val="en-US"/>
              </w:rPr>
              <w:t>50 000</w:t>
            </w:r>
            <w:r w:rsidRPr="00BD16A1">
              <w:rPr>
                <w:sz w:val="18"/>
                <w:szCs w:val="18"/>
              </w:rPr>
              <w:t>,</w:t>
            </w:r>
            <w:r w:rsidRPr="00BD16A1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</w:t>
            </w:r>
            <w:r w:rsidRPr="00BD16A1">
              <w:rPr>
                <w:bCs/>
                <w:color w:val="000000"/>
                <w:sz w:val="20"/>
                <w:szCs w:val="20"/>
              </w:rPr>
              <w:t xml:space="preserve">риобретение специального оборудования для инвалидов </w:t>
            </w:r>
            <w:r>
              <w:rPr>
                <w:bCs/>
                <w:color w:val="000000"/>
                <w:sz w:val="20"/>
                <w:szCs w:val="20"/>
              </w:rPr>
              <w:t>в рамках программы «Доступная среда»</w:t>
            </w:r>
            <w:r w:rsidRPr="00BD16A1">
              <w:rPr>
                <w:bCs/>
                <w:color w:val="000000"/>
                <w:sz w:val="20"/>
                <w:szCs w:val="20"/>
              </w:rPr>
              <w:t xml:space="preserve"> МБДОУ «Жарки»</w:t>
            </w:r>
          </w:p>
        </w:tc>
      </w:tr>
      <w:tr w:rsidR="0037452B" w:rsidRPr="005C35DC" w:rsidTr="00F95D28">
        <w:trPr>
          <w:trHeight w:val="9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2B" w:rsidRDefault="0037452B" w:rsidP="0037452B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4.7.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«Реализация мероприятий в сфере обеспечения доступности приоритетных объектов и услуг в приоритетных объектов и услуг в приоритетных сферах жизнедеятельности инвалидов и других </w:t>
            </w:r>
            <w:proofErr w:type="spellStart"/>
            <w:r>
              <w:rPr>
                <w:color w:val="000000"/>
                <w:sz w:val="20"/>
                <w:szCs w:val="20"/>
              </w:rPr>
              <w:t>маломобиль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рупп населения в </w:t>
            </w:r>
            <w:r>
              <w:rPr>
                <w:color w:val="000000"/>
                <w:sz w:val="20"/>
                <w:szCs w:val="20"/>
              </w:rPr>
              <w:lastRenderedPageBreak/>
              <w:t>рамках подпрограммы «Развитие дошкольного, общего и дополнительного образования» государственной программы Красноярского края</w:t>
            </w:r>
            <w:proofErr w:type="gramEnd"/>
          </w:p>
          <w:p w:rsidR="0037452B" w:rsidRPr="00B35425" w:rsidRDefault="0037452B" w:rsidP="0037452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656830" w:rsidRDefault="0037452B" w:rsidP="0037452B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656830" w:rsidRDefault="0037452B" w:rsidP="003745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656830" w:rsidRDefault="0037452B" w:rsidP="003745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CC0C64" w:rsidRDefault="0037452B" w:rsidP="003745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</w:t>
            </w:r>
            <w:r>
              <w:rPr>
                <w:color w:val="000000"/>
                <w:sz w:val="20"/>
                <w:szCs w:val="20"/>
                <w:lang w:val="en-US"/>
              </w:rPr>
              <w:t>L027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37452B" w:rsidRPr="00656830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BD16A1" w:rsidRDefault="0037452B" w:rsidP="0037452B">
            <w:pPr>
              <w:rPr>
                <w:sz w:val="20"/>
                <w:szCs w:val="20"/>
              </w:rPr>
            </w:pPr>
            <w:r w:rsidRPr="00BD16A1">
              <w:rPr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2B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BD16A1" w:rsidRDefault="0037452B" w:rsidP="0037452B">
            <w:pPr>
              <w:rPr>
                <w:sz w:val="18"/>
                <w:szCs w:val="18"/>
              </w:rPr>
            </w:pPr>
            <w:r w:rsidRPr="00BD16A1">
              <w:rPr>
                <w:sz w:val="18"/>
                <w:szCs w:val="18"/>
              </w:rPr>
              <w:t>10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становка тактильной плитки, поручней, системы вызова  персонала, информационных табличек в рамках программы «Доступная среда»</w:t>
            </w:r>
          </w:p>
        </w:tc>
      </w:tr>
      <w:tr w:rsidR="0037452B" w:rsidRPr="005C35DC" w:rsidTr="00F95D28">
        <w:trPr>
          <w:trHeight w:val="9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2B" w:rsidRPr="005C35DC" w:rsidRDefault="0037452B" w:rsidP="003745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35DC">
              <w:rPr>
                <w:b/>
                <w:bCs/>
                <w:color w:val="000000"/>
                <w:sz w:val="20"/>
                <w:szCs w:val="20"/>
              </w:rPr>
              <w:lastRenderedPageBreak/>
              <w:t>4.3. 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2B" w:rsidRPr="005C35DC" w:rsidRDefault="0037452B" w:rsidP="003745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35DC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C35DC">
              <w:rPr>
                <w:b/>
                <w:bCs/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C35DC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2B" w:rsidRPr="005C35DC" w:rsidRDefault="0037452B" w:rsidP="003745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F92971" w:rsidP="00F929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233</w:t>
            </w:r>
            <w:r w:rsidR="0037452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93</w:t>
            </w:r>
            <w:r w:rsidR="0037452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b/>
                <w:sz w:val="20"/>
                <w:szCs w:val="20"/>
              </w:rPr>
            </w:pPr>
            <w:r w:rsidRPr="005C35DC">
              <w:rPr>
                <w:b/>
                <w:sz w:val="20"/>
                <w:szCs w:val="20"/>
              </w:rPr>
              <w:t xml:space="preserve">7 901 67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2B" w:rsidRPr="005C35DC" w:rsidRDefault="0037452B" w:rsidP="0037452B">
            <w:pPr>
              <w:jc w:val="center"/>
              <w:rPr>
                <w:b/>
                <w:sz w:val="18"/>
                <w:szCs w:val="18"/>
              </w:rPr>
            </w:pPr>
            <w:r w:rsidRPr="005C35D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F92971" w:rsidP="00F929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 134</w:t>
            </w:r>
            <w:r w:rsidR="0037452B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971</w:t>
            </w:r>
            <w:r w:rsidR="0037452B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3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7452B" w:rsidRPr="005C35DC" w:rsidTr="00F95D28">
        <w:trPr>
          <w:trHeight w:val="41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sz w:val="20"/>
                <w:szCs w:val="20"/>
              </w:rPr>
            </w:pPr>
            <w:r w:rsidRPr="005C35DC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5C35DC">
              <w:rPr>
                <w:sz w:val="20"/>
                <w:szCs w:val="20"/>
              </w:rPr>
              <w:t>гп</w:t>
            </w:r>
            <w:proofErr w:type="spellEnd"/>
            <w:r w:rsidRPr="005C35DC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2B" w:rsidRPr="005C35DC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C35D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C35D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2B" w:rsidRPr="005C35DC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18"/>
                <w:szCs w:val="18"/>
              </w:rPr>
            </w:pPr>
            <w:r w:rsidRPr="005C35DC">
              <w:rPr>
                <w:sz w:val="18"/>
                <w:szCs w:val="18"/>
              </w:rPr>
              <w:t>02100S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18"/>
                <w:szCs w:val="18"/>
              </w:rPr>
            </w:pPr>
            <w:r w:rsidRPr="005C35DC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18"/>
                <w:szCs w:val="18"/>
              </w:rPr>
            </w:pPr>
            <w:r w:rsidRPr="005C35D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18"/>
                <w:szCs w:val="18"/>
              </w:rPr>
            </w:pPr>
            <w:r w:rsidRPr="005C35D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color w:val="000000"/>
                <w:sz w:val="18"/>
                <w:szCs w:val="18"/>
              </w:rPr>
            </w:pPr>
            <w:r w:rsidRPr="005C35D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 Ремонт здания школы</w:t>
            </w:r>
          </w:p>
        </w:tc>
      </w:tr>
      <w:tr w:rsidR="0037452B" w:rsidRPr="005C35DC" w:rsidTr="00F95D28">
        <w:trPr>
          <w:trHeight w:val="26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sz w:val="20"/>
                <w:szCs w:val="20"/>
              </w:rPr>
            </w:pPr>
            <w:r w:rsidRPr="005C35DC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5C35DC">
              <w:rPr>
                <w:sz w:val="20"/>
                <w:szCs w:val="20"/>
              </w:rPr>
              <w:t>Тейская</w:t>
            </w:r>
            <w:proofErr w:type="spellEnd"/>
            <w:r w:rsidRPr="005C35DC">
              <w:rPr>
                <w:sz w:val="20"/>
                <w:szCs w:val="20"/>
              </w:rPr>
              <w:t xml:space="preserve"> средняя школа № 3», ул. Октябрьская, 8Б, п. Те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C35D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C35D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2B" w:rsidRPr="005C35DC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18"/>
                <w:szCs w:val="18"/>
              </w:rPr>
            </w:pPr>
            <w:r w:rsidRPr="005C35DC">
              <w:rPr>
                <w:sz w:val="18"/>
                <w:szCs w:val="18"/>
              </w:rPr>
              <w:t>021008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41 957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18"/>
                <w:szCs w:val="18"/>
              </w:rPr>
            </w:pPr>
            <w:r w:rsidRPr="005C35D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18"/>
                <w:szCs w:val="18"/>
              </w:rPr>
            </w:pPr>
            <w:r w:rsidRPr="005C35D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541 957,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замена нижних венцов, ремонт фундамента, завалинки, системы электроснабжения, АПС</w:t>
            </w:r>
          </w:p>
        </w:tc>
      </w:tr>
      <w:tr w:rsidR="0037452B" w:rsidRPr="005C35DC" w:rsidTr="00F95D28">
        <w:trPr>
          <w:trHeight w:val="55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sz w:val="20"/>
                <w:szCs w:val="20"/>
              </w:rPr>
            </w:pPr>
            <w:r w:rsidRPr="005C35DC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5C35DC">
              <w:rPr>
                <w:sz w:val="20"/>
                <w:szCs w:val="20"/>
              </w:rPr>
              <w:t>Новокаламинская</w:t>
            </w:r>
            <w:proofErr w:type="spellEnd"/>
            <w:r w:rsidRPr="005C35DC">
              <w:rPr>
                <w:sz w:val="20"/>
                <w:szCs w:val="20"/>
              </w:rPr>
              <w:t xml:space="preserve"> средняя школа № 6», </w:t>
            </w:r>
            <w:r w:rsidRPr="005C35DC">
              <w:rPr>
                <w:sz w:val="20"/>
                <w:szCs w:val="20"/>
              </w:rPr>
              <w:lastRenderedPageBreak/>
              <w:t xml:space="preserve">ул. Дражников, 14, п. Новая </w:t>
            </w:r>
            <w:proofErr w:type="spellStart"/>
            <w:r w:rsidRPr="005C35DC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5C35D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C35D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20"/>
                <w:szCs w:val="20"/>
              </w:rPr>
            </w:pPr>
            <w:r w:rsidRPr="005C35D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20"/>
                <w:szCs w:val="20"/>
              </w:rPr>
            </w:pPr>
            <w:r w:rsidRPr="005C35D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18"/>
                <w:szCs w:val="18"/>
              </w:rPr>
            </w:pPr>
            <w:r w:rsidRPr="005C35DC">
              <w:rPr>
                <w:sz w:val="18"/>
                <w:szCs w:val="18"/>
              </w:rPr>
              <w:t>021008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20"/>
                <w:szCs w:val="20"/>
              </w:rPr>
            </w:pPr>
            <w:r w:rsidRPr="005C35DC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18"/>
                <w:szCs w:val="18"/>
              </w:rPr>
            </w:pPr>
            <w:r w:rsidRPr="005C35DC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18"/>
                <w:szCs w:val="18"/>
              </w:rPr>
            </w:pPr>
            <w:r w:rsidRPr="005C35DC">
              <w:rPr>
                <w:sz w:val="18"/>
                <w:szCs w:val="18"/>
              </w:rPr>
              <w:t>7 901 6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18"/>
                <w:szCs w:val="18"/>
              </w:rPr>
            </w:pPr>
            <w:r w:rsidRPr="005C35D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color w:val="000000"/>
                <w:sz w:val="18"/>
                <w:szCs w:val="18"/>
              </w:rPr>
            </w:pPr>
            <w:r w:rsidRPr="005C35DC">
              <w:rPr>
                <w:color w:val="000000"/>
                <w:sz w:val="18"/>
                <w:szCs w:val="18"/>
              </w:rPr>
              <w:t xml:space="preserve">7 901 678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 xml:space="preserve">Капитальный ремонт здания школьных мастерских </w:t>
            </w:r>
          </w:p>
        </w:tc>
      </w:tr>
      <w:tr w:rsidR="0037452B" w:rsidRPr="005C35DC" w:rsidTr="00F95D28">
        <w:trPr>
          <w:trHeight w:val="109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sz w:val="20"/>
                <w:szCs w:val="20"/>
              </w:rPr>
            </w:pPr>
            <w:r w:rsidRPr="005C35DC">
              <w:rPr>
                <w:sz w:val="20"/>
                <w:szCs w:val="20"/>
              </w:rPr>
              <w:lastRenderedPageBreak/>
              <w:t xml:space="preserve">Расходы на подготовку проектов капитальных ремонтов объектов муниципальной собственности </w:t>
            </w:r>
            <w:proofErr w:type="gramStart"/>
            <w:r w:rsidRPr="005C35DC">
              <w:rPr>
                <w:sz w:val="20"/>
                <w:szCs w:val="20"/>
              </w:rPr>
              <w:t>Северо-Енисейского</w:t>
            </w:r>
            <w:proofErr w:type="gramEnd"/>
            <w:r w:rsidRPr="005C35DC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C35D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C35D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2B" w:rsidRPr="005C35DC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021008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18"/>
                <w:szCs w:val="18"/>
              </w:rPr>
            </w:pPr>
            <w:r w:rsidRPr="005C35D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452B" w:rsidRPr="005C35DC" w:rsidRDefault="0037452B" w:rsidP="003745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5C35D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C35D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37452B" w:rsidRPr="005C35DC" w:rsidTr="00F95D28">
        <w:trPr>
          <w:trHeight w:val="12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sz w:val="20"/>
                <w:szCs w:val="20"/>
              </w:rPr>
            </w:pPr>
            <w:r w:rsidRPr="005C35DC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5C35DC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5C35DC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C35D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C35D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20"/>
                <w:szCs w:val="20"/>
              </w:rPr>
            </w:pPr>
            <w:r w:rsidRPr="005C35D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20"/>
                <w:szCs w:val="20"/>
              </w:rPr>
            </w:pPr>
            <w:r w:rsidRPr="005C35D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18"/>
                <w:szCs w:val="18"/>
              </w:rPr>
            </w:pPr>
            <w:r w:rsidRPr="005C35DC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20"/>
                <w:szCs w:val="20"/>
              </w:rPr>
            </w:pPr>
            <w:r w:rsidRPr="005C35DC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18"/>
                <w:szCs w:val="18"/>
              </w:rPr>
            </w:pPr>
            <w:r w:rsidRPr="005C35DC">
              <w:rPr>
                <w:sz w:val="18"/>
                <w:szCs w:val="18"/>
              </w:rPr>
              <w:t>4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18"/>
                <w:szCs w:val="18"/>
              </w:rPr>
            </w:pPr>
            <w:r w:rsidRPr="005C35D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color w:val="000000"/>
                <w:sz w:val="18"/>
                <w:szCs w:val="18"/>
              </w:rPr>
            </w:pPr>
            <w:r w:rsidRPr="005C35DC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5C35DC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5C35DC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37452B" w:rsidRPr="005C35DC" w:rsidTr="00F95D28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sz w:val="20"/>
                <w:szCs w:val="20"/>
              </w:rPr>
            </w:pPr>
            <w:r w:rsidRPr="005C35DC">
              <w:rPr>
                <w:sz w:val="20"/>
                <w:szCs w:val="20"/>
              </w:rPr>
              <w:t xml:space="preserve">Расходы на подготовку проектов капитальных ремонтов объектов муниципальной собственности </w:t>
            </w:r>
            <w:proofErr w:type="gramStart"/>
            <w:r w:rsidRPr="005C35DC">
              <w:rPr>
                <w:sz w:val="20"/>
                <w:szCs w:val="20"/>
              </w:rPr>
              <w:t>Северо-Енисейского</w:t>
            </w:r>
            <w:proofErr w:type="gramEnd"/>
            <w:r w:rsidRPr="005C35DC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C35D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C35D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20"/>
                <w:szCs w:val="20"/>
              </w:rPr>
            </w:pPr>
            <w:r w:rsidRPr="005C35D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20"/>
                <w:szCs w:val="20"/>
              </w:rPr>
            </w:pPr>
            <w:r w:rsidRPr="005C35DC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18"/>
                <w:szCs w:val="18"/>
              </w:rPr>
            </w:pPr>
            <w:r w:rsidRPr="005C35DC">
              <w:rPr>
                <w:sz w:val="18"/>
                <w:szCs w:val="18"/>
              </w:rPr>
              <w:t>021008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20"/>
                <w:szCs w:val="20"/>
              </w:rPr>
            </w:pPr>
            <w:r w:rsidRPr="005C35DC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C35DC">
              <w:rPr>
                <w:sz w:val="18"/>
                <w:szCs w:val="18"/>
              </w:rPr>
              <w:t>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18"/>
                <w:szCs w:val="18"/>
              </w:rPr>
            </w:pPr>
            <w:r w:rsidRPr="005C35D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5C35DC">
              <w:rPr>
                <w:color w:val="000000"/>
                <w:sz w:val="18"/>
                <w:szCs w:val="18"/>
              </w:rPr>
              <w:t>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5C35D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C35D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37452B" w:rsidRPr="005C35DC" w:rsidTr="00F95D28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sz w:val="20"/>
                <w:szCs w:val="20"/>
              </w:rPr>
            </w:pPr>
            <w:r w:rsidRPr="005C35DC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5C35DC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5C35DC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C35D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C35D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20"/>
                <w:szCs w:val="20"/>
              </w:rPr>
            </w:pPr>
            <w:r w:rsidRPr="005C35D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20"/>
                <w:szCs w:val="20"/>
              </w:rPr>
            </w:pPr>
            <w:r w:rsidRPr="005C35DC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18"/>
                <w:szCs w:val="18"/>
              </w:rPr>
            </w:pPr>
            <w:r w:rsidRPr="005C35DC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20"/>
                <w:szCs w:val="20"/>
              </w:rPr>
            </w:pPr>
            <w:r w:rsidRPr="005C35DC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C35DC">
              <w:rPr>
                <w:sz w:val="18"/>
                <w:szCs w:val="18"/>
              </w:rPr>
              <w:t>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2B" w:rsidRPr="005C35DC" w:rsidRDefault="0037452B" w:rsidP="0037452B">
            <w:pPr>
              <w:jc w:val="center"/>
              <w:rPr>
                <w:sz w:val="18"/>
                <w:szCs w:val="18"/>
              </w:rPr>
            </w:pPr>
            <w:r w:rsidRPr="005C35D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5C35DC">
              <w:rPr>
                <w:color w:val="000000"/>
                <w:sz w:val="18"/>
                <w:szCs w:val="18"/>
              </w:rPr>
              <w:t>0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5C35DC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5C35DC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37452B" w:rsidRPr="005C35DC" w:rsidTr="00F95D28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Default="0037452B" w:rsidP="00374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двух прогулочных веранд на территории муниципального бюджетного дошкольного образовательного учреждения «Северо-</w:t>
            </w:r>
            <w:r>
              <w:rPr>
                <w:sz w:val="20"/>
                <w:szCs w:val="20"/>
              </w:rPr>
              <w:lastRenderedPageBreak/>
              <w:t xml:space="preserve">Енисейский детский сад», ул. Карла Маркса, 24, </w:t>
            </w: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 xml:space="preserve"> Северо-Енисейский</w:t>
            </w:r>
          </w:p>
          <w:p w:rsidR="0037452B" w:rsidRPr="005C35DC" w:rsidRDefault="0037452B" w:rsidP="0037452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5C35D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C35D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7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2B" w:rsidRPr="005C35DC" w:rsidRDefault="00F92971" w:rsidP="00374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 04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2B" w:rsidRPr="005C35DC" w:rsidRDefault="0037452B" w:rsidP="00374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5C35DC" w:rsidRDefault="00F92971" w:rsidP="003745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 048,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8024B9" w:rsidRDefault="0037452B" w:rsidP="003745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прогулочных веранд для малых групп:2 шт., 5,7</w:t>
            </w:r>
            <w:r>
              <w:rPr>
                <w:color w:val="000000"/>
                <w:sz w:val="20"/>
                <w:szCs w:val="20"/>
                <w:lang w:val="en-US"/>
              </w:rPr>
              <w:t>x</w:t>
            </w:r>
            <w:r>
              <w:rPr>
                <w:color w:val="000000"/>
                <w:sz w:val="20"/>
                <w:szCs w:val="20"/>
              </w:rPr>
              <w:t>3,5м</w:t>
            </w:r>
          </w:p>
        </w:tc>
      </w:tr>
      <w:tr w:rsidR="0037452B" w:rsidRPr="005C35DC" w:rsidTr="00F95D28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Default="0037452B" w:rsidP="0037452B">
            <w:pPr>
              <w:rPr>
                <w:sz w:val="20"/>
                <w:szCs w:val="20"/>
              </w:rPr>
            </w:pPr>
            <w:r w:rsidRPr="00A51B07">
              <w:rPr>
                <w:sz w:val="20"/>
                <w:szCs w:val="20"/>
              </w:rPr>
              <w:lastRenderedPageBreak/>
              <w:t>Благоустройство территории детск</w:t>
            </w:r>
            <w:r>
              <w:rPr>
                <w:sz w:val="20"/>
                <w:szCs w:val="20"/>
              </w:rPr>
              <w:t xml:space="preserve">ого </w:t>
            </w:r>
            <w:r w:rsidRPr="00A51B07">
              <w:rPr>
                <w:sz w:val="20"/>
                <w:szCs w:val="20"/>
              </w:rPr>
              <w:t>сад</w:t>
            </w:r>
            <w:r>
              <w:rPr>
                <w:sz w:val="20"/>
                <w:szCs w:val="20"/>
              </w:rPr>
              <w:t>а</w:t>
            </w:r>
            <w:r w:rsidRPr="00A51B07">
              <w:rPr>
                <w:sz w:val="20"/>
                <w:szCs w:val="20"/>
              </w:rPr>
              <w:t xml:space="preserve">, ул. Нагорная, 9, п. Новая </w:t>
            </w:r>
            <w:proofErr w:type="spellStart"/>
            <w:r w:rsidRPr="00A51B07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C35D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C35D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Default="0037452B" w:rsidP="00374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Default="0037452B" w:rsidP="00374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Default="0037452B" w:rsidP="0037452B">
            <w:pPr>
              <w:jc w:val="center"/>
              <w:rPr>
                <w:sz w:val="18"/>
                <w:szCs w:val="18"/>
              </w:rPr>
            </w:pPr>
            <w:r w:rsidRPr="00F47390">
              <w:rPr>
                <w:sz w:val="20"/>
              </w:rPr>
              <w:t>021008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Default="0037452B" w:rsidP="00374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2B" w:rsidRDefault="0037452B" w:rsidP="00374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78 51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2B" w:rsidRDefault="0037452B" w:rsidP="00374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2B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Default="0037452B" w:rsidP="003745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A51B07" w:rsidRDefault="0037452B" w:rsidP="0037452B">
            <w:pPr>
              <w:rPr>
                <w:color w:val="000000"/>
                <w:sz w:val="22"/>
                <w:szCs w:val="26"/>
              </w:rPr>
            </w:pPr>
            <w:r w:rsidRPr="00A51B07">
              <w:rPr>
                <w:color w:val="000000"/>
                <w:sz w:val="22"/>
                <w:szCs w:val="26"/>
              </w:rPr>
              <w:t>Устройство подпорной стены, тротуара, лестниц, забора, асфальтирование территории</w:t>
            </w:r>
          </w:p>
          <w:p w:rsidR="0037452B" w:rsidRPr="00A51B07" w:rsidRDefault="0037452B" w:rsidP="0037452B">
            <w:pPr>
              <w:rPr>
                <w:color w:val="000000"/>
                <w:sz w:val="22"/>
                <w:szCs w:val="20"/>
              </w:rPr>
            </w:pPr>
          </w:p>
        </w:tc>
      </w:tr>
      <w:tr w:rsidR="0037452B" w:rsidRPr="005C35DC" w:rsidTr="00F95D28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Default="0037452B" w:rsidP="0037452B">
            <w:pPr>
              <w:rPr>
                <w:sz w:val="20"/>
                <w:szCs w:val="20"/>
              </w:rPr>
            </w:pPr>
            <w:r w:rsidRPr="00A51B07">
              <w:rPr>
                <w:sz w:val="20"/>
                <w:szCs w:val="20"/>
              </w:rPr>
              <w:t>Капитальный ремонт здания спортивного зала муниципального бюджетного общеобразовательного учреждения «</w:t>
            </w:r>
            <w:proofErr w:type="spellStart"/>
            <w:r w:rsidRPr="00A51B07">
              <w:rPr>
                <w:sz w:val="20"/>
                <w:szCs w:val="20"/>
              </w:rPr>
              <w:t>Новокаламинская</w:t>
            </w:r>
            <w:proofErr w:type="spellEnd"/>
            <w:r w:rsidRPr="00A51B07">
              <w:rPr>
                <w:sz w:val="20"/>
                <w:szCs w:val="20"/>
              </w:rPr>
              <w:t xml:space="preserve"> средняя школа №6», ул. Юбилейная, 25, п. Новая </w:t>
            </w:r>
            <w:proofErr w:type="spellStart"/>
            <w:r w:rsidRPr="00A51B07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452B" w:rsidRPr="005C35DC" w:rsidRDefault="0037452B" w:rsidP="0037452B">
            <w:pPr>
              <w:rPr>
                <w:color w:val="000000"/>
                <w:sz w:val="20"/>
                <w:szCs w:val="20"/>
              </w:rPr>
            </w:pPr>
            <w:r w:rsidRPr="005C35D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C35D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C35D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Default="0037452B" w:rsidP="00374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Default="0037452B" w:rsidP="00374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Pr="00F47390" w:rsidRDefault="0037452B" w:rsidP="0037452B">
            <w:pPr>
              <w:jc w:val="center"/>
              <w:rPr>
                <w:sz w:val="20"/>
                <w:szCs w:val="18"/>
              </w:rPr>
            </w:pPr>
            <w:r w:rsidRPr="00F47390">
              <w:rPr>
                <w:sz w:val="20"/>
              </w:rPr>
              <w:t>021008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Default="0037452B" w:rsidP="00374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2B" w:rsidRDefault="0037452B" w:rsidP="00374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13 77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2B" w:rsidRDefault="0037452B" w:rsidP="00374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2B" w:rsidRDefault="0037452B" w:rsidP="003745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Default="0037452B" w:rsidP="003745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13 771,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2B" w:rsidRDefault="0037452B" w:rsidP="0037452B">
            <w:pPr>
              <w:rPr>
                <w:color w:val="000000"/>
                <w:sz w:val="20"/>
                <w:szCs w:val="20"/>
              </w:rPr>
            </w:pPr>
            <w:r w:rsidRPr="00A51B07">
              <w:rPr>
                <w:sz w:val="20"/>
                <w:szCs w:val="20"/>
              </w:rPr>
              <w:t xml:space="preserve">Капитальный </w:t>
            </w:r>
            <w:r>
              <w:rPr>
                <w:sz w:val="20"/>
                <w:szCs w:val="20"/>
              </w:rPr>
              <w:t xml:space="preserve">ремонт здания </w:t>
            </w:r>
            <w:r w:rsidRPr="00A51B07">
              <w:rPr>
                <w:sz w:val="20"/>
                <w:szCs w:val="20"/>
              </w:rPr>
              <w:t>спортивного</w:t>
            </w:r>
            <w:r>
              <w:rPr>
                <w:sz w:val="20"/>
                <w:szCs w:val="20"/>
              </w:rPr>
              <w:t xml:space="preserve"> зала</w:t>
            </w:r>
          </w:p>
        </w:tc>
      </w:tr>
      <w:tr w:rsidR="0037452B" w:rsidRPr="00B6571A" w:rsidTr="00F95D28">
        <w:trPr>
          <w:trHeight w:val="304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2B" w:rsidRPr="005C35DC" w:rsidRDefault="0037452B" w:rsidP="003745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35DC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2B" w:rsidRPr="005C35DC" w:rsidRDefault="0037452B" w:rsidP="003745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3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2B" w:rsidRPr="005C35DC" w:rsidRDefault="0037452B" w:rsidP="003745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2B" w:rsidRPr="005C35DC" w:rsidRDefault="0037452B" w:rsidP="003745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2B" w:rsidRPr="005C35DC" w:rsidRDefault="0037452B" w:rsidP="003745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2B" w:rsidRPr="005C35DC" w:rsidRDefault="0037452B" w:rsidP="003745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3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2B" w:rsidRPr="005C35DC" w:rsidRDefault="00F92971" w:rsidP="00F929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 153</w:t>
            </w:r>
            <w:r w:rsidR="0037452B">
              <w:rPr>
                <w:sz w:val="18"/>
              </w:rPr>
              <w:t> </w:t>
            </w:r>
            <w:r>
              <w:rPr>
                <w:sz w:val="18"/>
              </w:rPr>
              <w:t>796</w:t>
            </w:r>
            <w:r w:rsidR="0037452B">
              <w:rPr>
                <w:sz w:val="18"/>
              </w:rPr>
              <w:t>,</w:t>
            </w:r>
            <w:r>
              <w:rPr>
                <w:sz w:val="18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2B" w:rsidRPr="005C35DC" w:rsidRDefault="0037452B" w:rsidP="0037452B">
            <w:pPr>
              <w:jc w:val="center"/>
              <w:rPr>
                <w:sz w:val="18"/>
              </w:rPr>
            </w:pPr>
            <w:r w:rsidRPr="005C35DC">
              <w:rPr>
                <w:sz w:val="18"/>
              </w:rPr>
              <w:t>20 710 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2B" w:rsidRPr="005C35DC" w:rsidRDefault="0037452B" w:rsidP="0037452B">
            <w:pPr>
              <w:jc w:val="center"/>
              <w:rPr>
                <w:sz w:val="18"/>
              </w:rPr>
            </w:pPr>
            <w:r w:rsidRPr="005C35DC">
              <w:rPr>
                <w:sz w:val="18"/>
              </w:rPr>
              <w:t>12 80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2B" w:rsidRPr="005637FB" w:rsidRDefault="00F92971" w:rsidP="00F929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 674</w:t>
            </w:r>
            <w:r w:rsidR="0037452B">
              <w:rPr>
                <w:sz w:val="18"/>
              </w:rPr>
              <w:t> </w:t>
            </w:r>
            <w:r>
              <w:rPr>
                <w:sz w:val="18"/>
              </w:rPr>
              <w:t>074</w:t>
            </w:r>
            <w:r w:rsidR="0037452B">
              <w:rPr>
                <w:sz w:val="18"/>
              </w:rPr>
              <w:t>,</w:t>
            </w:r>
            <w:r>
              <w:rPr>
                <w:sz w:val="18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2B" w:rsidRPr="00B6571A" w:rsidRDefault="0037452B" w:rsidP="003745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F95D28" w:rsidRDefault="00F95D28" w:rsidP="00F95D28">
      <w:pPr>
        <w:rPr>
          <w:sz w:val="28"/>
          <w:szCs w:val="28"/>
          <w:lang w:eastAsia="ar-SA"/>
        </w:rPr>
      </w:pPr>
    </w:p>
    <w:p w:rsidR="00F95D28" w:rsidRDefault="00F95D28" w:rsidP="00F95D28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F95D28" w:rsidRDefault="00F95D28" w:rsidP="00F95D28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F95D28" w:rsidRDefault="00F95D28" w:rsidP="00F95D28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F95D28" w:rsidRDefault="00F95D28" w:rsidP="00F95D28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F95D28" w:rsidRDefault="00F95D28" w:rsidP="00F95D28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F95D28" w:rsidRDefault="00F95D28" w:rsidP="00F95D28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F95D28" w:rsidRDefault="00F95D28" w:rsidP="009D443C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F95D28" w:rsidRDefault="00F95D28" w:rsidP="009D443C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F95D28" w:rsidRDefault="00F95D28" w:rsidP="009D443C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F95D28" w:rsidRDefault="00F95D28" w:rsidP="009D443C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F95D28" w:rsidRDefault="00F95D28" w:rsidP="009D443C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F95D28" w:rsidRDefault="00F95D28" w:rsidP="009D443C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F95D28" w:rsidRDefault="00F95D28" w:rsidP="009D443C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F95D28" w:rsidRDefault="00F95D28" w:rsidP="009D443C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F95D28" w:rsidRDefault="00F95D28" w:rsidP="009D443C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F95D28" w:rsidRDefault="00F95D28" w:rsidP="009D443C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D443C" w:rsidRDefault="009D443C" w:rsidP="009D443C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№ </w:t>
      </w:r>
      <w:r w:rsidR="00F95D28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 xml:space="preserve"> к постановлению</w:t>
      </w:r>
    </w:p>
    <w:p w:rsidR="009D443C" w:rsidRDefault="009D443C" w:rsidP="009D44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A61CBF" w:rsidRDefault="009D443C" w:rsidP="00A61CBF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йона </w:t>
      </w:r>
      <w:r w:rsidR="00A61CBF" w:rsidRPr="009E1186">
        <w:rPr>
          <w:sz w:val="28"/>
          <w:szCs w:val="28"/>
        </w:rPr>
        <w:t>от</w:t>
      </w:r>
      <w:r w:rsidR="00B61B7A">
        <w:rPr>
          <w:sz w:val="28"/>
          <w:szCs w:val="28"/>
          <w:u w:val="single"/>
        </w:rPr>
        <w:t xml:space="preserve">   </w:t>
      </w:r>
      <w:r w:rsidR="00EF186A">
        <w:rPr>
          <w:sz w:val="28"/>
          <w:szCs w:val="28"/>
          <w:u w:val="single"/>
        </w:rPr>
        <w:t>22</w:t>
      </w:r>
      <w:r w:rsidR="00A61CBF">
        <w:rPr>
          <w:sz w:val="28"/>
          <w:szCs w:val="28"/>
          <w:u w:val="single"/>
        </w:rPr>
        <w:t>.07</w:t>
      </w:r>
      <w:r w:rsidR="00A61CBF" w:rsidRPr="000C41CC">
        <w:rPr>
          <w:sz w:val="28"/>
          <w:szCs w:val="28"/>
          <w:u w:val="single"/>
        </w:rPr>
        <w:t>.2020 г.</w:t>
      </w:r>
      <w:r w:rsidR="00A61CBF" w:rsidRPr="009E1186">
        <w:rPr>
          <w:sz w:val="28"/>
          <w:szCs w:val="28"/>
        </w:rPr>
        <w:t xml:space="preserve"> №</w:t>
      </w:r>
      <w:r w:rsidR="00B61B7A">
        <w:rPr>
          <w:sz w:val="28"/>
          <w:szCs w:val="28"/>
          <w:u w:val="single"/>
        </w:rPr>
        <w:t xml:space="preserve">  </w:t>
      </w:r>
      <w:r w:rsidR="00EF186A">
        <w:rPr>
          <w:sz w:val="28"/>
          <w:szCs w:val="28"/>
          <w:u w:val="single"/>
        </w:rPr>
        <w:t>295</w:t>
      </w:r>
      <w:r w:rsidR="00B61B7A">
        <w:rPr>
          <w:sz w:val="28"/>
          <w:szCs w:val="28"/>
          <w:u w:val="single"/>
        </w:rPr>
        <w:t xml:space="preserve"> </w:t>
      </w:r>
      <w:r w:rsidR="00A61CBF" w:rsidRPr="000C41CC">
        <w:rPr>
          <w:sz w:val="28"/>
          <w:szCs w:val="28"/>
          <w:u w:val="single"/>
        </w:rPr>
        <w:t>-</w:t>
      </w:r>
      <w:proofErr w:type="spellStart"/>
      <w:proofErr w:type="gramStart"/>
      <w:r w:rsidR="00A61CBF" w:rsidRPr="000C41CC">
        <w:rPr>
          <w:sz w:val="28"/>
          <w:szCs w:val="28"/>
          <w:u w:val="single"/>
        </w:rPr>
        <w:t>п</w:t>
      </w:r>
      <w:proofErr w:type="spellEnd"/>
      <w:proofErr w:type="gramEnd"/>
    </w:p>
    <w:p w:rsidR="009D443C" w:rsidRDefault="009D443C" w:rsidP="00A61CBF">
      <w:pPr>
        <w:jc w:val="right"/>
        <w:rPr>
          <w:sz w:val="20"/>
        </w:rPr>
      </w:pPr>
      <w:r>
        <w:rPr>
          <w:sz w:val="20"/>
        </w:rPr>
        <w:t xml:space="preserve"> </w:t>
      </w:r>
      <w:proofErr w:type="gramStart"/>
      <w:r>
        <w:rPr>
          <w:sz w:val="20"/>
        </w:rPr>
        <w:t>(новая редакция приложения № 2</w:t>
      </w:r>
      <w:proofErr w:type="gramEnd"/>
    </w:p>
    <w:p w:rsidR="009D443C" w:rsidRDefault="009D443C" w:rsidP="009D443C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Одаренные дети»</w:t>
      </w:r>
    </w:p>
    <w:p w:rsidR="009D443C" w:rsidRDefault="009D443C" w:rsidP="009D443C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color w:val="000000"/>
          <w:sz w:val="20"/>
        </w:rPr>
        <w:t xml:space="preserve"> муниципальной программы</w:t>
      </w:r>
    </w:p>
    <w:p w:rsidR="009D443C" w:rsidRDefault="009D443C" w:rsidP="009D443C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>
        <w:rPr>
          <w:color w:val="000000"/>
          <w:sz w:val="20"/>
          <w:szCs w:val="20"/>
        </w:rPr>
        <w:t>утвержденной</w:t>
      </w:r>
      <w:proofErr w:type="gramEnd"/>
      <w:r>
        <w:rPr>
          <w:color w:val="000000"/>
          <w:sz w:val="20"/>
          <w:szCs w:val="20"/>
        </w:rPr>
        <w:t xml:space="preserve"> </w:t>
      </w:r>
    </w:p>
    <w:p w:rsidR="009D443C" w:rsidRDefault="009D443C" w:rsidP="009D443C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становлением администрации Северо-</w:t>
      </w:r>
    </w:p>
    <w:p w:rsidR="009D443C" w:rsidRDefault="009D443C" w:rsidP="009D443C">
      <w:pPr>
        <w:ind w:firstLine="708"/>
        <w:jc w:val="right"/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9D443C" w:rsidRDefault="009D443C" w:rsidP="009D443C">
      <w:pPr>
        <w:pStyle w:val="a3"/>
        <w:ind w:firstLine="708"/>
        <w:jc w:val="right"/>
        <w:rPr>
          <w:sz w:val="28"/>
          <w:szCs w:val="28"/>
        </w:rPr>
      </w:pPr>
    </w:p>
    <w:p w:rsidR="009D443C" w:rsidRDefault="009D443C" w:rsidP="009D443C">
      <w:pPr>
        <w:pStyle w:val="a3"/>
        <w:ind w:left="9214"/>
        <w:rPr>
          <w:sz w:val="16"/>
          <w:szCs w:val="16"/>
        </w:rPr>
      </w:pPr>
    </w:p>
    <w:p w:rsidR="009D443C" w:rsidRDefault="009D443C" w:rsidP="009D443C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даренные дети» с указанием объема средств на их реализацию и ожидаемых результатов</w:t>
      </w:r>
    </w:p>
    <w:p w:rsidR="009D443C" w:rsidRDefault="009D443C" w:rsidP="009D443C">
      <w:pPr>
        <w:pStyle w:val="a3"/>
        <w:ind w:firstLine="708"/>
        <w:jc w:val="right"/>
        <w:rPr>
          <w:sz w:val="28"/>
          <w:szCs w:val="28"/>
        </w:rPr>
      </w:pPr>
    </w:p>
    <w:tbl>
      <w:tblPr>
        <w:tblW w:w="15420" w:type="dxa"/>
        <w:tblLayout w:type="fixed"/>
        <w:tblLook w:val="04A0"/>
      </w:tblPr>
      <w:tblGrid>
        <w:gridCol w:w="2858"/>
        <w:gridCol w:w="1419"/>
        <w:gridCol w:w="700"/>
        <w:gridCol w:w="680"/>
        <w:gridCol w:w="1240"/>
        <w:gridCol w:w="600"/>
        <w:gridCol w:w="1316"/>
        <w:gridCol w:w="1520"/>
        <w:gridCol w:w="1457"/>
        <w:gridCol w:w="1504"/>
        <w:gridCol w:w="2126"/>
      </w:tblGrid>
      <w:tr w:rsidR="009D443C" w:rsidTr="009D443C">
        <w:trPr>
          <w:trHeight w:val="555"/>
        </w:trPr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D443C" w:rsidRDefault="009D4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D443C" w:rsidTr="009D443C">
        <w:trPr>
          <w:trHeight w:val="300"/>
        </w:trPr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443C" w:rsidRDefault="009D4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</w:p>
        </w:tc>
      </w:tr>
      <w:tr w:rsidR="009D443C" w:rsidTr="009D443C">
        <w:trPr>
          <w:trHeight w:val="300"/>
        </w:trPr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</w:p>
        </w:tc>
      </w:tr>
      <w:tr w:rsidR="009D443C" w:rsidTr="009D443C">
        <w:trPr>
          <w:trHeight w:val="300"/>
        </w:trPr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</w:p>
        </w:tc>
      </w:tr>
      <w:tr w:rsidR="009D443C" w:rsidTr="009D443C">
        <w:trPr>
          <w:trHeight w:val="300"/>
        </w:trPr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 подпрограммы «Развитие системы выявления и поддержки одаренных детей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443C" w:rsidTr="009D443C">
        <w:trPr>
          <w:trHeight w:val="153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а №1. Материально-техническая поддержка образовательных учреждений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еверо-Енисейского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, осуществляющих работу с одаренными детьми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D443C" w:rsidTr="009D443C">
        <w:trPr>
          <w:trHeight w:val="735"/>
        </w:trPr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 Приобретение материально-технического оборудования для работы с одаренными детьми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443C" w:rsidRDefault="009D4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443C" w:rsidRDefault="009D4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0800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443C" w:rsidRDefault="009D44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443C" w:rsidRDefault="009D4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443C" w:rsidRDefault="009D4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443C" w:rsidRDefault="009D4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443C" w:rsidRDefault="009D4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необходимым материально-техническим оборудованием ежегодно– </w:t>
            </w:r>
            <w:proofErr w:type="gramStart"/>
            <w:r>
              <w:rPr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3 учреждения</w:t>
            </w:r>
          </w:p>
        </w:tc>
      </w:tr>
      <w:tr w:rsidR="009D443C" w:rsidTr="009D443C">
        <w:trPr>
          <w:trHeight w:val="792"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443C" w:rsidRDefault="009D4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443C" w:rsidRDefault="009D4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0800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443C" w:rsidRDefault="009D44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443C" w:rsidRDefault="009D4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443C" w:rsidRDefault="009D4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443C" w:rsidRDefault="009D4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443C" w:rsidRDefault="009D4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 00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3C" w:rsidRDefault="009D443C">
            <w:pPr>
              <w:rPr>
                <w:color w:val="000000"/>
                <w:sz w:val="20"/>
                <w:szCs w:val="20"/>
              </w:rPr>
            </w:pPr>
          </w:p>
        </w:tc>
      </w:tr>
      <w:tr w:rsidR="009D443C" w:rsidTr="009D443C">
        <w:trPr>
          <w:trHeight w:val="94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 w:rsidP="009D44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№2. Сопровождение и поддержка деятельности с одаренными деть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 w:rsidP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 w:rsidP="009D4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 w:rsidP="009D44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 w:rsidP="009D44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 w:rsidP="009D44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C" w:rsidRDefault="009D443C" w:rsidP="009D44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912 565,75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C" w:rsidRDefault="009D443C" w:rsidP="009D44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1 658 502,00 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C" w:rsidRDefault="009D443C" w:rsidP="009D44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1 658 502,00  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C" w:rsidRDefault="009D443C" w:rsidP="009D44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4 229 569,7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 w:rsidP="009D44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D443C" w:rsidTr="009D443C">
        <w:trPr>
          <w:trHeight w:val="1500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 w:rsidP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. Обеспечение возможности участия детей в круглогодичных интенсивных школах и интеллектуальных смотрах различных направленност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 w:rsidP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 w:rsidP="009D4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 w:rsidP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 w:rsidP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08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 w:rsidP="009D44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C" w:rsidRDefault="009D443C" w:rsidP="009D44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97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C" w:rsidRDefault="009D443C" w:rsidP="009D44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979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C" w:rsidRDefault="009D443C" w:rsidP="009D44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979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C" w:rsidRDefault="009D443C" w:rsidP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342 937,00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 w:rsidP="009D4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детей в интенсивных школах и смотрах в 2014г. - 40 чел., в 2015-2022.г. ежегодно – 50 чел.</w:t>
            </w:r>
          </w:p>
        </w:tc>
      </w:tr>
      <w:tr w:rsidR="009D443C" w:rsidTr="009D443C">
        <w:trPr>
          <w:trHeight w:val="3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 w:rsidP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 Организация проведения и обеспечение участия одаренных детей разных возрастных категорий в мероприятиях различных уровней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 w:rsidP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 w:rsidP="009D4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 w:rsidP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 w:rsidP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08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 w:rsidP="009D44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C" w:rsidRDefault="009D443C" w:rsidP="009D44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C" w:rsidRDefault="009D443C" w:rsidP="009D44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C" w:rsidRDefault="009D443C" w:rsidP="009D44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43C" w:rsidRDefault="009D443C" w:rsidP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3C" w:rsidRDefault="009D443C" w:rsidP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одаренных детей в мероприятиях различного уровня в 2014г. - 531 чел., в 2015-2022 г. - ежегодно 551 чел.</w:t>
            </w:r>
          </w:p>
        </w:tc>
      </w:tr>
      <w:tr w:rsidR="009D443C" w:rsidTr="009D443C">
        <w:trPr>
          <w:trHeight w:val="14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443C" w:rsidRDefault="009D443C" w:rsidP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443C" w:rsidRDefault="009D443C" w:rsidP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443C" w:rsidRDefault="009D443C" w:rsidP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443C" w:rsidRDefault="009D443C" w:rsidP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443C" w:rsidRDefault="009D443C" w:rsidP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443C" w:rsidRDefault="009D443C" w:rsidP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C" w:rsidRDefault="00085C2E" w:rsidP="009D44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 565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43C" w:rsidRDefault="00085C2E" w:rsidP="009D44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297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43</w:t>
            </w:r>
            <w:r w:rsidR="00F929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2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43C" w:rsidRDefault="00085C2E" w:rsidP="009D44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</w:t>
            </w:r>
            <w:r w:rsidR="00F929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2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443C" w:rsidRDefault="00085C2E" w:rsidP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4 484 569,75</w:t>
            </w:r>
            <w:r w:rsidR="009D443C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443C" w:rsidRDefault="009D443C" w:rsidP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9D443C" w:rsidRDefault="009D443C" w:rsidP="009D443C">
      <w:pPr>
        <w:rPr>
          <w:sz w:val="28"/>
          <w:szCs w:val="28"/>
          <w:lang w:eastAsia="ar-SA"/>
        </w:rPr>
        <w:sectPr w:rsidR="009D443C">
          <w:pgSz w:w="16838" w:h="11905" w:orient="landscape"/>
          <w:pgMar w:top="426" w:right="395" w:bottom="567" w:left="1134" w:header="720" w:footer="720" w:gutter="0"/>
          <w:cols w:space="720"/>
        </w:sectPr>
      </w:pPr>
    </w:p>
    <w:p w:rsidR="00E66C3F" w:rsidRPr="00E66C3F" w:rsidRDefault="009D443C" w:rsidP="00E66C3F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</w:t>
      </w:r>
      <w:r w:rsidR="00E66C3F" w:rsidRPr="00E66C3F">
        <w:rPr>
          <w:sz w:val="28"/>
          <w:szCs w:val="28"/>
          <w:lang w:eastAsia="ar-SA"/>
        </w:rPr>
        <w:t xml:space="preserve">риложение № </w:t>
      </w:r>
      <w:r w:rsidR="00F95D28">
        <w:rPr>
          <w:sz w:val="28"/>
          <w:szCs w:val="28"/>
          <w:lang w:eastAsia="ar-SA"/>
        </w:rPr>
        <w:t>5</w:t>
      </w:r>
      <w:r w:rsidR="00E66C3F" w:rsidRPr="00E66C3F">
        <w:rPr>
          <w:sz w:val="28"/>
          <w:szCs w:val="28"/>
          <w:lang w:eastAsia="ar-SA"/>
        </w:rPr>
        <w:t xml:space="preserve"> к постановлению</w:t>
      </w:r>
    </w:p>
    <w:p w:rsidR="00E66C3F" w:rsidRPr="00E66C3F" w:rsidRDefault="00E66C3F" w:rsidP="00E66C3F">
      <w:pPr>
        <w:jc w:val="right"/>
        <w:rPr>
          <w:sz w:val="28"/>
          <w:szCs w:val="28"/>
        </w:rPr>
      </w:pPr>
      <w:r w:rsidRPr="00E66C3F">
        <w:rPr>
          <w:sz w:val="28"/>
          <w:szCs w:val="28"/>
        </w:rPr>
        <w:t xml:space="preserve">администрации </w:t>
      </w:r>
      <w:proofErr w:type="gramStart"/>
      <w:r w:rsidRPr="00E66C3F">
        <w:rPr>
          <w:sz w:val="28"/>
          <w:szCs w:val="28"/>
        </w:rPr>
        <w:t>Северо-Енисейского</w:t>
      </w:r>
      <w:proofErr w:type="gramEnd"/>
    </w:p>
    <w:p w:rsidR="00E66C3F" w:rsidRPr="00E66C3F" w:rsidRDefault="00E66C3F" w:rsidP="00E66C3F">
      <w:pPr>
        <w:jc w:val="right"/>
        <w:rPr>
          <w:sz w:val="28"/>
          <w:szCs w:val="28"/>
        </w:rPr>
      </w:pPr>
      <w:r w:rsidRPr="00E66C3F">
        <w:rPr>
          <w:sz w:val="28"/>
          <w:szCs w:val="28"/>
        </w:rPr>
        <w:t xml:space="preserve">района </w:t>
      </w:r>
      <w:r w:rsidR="00A61CBF" w:rsidRPr="009E1186">
        <w:rPr>
          <w:sz w:val="28"/>
          <w:szCs w:val="28"/>
        </w:rPr>
        <w:t>от</w:t>
      </w:r>
      <w:r w:rsidR="00C81289">
        <w:rPr>
          <w:sz w:val="28"/>
          <w:szCs w:val="28"/>
          <w:u w:val="single"/>
        </w:rPr>
        <w:t xml:space="preserve">   </w:t>
      </w:r>
      <w:r w:rsidR="00EF186A">
        <w:rPr>
          <w:sz w:val="28"/>
          <w:szCs w:val="28"/>
          <w:u w:val="single"/>
        </w:rPr>
        <w:t>22</w:t>
      </w:r>
      <w:r w:rsidR="00A61CBF">
        <w:rPr>
          <w:sz w:val="28"/>
          <w:szCs w:val="28"/>
          <w:u w:val="single"/>
        </w:rPr>
        <w:t>.07</w:t>
      </w:r>
      <w:r w:rsidR="00A61CBF" w:rsidRPr="000C41CC">
        <w:rPr>
          <w:sz w:val="28"/>
          <w:szCs w:val="28"/>
          <w:u w:val="single"/>
        </w:rPr>
        <w:t>.2020 г.</w:t>
      </w:r>
      <w:r w:rsidR="00A61CBF" w:rsidRPr="009E1186">
        <w:rPr>
          <w:sz w:val="28"/>
          <w:szCs w:val="28"/>
        </w:rPr>
        <w:t xml:space="preserve"> №</w:t>
      </w:r>
      <w:r w:rsidR="00C81289">
        <w:rPr>
          <w:sz w:val="28"/>
          <w:szCs w:val="28"/>
          <w:u w:val="single"/>
        </w:rPr>
        <w:t xml:space="preserve">    </w:t>
      </w:r>
      <w:r w:rsidR="00EF186A">
        <w:rPr>
          <w:sz w:val="28"/>
          <w:szCs w:val="28"/>
          <w:u w:val="single"/>
        </w:rPr>
        <w:t>295</w:t>
      </w:r>
      <w:r w:rsidR="00A61CBF" w:rsidRPr="000C41CC">
        <w:rPr>
          <w:sz w:val="28"/>
          <w:szCs w:val="28"/>
          <w:u w:val="single"/>
        </w:rPr>
        <w:t>-п</w:t>
      </w:r>
    </w:p>
    <w:p w:rsidR="00E66C3F" w:rsidRPr="00E66C3F" w:rsidRDefault="00E66C3F" w:rsidP="00E66C3F">
      <w:pPr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</w:t>
      </w:r>
      <w:proofErr w:type="gramStart"/>
      <w:r w:rsidRPr="00E66C3F">
        <w:rPr>
          <w:sz w:val="20"/>
          <w:szCs w:val="20"/>
        </w:rPr>
        <w:t>(новая редакция приложения № 2</w:t>
      </w:r>
      <w:proofErr w:type="gramEnd"/>
    </w:p>
    <w:p w:rsidR="00E66C3F" w:rsidRPr="00E66C3F" w:rsidRDefault="00E66C3F" w:rsidP="00E66C3F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к подпрограмме</w:t>
      </w:r>
    </w:p>
    <w:p w:rsidR="00E66C3F" w:rsidRPr="00E66C3F" w:rsidRDefault="00E66C3F" w:rsidP="00E66C3F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«Сохранение и укрепление здоровья детей»</w:t>
      </w:r>
    </w:p>
    <w:p w:rsidR="00E66C3F" w:rsidRPr="00E66C3F" w:rsidRDefault="00E66C3F" w:rsidP="00E66C3F">
      <w:pPr>
        <w:tabs>
          <w:tab w:val="left" w:pos="12333"/>
        </w:tabs>
        <w:ind w:firstLine="708"/>
        <w:jc w:val="right"/>
        <w:rPr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муниципальной программы</w:t>
      </w:r>
    </w:p>
    <w:p w:rsidR="00E66C3F" w:rsidRPr="00E66C3F" w:rsidRDefault="00E66C3F" w:rsidP="00E66C3F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E66C3F">
        <w:rPr>
          <w:color w:val="000000"/>
          <w:sz w:val="20"/>
          <w:szCs w:val="20"/>
        </w:rPr>
        <w:t>утвержденной</w:t>
      </w:r>
      <w:proofErr w:type="gramEnd"/>
      <w:r w:rsidRPr="00E66C3F">
        <w:rPr>
          <w:color w:val="000000"/>
          <w:sz w:val="20"/>
          <w:szCs w:val="20"/>
        </w:rPr>
        <w:t xml:space="preserve"> </w:t>
      </w:r>
    </w:p>
    <w:p w:rsidR="00E66C3F" w:rsidRPr="00E66C3F" w:rsidRDefault="00E66C3F" w:rsidP="00E66C3F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>постановлением администрации Северо-</w:t>
      </w:r>
    </w:p>
    <w:p w:rsidR="00E66C3F" w:rsidRPr="00E66C3F" w:rsidRDefault="00E66C3F" w:rsidP="00E66C3F">
      <w:pPr>
        <w:ind w:firstLine="708"/>
        <w:jc w:val="right"/>
        <w:rPr>
          <w:sz w:val="20"/>
          <w:szCs w:val="20"/>
        </w:rPr>
      </w:pPr>
      <w:proofErr w:type="gramStart"/>
      <w:r w:rsidRPr="00E66C3F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E66C3F" w:rsidRPr="00E66C3F" w:rsidRDefault="00E66C3F" w:rsidP="00E66C3F">
      <w:pPr>
        <w:ind w:firstLine="708"/>
        <w:jc w:val="both"/>
        <w:rPr>
          <w:sz w:val="28"/>
          <w:szCs w:val="28"/>
        </w:rPr>
      </w:pPr>
    </w:p>
    <w:p w:rsidR="00E66C3F" w:rsidRPr="00E66C3F" w:rsidRDefault="00E66C3F" w:rsidP="00E66C3F">
      <w:pPr>
        <w:ind w:firstLine="708"/>
        <w:jc w:val="center"/>
        <w:rPr>
          <w:sz w:val="28"/>
          <w:szCs w:val="28"/>
        </w:rPr>
      </w:pPr>
      <w:r w:rsidRPr="00E66C3F"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E66C3F" w:rsidRPr="00E66C3F" w:rsidRDefault="00E66C3F" w:rsidP="00E66C3F">
      <w:pPr>
        <w:jc w:val="center"/>
        <w:rPr>
          <w:sz w:val="28"/>
          <w:szCs w:val="28"/>
          <w:lang w:eastAsia="ar-SA"/>
        </w:rPr>
      </w:pPr>
    </w:p>
    <w:tbl>
      <w:tblPr>
        <w:tblW w:w="15877" w:type="dxa"/>
        <w:tblInd w:w="-459" w:type="dxa"/>
        <w:tblLayout w:type="fixed"/>
        <w:tblLook w:val="04A0"/>
      </w:tblPr>
      <w:tblGrid>
        <w:gridCol w:w="3543"/>
        <w:gridCol w:w="1418"/>
        <w:gridCol w:w="567"/>
        <w:gridCol w:w="708"/>
        <w:gridCol w:w="1260"/>
        <w:gridCol w:w="620"/>
        <w:gridCol w:w="1427"/>
        <w:gridCol w:w="1513"/>
        <w:gridCol w:w="1418"/>
        <w:gridCol w:w="1560"/>
        <w:gridCol w:w="1843"/>
      </w:tblGrid>
      <w:tr w:rsidR="00E66C3F" w:rsidRPr="00E66C3F" w:rsidTr="00E66C3F">
        <w:trPr>
          <w:trHeight w:val="16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F" w:rsidRPr="00E66C3F" w:rsidRDefault="00E66C3F" w:rsidP="00E66C3F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C3F" w:rsidRPr="00E66C3F" w:rsidRDefault="00E66C3F" w:rsidP="00E66C3F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E66C3F" w:rsidRPr="00E66C3F" w:rsidTr="00E66C3F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6C3F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6C3F" w:rsidRPr="00E66C3F" w:rsidTr="00E66C3F">
        <w:trPr>
          <w:trHeight w:val="31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C3F" w:rsidRPr="00E66C3F" w:rsidRDefault="00E66C3F" w:rsidP="00E66C3F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сохранение и укрепление здоровья учащихся»</w:t>
            </w:r>
          </w:p>
        </w:tc>
      </w:tr>
      <w:tr w:rsidR="009D443C" w:rsidRPr="00E66C3F" w:rsidTr="00526013">
        <w:trPr>
          <w:trHeight w:val="143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C" w:rsidRPr="00E66C3F" w:rsidRDefault="009D443C" w:rsidP="009D4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C" w:rsidRPr="00E66C3F" w:rsidRDefault="009D443C" w:rsidP="009D4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C" w:rsidRPr="00E66C3F" w:rsidRDefault="009D443C" w:rsidP="009D4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C" w:rsidRPr="00E66C3F" w:rsidRDefault="009D443C" w:rsidP="009D4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C" w:rsidRPr="00E66C3F" w:rsidRDefault="009D443C" w:rsidP="009D4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C" w:rsidRPr="00E66C3F" w:rsidRDefault="009D443C" w:rsidP="009D4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C" w:rsidRDefault="009D443C" w:rsidP="009D44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5 248 098,03  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C" w:rsidRDefault="009D443C" w:rsidP="009D44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7 123 145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3C" w:rsidRDefault="009D443C" w:rsidP="009D44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7 123 145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C" w:rsidRDefault="009D443C" w:rsidP="009D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9 494 388,0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3C" w:rsidRPr="00E66C3F" w:rsidRDefault="009D443C" w:rsidP="009D4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6013" w:rsidRPr="00E66C3F" w:rsidTr="00526013">
        <w:trPr>
          <w:trHeight w:val="49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1.1. Организация летних трудовых отря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13" w:rsidRDefault="00526013" w:rsidP="005260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49 287,30  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13" w:rsidRDefault="00526013" w:rsidP="005260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400 0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013" w:rsidRDefault="00526013" w:rsidP="005260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400 000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13" w:rsidRDefault="00526013" w:rsidP="005260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1 049 287,3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ый охват 182 человек</w:t>
            </w:r>
          </w:p>
        </w:tc>
      </w:tr>
      <w:tr w:rsidR="00526013" w:rsidRPr="00E66C3F" w:rsidTr="00526013">
        <w:trPr>
          <w:trHeight w:val="666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.3 Организация летних пришкольных оздоровительных площа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13" w:rsidRDefault="00526013" w:rsidP="005260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96 159,73 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13" w:rsidRDefault="00526013" w:rsidP="005260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310 98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013" w:rsidRDefault="00526013" w:rsidP="005260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 310 984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13" w:rsidRDefault="00526013" w:rsidP="005260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 718 127,7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ый охват 378 человек</w:t>
            </w:r>
          </w:p>
        </w:tc>
      </w:tr>
      <w:tr w:rsidR="00E66C3F" w:rsidRPr="00E66C3F" w:rsidTr="00E66C3F">
        <w:trPr>
          <w:trHeight w:val="395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F" w:rsidRPr="00E66C3F" w:rsidRDefault="00E66C3F" w:rsidP="00E66C3F">
            <w:pPr>
              <w:rPr>
                <w:sz w:val="20"/>
                <w:szCs w:val="20"/>
              </w:rPr>
            </w:pPr>
            <w:r w:rsidRPr="00E66C3F">
              <w:rPr>
                <w:sz w:val="20"/>
                <w:szCs w:val="20"/>
              </w:rPr>
              <w:lastRenderedPageBreak/>
              <w:t>1.4 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3 950 6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3 432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66C3F">
              <w:rPr>
                <w:color w:val="000000"/>
                <w:sz w:val="20"/>
                <w:szCs w:val="20"/>
              </w:rPr>
              <w:t>3 432 80</w:t>
            </w:r>
            <w:r w:rsidRPr="00E66C3F">
              <w:rPr>
                <w:color w:val="000000"/>
                <w:sz w:val="18"/>
                <w:szCs w:val="20"/>
              </w:rPr>
              <w:t>0</w:t>
            </w:r>
            <w:r w:rsidRPr="00E66C3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66C3F">
              <w:rPr>
                <w:color w:val="000000"/>
                <w:sz w:val="20"/>
                <w:szCs w:val="20"/>
              </w:rPr>
              <w:t>10 816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spacing w:after="240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– 80 человек  (70% стоимости путевки) и 5 человек (100% оплаты стоимости путевки), питанием в лагерях с дневным пребыванием детей 540 человек (70% оплаты питания)</w:t>
            </w:r>
          </w:p>
        </w:tc>
      </w:tr>
      <w:tr w:rsidR="00526013" w:rsidRPr="00E66C3F" w:rsidTr="00532AA7">
        <w:trPr>
          <w:trHeight w:val="213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013" w:rsidRPr="00E66C3F" w:rsidRDefault="00526013" w:rsidP="00526013">
            <w:pPr>
              <w:rPr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.5 .</w:t>
            </w:r>
            <w:r w:rsidRPr="00E66C3F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66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Default="00526013" w:rsidP="005260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231 309,00  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Default="00526013" w:rsidP="005260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405 454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Default="00526013" w:rsidP="005260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405 454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Default="00526013" w:rsidP="005260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 042 217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80 детей в части оплаты 30% стоимости путевок в загородные оздоровительные лагеря в 2020-2022 годах</w:t>
            </w:r>
          </w:p>
        </w:tc>
      </w:tr>
      <w:tr w:rsidR="00526013" w:rsidRPr="00E66C3F" w:rsidTr="00532AA7">
        <w:trPr>
          <w:trHeight w:val="212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013" w:rsidRPr="00E66C3F" w:rsidRDefault="00526013" w:rsidP="00526013">
            <w:pPr>
              <w:rPr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.6 .</w:t>
            </w:r>
            <w:r w:rsidRPr="00E66C3F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тоимости набора продуктов питания или готовых блюд и их транспортировки в лагеря с дневным пребыванием детей</w:t>
            </w:r>
          </w:p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66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Default="00526013" w:rsidP="005260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417 992,00  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Default="00526013" w:rsidP="005260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880 846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Default="00526013" w:rsidP="005260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880 846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Default="00526013" w:rsidP="005260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2 179 684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 Обеспечение питанием в лагерях с дневным пребыванием детей 540 человек (оплата 30% стоимости питания) в 2020-2022 годах</w:t>
            </w:r>
          </w:p>
        </w:tc>
      </w:tr>
      <w:tr w:rsidR="00526013" w:rsidRPr="00E66C3F" w:rsidTr="00532AA7">
        <w:trPr>
          <w:trHeight w:val="297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013" w:rsidRPr="00E66C3F" w:rsidRDefault="00526013" w:rsidP="00526013">
            <w:pPr>
              <w:rPr>
                <w:sz w:val="20"/>
                <w:szCs w:val="20"/>
              </w:rPr>
            </w:pPr>
            <w:proofErr w:type="gramStart"/>
            <w:r w:rsidRPr="00E66C3F">
              <w:rPr>
                <w:color w:val="000000"/>
                <w:sz w:val="20"/>
                <w:szCs w:val="20"/>
              </w:rPr>
              <w:lastRenderedPageBreak/>
              <w:t>1.7 .</w:t>
            </w:r>
            <w:r w:rsidRPr="00E66C3F">
              <w:rPr>
                <w:sz w:val="20"/>
                <w:szCs w:val="20"/>
              </w:rPr>
              <w:t>Финансовое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путевок в краевые загородные оздоровительные лагеря, расположенные на территории Красноярского края для 7 детей в возрасте от 7 до 18 лет, являющихся гражданами Российской Федерации, проживающих на территории Северо-Енисейского района</w:t>
            </w:r>
            <w:proofErr w:type="gramEnd"/>
          </w:p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66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Default="00526013" w:rsidP="005260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-    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Default="00526013" w:rsidP="005260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281 565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Default="00526013" w:rsidP="005260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81 565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Default="00526013" w:rsidP="005260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563 13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7 детей по оплате 100% стоимости 15 путевок в 2020-2022 годах</w:t>
            </w:r>
          </w:p>
        </w:tc>
      </w:tr>
      <w:tr w:rsidR="00526013" w:rsidRPr="00E66C3F" w:rsidTr="00532AA7">
        <w:trPr>
          <w:trHeight w:val="186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013" w:rsidRPr="00E66C3F" w:rsidRDefault="00526013" w:rsidP="00526013">
            <w:pPr>
              <w:rPr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.8.</w:t>
            </w:r>
            <w:r w:rsidRPr="00E66C3F">
              <w:rPr>
                <w:sz w:val="20"/>
                <w:szCs w:val="20"/>
              </w:rPr>
              <w:t>Финансовое обеспечение дополнительных мероприятий по охране и укреплению здоровья детей, проживающих в Северо-Енисейском районе в части содержания 3,5 ставок педагогов дополнительного образования, исполняющих функции по сопровождению детей</w:t>
            </w:r>
          </w:p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66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Default="00526013" w:rsidP="005260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302 750,00  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Default="00526013" w:rsidP="005260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302 75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Default="00526013" w:rsidP="005260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302 750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Default="00526013" w:rsidP="005260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908 250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Обеспечение сопровождения 92 детей в загородные оздоровительные лагеря </w:t>
            </w:r>
          </w:p>
        </w:tc>
      </w:tr>
      <w:tr w:rsidR="00526013" w:rsidRPr="00E66C3F" w:rsidTr="00532AA7">
        <w:trPr>
          <w:trHeight w:val="212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013" w:rsidRPr="00E66C3F" w:rsidRDefault="00526013" w:rsidP="00526013">
            <w:pPr>
              <w:rPr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.9.</w:t>
            </w:r>
            <w:r w:rsidRPr="00E66C3F">
              <w:rPr>
                <w:sz w:val="20"/>
                <w:szCs w:val="20"/>
              </w:rPr>
              <w:t>Финансовое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набора продуктов питания или готовых блюд и их транспортировки в лагеря с дневным пребыванием для 20 детей</w:t>
            </w:r>
          </w:p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66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Default="00526013" w:rsidP="005260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-    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Default="00526013" w:rsidP="005260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108 746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Default="00526013" w:rsidP="005260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108 746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013" w:rsidRDefault="00526013" w:rsidP="005260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17 492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6013" w:rsidRPr="00E66C3F" w:rsidRDefault="00526013" w:rsidP="00526013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итанием в лагерях с дневным пребыванием детей 20 человек (оплата 100% стоимости питания)</w:t>
            </w:r>
          </w:p>
        </w:tc>
      </w:tr>
      <w:tr w:rsidR="00532AA7" w:rsidRPr="00E66C3F" w:rsidTr="002C07AD">
        <w:trPr>
          <w:trHeight w:val="146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Pr="00E66C3F" w:rsidRDefault="00532AA7" w:rsidP="00532A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Pr="00E66C3F" w:rsidRDefault="00532AA7" w:rsidP="00532A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Pr="00E66C3F" w:rsidRDefault="00532AA7" w:rsidP="00532A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Pr="00E66C3F" w:rsidRDefault="00532AA7" w:rsidP="00532A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Pr="00E66C3F" w:rsidRDefault="00532AA7" w:rsidP="00532A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Pr="00E66C3F" w:rsidRDefault="00532AA7" w:rsidP="00532A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Default="00532AA7" w:rsidP="00532A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-    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Default="00532AA7" w:rsidP="00532A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119 925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AA7" w:rsidRDefault="00532AA7" w:rsidP="00532A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119 925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Default="00532AA7" w:rsidP="00532A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39 85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Pr="00E66C3F" w:rsidRDefault="00532AA7" w:rsidP="00532A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32AA7" w:rsidRPr="00E66C3F" w:rsidTr="00532AA7">
        <w:trPr>
          <w:trHeight w:val="485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2AA7" w:rsidRPr="00E66C3F" w:rsidRDefault="00532AA7" w:rsidP="00532A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2.1 Организация учебно-тренировочных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Pr="00E66C3F" w:rsidRDefault="00532AA7" w:rsidP="00532A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Pr="00E66C3F" w:rsidRDefault="00532AA7" w:rsidP="00532A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Pr="00E66C3F" w:rsidRDefault="00532AA7" w:rsidP="00532A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Pr="00E66C3F" w:rsidRDefault="00532AA7" w:rsidP="00532A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Pr="00E66C3F" w:rsidRDefault="00532AA7" w:rsidP="00532AA7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Default="00532AA7" w:rsidP="00532A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-   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Default="00532AA7" w:rsidP="00532A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19 92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AA7" w:rsidRDefault="00532AA7" w:rsidP="00532A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19 925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Default="00532AA7" w:rsidP="00532A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39 85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Pr="00E66C3F" w:rsidRDefault="00532AA7" w:rsidP="00532A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ый охват - 50 человек</w:t>
            </w:r>
          </w:p>
        </w:tc>
      </w:tr>
      <w:tr w:rsidR="00532AA7" w:rsidRPr="00E66C3F" w:rsidTr="002C07AD">
        <w:trPr>
          <w:trHeight w:val="14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Pr="00E66C3F" w:rsidRDefault="00532AA7" w:rsidP="00532A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Pr="00E66C3F" w:rsidRDefault="00532AA7" w:rsidP="00532A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Pr="00E66C3F" w:rsidRDefault="00532AA7" w:rsidP="00532A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Pr="00E66C3F" w:rsidRDefault="00532AA7" w:rsidP="00532A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Pr="00E66C3F" w:rsidRDefault="00532AA7" w:rsidP="00532A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Pr="00E66C3F" w:rsidRDefault="00532AA7" w:rsidP="00532A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Default="00532AA7" w:rsidP="00532A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175 330,00  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Default="00532AA7" w:rsidP="00532A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980 0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AA7" w:rsidRDefault="00532AA7" w:rsidP="00532A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980 000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Default="00532AA7" w:rsidP="00532A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 135 33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AA7" w:rsidRPr="00E66C3F" w:rsidRDefault="00532AA7" w:rsidP="00532A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32AA7" w:rsidRPr="00E66C3F" w:rsidTr="00532AA7">
        <w:trPr>
          <w:trHeight w:val="562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2AA7" w:rsidRPr="00E66C3F" w:rsidRDefault="00532AA7" w:rsidP="00532A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3.1 Проведение сплавов по рекам Большой Пит и </w:t>
            </w:r>
            <w:proofErr w:type="spellStart"/>
            <w:r w:rsidRPr="00E66C3F"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Pr="00E66C3F" w:rsidRDefault="00532AA7" w:rsidP="00532A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Pr="00E66C3F" w:rsidRDefault="00532AA7" w:rsidP="00532A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Pr="00E66C3F" w:rsidRDefault="00532AA7" w:rsidP="00532A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Pr="00E66C3F" w:rsidRDefault="00532AA7" w:rsidP="00532A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Pr="00E66C3F" w:rsidRDefault="00532AA7" w:rsidP="00532AA7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Default="00532AA7" w:rsidP="00532A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75 330,00 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Default="00532AA7" w:rsidP="00532A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98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AA7" w:rsidRDefault="00532AA7" w:rsidP="00532A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98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Default="00532AA7" w:rsidP="00532A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 135 330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Pr="00E66C3F" w:rsidRDefault="00532AA7" w:rsidP="00532A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ый охват на сплавах - 90 человек</w:t>
            </w:r>
          </w:p>
        </w:tc>
      </w:tr>
      <w:tr w:rsidR="00E66C3F" w:rsidRPr="00E66C3F" w:rsidTr="00E66C3F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AC52E0" w:rsidP="00AC52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="00E66C3F"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C81289">
              <w:rPr>
                <w:b/>
                <w:bCs/>
                <w:color w:val="000000"/>
                <w:sz w:val="20"/>
                <w:szCs w:val="20"/>
              </w:rPr>
              <w:t>805</w:t>
            </w:r>
            <w:r w:rsidR="00E66C3F"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719</w:t>
            </w:r>
            <w:r w:rsidR="00E66C3F" w:rsidRPr="00E66C3F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24 217 88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3F" w:rsidRPr="00E66C3F" w:rsidRDefault="00E66C3F" w:rsidP="00E66C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24 217 88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AC52E0" w:rsidP="00AC52E0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71</w:t>
            </w:r>
            <w:r w:rsidR="00C81289">
              <w:rPr>
                <w:b/>
                <w:color w:val="000000"/>
                <w:sz w:val="20"/>
                <w:szCs w:val="20"/>
              </w:rPr>
              <w:t xml:space="preserve"> 241 </w:t>
            </w:r>
            <w:r>
              <w:rPr>
                <w:b/>
                <w:color w:val="000000"/>
                <w:sz w:val="20"/>
                <w:szCs w:val="20"/>
              </w:rPr>
              <w:t>491</w:t>
            </w:r>
            <w:r w:rsidR="00E66C3F" w:rsidRPr="00E66C3F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6C3F" w:rsidRPr="00E66C3F" w:rsidTr="00E66C3F">
        <w:trPr>
          <w:trHeight w:val="3570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proofErr w:type="gramStart"/>
            <w:r w:rsidRPr="00E66C3F">
              <w:rPr>
                <w:color w:val="000000"/>
                <w:sz w:val="20"/>
                <w:szCs w:val="20"/>
              </w:rPr>
              <w:t xml:space="preserve">4.1 </w:t>
            </w:r>
            <w:r w:rsidRPr="00E66C3F">
              <w:rPr>
                <w:sz w:val="20"/>
                <w:szCs w:val="16"/>
              </w:rPr>
              <w:t>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 899 6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5 75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3F" w:rsidRPr="00E66C3F" w:rsidRDefault="00E66C3F" w:rsidP="00E66C3F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5 75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6 417 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E66C3F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E66C3F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E66C3F" w:rsidRPr="00E66C3F" w:rsidTr="00E66C3F">
        <w:trPr>
          <w:trHeight w:val="182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sz w:val="20"/>
                <w:szCs w:val="16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4.2 </w:t>
            </w:r>
            <w:r w:rsidRPr="00E66C3F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AC52E0" w:rsidP="00AC52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E66C3F" w:rsidRPr="00E66C3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16</w:t>
            </w:r>
            <w:r w:rsidR="00E66C3F" w:rsidRPr="00E66C3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44,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6 456 91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3F" w:rsidRPr="00E66C3F" w:rsidRDefault="00E66C3F" w:rsidP="00E66C3F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6 456 911,20\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AC52E0" w:rsidP="00AC52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="00E66C3F" w:rsidRPr="00E66C3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30</w:t>
            </w:r>
            <w:r w:rsidR="00E66C3F" w:rsidRPr="00E66C3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66</w:t>
            </w:r>
            <w:r w:rsidR="00E66C3F" w:rsidRPr="00E66C3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E66C3F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E66C3F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E66C3F" w:rsidRPr="00E66C3F" w:rsidTr="00E66C3F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lastRenderedPageBreak/>
              <w:t xml:space="preserve">4.3. </w:t>
            </w:r>
            <w:r w:rsidRPr="00E66C3F">
              <w:rPr>
                <w:sz w:val="20"/>
                <w:szCs w:val="20"/>
              </w:rPr>
              <w:t>Обеспечение молоком муниципальных образовательных учреждений для организации потребления учащимися 1-5 классов общеобразовательных учреждений</w:t>
            </w:r>
          </w:p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C81289" w:rsidP="00E66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1</w:t>
            </w:r>
            <w:r w:rsidR="00E66C3F" w:rsidRPr="00E66C3F">
              <w:rPr>
                <w:color w:val="000000"/>
                <w:sz w:val="20"/>
                <w:szCs w:val="20"/>
              </w:rPr>
              <w:t xml:space="preserve"> 17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2 002 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3F" w:rsidRPr="00E66C3F" w:rsidRDefault="00E66C3F" w:rsidP="00E66C3F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2 002 1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C81289" w:rsidP="00C812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75</w:t>
            </w:r>
            <w:r w:rsidR="00E66C3F" w:rsidRPr="00E66C3F">
              <w:rPr>
                <w:color w:val="000000"/>
                <w:sz w:val="20"/>
                <w:szCs w:val="20"/>
              </w:rPr>
              <w:t> 52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E66C3F" w:rsidRPr="00E66C3F" w:rsidTr="00E66C3F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.4. Организация бесплатного горячего питания обучающихся, получающих начальное общее образования  в государственных и муниципальных образовательных организациях, в рамках подпрограммы "Развитие дошкольного, общего и дополнительного образования</w:t>
            </w:r>
            <w:proofErr w:type="gramStart"/>
            <w:r w:rsidRPr="00E66C3F">
              <w:rPr>
                <w:color w:val="000000"/>
                <w:sz w:val="20"/>
                <w:szCs w:val="20"/>
              </w:rPr>
              <w:t>"г</w:t>
            </w:r>
            <w:proofErr w:type="gramEnd"/>
            <w:r w:rsidRPr="00E66C3F">
              <w:rPr>
                <w:color w:val="000000"/>
                <w:sz w:val="20"/>
                <w:szCs w:val="20"/>
              </w:rPr>
              <w:t>осударственной программы Красноярского края "Развитие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5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 718 4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3F" w:rsidRPr="00E66C3F" w:rsidRDefault="00E66C3F" w:rsidP="00E66C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3F" w:rsidRPr="00E66C3F" w:rsidRDefault="00E66C3F" w:rsidP="00E66C3F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 718 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3F" w:rsidRPr="00E66C3F" w:rsidRDefault="00E66C3F" w:rsidP="00E66C3F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532AA7" w:rsidRPr="00E66C3F" w:rsidTr="002C07AD">
        <w:trPr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AA7" w:rsidRPr="00E66C3F" w:rsidRDefault="00532AA7" w:rsidP="00532A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AA7" w:rsidRPr="00E66C3F" w:rsidRDefault="00532AA7" w:rsidP="00532A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AA7" w:rsidRPr="00E66C3F" w:rsidRDefault="00532AA7" w:rsidP="00532A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AA7" w:rsidRPr="00E66C3F" w:rsidRDefault="00532AA7" w:rsidP="00532A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AA7" w:rsidRPr="00E66C3F" w:rsidRDefault="00532AA7" w:rsidP="00532A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AA7" w:rsidRPr="00E66C3F" w:rsidRDefault="00532AA7" w:rsidP="00532A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AA7" w:rsidRDefault="00C81289" w:rsidP="00532A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 229</w:t>
            </w:r>
            <w:r w:rsidR="00532AA7">
              <w:rPr>
                <w:b/>
                <w:bCs/>
                <w:color w:val="000000"/>
                <w:sz w:val="20"/>
                <w:szCs w:val="20"/>
              </w:rPr>
              <w:t xml:space="preserve"> 147,38  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AA7" w:rsidRDefault="00532AA7" w:rsidP="00532A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32 440 956,2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AA7" w:rsidRDefault="00532AA7" w:rsidP="00532A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32 440 956,2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AA7" w:rsidRDefault="00C81289" w:rsidP="00532A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93 111 </w:t>
            </w:r>
            <w:r w:rsidR="00532AA7">
              <w:rPr>
                <w:b/>
                <w:bCs/>
                <w:color w:val="000000"/>
                <w:sz w:val="20"/>
                <w:szCs w:val="20"/>
              </w:rPr>
              <w:t xml:space="preserve">059,78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AA7" w:rsidRPr="00E66C3F" w:rsidRDefault="00532AA7" w:rsidP="00532A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66C3F" w:rsidRPr="00E66C3F" w:rsidRDefault="00E66C3F" w:rsidP="00E66C3F">
      <w:pPr>
        <w:rPr>
          <w:sz w:val="28"/>
          <w:szCs w:val="28"/>
          <w:lang w:eastAsia="ar-SA"/>
        </w:rPr>
        <w:sectPr w:rsidR="00E66C3F" w:rsidRPr="00E66C3F" w:rsidSect="003C61A3">
          <w:pgSz w:w="16838" w:h="11905" w:orient="landscape"/>
          <w:pgMar w:top="709" w:right="395" w:bottom="567" w:left="1134" w:header="720" w:footer="720" w:gutter="0"/>
          <w:cols w:space="720"/>
        </w:sectPr>
      </w:pPr>
    </w:p>
    <w:p w:rsidR="00BB306E" w:rsidRPr="00D215E6" w:rsidRDefault="00BB306E" w:rsidP="00BB306E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D215E6">
        <w:rPr>
          <w:sz w:val="28"/>
          <w:szCs w:val="28"/>
          <w:lang w:eastAsia="ar-SA"/>
        </w:rPr>
        <w:lastRenderedPageBreak/>
        <w:t xml:space="preserve">Приложение № </w:t>
      </w:r>
      <w:r w:rsidR="00F95D28">
        <w:rPr>
          <w:sz w:val="28"/>
          <w:szCs w:val="28"/>
          <w:lang w:eastAsia="ar-SA"/>
        </w:rPr>
        <w:t xml:space="preserve">6 </w:t>
      </w:r>
      <w:r w:rsidRPr="00D215E6">
        <w:rPr>
          <w:sz w:val="28"/>
          <w:szCs w:val="28"/>
          <w:lang w:eastAsia="ar-SA"/>
        </w:rPr>
        <w:t>к постановлению</w:t>
      </w:r>
    </w:p>
    <w:p w:rsidR="00BB306E" w:rsidRPr="00D215E6" w:rsidRDefault="00BB306E" w:rsidP="00BB306E">
      <w:pPr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администрации </w:t>
      </w:r>
      <w:proofErr w:type="gramStart"/>
      <w:r w:rsidRPr="00D215E6">
        <w:rPr>
          <w:sz w:val="28"/>
          <w:szCs w:val="28"/>
        </w:rPr>
        <w:t>Северо-Енисейского</w:t>
      </w:r>
      <w:proofErr w:type="gramEnd"/>
    </w:p>
    <w:p w:rsidR="00BB306E" w:rsidRPr="00C4196C" w:rsidRDefault="00BB306E" w:rsidP="00BB306E">
      <w:pPr>
        <w:jc w:val="right"/>
        <w:rPr>
          <w:sz w:val="28"/>
          <w:szCs w:val="28"/>
        </w:rPr>
      </w:pPr>
      <w:r w:rsidRPr="00C4196C">
        <w:rPr>
          <w:sz w:val="28"/>
          <w:szCs w:val="28"/>
        </w:rPr>
        <w:t xml:space="preserve">района </w:t>
      </w:r>
      <w:r w:rsidR="00A61CBF" w:rsidRPr="009E1186">
        <w:rPr>
          <w:sz w:val="28"/>
          <w:szCs w:val="28"/>
        </w:rPr>
        <w:t>от</w:t>
      </w:r>
      <w:r w:rsidR="00C81289">
        <w:rPr>
          <w:sz w:val="28"/>
          <w:szCs w:val="28"/>
          <w:u w:val="single"/>
        </w:rPr>
        <w:t xml:space="preserve">   </w:t>
      </w:r>
      <w:r w:rsidR="00EF186A">
        <w:rPr>
          <w:sz w:val="28"/>
          <w:szCs w:val="28"/>
          <w:u w:val="single"/>
        </w:rPr>
        <w:t>22</w:t>
      </w:r>
      <w:r w:rsidR="00A61CBF">
        <w:rPr>
          <w:sz w:val="28"/>
          <w:szCs w:val="28"/>
          <w:u w:val="single"/>
        </w:rPr>
        <w:t>.07</w:t>
      </w:r>
      <w:r w:rsidR="00A61CBF" w:rsidRPr="000C41CC">
        <w:rPr>
          <w:sz w:val="28"/>
          <w:szCs w:val="28"/>
          <w:u w:val="single"/>
        </w:rPr>
        <w:t>.2020 г.</w:t>
      </w:r>
      <w:r w:rsidR="00A61CBF" w:rsidRPr="009E1186">
        <w:rPr>
          <w:sz w:val="28"/>
          <w:szCs w:val="28"/>
        </w:rPr>
        <w:t xml:space="preserve"> №</w:t>
      </w:r>
      <w:r w:rsidR="00C81289">
        <w:rPr>
          <w:sz w:val="28"/>
          <w:szCs w:val="28"/>
          <w:u w:val="single"/>
        </w:rPr>
        <w:t xml:space="preserve">   </w:t>
      </w:r>
      <w:r w:rsidR="00EF186A">
        <w:rPr>
          <w:sz w:val="28"/>
          <w:szCs w:val="28"/>
          <w:u w:val="single"/>
        </w:rPr>
        <w:t>295</w:t>
      </w:r>
      <w:r w:rsidR="00C81289">
        <w:rPr>
          <w:sz w:val="28"/>
          <w:szCs w:val="28"/>
          <w:u w:val="single"/>
        </w:rPr>
        <w:t xml:space="preserve"> </w:t>
      </w:r>
      <w:r w:rsidR="00A61CBF" w:rsidRPr="000C41CC">
        <w:rPr>
          <w:sz w:val="28"/>
          <w:szCs w:val="28"/>
          <w:u w:val="single"/>
        </w:rPr>
        <w:t>-</w:t>
      </w:r>
      <w:proofErr w:type="spellStart"/>
      <w:proofErr w:type="gramStart"/>
      <w:r w:rsidR="00A61CBF" w:rsidRPr="000C41CC">
        <w:rPr>
          <w:sz w:val="28"/>
          <w:szCs w:val="28"/>
          <w:u w:val="single"/>
        </w:rPr>
        <w:t>п</w:t>
      </w:r>
      <w:proofErr w:type="spellEnd"/>
      <w:proofErr w:type="gramEnd"/>
    </w:p>
    <w:p w:rsidR="00BB306E" w:rsidRPr="00D215E6" w:rsidRDefault="00BB306E" w:rsidP="00BB306E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D215E6">
        <w:rPr>
          <w:sz w:val="20"/>
        </w:rPr>
        <w:t>(новая редакция приложения № 2</w:t>
      </w:r>
      <w:proofErr w:type="gramEnd"/>
    </w:p>
    <w:p w:rsidR="00BB306E" w:rsidRPr="00D215E6" w:rsidRDefault="00BB306E" w:rsidP="00BB306E">
      <w:pPr>
        <w:ind w:firstLine="708"/>
        <w:jc w:val="right"/>
        <w:rPr>
          <w:sz w:val="20"/>
          <w:szCs w:val="20"/>
        </w:rPr>
      </w:pPr>
      <w:r w:rsidRPr="00D215E6">
        <w:rPr>
          <w:sz w:val="20"/>
          <w:szCs w:val="20"/>
        </w:rPr>
        <w:t xml:space="preserve"> к подпрограмме «Развитие </w:t>
      </w:r>
      <w:proofErr w:type="gramStart"/>
      <w:r w:rsidRPr="00D215E6">
        <w:rPr>
          <w:sz w:val="20"/>
          <w:szCs w:val="20"/>
        </w:rPr>
        <w:t>дошкольного</w:t>
      </w:r>
      <w:proofErr w:type="gramEnd"/>
      <w:r w:rsidRPr="00D215E6">
        <w:rPr>
          <w:sz w:val="20"/>
          <w:szCs w:val="20"/>
        </w:rPr>
        <w:t>,</w:t>
      </w:r>
    </w:p>
    <w:p w:rsidR="00BB306E" w:rsidRPr="00D215E6" w:rsidRDefault="00BB306E" w:rsidP="00BB306E">
      <w:pPr>
        <w:ind w:firstLine="708"/>
        <w:jc w:val="right"/>
        <w:rPr>
          <w:sz w:val="20"/>
          <w:szCs w:val="20"/>
        </w:rPr>
      </w:pPr>
      <w:r w:rsidRPr="00D215E6">
        <w:rPr>
          <w:sz w:val="20"/>
          <w:szCs w:val="20"/>
        </w:rPr>
        <w:t>общего и дополнительного образования»</w:t>
      </w:r>
    </w:p>
    <w:p w:rsidR="00BB306E" w:rsidRPr="00D215E6" w:rsidRDefault="00BB306E" w:rsidP="00BB306E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 муниципальной программы</w:t>
      </w:r>
    </w:p>
    <w:p w:rsidR="00BB306E" w:rsidRPr="00D215E6" w:rsidRDefault="00BB306E" w:rsidP="00BB306E">
      <w:pPr>
        <w:jc w:val="right"/>
        <w:rPr>
          <w:sz w:val="20"/>
          <w:szCs w:val="20"/>
        </w:rPr>
      </w:pPr>
      <w:r w:rsidRPr="00D215E6">
        <w:rPr>
          <w:sz w:val="20"/>
          <w:szCs w:val="20"/>
        </w:rPr>
        <w:t xml:space="preserve"> «Развитие образования», </w:t>
      </w:r>
      <w:proofErr w:type="gramStart"/>
      <w:r w:rsidRPr="00D215E6">
        <w:rPr>
          <w:sz w:val="20"/>
          <w:szCs w:val="20"/>
        </w:rPr>
        <w:t>утвержденной</w:t>
      </w:r>
      <w:proofErr w:type="gramEnd"/>
    </w:p>
    <w:p w:rsidR="00BB306E" w:rsidRPr="00D215E6" w:rsidRDefault="00BB306E" w:rsidP="00BB306E">
      <w:pPr>
        <w:jc w:val="right"/>
        <w:rPr>
          <w:sz w:val="20"/>
          <w:szCs w:val="20"/>
        </w:rPr>
      </w:pPr>
      <w:r w:rsidRPr="00D215E6">
        <w:rPr>
          <w:sz w:val="20"/>
          <w:szCs w:val="20"/>
        </w:rPr>
        <w:t>постановлением администрации Северо-</w:t>
      </w:r>
    </w:p>
    <w:p w:rsidR="00BB306E" w:rsidRPr="00D215E6" w:rsidRDefault="00BB306E" w:rsidP="00BB306E">
      <w:pPr>
        <w:ind w:firstLine="708"/>
        <w:jc w:val="right"/>
        <w:rPr>
          <w:sz w:val="20"/>
          <w:szCs w:val="20"/>
        </w:rPr>
      </w:pPr>
      <w:proofErr w:type="gramStart"/>
      <w:r w:rsidRPr="00D215E6">
        <w:rPr>
          <w:sz w:val="20"/>
          <w:szCs w:val="20"/>
        </w:rPr>
        <w:t>Енисейского района от 29.10.2013 № 566-п)</w:t>
      </w:r>
      <w:proofErr w:type="gramEnd"/>
    </w:p>
    <w:p w:rsidR="00BB306E" w:rsidRPr="00D215E6" w:rsidRDefault="00BB306E" w:rsidP="00BB306E">
      <w:pPr>
        <w:jc w:val="right"/>
        <w:rPr>
          <w:sz w:val="28"/>
          <w:szCs w:val="20"/>
        </w:rPr>
      </w:pPr>
    </w:p>
    <w:p w:rsidR="00445353" w:rsidRDefault="00445353" w:rsidP="0044535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445353" w:rsidRDefault="00445353" w:rsidP="00445353">
      <w:pPr>
        <w:ind w:firstLine="708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3259"/>
        <w:gridCol w:w="1276"/>
        <w:gridCol w:w="567"/>
        <w:gridCol w:w="740"/>
        <w:gridCol w:w="1528"/>
        <w:gridCol w:w="567"/>
        <w:gridCol w:w="1559"/>
        <w:gridCol w:w="1701"/>
        <w:gridCol w:w="1560"/>
        <w:gridCol w:w="1843"/>
        <w:gridCol w:w="1277"/>
      </w:tblGrid>
      <w:tr w:rsidR="00445353" w:rsidRPr="00656830" w:rsidTr="00C47B96">
        <w:trPr>
          <w:trHeight w:val="1245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353" w:rsidRPr="00656830" w:rsidRDefault="00445353" w:rsidP="0044535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45353" w:rsidRPr="00656830" w:rsidTr="00C47B96">
        <w:trPr>
          <w:trHeight w:val="555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</w:p>
        </w:tc>
      </w:tr>
      <w:tr w:rsidR="00445353" w:rsidRPr="00656830" w:rsidTr="00B0574C">
        <w:trPr>
          <w:trHeight w:val="55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532AA7" w:rsidRPr="00656830" w:rsidTr="002C07AD">
        <w:trPr>
          <w:trHeight w:val="183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A7" w:rsidRPr="00656830" w:rsidRDefault="00532AA7" w:rsidP="00532A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Pr="00656830" w:rsidRDefault="00532AA7" w:rsidP="00532A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Pr="00656830" w:rsidRDefault="00532AA7" w:rsidP="00532A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Pr="00656830" w:rsidRDefault="00532AA7" w:rsidP="00532A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Pr="00656830" w:rsidRDefault="00532AA7" w:rsidP="00532A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Pr="00656830" w:rsidRDefault="00532AA7" w:rsidP="00532A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AA7" w:rsidRDefault="00F92971" w:rsidP="00F929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6 575</w:t>
            </w:r>
            <w:r w:rsidR="00532AA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604</w:t>
            </w:r>
            <w:r w:rsidR="00532AA7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  <w:r w:rsidR="00532AA7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AA7" w:rsidRDefault="00532AA7" w:rsidP="00532A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168 594 078,56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AA7" w:rsidRDefault="00532AA7" w:rsidP="00532A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68 594 078,56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AA7" w:rsidRDefault="00F92971" w:rsidP="00F92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503</w:t>
            </w:r>
            <w:r w:rsidR="00532AA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763</w:t>
            </w:r>
            <w:r w:rsidR="00532AA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761</w:t>
            </w:r>
            <w:r w:rsidR="00532AA7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532AA7">
              <w:rPr>
                <w:b/>
                <w:bCs/>
                <w:color w:val="000000"/>
                <w:sz w:val="20"/>
                <w:szCs w:val="20"/>
              </w:rPr>
              <w:t xml:space="preserve">8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Pr="00656830" w:rsidRDefault="00532AA7" w:rsidP="00532A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5353" w:rsidRPr="00656830" w:rsidTr="00C47B96">
        <w:trPr>
          <w:trHeight w:val="2280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53" w:rsidRPr="00656830" w:rsidRDefault="00445353" w:rsidP="004453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B67830" w:rsidRDefault="00C4196C" w:rsidP="004453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 080 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B67830" w:rsidRDefault="00445353" w:rsidP="00445353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52 96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53" w:rsidRPr="00B67830" w:rsidRDefault="00445353" w:rsidP="00445353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52 9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B67830" w:rsidRDefault="00C4196C" w:rsidP="00C419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 017 58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6B" w:rsidRDefault="00445353" w:rsidP="0014016B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>6</w:t>
            </w:r>
            <w:r w:rsidR="004F55A7">
              <w:rPr>
                <w:color w:val="000000"/>
                <w:sz w:val="20"/>
                <w:szCs w:val="20"/>
              </w:rPr>
              <w:t>59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14016B" w:rsidRDefault="0014016B" w:rsidP="0014016B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14016B" w:rsidRDefault="0014016B" w:rsidP="0014016B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445353" w:rsidRDefault="00445353" w:rsidP="0014016B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14016B" w:rsidRPr="00656830" w:rsidRDefault="0014016B" w:rsidP="0014016B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5353" w:rsidRPr="00656830" w:rsidTr="00C47B96">
        <w:trPr>
          <w:trHeight w:val="186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B67830" w:rsidRDefault="00C4196C" w:rsidP="004453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 823 480</w:t>
            </w:r>
            <w:r w:rsidR="003D34EC">
              <w:rPr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B67830" w:rsidRDefault="00445353" w:rsidP="00445353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52 71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53" w:rsidRPr="00B67830" w:rsidRDefault="00445353" w:rsidP="00445353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52 71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B67830" w:rsidRDefault="00C4196C" w:rsidP="004453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 246 280</w:t>
            </w:r>
            <w:r w:rsidR="003D34EC">
              <w:rPr>
                <w:sz w:val="22"/>
              </w:rPr>
              <w:t>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</w:p>
        </w:tc>
      </w:tr>
      <w:tr w:rsidR="00445353" w:rsidRPr="00656830" w:rsidTr="00C47B96">
        <w:trPr>
          <w:trHeight w:val="84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B67830" w:rsidRDefault="00445353" w:rsidP="00445353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25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B67830" w:rsidRDefault="00445353" w:rsidP="00445353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25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53" w:rsidRPr="00B67830" w:rsidRDefault="00445353" w:rsidP="00445353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25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B67830" w:rsidRDefault="00445353" w:rsidP="00445353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771 3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</w:p>
        </w:tc>
      </w:tr>
      <w:tr w:rsidR="00445353" w:rsidRPr="00656830" w:rsidTr="00C47B96">
        <w:trPr>
          <w:trHeight w:val="2940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B67830" w:rsidRDefault="003D34EC" w:rsidP="004453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 083 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B67830" w:rsidRDefault="003D34EC" w:rsidP="004453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 753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53" w:rsidRPr="00B67830" w:rsidRDefault="003D34EC" w:rsidP="004453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 753 500,</w:t>
            </w:r>
            <w:r w:rsidR="00445353" w:rsidRPr="00B67830">
              <w:rPr>
                <w:sz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B67830" w:rsidRDefault="003D34EC" w:rsidP="004453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 590 93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Default="00445353" w:rsidP="00445353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</w:t>
            </w:r>
            <w:r w:rsidR="004F55A7">
              <w:rPr>
                <w:color w:val="000000"/>
                <w:sz w:val="20"/>
                <w:szCs w:val="20"/>
              </w:rPr>
              <w:t xml:space="preserve"> 659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445353" w:rsidRDefault="00445353" w:rsidP="00445353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445353" w:rsidRDefault="00445353" w:rsidP="00445353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445353" w:rsidRDefault="00445353" w:rsidP="00445353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445353" w:rsidRPr="00656830" w:rsidRDefault="00445353" w:rsidP="00445353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5353" w:rsidRPr="00656830" w:rsidTr="00C47B96">
        <w:trPr>
          <w:trHeight w:val="75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B67830" w:rsidRDefault="00C81289" w:rsidP="00C812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 617</w:t>
            </w:r>
            <w:r w:rsidR="003D34EC">
              <w:rPr>
                <w:sz w:val="22"/>
              </w:rPr>
              <w:t> 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B67830" w:rsidRDefault="003D34EC" w:rsidP="00C812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C81289">
              <w:rPr>
                <w:sz w:val="22"/>
              </w:rPr>
              <w:t xml:space="preserve">1 287 </w:t>
            </w:r>
            <w:r>
              <w:rPr>
                <w:sz w:val="22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53" w:rsidRPr="00B67830" w:rsidRDefault="003D34EC" w:rsidP="00C812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C81289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="00C81289">
              <w:rPr>
                <w:sz w:val="22"/>
              </w:rPr>
              <w:t>287</w:t>
            </w:r>
            <w:r>
              <w:rPr>
                <w:sz w:val="22"/>
              </w:rPr>
              <w:t>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B67830" w:rsidRDefault="00C81289" w:rsidP="00C812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 192 930,</w:t>
            </w:r>
            <w:r w:rsidR="003D34EC">
              <w:rPr>
                <w:sz w:val="22"/>
              </w:rPr>
              <w:t>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</w:p>
        </w:tc>
      </w:tr>
      <w:tr w:rsidR="00445353" w:rsidRPr="00656830" w:rsidTr="00C47B96">
        <w:trPr>
          <w:trHeight w:val="126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B67830" w:rsidRDefault="00445353" w:rsidP="00445353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3 4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B67830" w:rsidRDefault="00445353" w:rsidP="00445353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3 46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53" w:rsidRPr="00B67830" w:rsidRDefault="00445353" w:rsidP="00445353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3 4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B67830" w:rsidRDefault="00445353" w:rsidP="00445353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10 398 0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</w:p>
        </w:tc>
      </w:tr>
      <w:tr w:rsidR="00532AA7" w:rsidRPr="00656830" w:rsidTr="006054E3">
        <w:trPr>
          <w:trHeight w:val="990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2AA7" w:rsidRPr="00656830" w:rsidRDefault="00532AA7" w:rsidP="00532AA7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Pr="00656830" w:rsidRDefault="00532AA7" w:rsidP="00532AA7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Pr="00656830" w:rsidRDefault="00532AA7" w:rsidP="00532AA7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Pr="00656830" w:rsidRDefault="00532AA7" w:rsidP="00532AA7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Pr="00656830" w:rsidRDefault="00532AA7" w:rsidP="00532AA7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 0240188000</w:t>
            </w:r>
            <w:r w:rsidRPr="00656830">
              <w:rPr>
                <w:color w:val="000000"/>
                <w:sz w:val="20"/>
                <w:szCs w:val="20"/>
              </w:rPr>
              <w:br/>
              <w:t>0240188001</w:t>
            </w:r>
            <w:r w:rsidRPr="00656830">
              <w:rPr>
                <w:color w:val="000000"/>
                <w:sz w:val="20"/>
                <w:szCs w:val="20"/>
              </w:rPr>
              <w:br/>
              <w:t xml:space="preserve">0240188010 0240188020 0240188030 0240188040 0240188050 0240188070 0240188080 0240188090 0240088980 </w:t>
            </w:r>
            <w:r w:rsidRPr="00656830">
              <w:rPr>
                <w:color w:val="000000"/>
                <w:sz w:val="20"/>
                <w:szCs w:val="20"/>
              </w:rPr>
              <w:br/>
              <w:t>0240188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Pr="00656830" w:rsidRDefault="00532AA7" w:rsidP="00532AA7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Default="00532AA7" w:rsidP="00532A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62 350 138,87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Default="00532AA7" w:rsidP="00532A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69 144 773,56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A7" w:rsidRDefault="00532AA7" w:rsidP="00532A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69 144 773,56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Default="00532AA7" w:rsidP="00532A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200 639 685,99   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Default="00532AA7" w:rsidP="00532AA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>659</w:t>
            </w:r>
            <w:r w:rsidRPr="00656830">
              <w:rPr>
                <w:color w:val="000000"/>
                <w:sz w:val="20"/>
                <w:szCs w:val="20"/>
              </w:rPr>
              <w:t xml:space="preserve"> воспитанника ежегодно</w:t>
            </w:r>
          </w:p>
          <w:p w:rsidR="00532AA7" w:rsidRDefault="00532AA7" w:rsidP="00532AA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532AA7" w:rsidRDefault="00532AA7" w:rsidP="00532AA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532AA7" w:rsidRDefault="00532AA7" w:rsidP="00532AA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532AA7" w:rsidRPr="00656830" w:rsidRDefault="00532AA7" w:rsidP="00532AA7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2AA7" w:rsidRPr="00656830" w:rsidTr="006054E3">
        <w:trPr>
          <w:trHeight w:val="1245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Pr="00656830" w:rsidRDefault="00532AA7" w:rsidP="00532A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Pr="00656830" w:rsidRDefault="00532AA7" w:rsidP="00532A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Pr="00656830" w:rsidRDefault="00532AA7" w:rsidP="00532A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Pr="00656830" w:rsidRDefault="00532AA7" w:rsidP="00532A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Pr="00656830" w:rsidRDefault="00532AA7" w:rsidP="00532A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Pr="00656830" w:rsidRDefault="00532AA7" w:rsidP="00532AA7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61</w:t>
            </w:r>
            <w:r w:rsidR="00532AA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1</w:t>
            </w:r>
            <w:r w:rsidR="00532AA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88</w:t>
            </w:r>
            <w:r w:rsidR="00532AA7">
              <w:rPr>
                <w:color w:val="000000"/>
                <w:sz w:val="20"/>
                <w:szCs w:val="20"/>
              </w:rPr>
              <w:t xml:space="preserve">,8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Default="00532AA7" w:rsidP="00532A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68 155 173,5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A7" w:rsidRDefault="00532AA7" w:rsidP="00532A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68 155 173,5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Default="00532AA7" w:rsidP="00532A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97 511 735,99   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Pr="00656830" w:rsidRDefault="00532AA7" w:rsidP="00532AA7">
            <w:pPr>
              <w:rPr>
                <w:color w:val="000000"/>
                <w:sz w:val="20"/>
                <w:szCs w:val="20"/>
              </w:rPr>
            </w:pPr>
          </w:p>
        </w:tc>
      </w:tr>
      <w:tr w:rsidR="00532AA7" w:rsidRPr="00656830" w:rsidTr="006054E3">
        <w:trPr>
          <w:trHeight w:val="997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Pr="00656830" w:rsidRDefault="00532AA7" w:rsidP="00532A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Pr="00656830" w:rsidRDefault="00532AA7" w:rsidP="00532A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Pr="00656830" w:rsidRDefault="00532AA7" w:rsidP="00532A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Pr="00656830" w:rsidRDefault="00532AA7" w:rsidP="00532A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Pr="00656830" w:rsidRDefault="00532AA7" w:rsidP="00532A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Pr="00656830" w:rsidRDefault="00532AA7" w:rsidP="00532AA7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Default="00532AA7" w:rsidP="00532A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 148 7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Default="00532AA7" w:rsidP="00532A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989 6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A7" w:rsidRDefault="00532AA7" w:rsidP="00532A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89 6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Default="00532AA7" w:rsidP="00532A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3 127 950,00   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A7" w:rsidRPr="00656830" w:rsidRDefault="00532AA7" w:rsidP="00532AA7">
            <w:pPr>
              <w:rPr>
                <w:color w:val="000000"/>
                <w:sz w:val="20"/>
                <w:szCs w:val="20"/>
              </w:rPr>
            </w:pPr>
          </w:p>
        </w:tc>
      </w:tr>
      <w:tr w:rsidR="00445353" w:rsidRPr="00656830" w:rsidTr="00C47B96">
        <w:trPr>
          <w:trHeight w:val="2825"/>
        </w:trPr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353" w:rsidRPr="001946EB" w:rsidRDefault="00445353" w:rsidP="00445353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>1.4</w:t>
            </w:r>
            <w:r w:rsidRPr="001946EB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</w:t>
            </w:r>
            <w:proofErr w:type="gramEnd"/>
            <w:r w:rsidRPr="001946EB">
              <w:rPr>
                <w:sz w:val="20"/>
                <w:szCs w:val="16"/>
              </w:rPr>
              <w:t xml:space="preserve"> и дополнительного образования» </w:t>
            </w:r>
            <w:r w:rsidRPr="001946EB">
              <w:rPr>
                <w:sz w:val="20"/>
                <w:szCs w:val="16"/>
              </w:rPr>
              <w:lastRenderedPageBreak/>
              <w:t>государственной программы Красноярского края «Развитие образования»</w:t>
            </w:r>
          </w:p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53" w:rsidRPr="00656830" w:rsidRDefault="00445353" w:rsidP="0044535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2C4909" w:rsidRDefault="00445353" w:rsidP="004453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909">
              <w:rPr>
                <w:b/>
                <w:bCs/>
                <w:color w:val="000000"/>
                <w:sz w:val="20"/>
                <w:szCs w:val="20"/>
              </w:rPr>
              <w:t>497 4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ися в муниципальны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8 детей</w:t>
            </w:r>
          </w:p>
        </w:tc>
      </w:tr>
      <w:tr w:rsidR="00445353" w:rsidRPr="00656830" w:rsidTr="00C47B96">
        <w:trPr>
          <w:trHeight w:val="309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353" w:rsidRPr="000E4C89" w:rsidRDefault="00445353" w:rsidP="00445353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1.5 </w:t>
            </w:r>
            <w:r w:rsidRPr="000E4C89">
              <w:rPr>
                <w:sz w:val="20"/>
                <w:szCs w:val="16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1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1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1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2C4909" w:rsidRDefault="00445353" w:rsidP="004453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909">
              <w:rPr>
                <w:b/>
                <w:bCs/>
                <w:color w:val="000000"/>
                <w:sz w:val="20"/>
                <w:szCs w:val="20"/>
              </w:rPr>
              <w:t>9 636 3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F55A7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</w:t>
            </w:r>
          </w:p>
        </w:tc>
      </w:tr>
      <w:tr w:rsidR="00445353" w:rsidRPr="00656830" w:rsidTr="00C47B96">
        <w:trPr>
          <w:trHeight w:val="27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55A7" w:rsidRPr="004F55A7" w:rsidRDefault="00445353" w:rsidP="004F55A7">
            <w:pPr>
              <w:rPr>
                <w:sz w:val="20"/>
                <w:szCs w:val="20"/>
              </w:rPr>
            </w:pPr>
            <w:proofErr w:type="gramStart"/>
            <w:r w:rsidRPr="004F55A7">
              <w:rPr>
                <w:color w:val="000000"/>
                <w:sz w:val="20"/>
                <w:szCs w:val="20"/>
              </w:rPr>
              <w:lastRenderedPageBreak/>
              <w:t xml:space="preserve">1.6 </w:t>
            </w:r>
            <w:r w:rsidR="004F55A7" w:rsidRPr="004F55A7">
              <w:rPr>
                <w:sz w:val="20"/>
                <w:szCs w:val="20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="004F55A7" w:rsidRPr="004F55A7">
              <w:rPr>
                <w:sz w:val="20"/>
                <w:szCs w:val="20"/>
              </w:rPr>
              <w:t>непрограммных</w:t>
            </w:r>
            <w:proofErr w:type="spellEnd"/>
            <w:r w:rsidR="004F55A7" w:rsidRPr="004F55A7">
              <w:rPr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</w:t>
            </w:r>
            <w:r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3D34EC" w:rsidP="0044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0 12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53" w:rsidRPr="002C4909" w:rsidRDefault="003D34EC" w:rsidP="004453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0 128,4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53" w:rsidRPr="00656830" w:rsidRDefault="00445353" w:rsidP="0044535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  <w:r w:rsidRPr="00F360CC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453BEF" w:rsidRPr="00656830" w:rsidTr="00C47B96">
        <w:trPr>
          <w:trHeight w:val="159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лата премии в связи с празднованием Дня металлурга в 2020 году работникам  муниципальных учреждений Северо-Енисейского района, финансовое обеспечение  деятельности которых осуществляется за счет  средств бюджета Северо-Енисейского района, а так же межбюджетных трансфертов, поступающих в бюджет Северо-Енисей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94EF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33</w:t>
            </w:r>
            <w:r w:rsidR="00994EF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2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2C4909" w:rsidRDefault="00453BEF" w:rsidP="00453B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33521,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</w:tr>
      <w:tr w:rsidR="00453BEF" w:rsidRPr="00656830" w:rsidTr="00C47B96">
        <w:trPr>
          <w:trHeight w:val="159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 349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 349 4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 349 4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2C4909" w:rsidRDefault="00453BEF" w:rsidP="00453B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909">
              <w:rPr>
                <w:b/>
                <w:bCs/>
                <w:color w:val="000000"/>
                <w:sz w:val="20"/>
                <w:szCs w:val="20"/>
              </w:rPr>
              <w:t>25 048 215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3BEF" w:rsidRPr="00656830" w:rsidTr="002C07AD">
        <w:trPr>
          <w:trHeight w:val="186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EF" w:rsidRPr="00656830" w:rsidRDefault="00453BEF" w:rsidP="00453B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BEF" w:rsidRDefault="00994EF3" w:rsidP="00453B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82 451</w:t>
            </w:r>
            <w:r w:rsidR="00453BEF">
              <w:rPr>
                <w:b/>
                <w:bCs/>
                <w:color w:val="000000"/>
                <w:sz w:val="20"/>
                <w:szCs w:val="20"/>
              </w:rPr>
              <w:t xml:space="preserve"> 650,34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BEF" w:rsidRDefault="00453BEF" w:rsidP="00453B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92 048 849,09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BEF" w:rsidRDefault="00453BEF" w:rsidP="00453B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92 048 849,09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BEF" w:rsidRDefault="00994EF3" w:rsidP="00453B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866 549</w:t>
            </w:r>
            <w:r w:rsidR="00453BEF">
              <w:rPr>
                <w:b/>
                <w:bCs/>
                <w:color w:val="000000"/>
                <w:sz w:val="20"/>
                <w:szCs w:val="20"/>
              </w:rPr>
              <w:t xml:space="preserve"> 348,52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3BEF" w:rsidRPr="00656830" w:rsidTr="00C47B96">
        <w:trPr>
          <w:trHeight w:val="1095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B67830" w:rsidRDefault="00453BEF" w:rsidP="00453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 615 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B67830" w:rsidRDefault="00453BEF" w:rsidP="00453BEF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119 285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B67830" w:rsidRDefault="00453BEF" w:rsidP="00453BEF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119 285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B67830" w:rsidRDefault="00453BEF" w:rsidP="00453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 187 49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получат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учащиеся2014г – 1353</w:t>
            </w:r>
          </w:p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5г – 1362</w:t>
            </w:r>
          </w:p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6 – 1398</w:t>
            </w:r>
          </w:p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7 – 1428</w:t>
            </w:r>
          </w:p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8 – 13772019 -1381</w:t>
            </w:r>
          </w:p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0 -1322 </w:t>
            </w:r>
          </w:p>
        </w:tc>
      </w:tr>
      <w:tr w:rsidR="00453BEF" w:rsidRPr="00656830" w:rsidTr="00C47B96">
        <w:trPr>
          <w:trHeight w:val="1365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B67830" w:rsidRDefault="00453BEF" w:rsidP="00453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 038 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B67830" w:rsidRDefault="00453BEF" w:rsidP="00453BEF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118 708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B67830" w:rsidRDefault="00453BEF" w:rsidP="00453BEF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118 708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B67830" w:rsidRDefault="00453BEF" w:rsidP="00453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6 456 49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</w:tr>
      <w:tr w:rsidR="00453BEF" w:rsidRPr="00656830" w:rsidTr="00C47B96">
        <w:trPr>
          <w:trHeight w:val="237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B67830" w:rsidRDefault="00453BEF" w:rsidP="00453BEF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5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B67830" w:rsidRDefault="00453BEF" w:rsidP="00453BEF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57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B67830" w:rsidRDefault="00453BEF" w:rsidP="00453BEF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5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B67830" w:rsidRDefault="00453BEF" w:rsidP="00453BEF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1 731 0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</w:tr>
      <w:tr w:rsidR="00453BEF" w:rsidRPr="00656830" w:rsidTr="00C47B96">
        <w:trPr>
          <w:trHeight w:val="845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2.2 Субвенция бюджетам муниципальных образований на обеспечение государственных гарантий реализации прав на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EF" w:rsidRPr="00B67830" w:rsidRDefault="00453BEF" w:rsidP="00453BEF">
            <w:pPr>
              <w:rPr>
                <w:sz w:val="20"/>
              </w:rPr>
            </w:pPr>
            <w:r>
              <w:rPr>
                <w:sz w:val="20"/>
              </w:rPr>
              <w:t>7 540 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EF" w:rsidRPr="00B67830" w:rsidRDefault="00453BEF" w:rsidP="00453BEF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 7 618 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EF" w:rsidRPr="00B67830" w:rsidRDefault="00453BEF" w:rsidP="00453BEF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 7 618 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EF" w:rsidRPr="00B67830" w:rsidRDefault="00453BEF" w:rsidP="00453BEF">
            <w:pPr>
              <w:rPr>
                <w:sz w:val="20"/>
              </w:rPr>
            </w:pPr>
            <w:r>
              <w:rPr>
                <w:sz w:val="20"/>
              </w:rPr>
              <w:t>22 778 35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</w:t>
            </w:r>
          </w:p>
        </w:tc>
      </w:tr>
      <w:tr w:rsidR="00453BEF" w:rsidRPr="00656830" w:rsidTr="00C47B96">
        <w:trPr>
          <w:trHeight w:val="111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EF" w:rsidRPr="00B67830" w:rsidRDefault="00453BEF" w:rsidP="00453BEF">
            <w:pPr>
              <w:rPr>
                <w:sz w:val="20"/>
              </w:rPr>
            </w:pPr>
            <w:r>
              <w:rPr>
                <w:sz w:val="20"/>
              </w:rPr>
              <w:t>7 540 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EF" w:rsidRPr="00B67830" w:rsidRDefault="00453BEF" w:rsidP="00453BEF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 7 618 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EF" w:rsidRPr="00B67830" w:rsidRDefault="00453BEF" w:rsidP="00453BEF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 7 618 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EF" w:rsidRPr="00B67830" w:rsidRDefault="00453BEF" w:rsidP="00453BEF">
            <w:pPr>
              <w:rPr>
                <w:sz w:val="20"/>
              </w:rPr>
            </w:pPr>
            <w:r>
              <w:rPr>
                <w:sz w:val="20"/>
              </w:rPr>
              <w:t>22 778 35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3BEF" w:rsidRPr="00656830" w:rsidTr="00C47B96">
        <w:trPr>
          <w:trHeight w:val="1485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sz w:val="20"/>
                <w:szCs w:val="20"/>
              </w:rPr>
            </w:pPr>
            <w:proofErr w:type="gramStart"/>
            <w:r w:rsidRPr="00656830">
              <w:rPr>
                <w:sz w:val="20"/>
                <w:szCs w:val="20"/>
              </w:rPr>
              <w:lastRenderedPageBreak/>
              <w:t xml:space="preserve">2.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</w:t>
            </w:r>
            <w:r w:rsidRPr="00656830">
              <w:rPr>
                <w:sz w:val="20"/>
                <w:szCs w:val="20"/>
              </w:rPr>
              <w:lastRenderedPageBreak/>
              <w:t>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B67830" w:rsidRDefault="00453BEF" w:rsidP="00453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 578 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B67830" w:rsidRDefault="00453BEF" w:rsidP="00453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533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B67830" w:rsidRDefault="00453BEF" w:rsidP="00453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532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B67830" w:rsidRDefault="00453BEF" w:rsidP="00453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 642 39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дополнительного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бразования- 13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56830">
              <w:rPr>
                <w:color w:val="000000"/>
                <w:sz w:val="20"/>
                <w:szCs w:val="20"/>
              </w:rPr>
              <w:t xml:space="preserve"> учащихся </w:t>
            </w:r>
          </w:p>
        </w:tc>
      </w:tr>
      <w:tr w:rsidR="00453BEF" w:rsidRPr="00656830" w:rsidTr="00C47B96">
        <w:trPr>
          <w:trHeight w:val="162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B67830" w:rsidRDefault="00453BEF" w:rsidP="00453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 187 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B67830" w:rsidRDefault="00453BEF" w:rsidP="00453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 141 2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B67830" w:rsidRDefault="00453BEF" w:rsidP="00453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 141 2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B67830" w:rsidRDefault="00453BEF" w:rsidP="00453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 469 795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</w:tr>
      <w:tr w:rsidR="00453BEF" w:rsidRPr="00656830" w:rsidTr="00C47B96">
        <w:trPr>
          <w:trHeight w:val="162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B67830" w:rsidRDefault="00453BEF" w:rsidP="00453BEF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3 390 8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B67830" w:rsidRDefault="00453BEF" w:rsidP="00453BEF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3 390 8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B67830" w:rsidRDefault="00453BEF" w:rsidP="00453BEF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3 390 8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B67830" w:rsidRDefault="00453BEF" w:rsidP="00453BEF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10 172 595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</w:tr>
      <w:tr w:rsidR="00453BEF" w:rsidRPr="00656830" w:rsidTr="00F95D28">
        <w:trPr>
          <w:trHeight w:val="987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2.4 Обеспечение деятельности (оказание услуг) обще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100 0240188101 0240188110 0240188120 0240188130 0240188140 0240188150 0240188170 0240188180 0240188190 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F95D28" w:rsidRDefault="00994EF3" w:rsidP="00453B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107 770</w:t>
            </w:r>
            <w:r w:rsidR="00453BEF" w:rsidRPr="00F95D2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53BEF">
              <w:rPr>
                <w:color w:val="000000" w:themeColor="text1"/>
                <w:sz w:val="20"/>
                <w:szCs w:val="20"/>
              </w:rPr>
              <w:t>990</w:t>
            </w:r>
            <w:r w:rsidR="00453BEF" w:rsidRPr="00F95D28">
              <w:rPr>
                <w:color w:val="000000" w:themeColor="text1"/>
                <w:sz w:val="20"/>
                <w:szCs w:val="20"/>
              </w:rPr>
              <w:t>,</w:t>
            </w:r>
            <w:r w:rsidR="00453BEF">
              <w:rPr>
                <w:color w:val="000000" w:themeColor="text1"/>
                <w:sz w:val="20"/>
                <w:szCs w:val="20"/>
              </w:rPr>
              <w:t>13</w:t>
            </w:r>
            <w:r w:rsidR="00453BEF" w:rsidRPr="00F95D28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F95D28" w:rsidRDefault="00453BEF" w:rsidP="00453BEF">
            <w:pPr>
              <w:rPr>
                <w:color w:val="000000" w:themeColor="text1"/>
                <w:sz w:val="20"/>
                <w:szCs w:val="20"/>
              </w:rPr>
            </w:pPr>
            <w:r w:rsidRPr="00F95D28">
              <w:rPr>
                <w:color w:val="000000" w:themeColor="text1"/>
                <w:sz w:val="20"/>
                <w:szCs w:val="20"/>
              </w:rPr>
              <w:t xml:space="preserve">   112 259 603,09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F95D28" w:rsidRDefault="00453BEF" w:rsidP="00453BEF">
            <w:pPr>
              <w:rPr>
                <w:color w:val="000000" w:themeColor="text1"/>
                <w:sz w:val="20"/>
                <w:szCs w:val="20"/>
              </w:rPr>
            </w:pPr>
            <w:r w:rsidRPr="00F95D28">
              <w:rPr>
                <w:color w:val="000000" w:themeColor="text1"/>
                <w:sz w:val="20"/>
                <w:szCs w:val="20"/>
              </w:rPr>
              <w:t xml:space="preserve"> 112 259 603,09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Default="00994EF3" w:rsidP="00453B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332 290</w:t>
            </w:r>
            <w:r w:rsidR="00453BEF">
              <w:rPr>
                <w:b/>
                <w:bCs/>
                <w:color w:val="000000"/>
                <w:sz w:val="20"/>
                <w:szCs w:val="20"/>
              </w:rPr>
              <w:t xml:space="preserve"> 196,31 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дополнительного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бразования- 13</w:t>
            </w:r>
            <w:r>
              <w:rPr>
                <w:color w:val="000000"/>
                <w:sz w:val="20"/>
                <w:szCs w:val="20"/>
              </w:rPr>
              <w:t xml:space="preserve">22 </w:t>
            </w:r>
            <w:r w:rsidRPr="00656830">
              <w:rPr>
                <w:color w:val="000000"/>
                <w:sz w:val="20"/>
                <w:szCs w:val="20"/>
              </w:rPr>
              <w:t xml:space="preserve">учащихся </w:t>
            </w:r>
          </w:p>
        </w:tc>
      </w:tr>
      <w:tr w:rsidR="00453BEF" w:rsidRPr="00656830" w:rsidTr="00F95D28">
        <w:trPr>
          <w:trHeight w:val="945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F95D28" w:rsidRDefault="00453BEF" w:rsidP="00453B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105</w:t>
            </w:r>
            <w:r w:rsidRPr="00F95D2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4EF3">
              <w:rPr>
                <w:color w:val="000000" w:themeColor="text1"/>
                <w:sz w:val="20"/>
                <w:szCs w:val="20"/>
              </w:rPr>
              <w:t>918</w:t>
            </w:r>
            <w:r w:rsidRPr="00F95D28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005</w:t>
            </w:r>
            <w:r w:rsidRPr="00F95D28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7</w:t>
            </w:r>
            <w:r w:rsidRPr="00F95D28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F95D28" w:rsidRDefault="00453BEF" w:rsidP="00453BEF">
            <w:pPr>
              <w:rPr>
                <w:color w:val="000000" w:themeColor="text1"/>
                <w:sz w:val="20"/>
                <w:szCs w:val="20"/>
              </w:rPr>
            </w:pPr>
            <w:r w:rsidRPr="00F95D28">
              <w:rPr>
                <w:color w:val="000000" w:themeColor="text1"/>
                <w:sz w:val="20"/>
                <w:szCs w:val="20"/>
              </w:rPr>
              <w:t xml:space="preserve">   110 406 618,5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F95D28" w:rsidRDefault="00453BEF" w:rsidP="00453BEF">
            <w:pPr>
              <w:rPr>
                <w:color w:val="000000" w:themeColor="text1"/>
                <w:sz w:val="20"/>
                <w:szCs w:val="20"/>
              </w:rPr>
            </w:pPr>
            <w:r w:rsidRPr="00F95D28">
              <w:rPr>
                <w:color w:val="000000" w:themeColor="text1"/>
                <w:sz w:val="20"/>
                <w:szCs w:val="20"/>
              </w:rPr>
              <w:t xml:space="preserve"> 110 406 618,5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Default="00453BEF" w:rsidP="00994E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326 </w:t>
            </w:r>
            <w:r w:rsidR="00994EF3">
              <w:rPr>
                <w:b/>
                <w:bCs/>
                <w:color w:val="000000"/>
                <w:sz w:val="20"/>
                <w:szCs w:val="20"/>
              </w:rPr>
              <w:t>73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242,63   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</w:tr>
      <w:tr w:rsidR="00453BEF" w:rsidRPr="00656830" w:rsidTr="00F95D28">
        <w:trPr>
          <w:trHeight w:val="1755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F95D28" w:rsidRDefault="00453BEF" w:rsidP="00453BEF">
            <w:pPr>
              <w:rPr>
                <w:color w:val="000000" w:themeColor="text1"/>
                <w:sz w:val="20"/>
                <w:szCs w:val="20"/>
              </w:rPr>
            </w:pPr>
            <w:r w:rsidRPr="00F95D28">
              <w:rPr>
                <w:color w:val="000000" w:themeColor="text1"/>
                <w:sz w:val="20"/>
                <w:szCs w:val="20"/>
              </w:rPr>
              <w:t xml:space="preserve"> 1 852 984,5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F95D28" w:rsidRDefault="00453BEF" w:rsidP="00453BEF">
            <w:pPr>
              <w:rPr>
                <w:color w:val="000000" w:themeColor="text1"/>
                <w:sz w:val="20"/>
                <w:szCs w:val="20"/>
              </w:rPr>
            </w:pPr>
            <w:r w:rsidRPr="00F95D28">
              <w:rPr>
                <w:color w:val="000000" w:themeColor="text1"/>
                <w:sz w:val="20"/>
                <w:szCs w:val="20"/>
              </w:rPr>
              <w:t xml:space="preserve">   1 852 984,5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F95D28" w:rsidRDefault="00453BEF" w:rsidP="00453BEF">
            <w:pPr>
              <w:rPr>
                <w:color w:val="000000" w:themeColor="text1"/>
                <w:sz w:val="20"/>
                <w:szCs w:val="20"/>
              </w:rPr>
            </w:pPr>
            <w:r w:rsidRPr="00F95D28">
              <w:rPr>
                <w:color w:val="000000" w:themeColor="text1"/>
                <w:sz w:val="20"/>
                <w:szCs w:val="20"/>
              </w:rPr>
              <w:t xml:space="preserve">   1 852 984,5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Default="00453BEF" w:rsidP="00453B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5 558 953,68   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</w:tr>
      <w:tr w:rsidR="00453BEF" w:rsidRPr="00656830" w:rsidTr="00C47B96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EF" w:rsidRPr="00AA00F4" w:rsidRDefault="00453BEF" w:rsidP="00453BEF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 xml:space="preserve">5. </w:t>
            </w:r>
            <w:r>
              <w:rPr>
                <w:sz w:val="20"/>
                <w:szCs w:val="16"/>
              </w:rPr>
              <w:t>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-2022 годов</w:t>
            </w:r>
          </w:p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</w:t>
            </w:r>
            <w:r>
              <w:rPr>
                <w:color w:val="000000"/>
                <w:sz w:val="20"/>
                <w:szCs w:val="20"/>
              </w:rPr>
              <w:t>75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0D380D" w:rsidRDefault="00453BEF" w:rsidP="00453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7 5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я бюджетам на приобретение и установку тревожных кнопок </w:t>
            </w:r>
          </w:p>
        </w:tc>
      </w:tr>
      <w:tr w:rsidR="00453BEF" w:rsidRPr="00656830" w:rsidTr="00C47B96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EF" w:rsidRDefault="00453BEF" w:rsidP="00453BEF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 xml:space="preserve">.6. </w:t>
            </w:r>
            <w:r>
              <w:rPr>
                <w:sz w:val="20"/>
                <w:szCs w:val="16"/>
              </w:rPr>
              <w:t>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-2022 годов</w:t>
            </w:r>
          </w:p>
          <w:p w:rsidR="00453BEF" w:rsidRPr="00AA00F4" w:rsidRDefault="00453BEF" w:rsidP="00453BEF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5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color w:val="000000"/>
                <w:sz w:val="20"/>
                <w:szCs w:val="20"/>
              </w:rPr>
              <w:t>приобрете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установку тревожных кнопок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разовательных </w:t>
            </w:r>
            <w:proofErr w:type="spellStart"/>
            <w:r>
              <w:rPr>
                <w:color w:val="000000"/>
                <w:sz w:val="20"/>
                <w:szCs w:val="20"/>
              </w:rPr>
              <w:t>учреэдениях</w:t>
            </w:r>
            <w:proofErr w:type="spellEnd"/>
          </w:p>
        </w:tc>
      </w:tr>
      <w:tr w:rsidR="00453BEF" w:rsidRPr="00656830" w:rsidTr="00C47B96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EF" w:rsidRPr="000E4C89" w:rsidRDefault="00453BEF" w:rsidP="00453BEF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2.7. </w:t>
            </w:r>
            <w:r>
              <w:rPr>
                <w:sz w:val="20"/>
                <w:szCs w:val="16"/>
              </w:rPr>
              <w:t xml:space="preserve">Субсидия бюджетам муниципальных образований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sz w:val="20"/>
                <w:szCs w:val="16"/>
              </w:rPr>
              <w:t>размера оплаты труда</w:t>
            </w:r>
            <w:proofErr w:type="gramEnd"/>
            <w:r>
              <w:rPr>
                <w:sz w:val="20"/>
                <w:szCs w:val="16"/>
              </w:rPr>
              <w:t>) на 2020 год</w:t>
            </w:r>
          </w:p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</w:t>
            </w:r>
            <w:r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51 290,52</w:t>
            </w:r>
          </w:p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51 290,52</w:t>
            </w:r>
          </w:p>
          <w:p w:rsidR="00453BEF" w:rsidRPr="002C4909" w:rsidRDefault="00453BEF" w:rsidP="00453B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  <w:r w:rsidRPr="00F360CC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453BEF" w:rsidRPr="00656830" w:rsidTr="00C47B96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EF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453BEF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453BEF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28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 882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610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 775,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чки роста» в 2020 году для нужд МБОУ «ССШ 1», 2021 г. для нужд МБОУ «ССШ 2, </w:t>
            </w:r>
            <w:r>
              <w:rPr>
                <w:color w:val="000000"/>
                <w:sz w:val="20"/>
                <w:szCs w:val="20"/>
              </w:rPr>
              <w:lastRenderedPageBreak/>
              <w:t>МБОУ ТСШ 3», 2022г. для нужд МБОУ «НКСШ 6»</w:t>
            </w:r>
          </w:p>
        </w:tc>
      </w:tr>
      <w:tr w:rsidR="00453BEF" w:rsidRPr="00656830" w:rsidTr="00C47B96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EF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9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453BEF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453BEF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01 36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41 769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598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83 734,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2022г. для нужд МБОУ «НКСШ 6»</w:t>
            </w:r>
          </w:p>
        </w:tc>
      </w:tr>
      <w:tr w:rsidR="00453BEF" w:rsidRPr="00656830" w:rsidTr="00C47B96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EF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0 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453BEF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 7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2022г. для нужд МБОУ «НКСШ 6»</w:t>
            </w:r>
          </w:p>
        </w:tc>
      </w:tr>
      <w:tr w:rsidR="00453BEF" w:rsidRPr="00656830" w:rsidTr="00C47B96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EF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1. </w:t>
            </w:r>
            <w:proofErr w:type="gramStart"/>
            <w:r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453BEF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453BEF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FE23EE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 54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для нужд </w:t>
            </w:r>
            <w:r>
              <w:rPr>
                <w:color w:val="000000"/>
                <w:sz w:val="20"/>
                <w:szCs w:val="20"/>
              </w:rPr>
              <w:lastRenderedPageBreak/>
              <w:t>МБОУ «ССШ 1», МБОУ «ССШ 2</w:t>
            </w:r>
          </w:p>
        </w:tc>
      </w:tr>
      <w:tr w:rsidR="00453BEF" w:rsidRPr="00656830" w:rsidTr="00C47B96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EF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10. </w:t>
            </w:r>
            <w:proofErr w:type="gramStart"/>
            <w:r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453BEF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453BEF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FE23EE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03 40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для нужд МБОУ «ССШ 1», МБОУ «ССШ 2</w:t>
            </w:r>
          </w:p>
        </w:tc>
      </w:tr>
      <w:tr w:rsidR="00453BEF" w:rsidRPr="00656830" w:rsidTr="00C47B96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EF" w:rsidRDefault="00453BEF" w:rsidP="00453BE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2.12 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453BEF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  <w:p w:rsidR="00453BEF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FE23EE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для нужд МБОУ «ССШ 1», МБОУ «ССШ 2</w:t>
            </w:r>
          </w:p>
        </w:tc>
      </w:tr>
      <w:tr w:rsidR="00453BEF" w:rsidRPr="00656830" w:rsidTr="00C47B96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EF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3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</w:t>
            </w:r>
            <w:proofErr w:type="spellStart"/>
            <w:r>
              <w:rPr>
                <w:color w:val="000000"/>
                <w:sz w:val="20"/>
                <w:szCs w:val="20"/>
              </w:rPr>
              <w:t>врамка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  <w:p w:rsidR="00453BEF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48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944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94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536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а за классное руководство учителям</w:t>
            </w:r>
          </w:p>
        </w:tc>
      </w:tr>
      <w:tr w:rsidR="00453BEF" w:rsidRPr="00656830" w:rsidTr="00C47B96">
        <w:trPr>
          <w:trHeight w:val="153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лата премии в связи с празднованием Дня металлурга в 2020 году  работникам муниципальных учреждений Северо-Енисейского района, финансовое обеспечение деятельности которых осуществляется за счет  средств бюджета Северо-Енисейског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района, а так же межбюджетных  трансфертов, поступающих в бюджет Северо-Енисей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656830" w:rsidRDefault="00CB5B99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656830" w:rsidRDefault="00CB5B99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656830" w:rsidRDefault="00CB5B99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656830" w:rsidRDefault="00CB5B99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656830" w:rsidRDefault="00CB5B99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656830" w:rsidRDefault="00CB5B99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13 59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656830" w:rsidRDefault="00CB5B99" w:rsidP="00453B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113 593,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</w:tr>
      <w:tr w:rsidR="00453BEF" w:rsidRPr="00656830" w:rsidTr="00C47B96">
        <w:trPr>
          <w:trHeight w:val="153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08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08 3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08 3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 225 03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3BEF" w:rsidRPr="00656830" w:rsidTr="00F95D28">
        <w:trPr>
          <w:trHeight w:val="153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EF" w:rsidRPr="00656830" w:rsidRDefault="00453BEF" w:rsidP="00453B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Default="00CB5B99" w:rsidP="00CB5B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79</w:t>
            </w:r>
            <w:r w:rsidR="00453BEF">
              <w:rPr>
                <w:b/>
                <w:bCs/>
                <w:color w:val="000000"/>
                <w:sz w:val="20"/>
                <w:szCs w:val="20"/>
              </w:rPr>
              <w:t xml:space="preserve"> 7</w:t>
            </w:r>
            <w:r>
              <w:rPr>
                <w:b/>
                <w:bCs/>
                <w:color w:val="000000"/>
                <w:sz w:val="20"/>
                <w:szCs w:val="20"/>
              </w:rPr>
              <w:t>39</w:t>
            </w:r>
            <w:r w:rsidR="00453BE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424</w:t>
            </w:r>
            <w:r w:rsidR="00453BEF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  <w:r w:rsidR="00453BEF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Default="00453BEF" w:rsidP="00453B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78 161 299,94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78 161 299,94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Default="00CB5B99" w:rsidP="00CB5B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236</w:t>
            </w:r>
            <w:r w:rsidR="00453BEF">
              <w:rPr>
                <w:b/>
                <w:bCs/>
                <w:color w:val="000000"/>
                <w:sz w:val="20"/>
                <w:szCs w:val="20"/>
              </w:rPr>
              <w:t xml:space="preserve"> 06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53BE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024</w:t>
            </w:r>
            <w:r w:rsidR="00453BEF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  <w:r w:rsidR="00453BEF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3BEF" w:rsidRPr="00656830" w:rsidTr="00F95D28">
        <w:trPr>
          <w:trHeight w:val="660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200 0240188201 0240188210 0240188220 0240188230 0240188240 0240188250 0240188270 0240188280 0240188290 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869 98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672 999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672 99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Default="00453BEF" w:rsidP="00453B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 215 988,4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</w:t>
            </w:r>
            <w:r>
              <w:rPr>
                <w:color w:val="000000"/>
                <w:sz w:val="20"/>
                <w:szCs w:val="20"/>
              </w:rPr>
              <w:t>2272</w:t>
            </w:r>
            <w:r w:rsidRPr="00656830">
              <w:rPr>
                <w:color w:val="000000"/>
                <w:sz w:val="20"/>
                <w:szCs w:val="20"/>
              </w:rPr>
              <w:t xml:space="preserve">воспитанников </w:t>
            </w:r>
          </w:p>
        </w:tc>
      </w:tr>
      <w:tr w:rsidR="00453BEF" w:rsidRPr="00656830" w:rsidTr="00F95D28">
        <w:trPr>
          <w:trHeight w:val="81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013 00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086 999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086 99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Default="00453BEF" w:rsidP="00453B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2 187 004,4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</w:tr>
      <w:tr w:rsidR="00453BEF" w:rsidRPr="00656830" w:rsidTr="00F95D28">
        <w:trPr>
          <w:trHeight w:val="171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56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Default="00453BEF" w:rsidP="00453B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028 984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</w:tr>
      <w:tr w:rsidR="00453BEF" w:rsidRPr="00656830" w:rsidTr="00F95D28">
        <w:trPr>
          <w:trHeight w:val="1710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 Обеспечение деятельности (оказание услуг) в области спортивной подготов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568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200</w:t>
            </w:r>
          </w:p>
          <w:p w:rsidR="00453BEF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220</w:t>
            </w:r>
          </w:p>
          <w:p w:rsidR="00453BEF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240</w:t>
            </w:r>
          </w:p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Default="00453BEF" w:rsidP="00453B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404 670,00   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тренировочного этапа</w:t>
            </w:r>
          </w:p>
        </w:tc>
      </w:tr>
      <w:tr w:rsidR="00453BEF" w:rsidRPr="00656830" w:rsidTr="002C07AD">
        <w:trPr>
          <w:trHeight w:val="1710"/>
        </w:trPr>
        <w:tc>
          <w:tcPr>
            <w:tcW w:w="32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BEF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BEF" w:rsidRDefault="00453BEF" w:rsidP="00453B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404 670,00  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</w:tr>
      <w:tr w:rsidR="00453BEF" w:rsidRPr="00656830" w:rsidTr="00C47B96">
        <w:trPr>
          <w:trHeight w:val="61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EF" w:rsidRPr="000E4C89" w:rsidRDefault="00453BEF" w:rsidP="00453BEF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3.2 </w:t>
            </w:r>
            <w:r>
              <w:rPr>
                <w:sz w:val="20"/>
                <w:szCs w:val="16"/>
              </w:rPr>
              <w:t xml:space="preserve">Субсидия бюджетам муниципальных образований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sz w:val="20"/>
                <w:szCs w:val="16"/>
              </w:rPr>
              <w:t>размера оплаты труда</w:t>
            </w:r>
            <w:proofErr w:type="gramEnd"/>
            <w:r>
              <w:rPr>
                <w:sz w:val="20"/>
                <w:szCs w:val="16"/>
              </w:rPr>
              <w:t>) на 2020 год</w:t>
            </w:r>
          </w:p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</w:t>
            </w:r>
            <w:r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 457,17</w:t>
            </w:r>
          </w:p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EF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 457,17</w:t>
            </w:r>
          </w:p>
          <w:p w:rsidR="00453BEF" w:rsidRPr="002C4909" w:rsidRDefault="00453BEF" w:rsidP="00453B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  <w:r w:rsidRPr="00F360CC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453BEF" w:rsidRPr="00656830" w:rsidTr="00C47B96">
        <w:trPr>
          <w:trHeight w:val="13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3 Приобретение новогодних подарков 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8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2C4909" w:rsidRDefault="00453BEF" w:rsidP="00453B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909">
              <w:rPr>
                <w:b/>
                <w:bCs/>
                <w:color w:val="000000"/>
                <w:sz w:val="20"/>
                <w:szCs w:val="20"/>
              </w:rPr>
              <w:t>4 464 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81 детей </w:t>
            </w:r>
            <w:r w:rsidRPr="00656830">
              <w:rPr>
                <w:color w:val="000000"/>
                <w:sz w:val="20"/>
                <w:szCs w:val="20"/>
              </w:rPr>
              <w:t>будут обеспечены новогодними подарками</w:t>
            </w:r>
          </w:p>
        </w:tc>
      </w:tr>
      <w:tr w:rsidR="00453BEF" w:rsidRPr="00656830" w:rsidTr="00C47B96">
        <w:trPr>
          <w:trHeight w:val="13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EF" w:rsidRPr="00B0574C" w:rsidRDefault="00453BEF" w:rsidP="00453BEF">
            <w:pPr>
              <w:rPr>
                <w:sz w:val="20"/>
                <w:szCs w:val="16"/>
              </w:rPr>
            </w:pPr>
            <w:r w:rsidRPr="002B322F">
              <w:rPr>
                <w:color w:val="000000"/>
                <w:sz w:val="20"/>
                <w:szCs w:val="20"/>
              </w:rPr>
              <w:t>3.4.</w:t>
            </w:r>
            <w:r w:rsidRPr="00B0574C">
              <w:rPr>
                <w:sz w:val="20"/>
                <w:szCs w:val="16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</w:t>
            </w:r>
            <w:proofErr w:type="gramStart"/>
            <w:r w:rsidRPr="00B0574C">
              <w:rPr>
                <w:sz w:val="20"/>
                <w:szCs w:val="16"/>
              </w:rPr>
              <w:t>размеров оплаты труда</w:t>
            </w:r>
            <w:proofErr w:type="gramEnd"/>
            <w:r w:rsidRPr="00B0574C">
              <w:rPr>
                <w:sz w:val="20"/>
                <w:szCs w:val="16"/>
              </w:rPr>
              <w:t xml:space="preserve">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, по министерству финансов Красноярского края в рамках </w:t>
            </w:r>
            <w:proofErr w:type="spellStart"/>
            <w:r w:rsidRPr="00B0574C">
              <w:rPr>
                <w:sz w:val="20"/>
                <w:szCs w:val="16"/>
              </w:rPr>
              <w:t>непрограммных</w:t>
            </w:r>
            <w:proofErr w:type="spellEnd"/>
            <w:r w:rsidRPr="00B0574C">
              <w:rPr>
                <w:sz w:val="20"/>
                <w:szCs w:val="16"/>
              </w:rPr>
              <w:t xml:space="preserve"> расходов отдельных органов исполнительной власти</w:t>
            </w:r>
          </w:p>
          <w:p w:rsidR="00453BEF" w:rsidRPr="002B322F" w:rsidRDefault="00453BEF" w:rsidP="00453B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656830" w:rsidRDefault="00453BEF" w:rsidP="00453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Pr="002C4909" w:rsidRDefault="00453BEF" w:rsidP="00453B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 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EF" w:rsidRDefault="00453BEF" w:rsidP="00453B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овышение </w:t>
            </w:r>
            <w:proofErr w:type="gramStart"/>
            <w:r>
              <w:rPr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тдельным категориям работникам бюджетной сферы</w:t>
            </w:r>
          </w:p>
        </w:tc>
      </w:tr>
      <w:tr w:rsidR="0011312C" w:rsidRPr="00656830" w:rsidTr="002C07AD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2C" w:rsidRPr="00656830" w:rsidRDefault="0011312C" w:rsidP="00113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лата  премии в связи с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празднованием Дня металлурга в 2020 году 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12C" w:rsidRPr="00656830" w:rsidRDefault="0011312C" w:rsidP="0011312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12C" w:rsidRPr="00656830" w:rsidRDefault="0011312C" w:rsidP="001131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12C" w:rsidRPr="00656830" w:rsidRDefault="0011312C" w:rsidP="001131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12C" w:rsidRPr="00656830" w:rsidRDefault="0011312C" w:rsidP="001131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12C" w:rsidRPr="00656830" w:rsidRDefault="0011312C" w:rsidP="0011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312C" w:rsidRDefault="0011312C" w:rsidP="001131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 996 108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312C" w:rsidRDefault="0011312C" w:rsidP="001131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312C" w:rsidRDefault="0011312C" w:rsidP="001131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312C" w:rsidRPr="0011312C" w:rsidRDefault="0011312C" w:rsidP="0011312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</w:t>
            </w:r>
            <w:r w:rsidRPr="0011312C">
              <w:rPr>
                <w:b/>
                <w:color w:val="000000"/>
                <w:sz w:val="20"/>
                <w:szCs w:val="20"/>
              </w:rPr>
              <w:t>1 996 108,4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12C" w:rsidRPr="00656830" w:rsidRDefault="0011312C" w:rsidP="001131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12C" w:rsidRPr="00656830" w:rsidTr="002C07AD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2C" w:rsidRPr="00656830" w:rsidRDefault="0011312C" w:rsidP="0011312C">
            <w:pPr>
              <w:rPr>
                <w:color w:val="000000"/>
                <w:sz w:val="22"/>
                <w:szCs w:val="22"/>
              </w:rPr>
            </w:pPr>
            <w:r w:rsidRPr="00656830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656830" w:rsidRDefault="0011312C" w:rsidP="001131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656830" w:rsidRDefault="0011312C" w:rsidP="001131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656830" w:rsidRDefault="0011312C" w:rsidP="001131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656830" w:rsidRDefault="0011312C" w:rsidP="001131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656830" w:rsidRDefault="0011312C" w:rsidP="001131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12C" w:rsidRDefault="00994EF3" w:rsidP="001131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 729</w:t>
            </w:r>
            <w:r w:rsidR="0011312C">
              <w:rPr>
                <w:color w:val="000000"/>
                <w:sz w:val="20"/>
                <w:szCs w:val="20"/>
              </w:rPr>
              <w:t xml:space="preserve"> 527,56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12C" w:rsidRDefault="0011312C" w:rsidP="001131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549 859 129,93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12C" w:rsidRDefault="0011312C" w:rsidP="001131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40 993 136,25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12C" w:rsidRDefault="00994EF3" w:rsidP="0099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1 607</w:t>
            </w:r>
            <w:r w:rsidR="0011312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62</w:t>
            </w:r>
            <w:r w:rsidR="0011312C">
              <w:rPr>
                <w:color w:val="000000"/>
                <w:sz w:val="20"/>
                <w:szCs w:val="20"/>
              </w:rPr>
              <w:t xml:space="preserve"> 633,74</w:t>
            </w:r>
            <w:bookmarkStart w:id="0" w:name="_GoBack"/>
            <w:bookmarkEnd w:id="0"/>
            <w:r w:rsidR="0011312C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656830" w:rsidRDefault="0011312C" w:rsidP="001131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5C35DC" w:rsidRDefault="005C35DC" w:rsidP="0014016B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4B23DD" w:rsidRDefault="004B23DD" w:rsidP="0014016B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4B23DD" w:rsidRDefault="004B23DD" w:rsidP="0014016B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4B23DD" w:rsidRDefault="004B23DD" w:rsidP="0014016B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4B23DD" w:rsidRDefault="004B23DD" w:rsidP="0014016B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4B23DD" w:rsidRDefault="004B23DD" w:rsidP="0014016B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4B23DD" w:rsidRDefault="004B23DD" w:rsidP="0014016B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4B23DD" w:rsidRDefault="004B23DD" w:rsidP="0014016B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6054E3" w:rsidRDefault="006054E3" w:rsidP="0014016B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6054E3" w:rsidRDefault="006054E3" w:rsidP="006054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95D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6054E3" w:rsidRDefault="006054E3" w:rsidP="006054E3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6054E3" w:rsidRDefault="006054E3" w:rsidP="006054E3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A61CBF" w:rsidRPr="009E1186">
        <w:rPr>
          <w:sz w:val="28"/>
          <w:szCs w:val="28"/>
        </w:rPr>
        <w:t>от</w:t>
      </w:r>
      <w:r w:rsidR="00FB7186">
        <w:rPr>
          <w:sz w:val="28"/>
          <w:szCs w:val="28"/>
          <w:u w:val="single"/>
        </w:rPr>
        <w:t xml:space="preserve">   </w:t>
      </w:r>
      <w:r w:rsidR="00EF186A">
        <w:rPr>
          <w:sz w:val="28"/>
          <w:szCs w:val="28"/>
          <w:u w:val="single"/>
        </w:rPr>
        <w:t>22</w:t>
      </w:r>
      <w:r w:rsidR="00A61CBF">
        <w:rPr>
          <w:sz w:val="28"/>
          <w:szCs w:val="28"/>
          <w:u w:val="single"/>
        </w:rPr>
        <w:t>.07</w:t>
      </w:r>
      <w:r w:rsidR="00A61CBF" w:rsidRPr="000C41CC">
        <w:rPr>
          <w:sz w:val="28"/>
          <w:szCs w:val="28"/>
          <w:u w:val="single"/>
        </w:rPr>
        <w:t>.2020 г.</w:t>
      </w:r>
      <w:r w:rsidR="00A61CBF" w:rsidRPr="009E1186">
        <w:rPr>
          <w:sz w:val="28"/>
          <w:szCs w:val="28"/>
        </w:rPr>
        <w:t xml:space="preserve"> №</w:t>
      </w:r>
      <w:r w:rsidR="00FB7186">
        <w:rPr>
          <w:sz w:val="28"/>
          <w:szCs w:val="28"/>
          <w:u w:val="single"/>
        </w:rPr>
        <w:t xml:space="preserve">    </w:t>
      </w:r>
      <w:r w:rsidR="00EF186A">
        <w:rPr>
          <w:sz w:val="28"/>
          <w:szCs w:val="28"/>
          <w:u w:val="single"/>
        </w:rPr>
        <w:t>295</w:t>
      </w:r>
      <w:r w:rsidR="00A61CBF" w:rsidRPr="000C41CC">
        <w:rPr>
          <w:sz w:val="28"/>
          <w:szCs w:val="28"/>
          <w:u w:val="single"/>
        </w:rPr>
        <w:t>-п</w:t>
      </w:r>
    </w:p>
    <w:p w:rsidR="006054E3" w:rsidRDefault="006054E3" w:rsidP="006054E3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r>
        <w:rPr>
          <w:sz w:val="20"/>
        </w:rPr>
        <w:t xml:space="preserve"> </w:t>
      </w:r>
      <w:proofErr w:type="gramStart"/>
      <w:r>
        <w:rPr>
          <w:sz w:val="20"/>
        </w:rPr>
        <w:t>(новая редакция приложения № 2</w:t>
      </w:r>
      <w:proofErr w:type="gramEnd"/>
    </w:p>
    <w:p w:rsidR="006054E3" w:rsidRDefault="006054E3" w:rsidP="006054E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Обеспечение реализации муниципальной программы»</w:t>
      </w:r>
    </w:p>
    <w:p w:rsidR="006054E3" w:rsidRDefault="006054E3" w:rsidP="006054E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муниципальной программы</w:t>
      </w:r>
    </w:p>
    <w:p w:rsidR="006054E3" w:rsidRDefault="006054E3" w:rsidP="006054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Развитие образования», </w:t>
      </w:r>
      <w:proofErr w:type="gramStart"/>
      <w:r>
        <w:rPr>
          <w:sz w:val="20"/>
          <w:szCs w:val="20"/>
        </w:rPr>
        <w:t>утвержденной</w:t>
      </w:r>
      <w:proofErr w:type="gramEnd"/>
    </w:p>
    <w:p w:rsidR="006054E3" w:rsidRDefault="006054E3" w:rsidP="006054E3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 Северо-</w:t>
      </w:r>
    </w:p>
    <w:p w:rsidR="006054E3" w:rsidRDefault="006054E3" w:rsidP="006054E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Енисейского района от 29.10.2013 № 566-п</w:t>
      </w:r>
    </w:p>
    <w:p w:rsidR="006054E3" w:rsidRDefault="006054E3" w:rsidP="006054E3">
      <w:pPr>
        <w:ind w:firstLine="708"/>
        <w:jc w:val="right"/>
        <w:rPr>
          <w:sz w:val="28"/>
          <w:szCs w:val="20"/>
        </w:rPr>
      </w:pPr>
    </w:p>
    <w:p w:rsidR="006054E3" w:rsidRDefault="006054E3" w:rsidP="006054E3">
      <w:pPr>
        <w:ind w:firstLine="708"/>
        <w:jc w:val="center"/>
        <w:rPr>
          <w:sz w:val="28"/>
          <w:szCs w:val="20"/>
        </w:rPr>
      </w:pPr>
      <w:r>
        <w:rPr>
          <w:sz w:val="28"/>
          <w:szCs w:val="20"/>
        </w:rPr>
        <w:t>Перечень мероприятий подпрограммы «</w:t>
      </w:r>
      <w:r>
        <w:rPr>
          <w:sz w:val="28"/>
          <w:szCs w:val="28"/>
        </w:rPr>
        <w:t>Обеспечение реализации муниципальной программы</w:t>
      </w:r>
      <w:r>
        <w:rPr>
          <w:sz w:val="28"/>
          <w:szCs w:val="20"/>
        </w:rPr>
        <w:t>» с указанием объема средств на их реализацию и ожидаемых результатов</w:t>
      </w:r>
    </w:p>
    <w:p w:rsidR="006054E3" w:rsidRDefault="006054E3" w:rsidP="006054E3">
      <w:pPr>
        <w:ind w:firstLine="708"/>
        <w:jc w:val="center"/>
        <w:rPr>
          <w:sz w:val="28"/>
          <w:szCs w:val="20"/>
        </w:rPr>
      </w:pPr>
    </w:p>
    <w:tbl>
      <w:tblPr>
        <w:tblW w:w="15770" w:type="dxa"/>
        <w:tblInd w:w="-459" w:type="dxa"/>
        <w:tblLook w:val="04A0"/>
      </w:tblPr>
      <w:tblGrid>
        <w:gridCol w:w="2552"/>
        <w:gridCol w:w="1541"/>
        <w:gridCol w:w="700"/>
        <w:gridCol w:w="651"/>
        <w:gridCol w:w="1216"/>
        <w:gridCol w:w="747"/>
        <w:gridCol w:w="1559"/>
        <w:gridCol w:w="1418"/>
        <w:gridCol w:w="1417"/>
        <w:gridCol w:w="2126"/>
        <w:gridCol w:w="1843"/>
      </w:tblGrid>
      <w:tr w:rsidR="006054E3" w:rsidTr="006054E3">
        <w:trPr>
          <w:trHeight w:val="13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именование программы, подпрограммы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054E3" w:rsidTr="006054E3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54E3" w:rsidRDefault="006054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54E3" w:rsidRDefault="006054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54E3" w:rsidRDefault="006054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</w:tr>
      <w:tr w:rsidR="006054E3" w:rsidTr="006054E3">
        <w:trPr>
          <w:trHeight w:val="300"/>
        </w:trPr>
        <w:tc>
          <w:tcPr>
            <w:tcW w:w="15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6054E3" w:rsidTr="002C07AD">
        <w:trPr>
          <w:trHeight w:val="20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 w:rsidP="006054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 w:rsidP="006054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 w:rsidP="006054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 w:rsidP="006054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 w:rsidP="006054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 w:rsidP="006054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4E3" w:rsidRDefault="0011312C" w:rsidP="0011312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8</w:t>
            </w:r>
            <w:r w:rsidR="00FB7186">
              <w:rPr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b/>
                <w:bCs/>
                <w:color w:val="000000"/>
                <w:sz w:val="19"/>
                <w:szCs w:val="19"/>
              </w:rPr>
              <w:t>646</w:t>
            </w:r>
            <w:r w:rsidR="006054E3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sz w:val="19"/>
                <w:szCs w:val="19"/>
              </w:rPr>
              <w:t>240</w:t>
            </w:r>
            <w:r w:rsidR="006054E3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</w:rPr>
              <w:t>58</w:t>
            </w:r>
            <w:r w:rsidR="006054E3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4E3" w:rsidRDefault="006054E3" w:rsidP="006054E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56 662 247,1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4E3" w:rsidRDefault="006054E3" w:rsidP="006054E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56 662 247,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4E3" w:rsidRDefault="0011312C" w:rsidP="0011312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71</w:t>
            </w:r>
            <w:r w:rsidR="006054E3">
              <w:rPr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b/>
                <w:bCs/>
                <w:color w:val="000000"/>
                <w:sz w:val="19"/>
                <w:szCs w:val="19"/>
              </w:rPr>
              <w:t>966</w:t>
            </w:r>
            <w:r w:rsidR="006054E3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sz w:val="19"/>
                <w:szCs w:val="19"/>
              </w:rPr>
              <w:t>734</w:t>
            </w:r>
            <w:r w:rsidR="006054E3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</w:rPr>
              <w:t>90</w:t>
            </w:r>
            <w:r w:rsidR="006054E3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 w:rsidP="006054E3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6054E3" w:rsidTr="006054E3">
        <w:trPr>
          <w:trHeight w:val="30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 777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 90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 907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8 591 0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6054E3" w:rsidTr="006054E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>
            <w:pPr>
              <w:rPr>
                <w:sz w:val="20"/>
              </w:rPr>
            </w:pPr>
            <w:r>
              <w:rPr>
                <w:sz w:val="20"/>
              </w:rPr>
              <w:t xml:space="preserve">1 137 361,7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>
            <w:pPr>
              <w:rPr>
                <w:sz w:val="20"/>
              </w:rPr>
            </w:pPr>
            <w:r>
              <w:rPr>
                <w:sz w:val="20"/>
              </w:rPr>
              <w:t xml:space="preserve">1 237208,1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54E3" w:rsidRDefault="006054E3">
            <w:pPr>
              <w:rPr>
                <w:sz w:val="20"/>
              </w:rPr>
            </w:pPr>
            <w:r>
              <w:rPr>
                <w:sz w:val="20"/>
              </w:rPr>
              <w:t>1 237 208,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54E3" w:rsidRDefault="006054E3">
            <w:pPr>
              <w:rPr>
                <w:sz w:val="20"/>
              </w:rPr>
            </w:pPr>
            <w:r>
              <w:rPr>
                <w:sz w:val="20"/>
              </w:rPr>
              <w:t>3 611 778,0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</w:tr>
      <w:tr w:rsidR="006054E3" w:rsidTr="006054E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>
            <w:pPr>
              <w:rPr>
                <w:sz w:val="20"/>
              </w:rPr>
            </w:pPr>
            <w:r>
              <w:rPr>
                <w:sz w:val="20"/>
              </w:rPr>
              <w:t xml:space="preserve">222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54E3" w:rsidRDefault="006054E3">
            <w:pPr>
              <w:rPr>
                <w:sz w:val="20"/>
              </w:rPr>
            </w:pPr>
            <w:r>
              <w:rPr>
                <w:sz w:val="20"/>
              </w:rPr>
              <w:t xml:space="preserve">222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54E3" w:rsidRDefault="006054E3">
            <w:pPr>
              <w:rPr>
                <w:sz w:val="20"/>
              </w:rPr>
            </w:pPr>
            <w:r>
              <w:rPr>
                <w:sz w:val="20"/>
              </w:rPr>
              <w:t xml:space="preserve">222000,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54E3" w:rsidRDefault="006054E3">
            <w:pPr>
              <w:rPr>
                <w:sz w:val="20"/>
              </w:rPr>
            </w:pPr>
            <w:r>
              <w:rPr>
                <w:sz w:val="20"/>
              </w:rPr>
              <w:t>666</w:t>
            </w:r>
            <w:r w:rsidR="0011312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000,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</w:tr>
      <w:tr w:rsidR="006054E3" w:rsidTr="006054E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>
            <w:pPr>
              <w:rPr>
                <w:sz w:val="20"/>
              </w:rPr>
            </w:pPr>
            <w:r>
              <w:rPr>
                <w:sz w:val="20"/>
              </w:rPr>
              <w:t xml:space="preserve">107415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54E3" w:rsidRDefault="006054E3">
            <w:pPr>
              <w:rPr>
                <w:sz w:val="20"/>
              </w:rPr>
            </w:pPr>
            <w:r>
              <w:rPr>
                <w:sz w:val="20"/>
              </w:rPr>
              <w:t xml:space="preserve">107415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54E3" w:rsidRDefault="006054E3">
            <w:pPr>
              <w:rPr>
                <w:sz w:val="20"/>
              </w:rPr>
            </w:pPr>
            <w:r>
              <w:rPr>
                <w:sz w:val="20"/>
              </w:rPr>
              <w:t xml:space="preserve">1074155,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54E3" w:rsidRDefault="006054E3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11312C">
              <w:rPr>
                <w:sz w:val="20"/>
              </w:rPr>
              <w:t> </w:t>
            </w:r>
            <w:r>
              <w:rPr>
                <w:sz w:val="20"/>
              </w:rPr>
              <w:t>222</w:t>
            </w:r>
            <w:r w:rsidR="0011312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465,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</w:tr>
      <w:tr w:rsidR="006054E3" w:rsidTr="006054E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>
            <w:pPr>
              <w:rPr>
                <w:sz w:val="20"/>
              </w:rPr>
            </w:pPr>
            <w:r>
              <w:rPr>
                <w:sz w:val="20"/>
              </w:rPr>
              <w:t xml:space="preserve">343 483,2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54E3" w:rsidRDefault="006054E3">
            <w:pPr>
              <w:rPr>
                <w:sz w:val="20"/>
              </w:rPr>
            </w:pPr>
            <w:r>
              <w:rPr>
                <w:sz w:val="20"/>
              </w:rPr>
              <w:t xml:space="preserve">373 636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54E3" w:rsidRDefault="006054E3">
            <w:pPr>
              <w:rPr>
                <w:sz w:val="20"/>
              </w:rPr>
            </w:pPr>
            <w:r>
              <w:rPr>
                <w:sz w:val="20"/>
              </w:rPr>
              <w:t xml:space="preserve">373 636,86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54E3" w:rsidRDefault="006054E3">
            <w:pPr>
              <w:rPr>
                <w:sz w:val="20"/>
              </w:rPr>
            </w:pPr>
            <w:r>
              <w:rPr>
                <w:sz w:val="20"/>
              </w:rPr>
              <w:t xml:space="preserve">1 090 756,9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</w:tr>
      <w:tr w:rsidR="00BC168A" w:rsidTr="00BC168A">
        <w:trPr>
          <w:trHeight w:val="61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2. Обеспечение </w:t>
            </w:r>
            <w:proofErr w:type="gramStart"/>
            <w:r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68A" w:rsidRDefault="00BC168A" w:rsidP="00BC16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68A" w:rsidRDefault="00BC168A" w:rsidP="00BC16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68A" w:rsidRDefault="00BC168A" w:rsidP="00BC16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68A" w:rsidRDefault="00BC168A" w:rsidP="00BC16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289000 0250289010 0250289020 0250289030 0250289070 0250289080 0250289090 02500899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 352 45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11312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</w:t>
            </w:r>
            <w:r w:rsidR="0011312C">
              <w:rPr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b/>
                <w:bCs/>
                <w:color w:val="000000"/>
                <w:sz w:val="19"/>
                <w:szCs w:val="19"/>
              </w:rPr>
              <w:t>500</w:t>
            </w:r>
            <w:r w:rsidR="0011312C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sz w:val="19"/>
                <w:szCs w:val="19"/>
              </w:rPr>
              <w:t>1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 500 13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4 352 716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BC168A" w:rsidTr="00BC168A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68A" w:rsidRDefault="00BC168A" w:rsidP="00BC16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9302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902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93020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790627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</w:tr>
      <w:tr w:rsidR="00BC168A" w:rsidTr="00BC168A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68A" w:rsidRDefault="00BC168A" w:rsidP="00BC16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2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5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0232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</w:tr>
      <w:tr w:rsidR="00BC168A" w:rsidTr="00BC168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68A" w:rsidRDefault="00BC168A" w:rsidP="00BC16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949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949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949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184769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</w:tr>
      <w:tr w:rsidR="00BC168A" w:rsidTr="00BC168A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68A" w:rsidRDefault="00BC168A" w:rsidP="00BC16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2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2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23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69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</w:tr>
      <w:tr w:rsidR="00BC168A" w:rsidTr="00BC16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68A" w:rsidRDefault="00BC168A" w:rsidP="00BC16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19"/>
                <w:szCs w:val="19"/>
              </w:rPr>
            </w:pPr>
          </w:p>
        </w:tc>
      </w:tr>
      <w:tr w:rsidR="00BC168A" w:rsidTr="002C07AD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68A" w:rsidRDefault="00BC168A" w:rsidP="00BC16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68A" w:rsidRDefault="00BC168A" w:rsidP="00BC16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68A" w:rsidRDefault="00BC168A" w:rsidP="00BC16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2494074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2255115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2255115,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27004304,6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BC168A" w:rsidTr="00BC168A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50188000 025008898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68A" w:rsidRDefault="00BC168A" w:rsidP="00BC16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84963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84963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849632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7548896,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</w:tr>
      <w:tr w:rsidR="00BC168A" w:rsidTr="00BC168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01 0250188010 0250188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68A" w:rsidRDefault="00BC168A" w:rsidP="00BC16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5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68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68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97319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</w:tr>
      <w:tr w:rsidR="00BC168A" w:rsidTr="00BC168A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50188030 025008898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68A" w:rsidRDefault="00BC168A" w:rsidP="00BC16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029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029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0296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408883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</w:tr>
      <w:tr w:rsidR="00BC168A" w:rsidTr="00BC168A">
        <w:trPr>
          <w:trHeight w:val="1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168A" w:rsidRDefault="00BC168A" w:rsidP="00BC16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40 0250188050 0250188070 0250188080 02501880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68A" w:rsidRDefault="00BC168A" w:rsidP="00BC16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59219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22032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22032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032835,6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</w:tr>
      <w:tr w:rsidR="00BC168A" w:rsidTr="00BC16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68A" w:rsidRDefault="00BC168A" w:rsidP="00BC16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19"/>
                <w:szCs w:val="19"/>
              </w:rPr>
            </w:pPr>
          </w:p>
        </w:tc>
      </w:tr>
      <w:tr w:rsidR="00BC168A" w:rsidTr="00BC16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68A" w:rsidRDefault="00BC168A" w:rsidP="00BC16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68A" w:rsidRDefault="00BC168A" w:rsidP="00BC16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8A" w:rsidRDefault="00BC168A" w:rsidP="00BC168A">
            <w:pPr>
              <w:rPr>
                <w:color w:val="000000"/>
                <w:sz w:val="19"/>
                <w:szCs w:val="19"/>
              </w:rPr>
            </w:pPr>
          </w:p>
        </w:tc>
      </w:tr>
      <w:tr w:rsidR="006054E3" w:rsidTr="006054E3">
        <w:trPr>
          <w:trHeight w:val="17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54E3" w:rsidRDefault="006054E3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1.4. </w:t>
            </w:r>
            <w:r>
              <w:rPr>
                <w:sz w:val="20"/>
                <w:szCs w:val="16"/>
              </w:rPr>
              <w:t>Оплата труда и начисления на оплату труд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389000 02500899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3163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4E3" w:rsidRDefault="006054E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31 635,8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финансовое обеспечение оплаты труда 2 специалистов опеки и попечительства</w:t>
            </w:r>
          </w:p>
        </w:tc>
      </w:tr>
      <w:tr w:rsidR="006054E3" w:rsidTr="006054E3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sz w:val="2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 127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54E3" w:rsidRDefault="00605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5 127,39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</w:tr>
      <w:tr w:rsidR="006054E3" w:rsidTr="006054E3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sz w:val="2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508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E3" w:rsidRDefault="00605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6 508,48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</w:tr>
      <w:tr w:rsidR="006054E3" w:rsidTr="006054E3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 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50080536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4E3" w:rsidRDefault="006054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E3" w:rsidRDefault="00FB7186" w:rsidP="00FB7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E3" w:rsidRDefault="00FB7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венка на 9 мая</w:t>
            </w:r>
          </w:p>
        </w:tc>
      </w:tr>
      <w:tr w:rsidR="006054E3" w:rsidTr="006054E3">
        <w:trPr>
          <w:trHeight w:val="8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54E3" w:rsidRDefault="006054E3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1.6.  </w:t>
            </w:r>
            <w:r>
              <w:rPr>
                <w:sz w:val="20"/>
                <w:szCs w:val="16"/>
              </w:rPr>
              <w:t xml:space="preserve">Субсидия бюджетам муниципальных образований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sz w:val="20"/>
                <w:szCs w:val="16"/>
              </w:rPr>
              <w:t>размера оплаты труда</w:t>
            </w:r>
            <w:proofErr w:type="gramEnd"/>
            <w:r>
              <w:rPr>
                <w:sz w:val="20"/>
                <w:szCs w:val="16"/>
              </w:rPr>
              <w:t>) на 2020 год</w:t>
            </w:r>
          </w:p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104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923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 923,8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Обеспечение уровня заработной платы не ниже уровня МРОТ</w:t>
            </w:r>
          </w:p>
        </w:tc>
      </w:tr>
      <w:tr w:rsidR="006054E3" w:rsidTr="006054E3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 932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E3" w:rsidRDefault="00B61B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6054E3">
              <w:rPr>
                <w:color w:val="000000"/>
                <w:sz w:val="20"/>
                <w:szCs w:val="20"/>
              </w:rPr>
              <w:t>5 932,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</w:tr>
      <w:tr w:rsidR="006054E3" w:rsidTr="006054E3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991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991,5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4E3" w:rsidRDefault="006054E3">
            <w:pPr>
              <w:rPr>
                <w:color w:val="000000"/>
                <w:sz w:val="20"/>
                <w:szCs w:val="20"/>
              </w:rPr>
            </w:pPr>
          </w:p>
        </w:tc>
      </w:tr>
      <w:tr w:rsidR="00F029E4" w:rsidTr="00B5790C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9E4" w:rsidRDefault="00F029E4" w:rsidP="00F029E4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1.7.  Выплата премии в связи с празднованием Дня металлурга в 2020 году работникам муниципальных учреждений Северо-Енисейского района,</w:t>
            </w:r>
            <w:r w:rsidR="00B5790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  <w:p w:rsidR="00F029E4" w:rsidRDefault="00F029E4" w:rsidP="00F029E4">
            <w:pPr>
              <w:rPr>
                <w:color w:val="000000"/>
                <w:sz w:val="20"/>
                <w:szCs w:val="20"/>
              </w:rPr>
            </w:pPr>
          </w:p>
          <w:p w:rsidR="00F029E4" w:rsidRDefault="00F029E4" w:rsidP="00F029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9E4" w:rsidRDefault="00F029E4" w:rsidP="00F029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9E4" w:rsidRDefault="00F029E4" w:rsidP="00F029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9E4" w:rsidRDefault="00F029E4" w:rsidP="00F029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4" w:rsidRDefault="00F029E4" w:rsidP="00B579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="00B5790C">
              <w:rPr>
                <w:color w:val="000000"/>
                <w:sz w:val="20"/>
                <w:szCs w:val="20"/>
              </w:rPr>
              <w:t>502899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9E4" w:rsidRDefault="00F029E4" w:rsidP="00F029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9E4" w:rsidRDefault="00F029E4" w:rsidP="00F029E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029E4" w:rsidRDefault="00B5790C" w:rsidP="00F02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774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9E4" w:rsidRDefault="00F029E4" w:rsidP="00F02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9E4" w:rsidRDefault="00F029E4" w:rsidP="00F02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9E4" w:rsidRDefault="00B5790C" w:rsidP="00F02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774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E4" w:rsidRDefault="00F029E4" w:rsidP="00F029E4">
            <w:pPr>
              <w:rPr>
                <w:color w:val="000000"/>
                <w:sz w:val="20"/>
                <w:szCs w:val="20"/>
              </w:rPr>
            </w:pPr>
          </w:p>
        </w:tc>
      </w:tr>
      <w:tr w:rsidR="00F029E4" w:rsidTr="00B5790C">
        <w:trPr>
          <w:trHeight w:val="2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9E4" w:rsidRDefault="00F029E4" w:rsidP="00F029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9E4" w:rsidRDefault="00F029E4" w:rsidP="00F029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9E4" w:rsidRDefault="00F029E4" w:rsidP="00F029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9E4" w:rsidRDefault="00F029E4" w:rsidP="00F029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9E4" w:rsidRDefault="00F029E4" w:rsidP="00F029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9E4" w:rsidRDefault="00F029E4" w:rsidP="00F02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E4" w:rsidRDefault="00B5790C" w:rsidP="00F02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5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E4" w:rsidRDefault="00F029E4" w:rsidP="00F02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E4" w:rsidRDefault="00F029E4" w:rsidP="00F02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9E4" w:rsidRDefault="00B5790C" w:rsidP="00F02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55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9E4" w:rsidRDefault="00F029E4" w:rsidP="00F029E4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029E4" w:rsidTr="00B5790C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9E4" w:rsidRDefault="00F029E4" w:rsidP="00F029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9E4" w:rsidRDefault="00F029E4" w:rsidP="00F029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9E4" w:rsidRDefault="00F029E4" w:rsidP="00F029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9E4" w:rsidRDefault="00F029E4" w:rsidP="00F029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9E4" w:rsidRDefault="00F029E4" w:rsidP="00F029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9E4" w:rsidRDefault="00F029E4" w:rsidP="00F02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9E4" w:rsidRDefault="00B5790C" w:rsidP="00F02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18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9E4" w:rsidRDefault="00F029E4" w:rsidP="00F029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9E4" w:rsidRDefault="00F029E4" w:rsidP="00F029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9E4" w:rsidRDefault="00B5790C" w:rsidP="00F02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18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9E4" w:rsidRDefault="00F029E4" w:rsidP="00F029E4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B5790C" w:rsidTr="00B5790C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790C" w:rsidRDefault="00B5790C" w:rsidP="00B5790C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1.8.  .  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  <w:p w:rsidR="00B5790C" w:rsidRDefault="00B5790C" w:rsidP="00B5790C">
            <w:pPr>
              <w:rPr>
                <w:color w:val="000000"/>
                <w:sz w:val="20"/>
                <w:szCs w:val="20"/>
              </w:rPr>
            </w:pPr>
          </w:p>
          <w:p w:rsidR="00B5790C" w:rsidRDefault="00B5790C" w:rsidP="00B579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90C" w:rsidRDefault="00B5790C" w:rsidP="00B579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90C" w:rsidRDefault="00B5790C" w:rsidP="00B579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90C" w:rsidRDefault="00B5790C" w:rsidP="00B579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90C" w:rsidRDefault="00B5790C" w:rsidP="00B579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98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90C" w:rsidRDefault="00B5790C" w:rsidP="00B579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0C" w:rsidRDefault="00B5790C" w:rsidP="00B579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380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0C" w:rsidRDefault="00B5790C" w:rsidP="00B579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0C" w:rsidRDefault="00B5790C" w:rsidP="00B579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0C" w:rsidRDefault="00B5790C" w:rsidP="00B579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38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90C" w:rsidRDefault="00B5790C" w:rsidP="00B5790C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B5790C" w:rsidTr="002D21CF">
        <w:trPr>
          <w:trHeight w:val="2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90C" w:rsidRDefault="00B5790C" w:rsidP="00B579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90C" w:rsidRDefault="00B5790C" w:rsidP="00B579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90C" w:rsidRDefault="00B5790C" w:rsidP="00B579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90C" w:rsidRDefault="00B5790C" w:rsidP="00B579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90C" w:rsidRDefault="00B5790C" w:rsidP="00B579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90C" w:rsidRDefault="00B5790C" w:rsidP="00B579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0C" w:rsidRDefault="00B5790C" w:rsidP="00B579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35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0C" w:rsidRDefault="00B5790C" w:rsidP="00B579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0C" w:rsidRDefault="00B5790C" w:rsidP="00B579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0C" w:rsidRDefault="00B5790C" w:rsidP="00B579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356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90C" w:rsidRDefault="00B5790C" w:rsidP="00B5790C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B5790C" w:rsidTr="002D21CF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90C" w:rsidRDefault="00B5790C" w:rsidP="00B579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90C" w:rsidRDefault="00B5790C" w:rsidP="00B579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90C" w:rsidRDefault="00B5790C" w:rsidP="00B579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90C" w:rsidRDefault="00B5790C" w:rsidP="00B579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90C" w:rsidRDefault="00B5790C" w:rsidP="00B579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90C" w:rsidRDefault="00B5790C" w:rsidP="00B579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0C" w:rsidRDefault="00B5790C" w:rsidP="00B579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023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0C" w:rsidRDefault="00B5790C" w:rsidP="00B579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0C" w:rsidRDefault="00B5790C" w:rsidP="00B579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0C" w:rsidRDefault="00B5790C" w:rsidP="00B579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023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90C" w:rsidRDefault="00B5790C" w:rsidP="00B5790C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D21CF" w:rsidTr="002D21CF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1CF" w:rsidRDefault="002D21CF" w:rsidP="002D21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1CF" w:rsidRDefault="002D21CF" w:rsidP="002D2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1CF" w:rsidRDefault="002D21CF" w:rsidP="002D2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1CF" w:rsidRDefault="002D21CF" w:rsidP="002D2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1CF" w:rsidRDefault="002D21CF" w:rsidP="002D2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1CF" w:rsidRDefault="002D21CF" w:rsidP="002D2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1CF" w:rsidRDefault="002D21CF" w:rsidP="00B579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646 24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1CF" w:rsidRDefault="002D21CF" w:rsidP="00B579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662 247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1CF" w:rsidRDefault="002D21CF" w:rsidP="00B579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662 247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1CF" w:rsidRDefault="002D21CF" w:rsidP="00B579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 966 734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1CF" w:rsidRDefault="002D21CF" w:rsidP="00B5790C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54E3" w:rsidRDefault="006054E3" w:rsidP="006054E3">
      <w:pPr>
        <w:rPr>
          <w:sz w:val="28"/>
          <w:szCs w:val="28"/>
          <w:lang w:eastAsia="ar-SA"/>
        </w:rPr>
      </w:pPr>
    </w:p>
    <w:p w:rsidR="006054E3" w:rsidRDefault="006054E3" w:rsidP="006054E3">
      <w:pPr>
        <w:pStyle w:val="ConsPlusNormal"/>
        <w:widowControl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6054E3" w:rsidRDefault="006054E3" w:rsidP="006054E3">
      <w:pPr>
        <w:pStyle w:val="ConsPlusNormal"/>
        <w:widowControl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6054E3" w:rsidRDefault="006054E3" w:rsidP="006054E3">
      <w:pPr>
        <w:pStyle w:val="ConsPlusNormal"/>
        <w:widowControl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6054E3" w:rsidRDefault="006054E3" w:rsidP="006054E3">
      <w:pPr>
        <w:pStyle w:val="ConsPlusNormal"/>
        <w:widowControl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6054E3" w:rsidRDefault="006054E3" w:rsidP="006054E3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6054E3" w:rsidRDefault="006054E3" w:rsidP="006054E3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6054E3" w:rsidRDefault="006054E3" w:rsidP="006054E3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6054E3" w:rsidRDefault="006054E3" w:rsidP="006054E3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6054E3" w:rsidRDefault="006054E3" w:rsidP="006054E3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6054E3" w:rsidRDefault="006054E3" w:rsidP="006054E3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6054E3" w:rsidRDefault="006054E3" w:rsidP="0014016B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sectPr w:rsidR="006054E3" w:rsidSect="003C61A3">
      <w:pgSz w:w="16838" w:h="11906" w:orient="landscape"/>
      <w:pgMar w:top="993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3CD" w:rsidRPr="00011C09" w:rsidRDefault="00A463CD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A463CD" w:rsidRPr="00011C09" w:rsidRDefault="00A463CD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3CD" w:rsidRPr="00011C09" w:rsidRDefault="00A463CD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A463CD" w:rsidRPr="00011C09" w:rsidRDefault="00A463CD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24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3"/>
  </w:num>
  <w:num w:numId="5">
    <w:abstractNumId w:val="20"/>
  </w:num>
  <w:num w:numId="6">
    <w:abstractNumId w:val="24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30"/>
  </w:num>
  <w:num w:numId="12">
    <w:abstractNumId w:val="34"/>
  </w:num>
  <w:num w:numId="13">
    <w:abstractNumId w:val="25"/>
  </w:num>
  <w:num w:numId="14">
    <w:abstractNumId w:val="6"/>
  </w:num>
  <w:num w:numId="15">
    <w:abstractNumId w:val="19"/>
  </w:num>
  <w:num w:numId="16">
    <w:abstractNumId w:val="33"/>
  </w:num>
  <w:num w:numId="17">
    <w:abstractNumId w:val="32"/>
  </w:num>
  <w:num w:numId="18">
    <w:abstractNumId w:val="15"/>
  </w:num>
  <w:num w:numId="19">
    <w:abstractNumId w:val="31"/>
  </w:num>
  <w:num w:numId="20">
    <w:abstractNumId w:val="13"/>
  </w:num>
  <w:num w:numId="21">
    <w:abstractNumId w:val="12"/>
  </w:num>
  <w:num w:numId="22">
    <w:abstractNumId w:val="17"/>
  </w:num>
  <w:num w:numId="23">
    <w:abstractNumId w:val="27"/>
  </w:num>
  <w:num w:numId="24">
    <w:abstractNumId w:val="14"/>
  </w:num>
  <w:num w:numId="25">
    <w:abstractNumId w:val="28"/>
  </w:num>
  <w:num w:numId="26">
    <w:abstractNumId w:val="22"/>
  </w:num>
  <w:num w:numId="27">
    <w:abstractNumId w:val="9"/>
  </w:num>
  <w:num w:numId="28">
    <w:abstractNumId w:val="1"/>
  </w:num>
  <w:num w:numId="29">
    <w:abstractNumId w:val="29"/>
  </w:num>
  <w:num w:numId="30">
    <w:abstractNumId w:val="4"/>
  </w:num>
  <w:num w:numId="31">
    <w:abstractNumId w:val="5"/>
  </w:num>
  <w:num w:numId="32">
    <w:abstractNumId w:val="26"/>
  </w:num>
  <w:num w:numId="33">
    <w:abstractNumId w:val="2"/>
  </w:num>
  <w:num w:numId="34">
    <w:abstractNumId w:val="16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3AE7"/>
    <w:rsid w:val="00004259"/>
    <w:rsid w:val="00004407"/>
    <w:rsid w:val="00004A35"/>
    <w:rsid w:val="00004DEE"/>
    <w:rsid w:val="00005735"/>
    <w:rsid w:val="0000614F"/>
    <w:rsid w:val="0000658B"/>
    <w:rsid w:val="00006EE7"/>
    <w:rsid w:val="00006F82"/>
    <w:rsid w:val="000110CD"/>
    <w:rsid w:val="000116B0"/>
    <w:rsid w:val="00011C09"/>
    <w:rsid w:val="000166EB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30346"/>
    <w:rsid w:val="00031244"/>
    <w:rsid w:val="00031CD8"/>
    <w:rsid w:val="00031F6F"/>
    <w:rsid w:val="00031F9A"/>
    <w:rsid w:val="000325F5"/>
    <w:rsid w:val="000325FA"/>
    <w:rsid w:val="000332FC"/>
    <w:rsid w:val="00035FB7"/>
    <w:rsid w:val="00037258"/>
    <w:rsid w:val="000375B3"/>
    <w:rsid w:val="00037DB5"/>
    <w:rsid w:val="000403C7"/>
    <w:rsid w:val="000407B0"/>
    <w:rsid w:val="00040C88"/>
    <w:rsid w:val="00041359"/>
    <w:rsid w:val="00042D35"/>
    <w:rsid w:val="00042EFD"/>
    <w:rsid w:val="00043AD2"/>
    <w:rsid w:val="00043DD2"/>
    <w:rsid w:val="0004400D"/>
    <w:rsid w:val="00044586"/>
    <w:rsid w:val="00044808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FE7"/>
    <w:rsid w:val="00051214"/>
    <w:rsid w:val="000524CD"/>
    <w:rsid w:val="00053009"/>
    <w:rsid w:val="00053514"/>
    <w:rsid w:val="0005376D"/>
    <w:rsid w:val="000538E2"/>
    <w:rsid w:val="00053BC8"/>
    <w:rsid w:val="0005425C"/>
    <w:rsid w:val="00054D17"/>
    <w:rsid w:val="000561FE"/>
    <w:rsid w:val="00057BA5"/>
    <w:rsid w:val="000608AF"/>
    <w:rsid w:val="0006143B"/>
    <w:rsid w:val="00061773"/>
    <w:rsid w:val="00061D7F"/>
    <w:rsid w:val="000626FE"/>
    <w:rsid w:val="00062769"/>
    <w:rsid w:val="0006287D"/>
    <w:rsid w:val="00062C76"/>
    <w:rsid w:val="00063690"/>
    <w:rsid w:val="000638C4"/>
    <w:rsid w:val="00063A0C"/>
    <w:rsid w:val="000641D5"/>
    <w:rsid w:val="00064F97"/>
    <w:rsid w:val="00065558"/>
    <w:rsid w:val="0006631E"/>
    <w:rsid w:val="00070CCC"/>
    <w:rsid w:val="0007164B"/>
    <w:rsid w:val="00072632"/>
    <w:rsid w:val="00073EC4"/>
    <w:rsid w:val="00074448"/>
    <w:rsid w:val="0007494F"/>
    <w:rsid w:val="00074D77"/>
    <w:rsid w:val="0007564C"/>
    <w:rsid w:val="00075684"/>
    <w:rsid w:val="00075945"/>
    <w:rsid w:val="00075E06"/>
    <w:rsid w:val="00075E9B"/>
    <w:rsid w:val="000763DA"/>
    <w:rsid w:val="000768A2"/>
    <w:rsid w:val="00076DD1"/>
    <w:rsid w:val="00077191"/>
    <w:rsid w:val="0007734B"/>
    <w:rsid w:val="00077B67"/>
    <w:rsid w:val="00080DF6"/>
    <w:rsid w:val="00081A46"/>
    <w:rsid w:val="000821C4"/>
    <w:rsid w:val="00082D3A"/>
    <w:rsid w:val="00084933"/>
    <w:rsid w:val="0008524A"/>
    <w:rsid w:val="00085C2E"/>
    <w:rsid w:val="00086BE0"/>
    <w:rsid w:val="00086C18"/>
    <w:rsid w:val="000870EB"/>
    <w:rsid w:val="00090090"/>
    <w:rsid w:val="00090257"/>
    <w:rsid w:val="00090A98"/>
    <w:rsid w:val="0009272E"/>
    <w:rsid w:val="00092BAC"/>
    <w:rsid w:val="00092FC8"/>
    <w:rsid w:val="0009389A"/>
    <w:rsid w:val="00093D2D"/>
    <w:rsid w:val="000940A7"/>
    <w:rsid w:val="00094433"/>
    <w:rsid w:val="000945D8"/>
    <w:rsid w:val="00095134"/>
    <w:rsid w:val="000951F9"/>
    <w:rsid w:val="00095DBA"/>
    <w:rsid w:val="00096BF7"/>
    <w:rsid w:val="00097546"/>
    <w:rsid w:val="000A0093"/>
    <w:rsid w:val="000A0277"/>
    <w:rsid w:val="000A05AF"/>
    <w:rsid w:val="000A0C32"/>
    <w:rsid w:val="000A10AC"/>
    <w:rsid w:val="000A10B1"/>
    <w:rsid w:val="000A2107"/>
    <w:rsid w:val="000A267F"/>
    <w:rsid w:val="000A35D6"/>
    <w:rsid w:val="000A55A5"/>
    <w:rsid w:val="000A5866"/>
    <w:rsid w:val="000A77A7"/>
    <w:rsid w:val="000B07B9"/>
    <w:rsid w:val="000B1997"/>
    <w:rsid w:val="000B253B"/>
    <w:rsid w:val="000B2680"/>
    <w:rsid w:val="000B4E5C"/>
    <w:rsid w:val="000B53A5"/>
    <w:rsid w:val="000B5CE3"/>
    <w:rsid w:val="000B5D94"/>
    <w:rsid w:val="000B61B1"/>
    <w:rsid w:val="000B7034"/>
    <w:rsid w:val="000C0B21"/>
    <w:rsid w:val="000C2A42"/>
    <w:rsid w:val="000C34CE"/>
    <w:rsid w:val="000C3B50"/>
    <w:rsid w:val="000C3DC8"/>
    <w:rsid w:val="000C41CC"/>
    <w:rsid w:val="000C4288"/>
    <w:rsid w:val="000C5A25"/>
    <w:rsid w:val="000C5B2E"/>
    <w:rsid w:val="000C60B4"/>
    <w:rsid w:val="000C664C"/>
    <w:rsid w:val="000C7117"/>
    <w:rsid w:val="000D18AB"/>
    <w:rsid w:val="000D18E6"/>
    <w:rsid w:val="000D274A"/>
    <w:rsid w:val="000D3C8D"/>
    <w:rsid w:val="000D582C"/>
    <w:rsid w:val="000D6460"/>
    <w:rsid w:val="000D650F"/>
    <w:rsid w:val="000D6797"/>
    <w:rsid w:val="000D6B56"/>
    <w:rsid w:val="000D710B"/>
    <w:rsid w:val="000D761B"/>
    <w:rsid w:val="000D7DB4"/>
    <w:rsid w:val="000E1239"/>
    <w:rsid w:val="000E17D8"/>
    <w:rsid w:val="000E253C"/>
    <w:rsid w:val="000E2718"/>
    <w:rsid w:val="000E2B1A"/>
    <w:rsid w:val="000E3547"/>
    <w:rsid w:val="000E3E7E"/>
    <w:rsid w:val="000E3F0D"/>
    <w:rsid w:val="000E446B"/>
    <w:rsid w:val="000E4C89"/>
    <w:rsid w:val="000E4F53"/>
    <w:rsid w:val="000E50D6"/>
    <w:rsid w:val="000E57A2"/>
    <w:rsid w:val="000E6323"/>
    <w:rsid w:val="000E65C1"/>
    <w:rsid w:val="000F13B9"/>
    <w:rsid w:val="000F18F7"/>
    <w:rsid w:val="000F2C3E"/>
    <w:rsid w:val="000F4CB7"/>
    <w:rsid w:val="000F5BF2"/>
    <w:rsid w:val="000F5C9C"/>
    <w:rsid w:val="000F5D8D"/>
    <w:rsid w:val="000F61F4"/>
    <w:rsid w:val="000F6673"/>
    <w:rsid w:val="000F7495"/>
    <w:rsid w:val="000F7BC1"/>
    <w:rsid w:val="000F7E3D"/>
    <w:rsid w:val="001014CA"/>
    <w:rsid w:val="00102923"/>
    <w:rsid w:val="00102BCE"/>
    <w:rsid w:val="00103047"/>
    <w:rsid w:val="00104655"/>
    <w:rsid w:val="00104D87"/>
    <w:rsid w:val="00105050"/>
    <w:rsid w:val="00106731"/>
    <w:rsid w:val="0010697D"/>
    <w:rsid w:val="00106ACD"/>
    <w:rsid w:val="00106C94"/>
    <w:rsid w:val="00107EE8"/>
    <w:rsid w:val="00110B71"/>
    <w:rsid w:val="00110F2C"/>
    <w:rsid w:val="001113CF"/>
    <w:rsid w:val="001126EB"/>
    <w:rsid w:val="0011312C"/>
    <w:rsid w:val="001132FD"/>
    <w:rsid w:val="00114527"/>
    <w:rsid w:val="00114609"/>
    <w:rsid w:val="00114C2E"/>
    <w:rsid w:val="00115348"/>
    <w:rsid w:val="0011535A"/>
    <w:rsid w:val="00116595"/>
    <w:rsid w:val="001166A1"/>
    <w:rsid w:val="00116DC6"/>
    <w:rsid w:val="001177D1"/>
    <w:rsid w:val="001201E4"/>
    <w:rsid w:val="00121C82"/>
    <w:rsid w:val="001233C2"/>
    <w:rsid w:val="00123EEA"/>
    <w:rsid w:val="0012425C"/>
    <w:rsid w:val="001247BE"/>
    <w:rsid w:val="00124C61"/>
    <w:rsid w:val="00125210"/>
    <w:rsid w:val="001255DC"/>
    <w:rsid w:val="00125DAB"/>
    <w:rsid w:val="001264E6"/>
    <w:rsid w:val="00126715"/>
    <w:rsid w:val="001268F3"/>
    <w:rsid w:val="00126D10"/>
    <w:rsid w:val="00127715"/>
    <w:rsid w:val="0013001B"/>
    <w:rsid w:val="001301FC"/>
    <w:rsid w:val="00130616"/>
    <w:rsid w:val="00131413"/>
    <w:rsid w:val="001317E4"/>
    <w:rsid w:val="00131A47"/>
    <w:rsid w:val="00132649"/>
    <w:rsid w:val="0013292A"/>
    <w:rsid w:val="00133091"/>
    <w:rsid w:val="001334B4"/>
    <w:rsid w:val="0013394A"/>
    <w:rsid w:val="00135041"/>
    <w:rsid w:val="00135FCC"/>
    <w:rsid w:val="00136C94"/>
    <w:rsid w:val="00136CA9"/>
    <w:rsid w:val="00136CC2"/>
    <w:rsid w:val="00136FA2"/>
    <w:rsid w:val="00137AFB"/>
    <w:rsid w:val="0014016B"/>
    <w:rsid w:val="00140A59"/>
    <w:rsid w:val="00140B1C"/>
    <w:rsid w:val="00142461"/>
    <w:rsid w:val="00142E14"/>
    <w:rsid w:val="0014425B"/>
    <w:rsid w:val="00146257"/>
    <w:rsid w:val="001467A6"/>
    <w:rsid w:val="001500E3"/>
    <w:rsid w:val="0015052D"/>
    <w:rsid w:val="00150F59"/>
    <w:rsid w:val="00151B41"/>
    <w:rsid w:val="00151BE7"/>
    <w:rsid w:val="00151CDA"/>
    <w:rsid w:val="00152E8A"/>
    <w:rsid w:val="00153347"/>
    <w:rsid w:val="00153824"/>
    <w:rsid w:val="00153874"/>
    <w:rsid w:val="0015499F"/>
    <w:rsid w:val="001549D6"/>
    <w:rsid w:val="001549F7"/>
    <w:rsid w:val="001553C5"/>
    <w:rsid w:val="0015542E"/>
    <w:rsid w:val="00155E99"/>
    <w:rsid w:val="001579B0"/>
    <w:rsid w:val="00162506"/>
    <w:rsid w:val="00162991"/>
    <w:rsid w:val="00162AE5"/>
    <w:rsid w:val="00163301"/>
    <w:rsid w:val="001661F0"/>
    <w:rsid w:val="00166813"/>
    <w:rsid w:val="00166DC9"/>
    <w:rsid w:val="001713B4"/>
    <w:rsid w:val="00172C69"/>
    <w:rsid w:val="00172F11"/>
    <w:rsid w:val="0017387A"/>
    <w:rsid w:val="001738AB"/>
    <w:rsid w:val="00173E39"/>
    <w:rsid w:val="00176583"/>
    <w:rsid w:val="00177159"/>
    <w:rsid w:val="00177A4B"/>
    <w:rsid w:val="00177E99"/>
    <w:rsid w:val="001805F0"/>
    <w:rsid w:val="00181C9A"/>
    <w:rsid w:val="00181E19"/>
    <w:rsid w:val="00181E9B"/>
    <w:rsid w:val="00183779"/>
    <w:rsid w:val="00183A1D"/>
    <w:rsid w:val="001854C2"/>
    <w:rsid w:val="00186A7A"/>
    <w:rsid w:val="00186E46"/>
    <w:rsid w:val="001870AE"/>
    <w:rsid w:val="00187585"/>
    <w:rsid w:val="00190367"/>
    <w:rsid w:val="00191551"/>
    <w:rsid w:val="00191CD7"/>
    <w:rsid w:val="00191D04"/>
    <w:rsid w:val="001923F6"/>
    <w:rsid w:val="00192C1D"/>
    <w:rsid w:val="00193413"/>
    <w:rsid w:val="0019348C"/>
    <w:rsid w:val="001946EB"/>
    <w:rsid w:val="00195130"/>
    <w:rsid w:val="001952B7"/>
    <w:rsid w:val="00195422"/>
    <w:rsid w:val="00196B2F"/>
    <w:rsid w:val="00197363"/>
    <w:rsid w:val="001A0EC1"/>
    <w:rsid w:val="001A0FE8"/>
    <w:rsid w:val="001A1389"/>
    <w:rsid w:val="001A185F"/>
    <w:rsid w:val="001A225D"/>
    <w:rsid w:val="001A435E"/>
    <w:rsid w:val="001A4F90"/>
    <w:rsid w:val="001A5C86"/>
    <w:rsid w:val="001A6AF7"/>
    <w:rsid w:val="001A7AAE"/>
    <w:rsid w:val="001B00C6"/>
    <w:rsid w:val="001B08CD"/>
    <w:rsid w:val="001B0E6B"/>
    <w:rsid w:val="001B1020"/>
    <w:rsid w:val="001B1115"/>
    <w:rsid w:val="001B1AB1"/>
    <w:rsid w:val="001B27AD"/>
    <w:rsid w:val="001B2E01"/>
    <w:rsid w:val="001B3748"/>
    <w:rsid w:val="001B43C9"/>
    <w:rsid w:val="001B44F6"/>
    <w:rsid w:val="001B5189"/>
    <w:rsid w:val="001B5E59"/>
    <w:rsid w:val="001B6209"/>
    <w:rsid w:val="001B62FD"/>
    <w:rsid w:val="001B6657"/>
    <w:rsid w:val="001B7004"/>
    <w:rsid w:val="001B7818"/>
    <w:rsid w:val="001B7E8A"/>
    <w:rsid w:val="001C07C0"/>
    <w:rsid w:val="001C2B3D"/>
    <w:rsid w:val="001C2E66"/>
    <w:rsid w:val="001C3C8E"/>
    <w:rsid w:val="001C3CC3"/>
    <w:rsid w:val="001C3DBF"/>
    <w:rsid w:val="001C40A9"/>
    <w:rsid w:val="001C46E1"/>
    <w:rsid w:val="001C4F69"/>
    <w:rsid w:val="001C5208"/>
    <w:rsid w:val="001C535F"/>
    <w:rsid w:val="001C5C45"/>
    <w:rsid w:val="001C6781"/>
    <w:rsid w:val="001C6D79"/>
    <w:rsid w:val="001C7FFE"/>
    <w:rsid w:val="001D06B5"/>
    <w:rsid w:val="001D16F1"/>
    <w:rsid w:val="001D26A3"/>
    <w:rsid w:val="001D2F04"/>
    <w:rsid w:val="001D3626"/>
    <w:rsid w:val="001D61D6"/>
    <w:rsid w:val="001D6C2A"/>
    <w:rsid w:val="001E20F1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2122"/>
    <w:rsid w:val="001F2C4A"/>
    <w:rsid w:val="001F3B77"/>
    <w:rsid w:val="001F5026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10A27"/>
    <w:rsid w:val="0021112D"/>
    <w:rsid w:val="00211A5D"/>
    <w:rsid w:val="00211DC1"/>
    <w:rsid w:val="00212600"/>
    <w:rsid w:val="0021289F"/>
    <w:rsid w:val="00213D6D"/>
    <w:rsid w:val="002140D2"/>
    <w:rsid w:val="00214F67"/>
    <w:rsid w:val="002156B7"/>
    <w:rsid w:val="0021678C"/>
    <w:rsid w:val="00216B8F"/>
    <w:rsid w:val="00221062"/>
    <w:rsid w:val="0022197D"/>
    <w:rsid w:val="00221F4D"/>
    <w:rsid w:val="002227A6"/>
    <w:rsid w:val="00222F86"/>
    <w:rsid w:val="00223575"/>
    <w:rsid w:val="00224813"/>
    <w:rsid w:val="002304E5"/>
    <w:rsid w:val="00231C9E"/>
    <w:rsid w:val="002323C2"/>
    <w:rsid w:val="002343CA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3111"/>
    <w:rsid w:val="00243DE2"/>
    <w:rsid w:val="002450AA"/>
    <w:rsid w:val="002457E4"/>
    <w:rsid w:val="00245E05"/>
    <w:rsid w:val="00246790"/>
    <w:rsid w:val="00247B8C"/>
    <w:rsid w:val="00247C36"/>
    <w:rsid w:val="00251009"/>
    <w:rsid w:val="00251B51"/>
    <w:rsid w:val="00253C0F"/>
    <w:rsid w:val="002540C9"/>
    <w:rsid w:val="00256F37"/>
    <w:rsid w:val="00257B33"/>
    <w:rsid w:val="0026001A"/>
    <w:rsid w:val="0026098A"/>
    <w:rsid w:val="00260ECF"/>
    <w:rsid w:val="0026114A"/>
    <w:rsid w:val="0026167B"/>
    <w:rsid w:val="0026318C"/>
    <w:rsid w:val="00264F98"/>
    <w:rsid w:val="0026505A"/>
    <w:rsid w:val="00265847"/>
    <w:rsid w:val="00265A09"/>
    <w:rsid w:val="00266B74"/>
    <w:rsid w:val="00267071"/>
    <w:rsid w:val="00267DED"/>
    <w:rsid w:val="00267EA4"/>
    <w:rsid w:val="002709CB"/>
    <w:rsid w:val="00270CB9"/>
    <w:rsid w:val="00271CEE"/>
    <w:rsid w:val="00272E52"/>
    <w:rsid w:val="00273C56"/>
    <w:rsid w:val="00273EDC"/>
    <w:rsid w:val="00274693"/>
    <w:rsid w:val="002746D2"/>
    <w:rsid w:val="002751D9"/>
    <w:rsid w:val="0027598F"/>
    <w:rsid w:val="002776F2"/>
    <w:rsid w:val="00277D5F"/>
    <w:rsid w:val="002810EE"/>
    <w:rsid w:val="00283E82"/>
    <w:rsid w:val="00286371"/>
    <w:rsid w:val="002873FD"/>
    <w:rsid w:val="00290E20"/>
    <w:rsid w:val="00291956"/>
    <w:rsid w:val="00291B8E"/>
    <w:rsid w:val="00292489"/>
    <w:rsid w:val="00292C00"/>
    <w:rsid w:val="002937D8"/>
    <w:rsid w:val="00293999"/>
    <w:rsid w:val="00294380"/>
    <w:rsid w:val="00294F47"/>
    <w:rsid w:val="002951BB"/>
    <w:rsid w:val="0029537B"/>
    <w:rsid w:val="002966B0"/>
    <w:rsid w:val="002966E1"/>
    <w:rsid w:val="002969A0"/>
    <w:rsid w:val="002971D9"/>
    <w:rsid w:val="002A04FC"/>
    <w:rsid w:val="002A0EA6"/>
    <w:rsid w:val="002A1038"/>
    <w:rsid w:val="002A141E"/>
    <w:rsid w:val="002A1629"/>
    <w:rsid w:val="002A23AC"/>
    <w:rsid w:val="002A2EB9"/>
    <w:rsid w:val="002A3AE6"/>
    <w:rsid w:val="002A436A"/>
    <w:rsid w:val="002A48F2"/>
    <w:rsid w:val="002A4E49"/>
    <w:rsid w:val="002A51B3"/>
    <w:rsid w:val="002A5236"/>
    <w:rsid w:val="002A58F8"/>
    <w:rsid w:val="002A6B26"/>
    <w:rsid w:val="002A6DC6"/>
    <w:rsid w:val="002A7253"/>
    <w:rsid w:val="002A741C"/>
    <w:rsid w:val="002B0639"/>
    <w:rsid w:val="002B0D89"/>
    <w:rsid w:val="002B1968"/>
    <w:rsid w:val="002B1E0D"/>
    <w:rsid w:val="002B322F"/>
    <w:rsid w:val="002B49AF"/>
    <w:rsid w:val="002B5E4E"/>
    <w:rsid w:val="002B62A3"/>
    <w:rsid w:val="002B6AF2"/>
    <w:rsid w:val="002B7313"/>
    <w:rsid w:val="002B7883"/>
    <w:rsid w:val="002C02BA"/>
    <w:rsid w:val="002C038D"/>
    <w:rsid w:val="002C07AD"/>
    <w:rsid w:val="002C0D7D"/>
    <w:rsid w:val="002C1BA2"/>
    <w:rsid w:val="002C395A"/>
    <w:rsid w:val="002C410C"/>
    <w:rsid w:val="002C55B6"/>
    <w:rsid w:val="002C5BCE"/>
    <w:rsid w:val="002C5DD4"/>
    <w:rsid w:val="002C63A3"/>
    <w:rsid w:val="002D05FB"/>
    <w:rsid w:val="002D12E6"/>
    <w:rsid w:val="002D1B80"/>
    <w:rsid w:val="002D1BC8"/>
    <w:rsid w:val="002D1D67"/>
    <w:rsid w:val="002D1EF3"/>
    <w:rsid w:val="002D21CF"/>
    <w:rsid w:val="002D3028"/>
    <w:rsid w:val="002D35A3"/>
    <w:rsid w:val="002D3CA4"/>
    <w:rsid w:val="002D46E1"/>
    <w:rsid w:val="002D4CCF"/>
    <w:rsid w:val="002D5E37"/>
    <w:rsid w:val="002D713D"/>
    <w:rsid w:val="002D7C54"/>
    <w:rsid w:val="002E0E7A"/>
    <w:rsid w:val="002E114C"/>
    <w:rsid w:val="002E208D"/>
    <w:rsid w:val="002E3302"/>
    <w:rsid w:val="002E337F"/>
    <w:rsid w:val="002E40D1"/>
    <w:rsid w:val="002E4B40"/>
    <w:rsid w:val="002E52EE"/>
    <w:rsid w:val="002E6666"/>
    <w:rsid w:val="002E6921"/>
    <w:rsid w:val="002E71CC"/>
    <w:rsid w:val="002E78FA"/>
    <w:rsid w:val="002F04FB"/>
    <w:rsid w:val="002F09B0"/>
    <w:rsid w:val="002F1248"/>
    <w:rsid w:val="002F1836"/>
    <w:rsid w:val="002F2BC6"/>
    <w:rsid w:val="002F2F1C"/>
    <w:rsid w:val="002F3755"/>
    <w:rsid w:val="002F4187"/>
    <w:rsid w:val="002F500B"/>
    <w:rsid w:val="002F5094"/>
    <w:rsid w:val="002F5BF9"/>
    <w:rsid w:val="002F6069"/>
    <w:rsid w:val="002F63B7"/>
    <w:rsid w:val="002F6F9F"/>
    <w:rsid w:val="002F707E"/>
    <w:rsid w:val="002F7092"/>
    <w:rsid w:val="002F7216"/>
    <w:rsid w:val="00300838"/>
    <w:rsid w:val="00301A57"/>
    <w:rsid w:val="00302D30"/>
    <w:rsid w:val="00303158"/>
    <w:rsid w:val="003035CC"/>
    <w:rsid w:val="003041B8"/>
    <w:rsid w:val="00304B6C"/>
    <w:rsid w:val="00304C7F"/>
    <w:rsid w:val="00305157"/>
    <w:rsid w:val="00305F38"/>
    <w:rsid w:val="00306BC5"/>
    <w:rsid w:val="00307AA9"/>
    <w:rsid w:val="00307FAE"/>
    <w:rsid w:val="0031157E"/>
    <w:rsid w:val="00312073"/>
    <w:rsid w:val="00313620"/>
    <w:rsid w:val="00314011"/>
    <w:rsid w:val="00314096"/>
    <w:rsid w:val="0031443C"/>
    <w:rsid w:val="003147B0"/>
    <w:rsid w:val="00314932"/>
    <w:rsid w:val="00315284"/>
    <w:rsid w:val="00315931"/>
    <w:rsid w:val="003165FB"/>
    <w:rsid w:val="0031660D"/>
    <w:rsid w:val="003168BB"/>
    <w:rsid w:val="0031759E"/>
    <w:rsid w:val="0032230F"/>
    <w:rsid w:val="00322BD5"/>
    <w:rsid w:val="0032347C"/>
    <w:rsid w:val="00323760"/>
    <w:rsid w:val="00323A09"/>
    <w:rsid w:val="003254E9"/>
    <w:rsid w:val="003258BA"/>
    <w:rsid w:val="003268F1"/>
    <w:rsid w:val="00327905"/>
    <w:rsid w:val="00330CAC"/>
    <w:rsid w:val="00332DEB"/>
    <w:rsid w:val="0033322D"/>
    <w:rsid w:val="00333EB8"/>
    <w:rsid w:val="00335635"/>
    <w:rsid w:val="003408AB"/>
    <w:rsid w:val="003419C3"/>
    <w:rsid w:val="0034375F"/>
    <w:rsid w:val="00344BFF"/>
    <w:rsid w:val="00344C9C"/>
    <w:rsid w:val="00344D26"/>
    <w:rsid w:val="0034503C"/>
    <w:rsid w:val="0034511F"/>
    <w:rsid w:val="00345F92"/>
    <w:rsid w:val="00347144"/>
    <w:rsid w:val="00347369"/>
    <w:rsid w:val="00347CF6"/>
    <w:rsid w:val="0035297A"/>
    <w:rsid w:val="00353AE6"/>
    <w:rsid w:val="00354484"/>
    <w:rsid w:val="00355061"/>
    <w:rsid w:val="003568E8"/>
    <w:rsid w:val="00356ED0"/>
    <w:rsid w:val="00357BF9"/>
    <w:rsid w:val="00357F46"/>
    <w:rsid w:val="00360CFA"/>
    <w:rsid w:val="0036192B"/>
    <w:rsid w:val="00361D42"/>
    <w:rsid w:val="00363278"/>
    <w:rsid w:val="00363352"/>
    <w:rsid w:val="00364877"/>
    <w:rsid w:val="003652F6"/>
    <w:rsid w:val="003659B1"/>
    <w:rsid w:val="003662DC"/>
    <w:rsid w:val="003670F4"/>
    <w:rsid w:val="0036788A"/>
    <w:rsid w:val="00370ADA"/>
    <w:rsid w:val="00370F5D"/>
    <w:rsid w:val="00371CF7"/>
    <w:rsid w:val="00371DDD"/>
    <w:rsid w:val="00372217"/>
    <w:rsid w:val="003732BE"/>
    <w:rsid w:val="0037339A"/>
    <w:rsid w:val="0037452B"/>
    <w:rsid w:val="00374A81"/>
    <w:rsid w:val="00375154"/>
    <w:rsid w:val="0037669A"/>
    <w:rsid w:val="00376AA5"/>
    <w:rsid w:val="00376B1F"/>
    <w:rsid w:val="003825F6"/>
    <w:rsid w:val="00382D0B"/>
    <w:rsid w:val="00383DAE"/>
    <w:rsid w:val="003857CF"/>
    <w:rsid w:val="003864E7"/>
    <w:rsid w:val="00386566"/>
    <w:rsid w:val="0038686C"/>
    <w:rsid w:val="00386C57"/>
    <w:rsid w:val="00391191"/>
    <w:rsid w:val="003924E6"/>
    <w:rsid w:val="00392549"/>
    <w:rsid w:val="003932A9"/>
    <w:rsid w:val="00393E84"/>
    <w:rsid w:val="00394CF4"/>
    <w:rsid w:val="00394DBD"/>
    <w:rsid w:val="0039518A"/>
    <w:rsid w:val="00395CC6"/>
    <w:rsid w:val="00396E1D"/>
    <w:rsid w:val="003976DD"/>
    <w:rsid w:val="003A07E5"/>
    <w:rsid w:val="003A0901"/>
    <w:rsid w:val="003A0C9D"/>
    <w:rsid w:val="003A207F"/>
    <w:rsid w:val="003A3298"/>
    <w:rsid w:val="003A3BD1"/>
    <w:rsid w:val="003A6242"/>
    <w:rsid w:val="003A6839"/>
    <w:rsid w:val="003A6B04"/>
    <w:rsid w:val="003B0065"/>
    <w:rsid w:val="003B04D3"/>
    <w:rsid w:val="003B18AF"/>
    <w:rsid w:val="003B1F08"/>
    <w:rsid w:val="003B23A8"/>
    <w:rsid w:val="003B2E2E"/>
    <w:rsid w:val="003B4211"/>
    <w:rsid w:val="003B4A41"/>
    <w:rsid w:val="003B4DEC"/>
    <w:rsid w:val="003B70A4"/>
    <w:rsid w:val="003B71AE"/>
    <w:rsid w:val="003B7222"/>
    <w:rsid w:val="003C0F41"/>
    <w:rsid w:val="003C12D6"/>
    <w:rsid w:val="003C183D"/>
    <w:rsid w:val="003C1ABB"/>
    <w:rsid w:val="003C2A34"/>
    <w:rsid w:val="003C2FCA"/>
    <w:rsid w:val="003C317A"/>
    <w:rsid w:val="003C5C43"/>
    <w:rsid w:val="003C61A3"/>
    <w:rsid w:val="003C7B8C"/>
    <w:rsid w:val="003D0402"/>
    <w:rsid w:val="003D1850"/>
    <w:rsid w:val="003D34EC"/>
    <w:rsid w:val="003D4014"/>
    <w:rsid w:val="003D58E5"/>
    <w:rsid w:val="003D6030"/>
    <w:rsid w:val="003D6ED0"/>
    <w:rsid w:val="003D75DE"/>
    <w:rsid w:val="003E0EA4"/>
    <w:rsid w:val="003E1064"/>
    <w:rsid w:val="003E1EB8"/>
    <w:rsid w:val="003E2538"/>
    <w:rsid w:val="003E2707"/>
    <w:rsid w:val="003E2738"/>
    <w:rsid w:val="003E39DE"/>
    <w:rsid w:val="003E4E83"/>
    <w:rsid w:val="003E539E"/>
    <w:rsid w:val="003E61F3"/>
    <w:rsid w:val="003E72AA"/>
    <w:rsid w:val="003E75D9"/>
    <w:rsid w:val="003F0FFE"/>
    <w:rsid w:val="003F1C50"/>
    <w:rsid w:val="003F1C56"/>
    <w:rsid w:val="003F1C78"/>
    <w:rsid w:val="003F2902"/>
    <w:rsid w:val="003F36C5"/>
    <w:rsid w:val="003F4AE8"/>
    <w:rsid w:val="003F57DA"/>
    <w:rsid w:val="003F60ED"/>
    <w:rsid w:val="003F66B4"/>
    <w:rsid w:val="003F6C50"/>
    <w:rsid w:val="003F6E67"/>
    <w:rsid w:val="003F7A0F"/>
    <w:rsid w:val="0040088B"/>
    <w:rsid w:val="0040185A"/>
    <w:rsid w:val="00402446"/>
    <w:rsid w:val="00403546"/>
    <w:rsid w:val="00404921"/>
    <w:rsid w:val="00404D88"/>
    <w:rsid w:val="004051AD"/>
    <w:rsid w:val="004051C8"/>
    <w:rsid w:val="00406209"/>
    <w:rsid w:val="00406271"/>
    <w:rsid w:val="004064E4"/>
    <w:rsid w:val="00406ECA"/>
    <w:rsid w:val="00407A5F"/>
    <w:rsid w:val="00410480"/>
    <w:rsid w:val="004112F3"/>
    <w:rsid w:val="004122A0"/>
    <w:rsid w:val="00413957"/>
    <w:rsid w:val="00413A0E"/>
    <w:rsid w:val="00415701"/>
    <w:rsid w:val="00415FD6"/>
    <w:rsid w:val="00416849"/>
    <w:rsid w:val="004169F2"/>
    <w:rsid w:val="00417242"/>
    <w:rsid w:val="00417D35"/>
    <w:rsid w:val="00420D09"/>
    <w:rsid w:val="00421B16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C42"/>
    <w:rsid w:val="00432C01"/>
    <w:rsid w:val="00432D83"/>
    <w:rsid w:val="00433037"/>
    <w:rsid w:val="00433C8F"/>
    <w:rsid w:val="004340AE"/>
    <w:rsid w:val="0043420B"/>
    <w:rsid w:val="00434DD2"/>
    <w:rsid w:val="0043690C"/>
    <w:rsid w:val="00441016"/>
    <w:rsid w:val="00441AF3"/>
    <w:rsid w:val="00441EE7"/>
    <w:rsid w:val="0044240E"/>
    <w:rsid w:val="00442D61"/>
    <w:rsid w:val="00445353"/>
    <w:rsid w:val="00445889"/>
    <w:rsid w:val="004464F0"/>
    <w:rsid w:val="00447F0D"/>
    <w:rsid w:val="00450341"/>
    <w:rsid w:val="00451962"/>
    <w:rsid w:val="00451B58"/>
    <w:rsid w:val="00451BE6"/>
    <w:rsid w:val="0045226E"/>
    <w:rsid w:val="004522FD"/>
    <w:rsid w:val="0045232A"/>
    <w:rsid w:val="00452601"/>
    <w:rsid w:val="0045339C"/>
    <w:rsid w:val="00453BEF"/>
    <w:rsid w:val="004546EB"/>
    <w:rsid w:val="00454DD2"/>
    <w:rsid w:val="00455F68"/>
    <w:rsid w:val="00460892"/>
    <w:rsid w:val="00460972"/>
    <w:rsid w:val="004609E1"/>
    <w:rsid w:val="00460B05"/>
    <w:rsid w:val="00460B35"/>
    <w:rsid w:val="00461605"/>
    <w:rsid w:val="00461BBB"/>
    <w:rsid w:val="0046279A"/>
    <w:rsid w:val="00462F15"/>
    <w:rsid w:val="0046328B"/>
    <w:rsid w:val="00463CEC"/>
    <w:rsid w:val="00463F62"/>
    <w:rsid w:val="00467432"/>
    <w:rsid w:val="004676C8"/>
    <w:rsid w:val="00467965"/>
    <w:rsid w:val="00471994"/>
    <w:rsid w:val="00471ADB"/>
    <w:rsid w:val="004732C5"/>
    <w:rsid w:val="0047352C"/>
    <w:rsid w:val="00474A5B"/>
    <w:rsid w:val="00474B75"/>
    <w:rsid w:val="00480981"/>
    <w:rsid w:val="00481237"/>
    <w:rsid w:val="004814D2"/>
    <w:rsid w:val="004816CF"/>
    <w:rsid w:val="00481983"/>
    <w:rsid w:val="00481B08"/>
    <w:rsid w:val="00481B2B"/>
    <w:rsid w:val="004835A2"/>
    <w:rsid w:val="004842F1"/>
    <w:rsid w:val="00484D1F"/>
    <w:rsid w:val="00484F3A"/>
    <w:rsid w:val="00485613"/>
    <w:rsid w:val="00486DB5"/>
    <w:rsid w:val="00487706"/>
    <w:rsid w:val="00487B67"/>
    <w:rsid w:val="0049074D"/>
    <w:rsid w:val="004923A9"/>
    <w:rsid w:val="004929FB"/>
    <w:rsid w:val="00492AD3"/>
    <w:rsid w:val="0049387B"/>
    <w:rsid w:val="00494509"/>
    <w:rsid w:val="004951C6"/>
    <w:rsid w:val="004954EF"/>
    <w:rsid w:val="00497114"/>
    <w:rsid w:val="004A046C"/>
    <w:rsid w:val="004A0B13"/>
    <w:rsid w:val="004A113A"/>
    <w:rsid w:val="004A2023"/>
    <w:rsid w:val="004A3787"/>
    <w:rsid w:val="004A51B8"/>
    <w:rsid w:val="004A6411"/>
    <w:rsid w:val="004A6462"/>
    <w:rsid w:val="004A7154"/>
    <w:rsid w:val="004A7E41"/>
    <w:rsid w:val="004B23DD"/>
    <w:rsid w:val="004B279E"/>
    <w:rsid w:val="004B2BD9"/>
    <w:rsid w:val="004B5673"/>
    <w:rsid w:val="004B5892"/>
    <w:rsid w:val="004B64E9"/>
    <w:rsid w:val="004B658A"/>
    <w:rsid w:val="004B7371"/>
    <w:rsid w:val="004B74A5"/>
    <w:rsid w:val="004B7DAA"/>
    <w:rsid w:val="004C0FBE"/>
    <w:rsid w:val="004C2D52"/>
    <w:rsid w:val="004C35D3"/>
    <w:rsid w:val="004C45AF"/>
    <w:rsid w:val="004C470D"/>
    <w:rsid w:val="004C4946"/>
    <w:rsid w:val="004C4A2C"/>
    <w:rsid w:val="004C5DE2"/>
    <w:rsid w:val="004C6FD1"/>
    <w:rsid w:val="004C7E4A"/>
    <w:rsid w:val="004D112D"/>
    <w:rsid w:val="004D25F1"/>
    <w:rsid w:val="004D34AA"/>
    <w:rsid w:val="004D4F69"/>
    <w:rsid w:val="004D5A09"/>
    <w:rsid w:val="004D5A24"/>
    <w:rsid w:val="004D6CD9"/>
    <w:rsid w:val="004E01A5"/>
    <w:rsid w:val="004E0CD8"/>
    <w:rsid w:val="004E2200"/>
    <w:rsid w:val="004E2EDD"/>
    <w:rsid w:val="004E2F6A"/>
    <w:rsid w:val="004E33F0"/>
    <w:rsid w:val="004E3AA7"/>
    <w:rsid w:val="004E4C44"/>
    <w:rsid w:val="004E5ED9"/>
    <w:rsid w:val="004E5F2F"/>
    <w:rsid w:val="004E70E2"/>
    <w:rsid w:val="004E7CC6"/>
    <w:rsid w:val="004E7F0D"/>
    <w:rsid w:val="004F1016"/>
    <w:rsid w:val="004F1E28"/>
    <w:rsid w:val="004F26A1"/>
    <w:rsid w:val="004F324C"/>
    <w:rsid w:val="004F364E"/>
    <w:rsid w:val="004F4B6B"/>
    <w:rsid w:val="004F55A7"/>
    <w:rsid w:val="004F6415"/>
    <w:rsid w:val="004F688E"/>
    <w:rsid w:val="00500DF4"/>
    <w:rsid w:val="00502B20"/>
    <w:rsid w:val="00503352"/>
    <w:rsid w:val="005042EB"/>
    <w:rsid w:val="00504D37"/>
    <w:rsid w:val="00504E42"/>
    <w:rsid w:val="00505D3A"/>
    <w:rsid w:val="005067CA"/>
    <w:rsid w:val="00506D7D"/>
    <w:rsid w:val="005104C2"/>
    <w:rsid w:val="00511BBE"/>
    <w:rsid w:val="00511D62"/>
    <w:rsid w:val="00513A85"/>
    <w:rsid w:val="00513B24"/>
    <w:rsid w:val="00514661"/>
    <w:rsid w:val="005154F5"/>
    <w:rsid w:val="00516439"/>
    <w:rsid w:val="005172AF"/>
    <w:rsid w:val="00517A88"/>
    <w:rsid w:val="00517EB6"/>
    <w:rsid w:val="00521F91"/>
    <w:rsid w:val="00523240"/>
    <w:rsid w:val="005243F7"/>
    <w:rsid w:val="0052495A"/>
    <w:rsid w:val="005256B6"/>
    <w:rsid w:val="00525B0F"/>
    <w:rsid w:val="00525BAC"/>
    <w:rsid w:val="00526013"/>
    <w:rsid w:val="005261CD"/>
    <w:rsid w:val="00526B77"/>
    <w:rsid w:val="005305D3"/>
    <w:rsid w:val="005310A5"/>
    <w:rsid w:val="00532601"/>
    <w:rsid w:val="00532AA7"/>
    <w:rsid w:val="00533C8F"/>
    <w:rsid w:val="005347BF"/>
    <w:rsid w:val="005348C8"/>
    <w:rsid w:val="00535EC9"/>
    <w:rsid w:val="00536C86"/>
    <w:rsid w:val="0054039E"/>
    <w:rsid w:val="005410A2"/>
    <w:rsid w:val="0054240B"/>
    <w:rsid w:val="005428B7"/>
    <w:rsid w:val="00542DCD"/>
    <w:rsid w:val="005436A1"/>
    <w:rsid w:val="00544836"/>
    <w:rsid w:val="005448AF"/>
    <w:rsid w:val="00544CA7"/>
    <w:rsid w:val="0054507F"/>
    <w:rsid w:val="0054516B"/>
    <w:rsid w:val="00545C12"/>
    <w:rsid w:val="00547439"/>
    <w:rsid w:val="0054756E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3B1F"/>
    <w:rsid w:val="00564108"/>
    <w:rsid w:val="0056556E"/>
    <w:rsid w:val="00565A66"/>
    <w:rsid w:val="00566EA1"/>
    <w:rsid w:val="00567149"/>
    <w:rsid w:val="00567236"/>
    <w:rsid w:val="00570BBB"/>
    <w:rsid w:val="005714A1"/>
    <w:rsid w:val="00572679"/>
    <w:rsid w:val="00572903"/>
    <w:rsid w:val="00573372"/>
    <w:rsid w:val="00574DBC"/>
    <w:rsid w:val="0057530C"/>
    <w:rsid w:val="00577E96"/>
    <w:rsid w:val="00580449"/>
    <w:rsid w:val="00582593"/>
    <w:rsid w:val="00583C82"/>
    <w:rsid w:val="00584415"/>
    <w:rsid w:val="00584530"/>
    <w:rsid w:val="0058476C"/>
    <w:rsid w:val="00585773"/>
    <w:rsid w:val="00586273"/>
    <w:rsid w:val="00587C76"/>
    <w:rsid w:val="0059033F"/>
    <w:rsid w:val="00590709"/>
    <w:rsid w:val="00590D35"/>
    <w:rsid w:val="00591397"/>
    <w:rsid w:val="005913CE"/>
    <w:rsid w:val="0059266C"/>
    <w:rsid w:val="005929FB"/>
    <w:rsid w:val="00592A35"/>
    <w:rsid w:val="00592DE8"/>
    <w:rsid w:val="00593036"/>
    <w:rsid w:val="00593F07"/>
    <w:rsid w:val="0059421E"/>
    <w:rsid w:val="00594C35"/>
    <w:rsid w:val="00594F83"/>
    <w:rsid w:val="005953AB"/>
    <w:rsid w:val="00596458"/>
    <w:rsid w:val="00596BAF"/>
    <w:rsid w:val="00596D51"/>
    <w:rsid w:val="005976F7"/>
    <w:rsid w:val="00597978"/>
    <w:rsid w:val="005A00B0"/>
    <w:rsid w:val="005A0649"/>
    <w:rsid w:val="005A1280"/>
    <w:rsid w:val="005A167A"/>
    <w:rsid w:val="005A26B3"/>
    <w:rsid w:val="005A3DD5"/>
    <w:rsid w:val="005A40BA"/>
    <w:rsid w:val="005A5892"/>
    <w:rsid w:val="005A5DA0"/>
    <w:rsid w:val="005A5DE3"/>
    <w:rsid w:val="005A5E35"/>
    <w:rsid w:val="005A7237"/>
    <w:rsid w:val="005B1895"/>
    <w:rsid w:val="005B1FA3"/>
    <w:rsid w:val="005B223C"/>
    <w:rsid w:val="005B2D87"/>
    <w:rsid w:val="005B3A18"/>
    <w:rsid w:val="005B3A3E"/>
    <w:rsid w:val="005B429F"/>
    <w:rsid w:val="005B488F"/>
    <w:rsid w:val="005B4C88"/>
    <w:rsid w:val="005B52B7"/>
    <w:rsid w:val="005B5A93"/>
    <w:rsid w:val="005B6B75"/>
    <w:rsid w:val="005C08AD"/>
    <w:rsid w:val="005C1353"/>
    <w:rsid w:val="005C1435"/>
    <w:rsid w:val="005C1757"/>
    <w:rsid w:val="005C331C"/>
    <w:rsid w:val="005C352A"/>
    <w:rsid w:val="005C35DC"/>
    <w:rsid w:val="005C3A32"/>
    <w:rsid w:val="005C406C"/>
    <w:rsid w:val="005C49BB"/>
    <w:rsid w:val="005C4D6E"/>
    <w:rsid w:val="005C5726"/>
    <w:rsid w:val="005C69A9"/>
    <w:rsid w:val="005D0794"/>
    <w:rsid w:val="005D0AB4"/>
    <w:rsid w:val="005D0CC0"/>
    <w:rsid w:val="005D1686"/>
    <w:rsid w:val="005D24FC"/>
    <w:rsid w:val="005D3400"/>
    <w:rsid w:val="005D3712"/>
    <w:rsid w:val="005D469F"/>
    <w:rsid w:val="005D711B"/>
    <w:rsid w:val="005D752B"/>
    <w:rsid w:val="005D7C88"/>
    <w:rsid w:val="005E130C"/>
    <w:rsid w:val="005E14FF"/>
    <w:rsid w:val="005E16E6"/>
    <w:rsid w:val="005E1F13"/>
    <w:rsid w:val="005E269F"/>
    <w:rsid w:val="005E2DB7"/>
    <w:rsid w:val="005E2ED6"/>
    <w:rsid w:val="005E3D56"/>
    <w:rsid w:val="005E5026"/>
    <w:rsid w:val="005E5368"/>
    <w:rsid w:val="005E5419"/>
    <w:rsid w:val="005E613A"/>
    <w:rsid w:val="005E6274"/>
    <w:rsid w:val="005E65F4"/>
    <w:rsid w:val="005E7BDC"/>
    <w:rsid w:val="005F02AA"/>
    <w:rsid w:val="005F02EA"/>
    <w:rsid w:val="005F0847"/>
    <w:rsid w:val="005F09BD"/>
    <w:rsid w:val="005F1E43"/>
    <w:rsid w:val="005F2314"/>
    <w:rsid w:val="005F2CDB"/>
    <w:rsid w:val="005F3494"/>
    <w:rsid w:val="005F3CD9"/>
    <w:rsid w:val="005F443E"/>
    <w:rsid w:val="005F56C6"/>
    <w:rsid w:val="005F5AA5"/>
    <w:rsid w:val="005F6574"/>
    <w:rsid w:val="005F7075"/>
    <w:rsid w:val="005F7238"/>
    <w:rsid w:val="005F794A"/>
    <w:rsid w:val="00600013"/>
    <w:rsid w:val="006007A5"/>
    <w:rsid w:val="0060089D"/>
    <w:rsid w:val="00600969"/>
    <w:rsid w:val="00600FFC"/>
    <w:rsid w:val="00601F02"/>
    <w:rsid w:val="00602572"/>
    <w:rsid w:val="006046CF"/>
    <w:rsid w:val="00604AC1"/>
    <w:rsid w:val="00605249"/>
    <w:rsid w:val="006054E3"/>
    <w:rsid w:val="00605A3E"/>
    <w:rsid w:val="00606E93"/>
    <w:rsid w:val="00606FFF"/>
    <w:rsid w:val="0060749A"/>
    <w:rsid w:val="00607B37"/>
    <w:rsid w:val="00610EA4"/>
    <w:rsid w:val="00610FA6"/>
    <w:rsid w:val="006121D6"/>
    <w:rsid w:val="00613EE5"/>
    <w:rsid w:val="006144E3"/>
    <w:rsid w:val="0061576E"/>
    <w:rsid w:val="00615B64"/>
    <w:rsid w:val="00615D90"/>
    <w:rsid w:val="00616745"/>
    <w:rsid w:val="006172A0"/>
    <w:rsid w:val="006176D8"/>
    <w:rsid w:val="00620D0F"/>
    <w:rsid w:val="00621651"/>
    <w:rsid w:val="00621E9D"/>
    <w:rsid w:val="0062201C"/>
    <w:rsid w:val="0062292E"/>
    <w:rsid w:val="00622B8A"/>
    <w:rsid w:val="00624A4F"/>
    <w:rsid w:val="00625B8D"/>
    <w:rsid w:val="006274F4"/>
    <w:rsid w:val="00627BC7"/>
    <w:rsid w:val="00630782"/>
    <w:rsid w:val="00630E89"/>
    <w:rsid w:val="00630F7B"/>
    <w:rsid w:val="00633D16"/>
    <w:rsid w:val="006346FE"/>
    <w:rsid w:val="00635526"/>
    <w:rsid w:val="00636A12"/>
    <w:rsid w:val="00637503"/>
    <w:rsid w:val="00637D89"/>
    <w:rsid w:val="006401C0"/>
    <w:rsid w:val="0064140A"/>
    <w:rsid w:val="006422DC"/>
    <w:rsid w:val="00642840"/>
    <w:rsid w:val="0064289A"/>
    <w:rsid w:val="00644008"/>
    <w:rsid w:val="00645ACC"/>
    <w:rsid w:val="00646E53"/>
    <w:rsid w:val="00647548"/>
    <w:rsid w:val="00647F1B"/>
    <w:rsid w:val="006503C8"/>
    <w:rsid w:val="0065065D"/>
    <w:rsid w:val="00650E21"/>
    <w:rsid w:val="00652A2C"/>
    <w:rsid w:val="006531B1"/>
    <w:rsid w:val="00653464"/>
    <w:rsid w:val="00653ABA"/>
    <w:rsid w:val="006551C2"/>
    <w:rsid w:val="006552C1"/>
    <w:rsid w:val="00655727"/>
    <w:rsid w:val="00656830"/>
    <w:rsid w:val="006568B4"/>
    <w:rsid w:val="006609C8"/>
    <w:rsid w:val="00660AEE"/>
    <w:rsid w:val="006624ED"/>
    <w:rsid w:val="00662F55"/>
    <w:rsid w:val="0066452E"/>
    <w:rsid w:val="00664DA2"/>
    <w:rsid w:val="006654F5"/>
    <w:rsid w:val="006655F6"/>
    <w:rsid w:val="00665732"/>
    <w:rsid w:val="006657A1"/>
    <w:rsid w:val="006661FE"/>
    <w:rsid w:val="00666B44"/>
    <w:rsid w:val="00667851"/>
    <w:rsid w:val="00667A5E"/>
    <w:rsid w:val="00670060"/>
    <w:rsid w:val="00671D30"/>
    <w:rsid w:val="00672170"/>
    <w:rsid w:val="00673CB7"/>
    <w:rsid w:val="00675764"/>
    <w:rsid w:val="00675883"/>
    <w:rsid w:val="00676463"/>
    <w:rsid w:val="0067793B"/>
    <w:rsid w:val="00680ED3"/>
    <w:rsid w:val="006819E2"/>
    <w:rsid w:val="00682102"/>
    <w:rsid w:val="0068267A"/>
    <w:rsid w:val="00682A0E"/>
    <w:rsid w:val="00683778"/>
    <w:rsid w:val="00683FF4"/>
    <w:rsid w:val="00684042"/>
    <w:rsid w:val="00686507"/>
    <w:rsid w:val="00687DB3"/>
    <w:rsid w:val="00691436"/>
    <w:rsid w:val="0069314B"/>
    <w:rsid w:val="00693C6A"/>
    <w:rsid w:val="0069456C"/>
    <w:rsid w:val="006955A3"/>
    <w:rsid w:val="006973F3"/>
    <w:rsid w:val="006977D7"/>
    <w:rsid w:val="006A05E1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1EAA"/>
    <w:rsid w:val="006B21CA"/>
    <w:rsid w:val="006B2A30"/>
    <w:rsid w:val="006B2EFA"/>
    <w:rsid w:val="006B559A"/>
    <w:rsid w:val="006B63AD"/>
    <w:rsid w:val="006B7262"/>
    <w:rsid w:val="006B7DB5"/>
    <w:rsid w:val="006C1BBA"/>
    <w:rsid w:val="006C1DB9"/>
    <w:rsid w:val="006C2C8F"/>
    <w:rsid w:val="006C3BF5"/>
    <w:rsid w:val="006C67F9"/>
    <w:rsid w:val="006C6FD4"/>
    <w:rsid w:val="006C7229"/>
    <w:rsid w:val="006C72F4"/>
    <w:rsid w:val="006C7898"/>
    <w:rsid w:val="006C79BD"/>
    <w:rsid w:val="006D0291"/>
    <w:rsid w:val="006D089A"/>
    <w:rsid w:val="006D2B87"/>
    <w:rsid w:val="006D36B1"/>
    <w:rsid w:val="006D3B4F"/>
    <w:rsid w:val="006D4457"/>
    <w:rsid w:val="006D4AC8"/>
    <w:rsid w:val="006D4B84"/>
    <w:rsid w:val="006D67AC"/>
    <w:rsid w:val="006D6F70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1E2"/>
    <w:rsid w:val="006E4C65"/>
    <w:rsid w:val="006E4E15"/>
    <w:rsid w:val="006E50DD"/>
    <w:rsid w:val="006E53E7"/>
    <w:rsid w:val="006E5520"/>
    <w:rsid w:val="006E6563"/>
    <w:rsid w:val="006E71A0"/>
    <w:rsid w:val="006E76FA"/>
    <w:rsid w:val="006F01E1"/>
    <w:rsid w:val="006F195D"/>
    <w:rsid w:val="006F2713"/>
    <w:rsid w:val="006F4142"/>
    <w:rsid w:val="006F480B"/>
    <w:rsid w:val="007001A3"/>
    <w:rsid w:val="00700909"/>
    <w:rsid w:val="00701318"/>
    <w:rsid w:val="00701B84"/>
    <w:rsid w:val="00701C2A"/>
    <w:rsid w:val="0070248E"/>
    <w:rsid w:val="00702DF1"/>
    <w:rsid w:val="00703460"/>
    <w:rsid w:val="00703CA2"/>
    <w:rsid w:val="00704627"/>
    <w:rsid w:val="00705D62"/>
    <w:rsid w:val="00706CA3"/>
    <w:rsid w:val="00707C1B"/>
    <w:rsid w:val="00710B19"/>
    <w:rsid w:val="00710EEE"/>
    <w:rsid w:val="00711799"/>
    <w:rsid w:val="0071196E"/>
    <w:rsid w:val="00712173"/>
    <w:rsid w:val="007132DA"/>
    <w:rsid w:val="007133D9"/>
    <w:rsid w:val="00713E05"/>
    <w:rsid w:val="00714294"/>
    <w:rsid w:val="0071466D"/>
    <w:rsid w:val="00714B02"/>
    <w:rsid w:val="00715704"/>
    <w:rsid w:val="00715DF4"/>
    <w:rsid w:val="0071620E"/>
    <w:rsid w:val="00720C22"/>
    <w:rsid w:val="00720C5E"/>
    <w:rsid w:val="00721079"/>
    <w:rsid w:val="00721496"/>
    <w:rsid w:val="00721590"/>
    <w:rsid w:val="00721795"/>
    <w:rsid w:val="0072250A"/>
    <w:rsid w:val="00722C1E"/>
    <w:rsid w:val="00723526"/>
    <w:rsid w:val="007238E9"/>
    <w:rsid w:val="007240D2"/>
    <w:rsid w:val="007241FB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2FE"/>
    <w:rsid w:val="007309C3"/>
    <w:rsid w:val="00731598"/>
    <w:rsid w:val="00731BDA"/>
    <w:rsid w:val="0073262D"/>
    <w:rsid w:val="00732A9B"/>
    <w:rsid w:val="00736365"/>
    <w:rsid w:val="007365E7"/>
    <w:rsid w:val="00736B07"/>
    <w:rsid w:val="00737ACF"/>
    <w:rsid w:val="00737FB4"/>
    <w:rsid w:val="00740F95"/>
    <w:rsid w:val="00743021"/>
    <w:rsid w:val="0074327C"/>
    <w:rsid w:val="007437D2"/>
    <w:rsid w:val="00743F77"/>
    <w:rsid w:val="0074763C"/>
    <w:rsid w:val="00747DC3"/>
    <w:rsid w:val="007502A7"/>
    <w:rsid w:val="00751A74"/>
    <w:rsid w:val="00751E6A"/>
    <w:rsid w:val="00754437"/>
    <w:rsid w:val="0075521D"/>
    <w:rsid w:val="0076078A"/>
    <w:rsid w:val="0076089E"/>
    <w:rsid w:val="00761731"/>
    <w:rsid w:val="00761BA5"/>
    <w:rsid w:val="007621C7"/>
    <w:rsid w:val="007634CB"/>
    <w:rsid w:val="00763A24"/>
    <w:rsid w:val="00763C0A"/>
    <w:rsid w:val="007655DF"/>
    <w:rsid w:val="00765AD0"/>
    <w:rsid w:val="00766D2D"/>
    <w:rsid w:val="00767273"/>
    <w:rsid w:val="007674C0"/>
    <w:rsid w:val="00767B58"/>
    <w:rsid w:val="007709FA"/>
    <w:rsid w:val="00770E4D"/>
    <w:rsid w:val="007719EB"/>
    <w:rsid w:val="00771AD0"/>
    <w:rsid w:val="007731D7"/>
    <w:rsid w:val="0077363E"/>
    <w:rsid w:val="0077426A"/>
    <w:rsid w:val="0077464E"/>
    <w:rsid w:val="007749FC"/>
    <w:rsid w:val="0077514B"/>
    <w:rsid w:val="00775A2C"/>
    <w:rsid w:val="00776060"/>
    <w:rsid w:val="00776F28"/>
    <w:rsid w:val="0078090F"/>
    <w:rsid w:val="00781E1C"/>
    <w:rsid w:val="00781E89"/>
    <w:rsid w:val="007824AE"/>
    <w:rsid w:val="00782639"/>
    <w:rsid w:val="007826AF"/>
    <w:rsid w:val="007831DC"/>
    <w:rsid w:val="00783250"/>
    <w:rsid w:val="0078417B"/>
    <w:rsid w:val="007850A0"/>
    <w:rsid w:val="007855E9"/>
    <w:rsid w:val="00787766"/>
    <w:rsid w:val="0079088E"/>
    <w:rsid w:val="00791071"/>
    <w:rsid w:val="00791083"/>
    <w:rsid w:val="00791442"/>
    <w:rsid w:val="0079147C"/>
    <w:rsid w:val="00791C36"/>
    <w:rsid w:val="00793645"/>
    <w:rsid w:val="007941B1"/>
    <w:rsid w:val="00794637"/>
    <w:rsid w:val="007968A8"/>
    <w:rsid w:val="00796D62"/>
    <w:rsid w:val="00797C2F"/>
    <w:rsid w:val="007A0782"/>
    <w:rsid w:val="007A085F"/>
    <w:rsid w:val="007A0FFD"/>
    <w:rsid w:val="007A2A0E"/>
    <w:rsid w:val="007A33AF"/>
    <w:rsid w:val="007A62AF"/>
    <w:rsid w:val="007A6710"/>
    <w:rsid w:val="007A73EA"/>
    <w:rsid w:val="007B139A"/>
    <w:rsid w:val="007B1685"/>
    <w:rsid w:val="007B1A93"/>
    <w:rsid w:val="007B41FA"/>
    <w:rsid w:val="007B54DB"/>
    <w:rsid w:val="007B70D2"/>
    <w:rsid w:val="007B717A"/>
    <w:rsid w:val="007B738A"/>
    <w:rsid w:val="007B74C2"/>
    <w:rsid w:val="007C04CE"/>
    <w:rsid w:val="007C058F"/>
    <w:rsid w:val="007C1446"/>
    <w:rsid w:val="007C15B5"/>
    <w:rsid w:val="007C2489"/>
    <w:rsid w:val="007C4683"/>
    <w:rsid w:val="007C5480"/>
    <w:rsid w:val="007C5E9E"/>
    <w:rsid w:val="007C5F14"/>
    <w:rsid w:val="007C6B93"/>
    <w:rsid w:val="007C75E5"/>
    <w:rsid w:val="007D0452"/>
    <w:rsid w:val="007D047E"/>
    <w:rsid w:val="007D0882"/>
    <w:rsid w:val="007D1934"/>
    <w:rsid w:val="007D2458"/>
    <w:rsid w:val="007D34BE"/>
    <w:rsid w:val="007D3B6E"/>
    <w:rsid w:val="007D4D2F"/>
    <w:rsid w:val="007D4DE6"/>
    <w:rsid w:val="007D54EB"/>
    <w:rsid w:val="007D6AD5"/>
    <w:rsid w:val="007D7931"/>
    <w:rsid w:val="007D79DF"/>
    <w:rsid w:val="007D7AA6"/>
    <w:rsid w:val="007E02A7"/>
    <w:rsid w:val="007E0A12"/>
    <w:rsid w:val="007E1101"/>
    <w:rsid w:val="007E15ED"/>
    <w:rsid w:val="007E3A2C"/>
    <w:rsid w:val="007E4149"/>
    <w:rsid w:val="007E4961"/>
    <w:rsid w:val="007E5D2D"/>
    <w:rsid w:val="007E671E"/>
    <w:rsid w:val="007E7062"/>
    <w:rsid w:val="007F3104"/>
    <w:rsid w:val="007F3853"/>
    <w:rsid w:val="007F3C8A"/>
    <w:rsid w:val="007F46FF"/>
    <w:rsid w:val="007F4EED"/>
    <w:rsid w:val="007F5684"/>
    <w:rsid w:val="007F6017"/>
    <w:rsid w:val="007F6E8A"/>
    <w:rsid w:val="007F6F42"/>
    <w:rsid w:val="00800AE8"/>
    <w:rsid w:val="00801651"/>
    <w:rsid w:val="00801FF5"/>
    <w:rsid w:val="008024B9"/>
    <w:rsid w:val="00803809"/>
    <w:rsid w:val="00803F6A"/>
    <w:rsid w:val="0080449E"/>
    <w:rsid w:val="008045DB"/>
    <w:rsid w:val="0080502F"/>
    <w:rsid w:val="008050B0"/>
    <w:rsid w:val="008053B7"/>
    <w:rsid w:val="00805889"/>
    <w:rsid w:val="0080615B"/>
    <w:rsid w:val="0080650C"/>
    <w:rsid w:val="00806C13"/>
    <w:rsid w:val="00807B3A"/>
    <w:rsid w:val="00810C99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FA1"/>
    <w:rsid w:val="00825FB0"/>
    <w:rsid w:val="008265F1"/>
    <w:rsid w:val="00827694"/>
    <w:rsid w:val="008279E4"/>
    <w:rsid w:val="008301F8"/>
    <w:rsid w:val="00831362"/>
    <w:rsid w:val="00831666"/>
    <w:rsid w:val="00831A2A"/>
    <w:rsid w:val="00832609"/>
    <w:rsid w:val="0083260C"/>
    <w:rsid w:val="008351DC"/>
    <w:rsid w:val="00835D4D"/>
    <w:rsid w:val="0084117F"/>
    <w:rsid w:val="008411C8"/>
    <w:rsid w:val="00841A34"/>
    <w:rsid w:val="00841A7D"/>
    <w:rsid w:val="00841B9E"/>
    <w:rsid w:val="00843EFD"/>
    <w:rsid w:val="00844466"/>
    <w:rsid w:val="00845480"/>
    <w:rsid w:val="00846479"/>
    <w:rsid w:val="00846D86"/>
    <w:rsid w:val="00850DEB"/>
    <w:rsid w:val="00851956"/>
    <w:rsid w:val="0085232F"/>
    <w:rsid w:val="008523C9"/>
    <w:rsid w:val="00852425"/>
    <w:rsid w:val="00852665"/>
    <w:rsid w:val="00852667"/>
    <w:rsid w:val="00852A7B"/>
    <w:rsid w:val="00853B45"/>
    <w:rsid w:val="008546B3"/>
    <w:rsid w:val="008550E7"/>
    <w:rsid w:val="00855F23"/>
    <w:rsid w:val="0085670A"/>
    <w:rsid w:val="00857820"/>
    <w:rsid w:val="00857BEB"/>
    <w:rsid w:val="00860410"/>
    <w:rsid w:val="00860B51"/>
    <w:rsid w:val="00860BE9"/>
    <w:rsid w:val="00860DD3"/>
    <w:rsid w:val="008616EE"/>
    <w:rsid w:val="00861B9A"/>
    <w:rsid w:val="00861EA8"/>
    <w:rsid w:val="00861F9D"/>
    <w:rsid w:val="00862D5E"/>
    <w:rsid w:val="00863E3B"/>
    <w:rsid w:val="0086459D"/>
    <w:rsid w:val="00864B24"/>
    <w:rsid w:val="00865869"/>
    <w:rsid w:val="0086720F"/>
    <w:rsid w:val="008679AF"/>
    <w:rsid w:val="008679FF"/>
    <w:rsid w:val="00870AB2"/>
    <w:rsid w:val="00870B7F"/>
    <w:rsid w:val="00871837"/>
    <w:rsid w:val="00872116"/>
    <w:rsid w:val="008727C2"/>
    <w:rsid w:val="00873790"/>
    <w:rsid w:val="0087380A"/>
    <w:rsid w:val="00873A44"/>
    <w:rsid w:val="00874283"/>
    <w:rsid w:val="00875152"/>
    <w:rsid w:val="00877257"/>
    <w:rsid w:val="00880DD2"/>
    <w:rsid w:val="008813CB"/>
    <w:rsid w:val="008826BA"/>
    <w:rsid w:val="00882BCE"/>
    <w:rsid w:val="008831AB"/>
    <w:rsid w:val="00883529"/>
    <w:rsid w:val="00883E31"/>
    <w:rsid w:val="00884205"/>
    <w:rsid w:val="008842E9"/>
    <w:rsid w:val="00884AFD"/>
    <w:rsid w:val="00884B55"/>
    <w:rsid w:val="00886011"/>
    <w:rsid w:val="0088670E"/>
    <w:rsid w:val="008869BB"/>
    <w:rsid w:val="00887084"/>
    <w:rsid w:val="008872BE"/>
    <w:rsid w:val="00887A09"/>
    <w:rsid w:val="00887BB9"/>
    <w:rsid w:val="008907B5"/>
    <w:rsid w:val="0089122D"/>
    <w:rsid w:val="00891D90"/>
    <w:rsid w:val="00893B78"/>
    <w:rsid w:val="00894C94"/>
    <w:rsid w:val="008952E2"/>
    <w:rsid w:val="00895A43"/>
    <w:rsid w:val="00895AD7"/>
    <w:rsid w:val="008975B9"/>
    <w:rsid w:val="00897AF9"/>
    <w:rsid w:val="008A00DC"/>
    <w:rsid w:val="008A0A4E"/>
    <w:rsid w:val="008A1691"/>
    <w:rsid w:val="008A1CF7"/>
    <w:rsid w:val="008A2093"/>
    <w:rsid w:val="008A235A"/>
    <w:rsid w:val="008A23AB"/>
    <w:rsid w:val="008A36A8"/>
    <w:rsid w:val="008A3BD2"/>
    <w:rsid w:val="008A44A8"/>
    <w:rsid w:val="008A4D6C"/>
    <w:rsid w:val="008A5F69"/>
    <w:rsid w:val="008A6808"/>
    <w:rsid w:val="008A68B5"/>
    <w:rsid w:val="008A6DF0"/>
    <w:rsid w:val="008A7508"/>
    <w:rsid w:val="008A779C"/>
    <w:rsid w:val="008B03BB"/>
    <w:rsid w:val="008B1072"/>
    <w:rsid w:val="008B1887"/>
    <w:rsid w:val="008B260D"/>
    <w:rsid w:val="008B27E5"/>
    <w:rsid w:val="008B2929"/>
    <w:rsid w:val="008B32B0"/>
    <w:rsid w:val="008B39AD"/>
    <w:rsid w:val="008B3B5D"/>
    <w:rsid w:val="008B495F"/>
    <w:rsid w:val="008B5932"/>
    <w:rsid w:val="008B6FEC"/>
    <w:rsid w:val="008B71EB"/>
    <w:rsid w:val="008C0214"/>
    <w:rsid w:val="008C065D"/>
    <w:rsid w:val="008C1116"/>
    <w:rsid w:val="008C28B1"/>
    <w:rsid w:val="008C2C71"/>
    <w:rsid w:val="008C2D47"/>
    <w:rsid w:val="008C34BD"/>
    <w:rsid w:val="008C59FC"/>
    <w:rsid w:val="008C5EDB"/>
    <w:rsid w:val="008C628D"/>
    <w:rsid w:val="008C6445"/>
    <w:rsid w:val="008C7A31"/>
    <w:rsid w:val="008C7E7E"/>
    <w:rsid w:val="008D0614"/>
    <w:rsid w:val="008D279A"/>
    <w:rsid w:val="008D29CF"/>
    <w:rsid w:val="008D3343"/>
    <w:rsid w:val="008D5399"/>
    <w:rsid w:val="008D53B6"/>
    <w:rsid w:val="008D5767"/>
    <w:rsid w:val="008D5D55"/>
    <w:rsid w:val="008D66A7"/>
    <w:rsid w:val="008D74A4"/>
    <w:rsid w:val="008E117C"/>
    <w:rsid w:val="008E1B86"/>
    <w:rsid w:val="008E34B9"/>
    <w:rsid w:val="008E42F5"/>
    <w:rsid w:val="008E486B"/>
    <w:rsid w:val="008E5652"/>
    <w:rsid w:val="008E6CFA"/>
    <w:rsid w:val="008E6F87"/>
    <w:rsid w:val="008F052F"/>
    <w:rsid w:val="008F0828"/>
    <w:rsid w:val="008F1E35"/>
    <w:rsid w:val="008F23E4"/>
    <w:rsid w:val="008F28F0"/>
    <w:rsid w:val="008F42E2"/>
    <w:rsid w:val="008F53BF"/>
    <w:rsid w:val="008F5883"/>
    <w:rsid w:val="008F65FE"/>
    <w:rsid w:val="008F7379"/>
    <w:rsid w:val="008F7ECB"/>
    <w:rsid w:val="00900C43"/>
    <w:rsid w:val="009032BB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DEA"/>
    <w:rsid w:val="0091114F"/>
    <w:rsid w:val="00911DF8"/>
    <w:rsid w:val="009125B7"/>
    <w:rsid w:val="00913843"/>
    <w:rsid w:val="00913BC1"/>
    <w:rsid w:val="009142B8"/>
    <w:rsid w:val="00914965"/>
    <w:rsid w:val="00915871"/>
    <w:rsid w:val="0091725D"/>
    <w:rsid w:val="00920807"/>
    <w:rsid w:val="00920AC4"/>
    <w:rsid w:val="00920CC2"/>
    <w:rsid w:val="00920EC5"/>
    <w:rsid w:val="009210BB"/>
    <w:rsid w:val="00921B31"/>
    <w:rsid w:val="00921B4C"/>
    <w:rsid w:val="00923133"/>
    <w:rsid w:val="00923C0F"/>
    <w:rsid w:val="0092498C"/>
    <w:rsid w:val="00925185"/>
    <w:rsid w:val="009253E4"/>
    <w:rsid w:val="00925E82"/>
    <w:rsid w:val="00926290"/>
    <w:rsid w:val="00927889"/>
    <w:rsid w:val="00927EFD"/>
    <w:rsid w:val="00930F15"/>
    <w:rsid w:val="00932183"/>
    <w:rsid w:val="009339D4"/>
    <w:rsid w:val="009349F0"/>
    <w:rsid w:val="00934F40"/>
    <w:rsid w:val="009362B4"/>
    <w:rsid w:val="009375D2"/>
    <w:rsid w:val="00937CA5"/>
    <w:rsid w:val="00940476"/>
    <w:rsid w:val="0094119F"/>
    <w:rsid w:val="0094160E"/>
    <w:rsid w:val="00941D90"/>
    <w:rsid w:val="009420E2"/>
    <w:rsid w:val="00942EF6"/>
    <w:rsid w:val="00944893"/>
    <w:rsid w:val="00944F54"/>
    <w:rsid w:val="0094533B"/>
    <w:rsid w:val="009457A5"/>
    <w:rsid w:val="00945B5F"/>
    <w:rsid w:val="009461E2"/>
    <w:rsid w:val="009461FC"/>
    <w:rsid w:val="0094633E"/>
    <w:rsid w:val="00947DD2"/>
    <w:rsid w:val="00947FA7"/>
    <w:rsid w:val="0095047A"/>
    <w:rsid w:val="00950AF4"/>
    <w:rsid w:val="009515B1"/>
    <w:rsid w:val="009516B3"/>
    <w:rsid w:val="00951F97"/>
    <w:rsid w:val="009526BD"/>
    <w:rsid w:val="009534F0"/>
    <w:rsid w:val="00954125"/>
    <w:rsid w:val="009549CD"/>
    <w:rsid w:val="00955369"/>
    <w:rsid w:val="009559DF"/>
    <w:rsid w:val="00955EDA"/>
    <w:rsid w:val="00957F97"/>
    <w:rsid w:val="0096003E"/>
    <w:rsid w:val="009604F6"/>
    <w:rsid w:val="009605A8"/>
    <w:rsid w:val="00960D15"/>
    <w:rsid w:val="00960F27"/>
    <w:rsid w:val="00962764"/>
    <w:rsid w:val="009634E4"/>
    <w:rsid w:val="009636F3"/>
    <w:rsid w:val="00964136"/>
    <w:rsid w:val="00964D4F"/>
    <w:rsid w:val="009650F1"/>
    <w:rsid w:val="00967544"/>
    <w:rsid w:val="009702CE"/>
    <w:rsid w:val="009706A2"/>
    <w:rsid w:val="00970DC3"/>
    <w:rsid w:val="00971EF0"/>
    <w:rsid w:val="00973762"/>
    <w:rsid w:val="009737F5"/>
    <w:rsid w:val="00973A89"/>
    <w:rsid w:val="00973AF1"/>
    <w:rsid w:val="00974076"/>
    <w:rsid w:val="00974A62"/>
    <w:rsid w:val="00974B4C"/>
    <w:rsid w:val="0097557C"/>
    <w:rsid w:val="00975BA1"/>
    <w:rsid w:val="0097760F"/>
    <w:rsid w:val="009805B0"/>
    <w:rsid w:val="00980865"/>
    <w:rsid w:val="00980DF0"/>
    <w:rsid w:val="00981DDE"/>
    <w:rsid w:val="0098235B"/>
    <w:rsid w:val="00982B8A"/>
    <w:rsid w:val="00982BC5"/>
    <w:rsid w:val="00982DB2"/>
    <w:rsid w:val="00983221"/>
    <w:rsid w:val="0098336F"/>
    <w:rsid w:val="00983E08"/>
    <w:rsid w:val="00983E52"/>
    <w:rsid w:val="00984148"/>
    <w:rsid w:val="00985347"/>
    <w:rsid w:val="009900C5"/>
    <w:rsid w:val="00990AEE"/>
    <w:rsid w:val="00990BB9"/>
    <w:rsid w:val="009919B8"/>
    <w:rsid w:val="00991AD9"/>
    <w:rsid w:val="00992D3D"/>
    <w:rsid w:val="00992EF8"/>
    <w:rsid w:val="0099424C"/>
    <w:rsid w:val="009943DF"/>
    <w:rsid w:val="00994EF3"/>
    <w:rsid w:val="0099581D"/>
    <w:rsid w:val="009973AF"/>
    <w:rsid w:val="009A00AD"/>
    <w:rsid w:val="009A06D4"/>
    <w:rsid w:val="009A1A34"/>
    <w:rsid w:val="009A2F3C"/>
    <w:rsid w:val="009A3135"/>
    <w:rsid w:val="009A515C"/>
    <w:rsid w:val="009A5411"/>
    <w:rsid w:val="009A5CC9"/>
    <w:rsid w:val="009A6EAB"/>
    <w:rsid w:val="009A709E"/>
    <w:rsid w:val="009A7B39"/>
    <w:rsid w:val="009A7BA9"/>
    <w:rsid w:val="009A7CE9"/>
    <w:rsid w:val="009B0821"/>
    <w:rsid w:val="009B0C3D"/>
    <w:rsid w:val="009B1445"/>
    <w:rsid w:val="009B16B9"/>
    <w:rsid w:val="009B2038"/>
    <w:rsid w:val="009B37D5"/>
    <w:rsid w:val="009B45C1"/>
    <w:rsid w:val="009B4881"/>
    <w:rsid w:val="009B6A37"/>
    <w:rsid w:val="009B6BD8"/>
    <w:rsid w:val="009B7002"/>
    <w:rsid w:val="009B7290"/>
    <w:rsid w:val="009C0B65"/>
    <w:rsid w:val="009C0C79"/>
    <w:rsid w:val="009C0CB2"/>
    <w:rsid w:val="009C1BF6"/>
    <w:rsid w:val="009C218F"/>
    <w:rsid w:val="009C32CC"/>
    <w:rsid w:val="009C33C5"/>
    <w:rsid w:val="009C536B"/>
    <w:rsid w:val="009C5E5D"/>
    <w:rsid w:val="009C7462"/>
    <w:rsid w:val="009C7485"/>
    <w:rsid w:val="009C7B5E"/>
    <w:rsid w:val="009C7C0F"/>
    <w:rsid w:val="009C7EA8"/>
    <w:rsid w:val="009D349D"/>
    <w:rsid w:val="009D3B3D"/>
    <w:rsid w:val="009D420A"/>
    <w:rsid w:val="009D443C"/>
    <w:rsid w:val="009D4F60"/>
    <w:rsid w:val="009D7A08"/>
    <w:rsid w:val="009D7F50"/>
    <w:rsid w:val="009E0550"/>
    <w:rsid w:val="009E1186"/>
    <w:rsid w:val="009E1410"/>
    <w:rsid w:val="009E2BA8"/>
    <w:rsid w:val="009E2E0E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0F5D"/>
    <w:rsid w:val="009F15FC"/>
    <w:rsid w:val="009F180F"/>
    <w:rsid w:val="009F19DD"/>
    <w:rsid w:val="009F1A07"/>
    <w:rsid w:val="009F2D80"/>
    <w:rsid w:val="009F49B4"/>
    <w:rsid w:val="009F53DF"/>
    <w:rsid w:val="009F6865"/>
    <w:rsid w:val="009F69C1"/>
    <w:rsid w:val="009F6E3C"/>
    <w:rsid w:val="009F78E5"/>
    <w:rsid w:val="00A00139"/>
    <w:rsid w:val="00A015B5"/>
    <w:rsid w:val="00A01D34"/>
    <w:rsid w:val="00A03035"/>
    <w:rsid w:val="00A06A18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2951"/>
    <w:rsid w:val="00A12E71"/>
    <w:rsid w:val="00A13727"/>
    <w:rsid w:val="00A13B00"/>
    <w:rsid w:val="00A1530D"/>
    <w:rsid w:val="00A20F2C"/>
    <w:rsid w:val="00A21939"/>
    <w:rsid w:val="00A21E83"/>
    <w:rsid w:val="00A2283E"/>
    <w:rsid w:val="00A234A6"/>
    <w:rsid w:val="00A23762"/>
    <w:rsid w:val="00A2432C"/>
    <w:rsid w:val="00A2436C"/>
    <w:rsid w:val="00A2549D"/>
    <w:rsid w:val="00A25B86"/>
    <w:rsid w:val="00A25C5D"/>
    <w:rsid w:val="00A2622D"/>
    <w:rsid w:val="00A262BD"/>
    <w:rsid w:val="00A266CF"/>
    <w:rsid w:val="00A267CE"/>
    <w:rsid w:val="00A30259"/>
    <w:rsid w:val="00A30955"/>
    <w:rsid w:val="00A3200E"/>
    <w:rsid w:val="00A330F9"/>
    <w:rsid w:val="00A33E08"/>
    <w:rsid w:val="00A34491"/>
    <w:rsid w:val="00A3525A"/>
    <w:rsid w:val="00A354D9"/>
    <w:rsid w:val="00A35ABE"/>
    <w:rsid w:val="00A36A85"/>
    <w:rsid w:val="00A3711E"/>
    <w:rsid w:val="00A37490"/>
    <w:rsid w:val="00A40266"/>
    <w:rsid w:val="00A40826"/>
    <w:rsid w:val="00A40CE4"/>
    <w:rsid w:val="00A4172E"/>
    <w:rsid w:val="00A41967"/>
    <w:rsid w:val="00A420A9"/>
    <w:rsid w:val="00A42C03"/>
    <w:rsid w:val="00A42C68"/>
    <w:rsid w:val="00A430C5"/>
    <w:rsid w:val="00A432A1"/>
    <w:rsid w:val="00A440B5"/>
    <w:rsid w:val="00A44C4A"/>
    <w:rsid w:val="00A44E75"/>
    <w:rsid w:val="00A457D8"/>
    <w:rsid w:val="00A463CD"/>
    <w:rsid w:val="00A50380"/>
    <w:rsid w:val="00A50A57"/>
    <w:rsid w:val="00A50C7A"/>
    <w:rsid w:val="00A51188"/>
    <w:rsid w:val="00A51B07"/>
    <w:rsid w:val="00A52241"/>
    <w:rsid w:val="00A52524"/>
    <w:rsid w:val="00A53579"/>
    <w:rsid w:val="00A54ED1"/>
    <w:rsid w:val="00A552C9"/>
    <w:rsid w:val="00A55715"/>
    <w:rsid w:val="00A55979"/>
    <w:rsid w:val="00A561EC"/>
    <w:rsid w:val="00A57271"/>
    <w:rsid w:val="00A574AB"/>
    <w:rsid w:val="00A612C4"/>
    <w:rsid w:val="00A61CBF"/>
    <w:rsid w:val="00A62DE0"/>
    <w:rsid w:val="00A63D79"/>
    <w:rsid w:val="00A6426A"/>
    <w:rsid w:val="00A645B7"/>
    <w:rsid w:val="00A64674"/>
    <w:rsid w:val="00A64A07"/>
    <w:rsid w:val="00A6511E"/>
    <w:rsid w:val="00A65259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691"/>
    <w:rsid w:val="00A74985"/>
    <w:rsid w:val="00A74A8F"/>
    <w:rsid w:val="00A75093"/>
    <w:rsid w:val="00A75277"/>
    <w:rsid w:val="00A752A3"/>
    <w:rsid w:val="00A75D73"/>
    <w:rsid w:val="00A75DA7"/>
    <w:rsid w:val="00A76D89"/>
    <w:rsid w:val="00A779B4"/>
    <w:rsid w:val="00A80D0C"/>
    <w:rsid w:val="00A81052"/>
    <w:rsid w:val="00A81FB1"/>
    <w:rsid w:val="00A824DF"/>
    <w:rsid w:val="00A82883"/>
    <w:rsid w:val="00A82BFE"/>
    <w:rsid w:val="00A83387"/>
    <w:rsid w:val="00A84301"/>
    <w:rsid w:val="00A843EF"/>
    <w:rsid w:val="00A84D83"/>
    <w:rsid w:val="00A85247"/>
    <w:rsid w:val="00A857C8"/>
    <w:rsid w:val="00A861E1"/>
    <w:rsid w:val="00A86CBB"/>
    <w:rsid w:val="00A92475"/>
    <w:rsid w:val="00A936FB"/>
    <w:rsid w:val="00A94278"/>
    <w:rsid w:val="00A9490D"/>
    <w:rsid w:val="00A94929"/>
    <w:rsid w:val="00A94F93"/>
    <w:rsid w:val="00A96344"/>
    <w:rsid w:val="00A96A53"/>
    <w:rsid w:val="00A97872"/>
    <w:rsid w:val="00A97CB3"/>
    <w:rsid w:val="00AA00F4"/>
    <w:rsid w:val="00AA0AA0"/>
    <w:rsid w:val="00AA3298"/>
    <w:rsid w:val="00AA3A0B"/>
    <w:rsid w:val="00AA3BB8"/>
    <w:rsid w:val="00AA3E34"/>
    <w:rsid w:val="00AA42EC"/>
    <w:rsid w:val="00AA54EF"/>
    <w:rsid w:val="00AA644A"/>
    <w:rsid w:val="00AA6E39"/>
    <w:rsid w:val="00AA730F"/>
    <w:rsid w:val="00AB0385"/>
    <w:rsid w:val="00AB0545"/>
    <w:rsid w:val="00AB0695"/>
    <w:rsid w:val="00AB21C4"/>
    <w:rsid w:val="00AB2B82"/>
    <w:rsid w:val="00AB50EC"/>
    <w:rsid w:val="00AB668C"/>
    <w:rsid w:val="00AB7CD5"/>
    <w:rsid w:val="00AC1F11"/>
    <w:rsid w:val="00AC1F5F"/>
    <w:rsid w:val="00AC2757"/>
    <w:rsid w:val="00AC4EF9"/>
    <w:rsid w:val="00AC52E0"/>
    <w:rsid w:val="00AC6870"/>
    <w:rsid w:val="00AC6A84"/>
    <w:rsid w:val="00AC7C84"/>
    <w:rsid w:val="00AD07A2"/>
    <w:rsid w:val="00AD1624"/>
    <w:rsid w:val="00AD1A53"/>
    <w:rsid w:val="00AD2288"/>
    <w:rsid w:val="00AD2B06"/>
    <w:rsid w:val="00AD47D7"/>
    <w:rsid w:val="00AD5408"/>
    <w:rsid w:val="00AD6734"/>
    <w:rsid w:val="00AE0CC2"/>
    <w:rsid w:val="00AE1D1D"/>
    <w:rsid w:val="00AE1E7A"/>
    <w:rsid w:val="00AE2217"/>
    <w:rsid w:val="00AE2F6D"/>
    <w:rsid w:val="00AE3854"/>
    <w:rsid w:val="00AE4AEC"/>
    <w:rsid w:val="00AE4EFD"/>
    <w:rsid w:val="00AE5396"/>
    <w:rsid w:val="00AE624E"/>
    <w:rsid w:val="00AE62AA"/>
    <w:rsid w:val="00AE7CA5"/>
    <w:rsid w:val="00AF04A9"/>
    <w:rsid w:val="00AF0860"/>
    <w:rsid w:val="00AF1479"/>
    <w:rsid w:val="00AF4AB1"/>
    <w:rsid w:val="00AF4F7A"/>
    <w:rsid w:val="00AF555B"/>
    <w:rsid w:val="00AF61B4"/>
    <w:rsid w:val="00AF6DA9"/>
    <w:rsid w:val="00AF74F6"/>
    <w:rsid w:val="00B0002F"/>
    <w:rsid w:val="00B00D67"/>
    <w:rsid w:val="00B010B8"/>
    <w:rsid w:val="00B02929"/>
    <w:rsid w:val="00B03777"/>
    <w:rsid w:val="00B03AAE"/>
    <w:rsid w:val="00B04667"/>
    <w:rsid w:val="00B0574C"/>
    <w:rsid w:val="00B05C85"/>
    <w:rsid w:val="00B06140"/>
    <w:rsid w:val="00B07EBE"/>
    <w:rsid w:val="00B11459"/>
    <w:rsid w:val="00B11E26"/>
    <w:rsid w:val="00B1242D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C26"/>
    <w:rsid w:val="00B20F79"/>
    <w:rsid w:val="00B21A37"/>
    <w:rsid w:val="00B21ADA"/>
    <w:rsid w:val="00B22E19"/>
    <w:rsid w:val="00B23240"/>
    <w:rsid w:val="00B23E2C"/>
    <w:rsid w:val="00B2483A"/>
    <w:rsid w:val="00B2546F"/>
    <w:rsid w:val="00B25950"/>
    <w:rsid w:val="00B30581"/>
    <w:rsid w:val="00B321EF"/>
    <w:rsid w:val="00B32264"/>
    <w:rsid w:val="00B35425"/>
    <w:rsid w:val="00B35514"/>
    <w:rsid w:val="00B368D7"/>
    <w:rsid w:val="00B377CE"/>
    <w:rsid w:val="00B405D4"/>
    <w:rsid w:val="00B4078F"/>
    <w:rsid w:val="00B40CF2"/>
    <w:rsid w:val="00B416DE"/>
    <w:rsid w:val="00B41FE8"/>
    <w:rsid w:val="00B42254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18C1"/>
    <w:rsid w:val="00B52CEE"/>
    <w:rsid w:val="00B52FCC"/>
    <w:rsid w:val="00B53AE1"/>
    <w:rsid w:val="00B53EE1"/>
    <w:rsid w:val="00B54FA0"/>
    <w:rsid w:val="00B560FF"/>
    <w:rsid w:val="00B56DE0"/>
    <w:rsid w:val="00B56E41"/>
    <w:rsid w:val="00B5790C"/>
    <w:rsid w:val="00B57A9F"/>
    <w:rsid w:val="00B61222"/>
    <w:rsid w:val="00B613BA"/>
    <w:rsid w:val="00B61549"/>
    <w:rsid w:val="00B61B7A"/>
    <w:rsid w:val="00B62776"/>
    <w:rsid w:val="00B630E3"/>
    <w:rsid w:val="00B6367F"/>
    <w:rsid w:val="00B63A71"/>
    <w:rsid w:val="00B63AF3"/>
    <w:rsid w:val="00B63B28"/>
    <w:rsid w:val="00B647BB"/>
    <w:rsid w:val="00B649F0"/>
    <w:rsid w:val="00B64F15"/>
    <w:rsid w:val="00B64FC2"/>
    <w:rsid w:val="00B6518F"/>
    <w:rsid w:val="00B6571A"/>
    <w:rsid w:val="00B7088B"/>
    <w:rsid w:val="00B72E26"/>
    <w:rsid w:val="00B72E9B"/>
    <w:rsid w:val="00B73176"/>
    <w:rsid w:val="00B73BCB"/>
    <w:rsid w:val="00B75684"/>
    <w:rsid w:val="00B75CD4"/>
    <w:rsid w:val="00B7760D"/>
    <w:rsid w:val="00B83911"/>
    <w:rsid w:val="00B83923"/>
    <w:rsid w:val="00B85979"/>
    <w:rsid w:val="00B872C4"/>
    <w:rsid w:val="00B8791F"/>
    <w:rsid w:val="00B87BE0"/>
    <w:rsid w:val="00B87C80"/>
    <w:rsid w:val="00B90D0F"/>
    <w:rsid w:val="00B91C7A"/>
    <w:rsid w:val="00B92ECC"/>
    <w:rsid w:val="00B941BB"/>
    <w:rsid w:val="00B94764"/>
    <w:rsid w:val="00B951A9"/>
    <w:rsid w:val="00B95D00"/>
    <w:rsid w:val="00B96B41"/>
    <w:rsid w:val="00B9722E"/>
    <w:rsid w:val="00B9735F"/>
    <w:rsid w:val="00B97713"/>
    <w:rsid w:val="00BA062D"/>
    <w:rsid w:val="00BA1F26"/>
    <w:rsid w:val="00BA44D1"/>
    <w:rsid w:val="00BA4FC9"/>
    <w:rsid w:val="00BA5DF5"/>
    <w:rsid w:val="00BA707B"/>
    <w:rsid w:val="00BA7547"/>
    <w:rsid w:val="00BB0F71"/>
    <w:rsid w:val="00BB1DAF"/>
    <w:rsid w:val="00BB2E67"/>
    <w:rsid w:val="00BB306E"/>
    <w:rsid w:val="00BB3152"/>
    <w:rsid w:val="00BB4A81"/>
    <w:rsid w:val="00BB4B8F"/>
    <w:rsid w:val="00BB50AF"/>
    <w:rsid w:val="00BB57F4"/>
    <w:rsid w:val="00BB6CA7"/>
    <w:rsid w:val="00BB6DF4"/>
    <w:rsid w:val="00BB6FF1"/>
    <w:rsid w:val="00BB7224"/>
    <w:rsid w:val="00BB78B4"/>
    <w:rsid w:val="00BC0D15"/>
    <w:rsid w:val="00BC168A"/>
    <w:rsid w:val="00BC1757"/>
    <w:rsid w:val="00BC1FBE"/>
    <w:rsid w:val="00BC2345"/>
    <w:rsid w:val="00BC25B7"/>
    <w:rsid w:val="00BC46C6"/>
    <w:rsid w:val="00BC4C0A"/>
    <w:rsid w:val="00BC61D6"/>
    <w:rsid w:val="00BC620C"/>
    <w:rsid w:val="00BC649D"/>
    <w:rsid w:val="00BC78A3"/>
    <w:rsid w:val="00BC7B49"/>
    <w:rsid w:val="00BD0D95"/>
    <w:rsid w:val="00BD16A1"/>
    <w:rsid w:val="00BD2855"/>
    <w:rsid w:val="00BD2B18"/>
    <w:rsid w:val="00BD50E9"/>
    <w:rsid w:val="00BD51FB"/>
    <w:rsid w:val="00BD55CE"/>
    <w:rsid w:val="00BD6929"/>
    <w:rsid w:val="00BE0034"/>
    <w:rsid w:val="00BE0A94"/>
    <w:rsid w:val="00BE1EE7"/>
    <w:rsid w:val="00BE2A7F"/>
    <w:rsid w:val="00BE3C29"/>
    <w:rsid w:val="00BE4F57"/>
    <w:rsid w:val="00BE6228"/>
    <w:rsid w:val="00BE6393"/>
    <w:rsid w:val="00BE6CF0"/>
    <w:rsid w:val="00BE74B0"/>
    <w:rsid w:val="00BF0C1D"/>
    <w:rsid w:val="00BF43F7"/>
    <w:rsid w:val="00BF4852"/>
    <w:rsid w:val="00BF503C"/>
    <w:rsid w:val="00BF6561"/>
    <w:rsid w:val="00BF6903"/>
    <w:rsid w:val="00BF69A2"/>
    <w:rsid w:val="00BF6DF8"/>
    <w:rsid w:val="00BF6F4E"/>
    <w:rsid w:val="00BF712D"/>
    <w:rsid w:val="00BF765B"/>
    <w:rsid w:val="00BF7C24"/>
    <w:rsid w:val="00BF7C8C"/>
    <w:rsid w:val="00C00188"/>
    <w:rsid w:val="00C0194C"/>
    <w:rsid w:val="00C027FE"/>
    <w:rsid w:val="00C02C77"/>
    <w:rsid w:val="00C037C0"/>
    <w:rsid w:val="00C03E69"/>
    <w:rsid w:val="00C04615"/>
    <w:rsid w:val="00C05169"/>
    <w:rsid w:val="00C06251"/>
    <w:rsid w:val="00C07283"/>
    <w:rsid w:val="00C11114"/>
    <w:rsid w:val="00C1111E"/>
    <w:rsid w:val="00C11396"/>
    <w:rsid w:val="00C13027"/>
    <w:rsid w:val="00C13483"/>
    <w:rsid w:val="00C14309"/>
    <w:rsid w:val="00C14EC0"/>
    <w:rsid w:val="00C16BE3"/>
    <w:rsid w:val="00C17BE6"/>
    <w:rsid w:val="00C17D50"/>
    <w:rsid w:val="00C20216"/>
    <w:rsid w:val="00C2109C"/>
    <w:rsid w:val="00C22563"/>
    <w:rsid w:val="00C246D2"/>
    <w:rsid w:val="00C25B2A"/>
    <w:rsid w:val="00C25D63"/>
    <w:rsid w:val="00C26181"/>
    <w:rsid w:val="00C26C0A"/>
    <w:rsid w:val="00C27DA0"/>
    <w:rsid w:val="00C27EDC"/>
    <w:rsid w:val="00C3091E"/>
    <w:rsid w:val="00C31078"/>
    <w:rsid w:val="00C3150B"/>
    <w:rsid w:val="00C319E7"/>
    <w:rsid w:val="00C31D20"/>
    <w:rsid w:val="00C33FEC"/>
    <w:rsid w:val="00C36913"/>
    <w:rsid w:val="00C36BDA"/>
    <w:rsid w:val="00C37806"/>
    <w:rsid w:val="00C37C82"/>
    <w:rsid w:val="00C4196C"/>
    <w:rsid w:val="00C41ABC"/>
    <w:rsid w:val="00C41EC1"/>
    <w:rsid w:val="00C4298A"/>
    <w:rsid w:val="00C43701"/>
    <w:rsid w:val="00C43883"/>
    <w:rsid w:val="00C4490D"/>
    <w:rsid w:val="00C44D95"/>
    <w:rsid w:val="00C45859"/>
    <w:rsid w:val="00C45906"/>
    <w:rsid w:val="00C4644F"/>
    <w:rsid w:val="00C46ADF"/>
    <w:rsid w:val="00C46D4C"/>
    <w:rsid w:val="00C47B96"/>
    <w:rsid w:val="00C50E9F"/>
    <w:rsid w:val="00C51D33"/>
    <w:rsid w:val="00C51E3D"/>
    <w:rsid w:val="00C53130"/>
    <w:rsid w:val="00C535E7"/>
    <w:rsid w:val="00C53823"/>
    <w:rsid w:val="00C53F5B"/>
    <w:rsid w:val="00C54909"/>
    <w:rsid w:val="00C54D61"/>
    <w:rsid w:val="00C557B7"/>
    <w:rsid w:val="00C566DE"/>
    <w:rsid w:val="00C56B5C"/>
    <w:rsid w:val="00C56F4A"/>
    <w:rsid w:val="00C60286"/>
    <w:rsid w:val="00C60C64"/>
    <w:rsid w:val="00C62266"/>
    <w:rsid w:val="00C63E76"/>
    <w:rsid w:val="00C641D2"/>
    <w:rsid w:val="00C645F1"/>
    <w:rsid w:val="00C65763"/>
    <w:rsid w:val="00C66449"/>
    <w:rsid w:val="00C66635"/>
    <w:rsid w:val="00C67DF1"/>
    <w:rsid w:val="00C67E97"/>
    <w:rsid w:val="00C708FB"/>
    <w:rsid w:val="00C72AEA"/>
    <w:rsid w:val="00C733ED"/>
    <w:rsid w:val="00C73841"/>
    <w:rsid w:val="00C73D74"/>
    <w:rsid w:val="00C7442A"/>
    <w:rsid w:val="00C7464B"/>
    <w:rsid w:val="00C7482F"/>
    <w:rsid w:val="00C7510A"/>
    <w:rsid w:val="00C77306"/>
    <w:rsid w:val="00C778E9"/>
    <w:rsid w:val="00C77D82"/>
    <w:rsid w:val="00C80B0F"/>
    <w:rsid w:val="00C80CCA"/>
    <w:rsid w:val="00C81289"/>
    <w:rsid w:val="00C82994"/>
    <w:rsid w:val="00C82F72"/>
    <w:rsid w:val="00C82F9A"/>
    <w:rsid w:val="00C83430"/>
    <w:rsid w:val="00C8440E"/>
    <w:rsid w:val="00C84FA1"/>
    <w:rsid w:val="00C85C80"/>
    <w:rsid w:val="00C868A2"/>
    <w:rsid w:val="00C8696C"/>
    <w:rsid w:val="00C86BCD"/>
    <w:rsid w:val="00C87161"/>
    <w:rsid w:val="00C8759A"/>
    <w:rsid w:val="00C87A91"/>
    <w:rsid w:val="00C92BE5"/>
    <w:rsid w:val="00C9465D"/>
    <w:rsid w:val="00C9620C"/>
    <w:rsid w:val="00C96246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42BF"/>
    <w:rsid w:val="00CA5A4A"/>
    <w:rsid w:val="00CA5EBF"/>
    <w:rsid w:val="00CA640C"/>
    <w:rsid w:val="00CA713B"/>
    <w:rsid w:val="00CA7484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35E3"/>
    <w:rsid w:val="00CB3CC4"/>
    <w:rsid w:val="00CB567C"/>
    <w:rsid w:val="00CB5B99"/>
    <w:rsid w:val="00CB5C38"/>
    <w:rsid w:val="00CB603B"/>
    <w:rsid w:val="00CB6A1A"/>
    <w:rsid w:val="00CB6EA0"/>
    <w:rsid w:val="00CB6F71"/>
    <w:rsid w:val="00CB7DAE"/>
    <w:rsid w:val="00CC090C"/>
    <w:rsid w:val="00CC0C64"/>
    <w:rsid w:val="00CC0DF3"/>
    <w:rsid w:val="00CC1019"/>
    <w:rsid w:val="00CC11DF"/>
    <w:rsid w:val="00CC187A"/>
    <w:rsid w:val="00CC383A"/>
    <w:rsid w:val="00CC3D92"/>
    <w:rsid w:val="00CC40D4"/>
    <w:rsid w:val="00CC42DF"/>
    <w:rsid w:val="00CC441F"/>
    <w:rsid w:val="00CC4EAA"/>
    <w:rsid w:val="00CC5C9C"/>
    <w:rsid w:val="00CC722A"/>
    <w:rsid w:val="00CC7B81"/>
    <w:rsid w:val="00CD071A"/>
    <w:rsid w:val="00CD0D79"/>
    <w:rsid w:val="00CD21EC"/>
    <w:rsid w:val="00CD40B8"/>
    <w:rsid w:val="00CD4EED"/>
    <w:rsid w:val="00CD5173"/>
    <w:rsid w:val="00CD5F3C"/>
    <w:rsid w:val="00CD6451"/>
    <w:rsid w:val="00CD6515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6550"/>
    <w:rsid w:val="00CE6CD0"/>
    <w:rsid w:val="00CE7E5E"/>
    <w:rsid w:val="00CF0E79"/>
    <w:rsid w:val="00CF1E92"/>
    <w:rsid w:val="00CF3873"/>
    <w:rsid w:val="00CF4014"/>
    <w:rsid w:val="00CF4421"/>
    <w:rsid w:val="00CF4B74"/>
    <w:rsid w:val="00CF52DF"/>
    <w:rsid w:val="00CF5DEF"/>
    <w:rsid w:val="00CF6E67"/>
    <w:rsid w:val="00CF732B"/>
    <w:rsid w:val="00D00B27"/>
    <w:rsid w:val="00D00E01"/>
    <w:rsid w:val="00D0109F"/>
    <w:rsid w:val="00D011FE"/>
    <w:rsid w:val="00D02AEB"/>
    <w:rsid w:val="00D03843"/>
    <w:rsid w:val="00D03BDD"/>
    <w:rsid w:val="00D048D8"/>
    <w:rsid w:val="00D07559"/>
    <w:rsid w:val="00D0761C"/>
    <w:rsid w:val="00D0765B"/>
    <w:rsid w:val="00D07A6A"/>
    <w:rsid w:val="00D07FAA"/>
    <w:rsid w:val="00D10276"/>
    <w:rsid w:val="00D10EAE"/>
    <w:rsid w:val="00D11DC2"/>
    <w:rsid w:val="00D121B8"/>
    <w:rsid w:val="00D1287B"/>
    <w:rsid w:val="00D13752"/>
    <w:rsid w:val="00D13DFB"/>
    <w:rsid w:val="00D154EF"/>
    <w:rsid w:val="00D160E9"/>
    <w:rsid w:val="00D206E0"/>
    <w:rsid w:val="00D21166"/>
    <w:rsid w:val="00D21333"/>
    <w:rsid w:val="00D215E6"/>
    <w:rsid w:val="00D218B6"/>
    <w:rsid w:val="00D21CFD"/>
    <w:rsid w:val="00D225C6"/>
    <w:rsid w:val="00D23692"/>
    <w:rsid w:val="00D23DE2"/>
    <w:rsid w:val="00D258AE"/>
    <w:rsid w:val="00D264C2"/>
    <w:rsid w:val="00D26BE0"/>
    <w:rsid w:val="00D26D52"/>
    <w:rsid w:val="00D2728E"/>
    <w:rsid w:val="00D27596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7C4"/>
    <w:rsid w:val="00D35945"/>
    <w:rsid w:val="00D36CDB"/>
    <w:rsid w:val="00D37EEB"/>
    <w:rsid w:val="00D40C08"/>
    <w:rsid w:val="00D40CA7"/>
    <w:rsid w:val="00D4143B"/>
    <w:rsid w:val="00D42B1E"/>
    <w:rsid w:val="00D438E1"/>
    <w:rsid w:val="00D46067"/>
    <w:rsid w:val="00D46456"/>
    <w:rsid w:val="00D46AD4"/>
    <w:rsid w:val="00D46FA5"/>
    <w:rsid w:val="00D4712C"/>
    <w:rsid w:val="00D47F49"/>
    <w:rsid w:val="00D5012A"/>
    <w:rsid w:val="00D5099F"/>
    <w:rsid w:val="00D50A7B"/>
    <w:rsid w:val="00D51FAC"/>
    <w:rsid w:val="00D5295E"/>
    <w:rsid w:val="00D5318E"/>
    <w:rsid w:val="00D53B72"/>
    <w:rsid w:val="00D54082"/>
    <w:rsid w:val="00D54970"/>
    <w:rsid w:val="00D557C2"/>
    <w:rsid w:val="00D55B5B"/>
    <w:rsid w:val="00D564FF"/>
    <w:rsid w:val="00D5697E"/>
    <w:rsid w:val="00D56B4B"/>
    <w:rsid w:val="00D5790E"/>
    <w:rsid w:val="00D60AF7"/>
    <w:rsid w:val="00D61043"/>
    <w:rsid w:val="00D626F3"/>
    <w:rsid w:val="00D62FD4"/>
    <w:rsid w:val="00D63971"/>
    <w:rsid w:val="00D6471E"/>
    <w:rsid w:val="00D6507E"/>
    <w:rsid w:val="00D66104"/>
    <w:rsid w:val="00D66E21"/>
    <w:rsid w:val="00D67037"/>
    <w:rsid w:val="00D677ED"/>
    <w:rsid w:val="00D70400"/>
    <w:rsid w:val="00D70562"/>
    <w:rsid w:val="00D7090B"/>
    <w:rsid w:val="00D716C1"/>
    <w:rsid w:val="00D71728"/>
    <w:rsid w:val="00D71D1C"/>
    <w:rsid w:val="00D71F7C"/>
    <w:rsid w:val="00D723D7"/>
    <w:rsid w:val="00D72BDE"/>
    <w:rsid w:val="00D72CFB"/>
    <w:rsid w:val="00D734B0"/>
    <w:rsid w:val="00D73CC0"/>
    <w:rsid w:val="00D76081"/>
    <w:rsid w:val="00D7644C"/>
    <w:rsid w:val="00D7650C"/>
    <w:rsid w:val="00D80415"/>
    <w:rsid w:val="00D80814"/>
    <w:rsid w:val="00D80A63"/>
    <w:rsid w:val="00D80A79"/>
    <w:rsid w:val="00D80F29"/>
    <w:rsid w:val="00D81B60"/>
    <w:rsid w:val="00D829DB"/>
    <w:rsid w:val="00D830EA"/>
    <w:rsid w:val="00D83425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6000"/>
    <w:rsid w:val="00D96857"/>
    <w:rsid w:val="00D96C01"/>
    <w:rsid w:val="00D976C4"/>
    <w:rsid w:val="00D97E11"/>
    <w:rsid w:val="00DA1521"/>
    <w:rsid w:val="00DA1EB3"/>
    <w:rsid w:val="00DA1F7A"/>
    <w:rsid w:val="00DA3805"/>
    <w:rsid w:val="00DA4F80"/>
    <w:rsid w:val="00DA50FD"/>
    <w:rsid w:val="00DA582F"/>
    <w:rsid w:val="00DA6A5F"/>
    <w:rsid w:val="00DA73AF"/>
    <w:rsid w:val="00DA75A4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4115"/>
    <w:rsid w:val="00DB4E7C"/>
    <w:rsid w:val="00DB4EE9"/>
    <w:rsid w:val="00DB59C5"/>
    <w:rsid w:val="00DB5C8D"/>
    <w:rsid w:val="00DB5D4E"/>
    <w:rsid w:val="00DB6DA4"/>
    <w:rsid w:val="00DB713E"/>
    <w:rsid w:val="00DB7C38"/>
    <w:rsid w:val="00DC0EEA"/>
    <w:rsid w:val="00DC1350"/>
    <w:rsid w:val="00DC17AE"/>
    <w:rsid w:val="00DC190A"/>
    <w:rsid w:val="00DC1FCC"/>
    <w:rsid w:val="00DC2A80"/>
    <w:rsid w:val="00DC2B01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740C"/>
    <w:rsid w:val="00DD0759"/>
    <w:rsid w:val="00DD0FC2"/>
    <w:rsid w:val="00DD1845"/>
    <w:rsid w:val="00DD1E10"/>
    <w:rsid w:val="00DD2313"/>
    <w:rsid w:val="00DD2727"/>
    <w:rsid w:val="00DD2890"/>
    <w:rsid w:val="00DD2D24"/>
    <w:rsid w:val="00DD36F5"/>
    <w:rsid w:val="00DD3FF0"/>
    <w:rsid w:val="00DD41C9"/>
    <w:rsid w:val="00DD4CA8"/>
    <w:rsid w:val="00DD51C6"/>
    <w:rsid w:val="00DD7885"/>
    <w:rsid w:val="00DE01DF"/>
    <w:rsid w:val="00DE0A71"/>
    <w:rsid w:val="00DE0B49"/>
    <w:rsid w:val="00DE0F0F"/>
    <w:rsid w:val="00DE19C2"/>
    <w:rsid w:val="00DE3548"/>
    <w:rsid w:val="00DE442D"/>
    <w:rsid w:val="00DE50D0"/>
    <w:rsid w:val="00DE5396"/>
    <w:rsid w:val="00DE6493"/>
    <w:rsid w:val="00DE6D3C"/>
    <w:rsid w:val="00DF05DF"/>
    <w:rsid w:val="00DF0689"/>
    <w:rsid w:val="00DF1868"/>
    <w:rsid w:val="00DF1C04"/>
    <w:rsid w:val="00DF2B23"/>
    <w:rsid w:val="00DF321B"/>
    <w:rsid w:val="00DF3470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498"/>
    <w:rsid w:val="00E006DD"/>
    <w:rsid w:val="00E00DE7"/>
    <w:rsid w:val="00E020F7"/>
    <w:rsid w:val="00E027E1"/>
    <w:rsid w:val="00E03A4B"/>
    <w:rsid w:val="00E05408"/>
    <w:rsid w:val="00E057D9"/>
    <w:rsid w:val="00E057E3"/>
    <w:rsid w:val="00E06AA4"/>
    <w:rsid w:val="00E0732A"/>
    <w:rsid w:val="00E07B04"/>
    <w:rsid w:val="00E10FD1"/>
    <w:rsid w:val="00E11027"/>
    <w:rsid w:val="00E116E3"/>
    <w:rsid w:val="00E11A95"/>
    <w:rsid w:val="00E12D14"/>
    <w:rsid w:val="00E14D2C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8BF"/>
    <w:rsid w:val="00E21991"/>
    <w:rsid w:val="00E21FE2"/>
    <w:rsid w:val="00E22927"/>
    <w:rsid w:val="00E2300F"/>
    <w:rsid w:val="00E24197"/>
    <w:rsid w:val="00E24DB5"/>
    <w:rsid w:val="00E253EC"/>
    <w:rsid w:val="00E25404"/>
    <w:rsid w:val="00E257D6"/>
    <w:rsid w:val="00E270CE"/>
    <w:rsid w:val="00E27563"/>
    <w:rsid w:val="00E303ED"/>
    <w:rsid w:val="00E31349"/>
    <w:rsid w:val="00E3152B"/>
    <w:rsid w:val="00E31EB8"/>
    <w:rsid w:val="00E32CBF"/>
    <w:rsid w:val="00E3414E"/>
    <w:rsid w:val="00E34A7E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A1D"/>
    <w:rsid w:val="00E47703"/>
    <w:rsid w:val="00E506E6"/>
    <w:rsid w:val="00E50850"/>
    <w:rsid w:val="00E51681"/>
    <w:rsid w:val="00E529A1"/>
    <w:rsid w:val="00E52AFB"/>
    <w:rsid w:val="00E532A3"/>
    <w:rsid w:val="00E54302"/>
    <w:rsid w:val="00E54EC3"/>
    <w:rsid w:val="00E55661"/>
    <w:rsid w:val="00E565DC"/>
    <w:rsid w:val="00E602A2"/>
    <w:rsid w:val="00E60C6D"/>
    <w:rsid w:val="00E61341"/>
    <w:rsid w:val="00E61A68"/>
    <w:rsid w:val="00E627BB"/>
    <w:rsid w:val="00E6474E"/>
    <w:rsid w:val="00E65E60"/>
    <w:rsid w:val="00E66C3F"/>
    <w:rsid w:val="00E66EDB"/>
    <w:rsid w:val="00E71EB6"/>
    <w:rsid w:val="00E72242"/>
    <w:rsid w:val="00E72A28"/>
    <w:rsid w:val="00E74CF5"/>
    <w:rsid w:val="00E76504"/>
    <w:rsid w:val="00E777E5"/>
    <w:rsid w:val="00E77B5A"/>
    <w:rsid w:val="00E8161D"/>
    <w:rsid w:val="00E824BE"/>
    <w:rsid w:val="00E8349B"/>
    <w:rsid w:val="00E8368F"/>
    <w:rsid w:val="00E8397F"/>
    <w:rsid w:val="00E84818"/>
    <w:rsid w:val="00E84F39"/>
    <w:rsid w:val="00E85B36"/>
    <w:rsid w:val="00E85B55"/>
    <w:rsid w:val="00E85BC6"/>
    <w:rsid w:val="00E86E7B"/>
    <w:rsid w:val="00E879F5"/>
    <w:rsid w:val="00E87E56"/>
    <w:rsid w:val="00E90837"/>
    <w:rsid w:val="00E91B3C"/>
    <w:rsid w:val="00E920AD"/>
    <w:rsid w:val="00E921ED"/>
    <w:rsid w:val="00E9250C"/>
    <w:rsid w:val="00E92720"/>
    <w:rsid w:val="00E92F39"/>
    <w:rsid w:val="00E932C9"/>
    <w:rsid w:val="00E93536"/>
    <w:rsid w:val="00E937E5"/>
    <w:rsid w:val="00E94BE5"/>
    <w:rsid w:val="00E9500E"/>
    <w:rsid w:val="00E97C2E"/>
    <w:rsid w:val="00EA0298"/>
    <w:rsid w:val="00EA12DC"/>
    <w:rsid w:val="00EA2409"/>
    <w:rsid w:val="00EA2585"/>
    <w:rsid w:val="00EA38DB"/>
    <w:rsid w:val="00EA53AA"/>
    <w:rsid w:val="00EA57A1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4F49"/>
    <w:rsid w:val="00EB534C"/>
    <w:rsid w:val="00EB5B17"/>
    <w:rsid w:val="00EB5EDB"/>
    <w:rsid w:val="00EB638B"/>
    <w:rsid w:val="00EB7FEE"/>
    <w:rsid w:val="00EC0150"/>
    <w:rsid w:val="00EC0801"/>
    <w:rsid w:val="00EC10A3"/>
    <w:rsid w:val="00EC1232"/>
    <w:rsid w:val="00EC127A"/>
    <w:rsid w:val="00EC143F"/>
    <w:rsid w:val="00EC424F"/>
    <w:rsid w:val="00EC6069"/>
    <w:rsid w:val="00EC6E5A"/>
    <w:rsid w:val="00ED017A"/>
    <w:rsid w:val="00ED0D24"/>
    <w:rsid w:val="00ED157D"/>
    <w:rsid w:val="00ED17B9"/>
    <w:rsid w:val="00ED193E"/>
    <w:rsid w:val="00ED34A3"/>
    <w:rsid w:val="00ED39C5"/>
    <w:rsid w:val="00ED3CF4"/>
    <w:rsid w:val="00ED3D59"/>
    <w:rsid w:val="00ED455F"/>
    <w:rsid w:val="00ED54C6"/>
    <w:rsid w:val="00ED5E42"/>
    <w:rsid w:val="00ED79EF"/>
    <w:rsid w:val="00EE1049"/>
    <w:rsid w:val="00EE1E29"/>
    <w:rsid w:val="00EE2C13"/>
    <w:rsid w:val="00EE2DDE"/>
    <w:rsid w:val="00EE34F7"/>
    <w:rsid w:val="00EE40E4"/>
    <w:rsid w:val="00EE4C9E"/>
    <w:rsid w:val="00EE54DD"/>
    <w:rsid w:val="00EE5F6D"/>
    <w:rsid w:val="00EE6B5E"/>
    <w:rsid w:val="00EE736A"/>
    <w:rsid w:val="00EE7620"/>
    <w:rsid w:val="00EF0069"/>
    <w:rsid w:val="00EF0190"/>
    <w:rsid w:val="00EF186A"/>
    <w:rsid w:val="00EF2CA8"/>
    <w:rsid w:val="00EF34DF"/>
    <w:rsid w:val="00EF43E0"/>
    <w:rsid w:val="00EF505F"/>
    <w:rsid w:val="00EF54A0"/>
    <w:rsid w:val="00EF5FB6"/>
    <w:rsid w:val="00EF6D47"/>
    <w:rsid w:val="00EF700F"/>
    <w:rsid w:val="00F01602"/>
    <w:rsid w:val="00F01675"/>
    <w:rsid w:val="00F017B6"/>
    <w:rsid w:val="00F017E9"/>
    <w:rsid w:val="00F01B73"/>
    <w:rsid w:val="00F01D2A"/>
    <w:rsid w:val="00F02556"/>
    <w:rsid w:val="00F026AE"/>
    <w:rsid w:val="00F029E4"/>
    <w:rsid w:val="00F038AB"/>
    <w:rsid w:val="00F04F1E"/>
    <w:rsid w:val="00F0550C"/>
    <w:rsid w:val="00F05835"/>
    <w:rsid w:val="00F06A00"/>
    <w:rsid w:val="00F07F2B"/>
    <w:rsid w:val="00F10A41"/>
    <w:rsid w:val="00F10D7E"/>
    <w:rsid w:val="00F116E9"/>
    <w:rsid w:val="00F11885"/>
    <w:rsid w:val="00F11B11"/>
    <w:rsid w:val="00F125CD"/>
    <w:rsid w:val="00F12648"/>
    <w:rsid w:val="00F14275"/>
    <w:rsid w:val="00F14A37"/>
    <w:rsid w:val="00F14F5D"/>
    <w:rsid w:val="00F155EB"/>
    <w:rsid w:val="00F165E2"/>
    <w:rsid w:val="00F1761B"/>
    <w:rsid w:val="00F21123"/>
    <w:rsid w:val="00F21427"/>
    <w:rsid w:val="00F21899"/>
    <w:rsid w:val="00F2273B"/>
    <w:rsid w:val="00F231A6"/>
    <w:rsid w:val="00F23D71"/>
    <w:rsid w:val="00F2464B"/>
    <w:rsid w:val="00F24942"/>
    <w:rsid w:val="00F25DEF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F18"/>
    <w:rsid w:val="00F360CC"/>
    <w:rsid w:val="00F362D8"/>
    <w:rsid w:val="00F3670A"/>
    <w:rsid w:val="00F36D84"/>
    <w:rsid w:val="00F37E14"/>
    <w:rsid w:val="00F37F8E"/>
    <w:rsid w:val="00F419F8"/>
    <w:rsid w:val="00F41A95"/>
    <w:rsid w:val="00F423C0"/>
    <w:rsid w:val="00F42961"/>
    <w:rsid w:val="00F42D38"/>
    <w:rsid w:val="00F43F53"/>
    <w:rsid w:val="00F440F5"/>
    <w:rsid w:val="00F457CB"/>
    <w:rsid w:val="00F46DE4"/>
    <w:rsid w:val="00F47390"/>
    <w:rsid w:val="00F47611"/>
    <w:rsid w:val="00F5052F"/>
    <w:rsid w:val="00F5149D"/>
    <w:rsid w:val="00F5151C"/>
    <w:rsid w:val="00F55F4F"/>
    <w:rsid w:val="00F561BC"/>
    <w:rsid w:val="00F56B95"/>
    <w:rsid w:val="00F574DF"/>
    <w:rsid w:val="00F57F95"/>
    <w:rsid w:val="00F60480"/>
    <w:rsid w:val="00F60535"/>
    <w:rsid w:val="00F61634"/>
    <w:rsid w:val="00F61C2F"/>
    <w:rsid w:val="00F62476"/>
    <w:rsid w:val="00F63FE8"/>
    <w:rsid w:val="00F64EBF"/>
    <w:rsid w:val="00F65232"/>
    <w:rsid w:val="00F65440"/>
    <w:rsid w:val="00F656E4"/>
    <w:rsid w:val="00F65DAA"/>
    <w:rsid w:val="00F66B49"/>
    <w:rsid w:val="00F6712F"/>
    <w:rsid w:val="00F6743F"/>
    <w:rsid w:val="00F677AD"/>
    <w:rsid w:val="00F67DC6"/>
    <w:rsid w:val="00F70D4B"/>
    <w:rsid w:val="00F71556"/>
    <w:rsid w:val="00F718F7"/>
    <w:rsid w:val="00F71B71"/>
    <w:rsid w:val="00F73092"/>
    <w:rsid w:val="00F73587"/>
    <w:rsid w:val="00F73BFB"/>
    <w:rsid w:val="00F74FED"/>
    <w:rsid w:val="00F75B1D"/>
    <w:rsid w:val="00F77DE9"/>
    <w:rsid w:val="00F831EE"/>
    <w:rsid w:val="00F8536C"/>
    <w:rsid w:val="00F857FE"/>
    <w:rsid w:val="00F871E5"/>
    <w:rsid w:val="00F8771E"/>
    <w:rsid w:val="00F90DD0"/>
    <w:rsid w:val="00F910CF"/>
    <w:rsid w:val="00F91190"/>
    <w:rsid w:val="00F916D8"/>
    <w:rsid w:val="00F9223D"/>
    <w:rsid w:val="00F924FC"/>
    <w:rsid w:val="00F92971"/>
    <w:rsid w:val="00F93DEF"/>
    <w:rsid w:val="00F94652"/>
    <w:rsid w:val="00F947CC"/>
    <w:rsid w:val="00F94B8F"/>
    <w:rsid w:val="00F951B9"/>
    <w:rsid w:val="00F95961"/>
    <w:rsid w:val="00F95D28"/>
    <w:rsid w:val="00F970A8"/>
    <w:rsid w:val="00F97842"/>
    <w:rsid w:val="00F97971"/>
    <w:rsid w:val="00FA1FEC"/>
    <w:rsid w:val="00FA2B01"/>
    <w:rsid w:val="00FA3053"/>
    <w:rsid w:val="00FA3E55"/>
    <w:rsid w:val="00FA4A0D"/>
    <w:rsid w:val="00FA67D1"/>
    <w:rsid w:val="00FB0F95"/>
    <w:rsid w:val="00FB1228"/>
    <w:rsid w:val="00FB1810"/>
    <w:rsid w:val="00FB2061"/>
    <w:rsid w:val="00FB327F"/>
    <w:rsid w:val="00FB374B"/>
    <w:rsid w:val="00FB388B"/>
    <w:rsid w:val="00FB396B"/>
    <w:rsid w:val="00FB39DA"/>
    <w:rsid w:val="00FB49DA"/>
    <w:rsid w:val="00FB540E"/>
    <w:rsid w:val="00FB659F"/>
    <w:rsid w:val="00FB7186"/>
    <w:rsid w:val="00FB76FA"/>
    <w:rsid w:val="00FC0CFB"/>
    <w:rsid w:val="00FC1AFD"/>
    <w:rsid w:val="00FC1CFB"/>
    <w:rsid w:val="00FC1DFC"/>
    <w:rsid w:val="00FC21E3"/>
    <w:rsid w:val="00FC2763"/>
    <w:rsid w:val="00FC2782"/>
    <w:rsid w:val="00FC2A95"/>
    <w:rsid w:val="00FC54D3"/>
    <w:rsid w:val="00FC5A07"/>
    <w:rsid w:val="00FC5B3F"/>
    <w:rsid w:val="00FC71DE"/>
    <w:rsid w:val="00FC7D4E"/>
    <w:rsid w:val="00FD0089"/>
    <w:rsid w:val="00FD01F7"/>
    <w:rsid w:val="00FD052C"/>
    <w:rsid w:val="00FD0E0F"/>
    <w:rsid w:val="00FD179F"/>
    <w:rsid w:val="00FD1E1A"/>
    <w:rsid w:val="00FD2CA8"/>
    <w:rsid w:val="00FD31AC"/>
    <w:rsid w:val="00FD3219"/>
    <w:rsid w:val="00FD4786"/>
    <w:rsid w:val="00FD4AA3"/>
    <w:rsid w:val="00FD4C20"/>
    <w:rsid w:val="00FD50B7"/>
    <w:rsid w:val="00FD5E72"/>
    <w:rsid w:val="00FD66D5"/>
    <w:rsid w:val="00FD761A"/>
    <w:rsid w:val="00FD7772"/>
    <w:rsid w:val="00FE0EBD"/>
    <w:rsid w:val="00FE136A"/>
    <w:rsid w:val="00FE1A9F"/>
    <w:rsid w:val="00FE2125"/>
    <w:rsid w:val="00FE23EE"/>
    <w:rsid w:val="00FE2968"/>
    <w:rsid w:val="00FE2A99"/>
    <w:rsid w:val="00FE3BF0"/>
    <w:rsid w:val="00FE3E0D"/>
    <w:rsid w:val="00FE49D9"/>
    <w:rsid w:val="00FE4D85"/>
    <w:rsid w:val="00FE5129"/>
    <w:rsid w:val="00FE5C4F"/>
    <w:rsid w:val="00FE6187"/>
    <w:rsid w:val="00FE6C7B"/>
    <w:rsid w:val="00FE7699"/>
    <w:rsid w:val="00FE7EAC"/>
    <w:rsid w:val="00FF057C"/>
    <w:rsid w:val="00FF1185"/>
    <w:rsid w:val="00FF2485"/>
    <w:rsid w:val="00FF3790"/>
    <w:rsid w:val="00FF38E8"/>
    <w:rsid w:val="00FF3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44BE-8AD4-4041-841E-5929EE67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9984</Words>
  <Characters>56910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66761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9</cp:revision>
  <cp:lastPrinted>2020-03-17T10:26:00Z</cp:lastPrinted>
  <dcterms:created xsi:type="dcterms:W3CDTF">2020-07-13T07:14:00Z</dcterms:created>
  <dcterms:modified xsi:type="dcterms:W3CDTF">2020-07-22T05:44:00Z</dcterms:modified>
</cp:coreProperties>
</file>